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670EE8" w14:textId="77777777" w:rsidR="00A904A8" w:rsidRDefault="00A904A8" w:rsidP="00AA4A4B">
      <w:pPr>
        <w:pStyle w:val="Titolo1"/>
        <w:spacing w:before="0" w:after="0"/>
        <w:ind w:left="-709" w:right="-282"/>
        <w:rPr>
          <w:rFonts w:ascii="Book Antiqua" w:hAnsi="Book Antiqua"/>
          <w:b w:val="0"/>
          <w:sz w:val="20"/>
          <w:lang w:val="it-IT"/>
        </w:rPr>
      </w:pPr>
    </w:p>
    <w:p w14:paraId="22E76AEA" w14:textId="77777777" w:rsidR="00A904A8" w:rsidRDefault="00A904A8" w:rsidP="00AA4A4B">
      <w:pPr>
        <w:pStyle w:val="Titolo1"/>
        <w:spacing w:before="0" w:after="0"/>
        <w:ind w:left="-709" w:right="-282"/>
        <w:rPr>
          <w:rFonts w:ascii="Book Antiqua" w:hAnsi="Book Antiqua"/>
          <w:b w:val="0"/>
          <w:sz w:val="20"/>
          <w:lang w:val="it-IT"/>
        </w:rPr>
      </w:pPr>
    </w:p>
    <w:p w14:paraId="6E5CBCFA" w14:textId="77777777" w:rsidR="00A904A8" w:rsidRDefault="00A904A8" w:rsidP="00AA4A4B">
      <w:pPr>
        <w:pStyle w:val="Titolo1"/>
        <w:spacing w:before="0" w:after="0"/>
        <w:ind w:left="-709" w:right="-282"/>
        <w:rPr>
          <w:rFonts w:ascii="Book Antiqua" w:hAnsi="Book Antiqua"/>
          <w:b w:val="0"/>
          <w:sz w:val="20"/>
          <w:lang w:val="it-IT"/>
        </w:rPr>
      </w:pPr>
    </w:p>
    <w:p w14:paraId="0A92DCCE" w14:textId="22FD66C8" w:rsidR="001245C6" w:rsidRPr="0031734F" w:rsidRDefault="005906D3" w:rsidP="00AA4A4B">
      <w:pPr>
        <w:pStyle w:val="Titolo1"/>
        <w:spacing w:before="0" w:after="0"/>
        <w:ind w:left="-709" w:right="-282"/>
        <w:rPr>
          <w:b w:val="0"/>
          <w:sz w:val="20"/>
          <w:lang w:val="it-IT"/>
        </w:rPr>
      </w:pPr>
      <w:r w:rsidRPr="0031734F">
        <w:rPr>
          <w:rFonts w:ascii="Book Antiqua" w:hAnsi="Book Antiqua"/>
          <w:b w:val="0"/>
          <w:sz w:val="20"/>
          <w:lang w:val="it-IT"/>
        </w:rPr>
        <w:t xml:space="preserve">Nome, cognome, matricola </w:t>
      </w:r>
      <w:r w:rsidR="00806F13" w:rsidRPr="0031734F">
        <w:rPr>
          <w:b w:val="0"/>
          <w:sz w:val="20"/>
          <w:lang w:val="it-IT"/>
        </w:rPr>
        <w:t>.</w:t>
      </w:r>
      <w:r w:rsidR="00C05F96" w:rsidRPr="0031734F">
        <w:rPr>
          <w:b w:val="0"/>
          <w:sz w:val="20"/>
          <w:lang w:val="it-IT"/>
        </w:rPr>
        <w:t>....</w:t>
      </w:r>
      <w:r w:rsidR="00806F13" w:rsidRPr="0031734F">
        <w:rPr>
          <w:b w:val="0"/>
          <w:sz w:val="20"/>
          <w:lang w:val="it-IT"/>
        </w:rPr>
        <w:t>...........................……………</w:t>
      </w:r>
      <w:r w:rsidRPr="0031734F">
        <w:rPr>
          <w:b w:val="0"/>
          <w:sz w:val="20"/>
          <w:lang w:val="it-IT"/>
        </w:rPr>
        <w:t>.......................</w:t>
      </w:r>
      <w:r w:rsidR="00806F13" w:rsidRPr="0031734F">
        <w:rPr>
          <w:b w:val="0"/>
          <w:sz w:val="20"/>
          <w:lang w:val="it-IT"/>
        </w:rPr>
        <w:t>……………………...............................................</w:t>
      </w:r>
    </w:p>
    <w:p w14:paraId="3F2D7C24" w14:textId="6DE836BC" w:rsidR="00806F13" w:rsidRPr="0031734F" w:rsidRDefault="00806F13">
      <w:pPr>
        <w:pStyle w:val="Titolo1"/>
        <w:spacing w:before="0" w:after="0"/>
        <w:jc w:val="center"/>
        <w:rPr>
          <w:lang w:val="it-IT"/>
        </w:rPr>
      </w:pPr>
      <w:r w:rsidRPr="0031734F">
        <w:rPr>
          <w:sz w:val="30"/>
          <w:lang w:val="it-IT"/>
        </w:rPr>
        <w:t>Calcolatori Elettronici (</w:t>
      </w:r>
      <w:r w:rsidR="00C26E7D" w:rsidRPr="0031734F">
        <w:rPr>
          <w:sz w:val="30"/>
          <w:lang w:val="it-IT"/>
        </w:rPr>
        <w:t>12</w:t>
      </w:r>
      <w:r w:rsidRPr="0031734F">
        <w:rPr>
          <w:sz w:val="30"/>
          <w:lang w:val="it-IT"/>
        </w:rPr>
        <w:t xml:space="preserve">AGA) </w:t>
      </w:r>
      <w:r w:rsidR="005F4209" w:rsidRPr="0031734F">
        <w:rPr>
          <w:sz w:val="30"/>
          <w:lang w:val="it-IT"/>
        </w:rPr>
        <w:t>–</w:t>
      </w:r>
      <w:r w:rsidR="0087105E">
        <w:rPr>
          <w:sz w:val="30"/>
          <w:lang w:val="it-IT"/>
        </w:rPr>
        <w:t xml:space="preserve"> </w:t>
      </w:r>
      <w:r w:rsidR="00D3290B">
        <w:rPr>
          <w:sz w:val="30"/>
          <w:lang w:val="it-IT"/>
        </w:rPr>
        <w:t xml:space="preserve">esame </w:t>
      </w:r>
      <w:r w:rsidR="005F4209" w:rsidRPr="0031734F">
        <w:rPr>
          <w:sz w:val="30"/>
          <w:lang w:val="it-IT"/>
        </w:rPr>
        <w:t xml:space="preserve">del </w:t>
      </w:r>
      <w:r w:rsidR="00D3290B">
        <w:rPr>
          <w:sz w:val="30"/>
          <w:lang w:val="it-IT"/>
        </w:rPr>
        <w:t>2</w:t>
      </w:r>
      <w:r w:rsidR="00244012">
        <w:rPr>
          <w:sz w:val="30"/>
          <w:lang w:val="it-IT"/>
        </w:rPr>
        <w:t>0</w:t>
      </w:r>
      <w:r w:rsidR="00D3290B">
        <w:rPr>
          <w:sz w:val="30"/>
          <w:lang w:val="it-IT"/>
        </w:rPr>
        <w:t>.7.2021</w:t>
      </w:r>
    </w:p>
    <w:p w14:paraId="4F00387C" w14:textId="77777777" w:rsidR="00806F13" w:rsidRPr="0031734F" w:rsidRDefault="00806F13">
      <w:pPr>
        <w:rPr>
          <w:sz w:val="12"/>
          <w:lang w:val="it-IT"/>
        </w:rPr>
      </w:pPr>
    </w:p>
    <w:p w14:paraId="5683CADB" w14:textId="77777777" w:rsidR="00343F1E" w:rsidRPr="0031734F" w:rsidRDefault="00343F1E" w:rsidP="00343F1E">
      <w:pPr>
        <w:pStyle w:val="Titolo1"/>
        <w:spacing w:before="0" w:after="0"/>
        <w:jc w:val="center"/>
        <w:rPr>
          <w:b w:val="0"/>
          <w:bCs/>
          <w:sz w:val="20"/>
          <w:lang w:val="it-IT"/>
        </w:rPr>
      </w:pPr>
      <w:r w:rsidRPr="0031734F">
        <w:rPr>
          <w:sz w:val="20"/>
          <w:lang w:val="it-IT"/>
        </w:rPr>
        <w:t xml:space="preserve">Domande a risposta chiusa </w:t>
      </w:r>
      <w:r w:rsidRPr="0031734F">
        <w:rPr>
          <w:b w:val="0"/>
          <w:bCs/>
          <w:sz w:val="20"/>
          <w:lang w:val="it-IT"/>
        </w:rPr>
        <w:t>(è necessario rispondere correttamente ad almeno 6 domande).</w:t>
      </w:r>
    </w:p>
    <w:p w14:paraId="5A6439B0" w14:textId="7BF7C32C" w:rsidR="002B251F" w:rsidRPr="0031734F" w:rsidRDefault="006B3AF2" w:rsidP="002B251F">
      <w:pPr>
        <w:pStyle w:val="Titolo1"/>
        <w:spacing w:before="0" w:after="0"/>
        <w:jc w:val="center"/>
        <w:rPr>
          <w:b w:val="0"/>
          <w:bCs/>
          <w:sz w:val="20"/>
          <w:lang w:val="it-IT"/>
        </w:rPr>
      </w:pPr>
      <w:bookmarkStart w:id="0" w:name="OLE_LINK1"/>
      <w:r w:rsidRPr="0031734F">
        <w:rPr>
          <w:b w:val="0"/>
          <w:bCs/>
          <w:sz w:val="20"/>
          <w:lang w:val="it-IT"/>
        </w:rPr>
        <w:t>Tempo: 15 minuti.</w:t>
      </w:r>
      <w:bookmarkEnd w:id="0"/>
      <w:r w:rsidR="002B251F" w:rsidRPr="002B251F">
        <w:rPr>
          <w:b w:val="0"/>
          <w:bCs/>
          <w:sz w:val="20"/>
          <w:lang w:val="it-IT"/>
        </w:rPr>
        <w:t xml:space="preserve"> </w:t>
      </w:r>
    </w:p>
    <w:tbl>
      <w:tblPr>
        <w:tblW w:w="109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"/>
        <w:gridCol w:w="4537"/>
        <w:gridCol w:w="850"/>
        <w:gridCol w:w="284"/>
        <w:gridCol w:w="283"/>
        <w:gridCol w:w="4111"/>
        <w:gridCol w:w="284"/>
        <w:gridCol w:w="283"/>
      </w:tblGrid>
      <w:tr w:rsidR="002B251F" w:rsidRPr="002F2DE1" w14:paraId="0C4691F7" w14:textId="77777777" w:rsidTr="00B618B7">
        <w:trPr>
          <w:cantSplit/>
          <w:trHeight w:val="950"/>
        </w:trPr>
        <w:tc>
          <w:tcPr>
            <w:tcW w:w="358" w:type="dxa"/>
            <w:tcBorders>
              <w:bottom w:val="single" w:sz="4" w:space="0" w:color="auto"/>
            </w:tcBorders>
          </w:tcPr>
          <w:p w14:paraId="5205FDC3" w14:textId="77777777" w:rsidR="002B251F" w:rsidRPr="0031734F" w:rsidRDefault="002B251F" w:rsidP="00B618B7">
            <w:pPr>
              <w:rPr>
                <w:lang w:val="it-IT"/>
              </w:rPr>
            </w:pPr>
            <w:r w:rsidRPr="0031734F">
              <w:rPr>
                <w:lang w:val="it-IT"/>
              </w:rPr>
              <w:fldChar w:fldCharType="begin"/>
            </w:r>
            <w:r w:rsidRPr="0031734F">
              <w:rPr>
                <w:lang w:val="it-IT"/>
              </w:rPr>
              <w:instrText xml:space="preserve"> SEQ domanda \* MERGEFORMAT </w:instrText>
            </w:r>
            <w:r w:rsidRPr="0031734F">
              <w:rPr>
                <w:lang w:val="it-IT"/>
              </w:rPr>
              <w:fldChar w:fldCharType="separate"/>
            </w:r>
            <w:r w:rsidR="00405738">
              <w:rPr>
                <w:noProof/>
                <w:lang w:val="it-IT"/>
              </w:rPr>
              <w:t>1</w:t>
            </w:r>
            <w:r w:rsidRPr="0031734F">
              <w:rPr>
                <w:lang w:val="it-IT"/>
              </w:rPr>
              <w:fldChar w:fldCharType="end"/>
            </w: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14:paraId="4AE50019" w14:textId="7BB51B8F" w:rsidR="002B251F" w:rsidRPr="0031734F" w:rsidRDefault="002B251F" w:rsidP="00B618B7">
            <w:pPr>
              <w:keepNext/>
              <w:keepLines/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Si consideri </w:t>
            </w:r>
            <w:r w:rsidR="00C7135A">
              <w:rPr>
                <w:lang w:val="it-IT"/>
              </w:rPr>
              <w:t xml:space="preserve">un </w:t>
            </w:r>
            <w:proofErr w:type="spellStart"/>
            <w:r w:rsidR="00C7135A">
              <w:rPr>
                <w:lang w:val="it-IT"/>
              </w:rPr>
              <w:t>flip</w:t>
            </w:r>
            <w:proofErr w:type="spellEnd"/>
            <w:r w:rsidR="00C7135A">
              <w:rPr>
                <w:lang w:val="it-IT"/>
              </w:rPr>
              <w:t xml:space="preserve"> flop di tipo SR. Quante</w:t>
            </w:r>
            <w:r w:rsidR="00EB685C">
              <w:rPr>
                <w:lang w:val="it-IT"/>
              </w:rPr>
              <w:t xml:space="preserve"> </w:t>
            </w:r>
            <w:r w:rsidR="00C7135A">
              <w:rPr>
                <w:lang w:val="it-IT"/>
              </w:rPr>
              <w:t>porte logiche sono necessarie per la sua realizzazione</w:t>
            </w:r>
            <w:r w:rsidR="00EB685C">
              <w:rPr>
                <w:lang w:val="it-IT"/>
              </w:rPr>
              <w:t>?</w:t>
            </w:r>
          </w:p>
          <w:p w14:paraId="4E41AC41" w14:textId="77777777" w:rsidR="002B251F" w:rsidRPr="0031734F" w:rsidRDefault="002B251F" w:rsidP="00B618B7">
            <w:pPr>
              <w:keepNext/>
              <w:keepLines/>
              <w:jc w:val="both"/>
              <w:rPr>
                <w:lang w:val="it-IT"/>
              </w:rPr>
            </w:pPr>
          </w:p>
        </w:tc>
        <w:tc>
          <w:tcPr>
            <w:tcW w:w="6095" w:type="dxa"/>
            <w:gridSpan w:val="6"/>
            <w:tcBorders>
              <w:bottom w:val="single" w:sz="4" w:space="0" w:color="auto"/>
            </w:tcBorders>
          </w:tcPr>
          <w:p w14:paraId="487A060A" w14:textId="77777777" w:rsidR="002B251F" w:rsidRPr="0031734F" w:rsidRDefault="002B251F" w:rsidP="00B618B7">
            <w:pPr>
              <w:jc w:val="center"/>
              <w:rPr>
                <w:lang w:val="it-IT"/>
              </w:rPr>
            </w:pPr>
          </w:p>
        </w:tc>
      </w:tr>
      <w:tr w:rsidR="002B251F" w:rsidRPr="002F2DE1" w14:paraId="49FEA8B0" w14:textId="77777777" w:rsidTr="00B618B7">
        <w:trPr>
          <w:cantSplit/>
          <w:trHeight w:val="277"/>
        </w:trPr>
        <w:tc>
          <w:tcPr>
            <w:tcW w:w="358" w:type="dxa"/>
            <w:tcBorders>
              <w:left w:val="nil"/>
              <w:right w:val="nil"/>
            </w:tcBorders>
          </w:tcPr>
          <w:p w14:paraId="0A5A6C87" w14:textId="77777777" w:rsidR="002B251F" w:rsidRPr="0031734F" w:rsidRDefault="002B251F" w:rsidP="00B618B7">
            <w:pPr>
              <w:rPr>
                <w:lang w:val="it-IT"/>
              </w:rPr>
            </w:pPr>
          </w:p>
        </w:tc>
        <w:tc>
          <w:tcPr>
            <w:tcW w:w="4537" w:type="dxa"/>
            <w:tcBorders>
              <w:left w:val="nil"/>
              <w:right w:val="nil"/>
            </w:tcBorders>
          </w:tcPr>
          <w:p w14:paraId="4A022892" w14:textId="77777777" w:rsidR="002B251F" w:rsidRPr="0031734F" w:rsidRDefault="002B251F" w:rsidP="00B618B7">
            <w:pPr>
              <w:autoSpaceDE w:val="0"/>
              <w:autoSpaceDN w:val="0"/>
              <w:adjustRightInd w:val="0"/>
              <w:rPr>
                <w:lang w:val="it-IT"/>
              </w:rPr>
            </w:pPr>
          </w:p>
        </w:tc>
        <w:tc>
          <w:tcPr>
            <w:tcW w:w="5528" w:type="dxa"/>
            <w:gridSpan w:val="4"/>
            <w:tcBorders>
              <w:left w:val="nil"/>
              <w:right w:val="nil"/>
            </w:tcBorders>
          </w:tcPr>
          <w:p w14:paraId="4FDB455A" w14:textId="77777777" w:rsidR="002B251F" w:rsidRPr="0031734F" w:rsidRDefault="002B251F" w:rsidP="00B618B7">
            <w:pPr>
              <w:autoSpaceDE w:val="0"/>
              <w:autoSpaceDN w:val="0"/>
              <w:adjustRightInd w:val="0"/>
              <w:rPr>
                <w:lang w:val="it-IT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2A005F25" w14:textId="77777777" w:rsidR="002B251F" w:rsidRPr="0031734F" w:rsidRDefault="002B251F" w:rsidP="00B618B7">
            <w:pPr>
              <w:jc w:val="center"/>
              <w:rPr>
                <w:lang w:val="it-IT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6B4ED2EC" w14:textId="77777777" w:rsidR="002B251F" w:rsidRPr="0031734F" w:rsidRDefault="002B251F" w:rsidP="00B618B7">
            <w:pPr>
              <w:jc w:val="center"/>
              <w:rPr>
                <w:lang w:val="it-IT"/>
              </w:rPr>
            </w:pPr>
          </w:p>
        </w:tc>
      </w:tr>
      <w:tr w:rsidR="002B251F" w:rsidRPr="0031734F" w14:paraId="650FF2E0" w14:textId="77777777" w:rsidTr="00B618B7">
        <w:trPr>
          <w:cantSplit/>
          <w:trHeight w:val="114"/>
        </w:trPr>
        <w:tc>
          <w:tcPr>
            <w:tcW w:w="358" w:type="dxa"/>
            <w:vMerge w:val="restart"/>
          </w:tcPr>
          <w:p w14:paraId="499A32A4" w14:textId="77777777" w:rsidR="002B251F" w:rsidRPr="0031734F" w:rsidRDefault="002B251F" w:rsidP="00B618B7">
            <w:pPr>
              <w:rPr>
                <w:lang w:val="it-IT"/>
              </w:rPr>
            </w:pPr>
            <w:r w:rsidRPr="0031734F">
              <w:rPr>
                <w:lang w:val="it-IT"/>
              </w:rPr>
              <w:fldChar w:fldCharType="begin"/>
            </w:r>
            <w:r w:rsidRPr="0031734F">
              <w:rPr>
                <w:lang w:val="it-IT"/>
              </w:rPr>
              <w:instrText xml:space="preserve"> SEQ domanda \* MERGEFORMAT </w:instrText>
            </w:r>
            <w:r w:rsidRPr="0031734F">
              <w:rPr>
                <w:lang w:val="it-IT"/>
              </w:rPr>
              <w:fldChar w:fldCharType="separate"/>
            </w:r>
            <w:r w:rsidR="00405738">
              <w:rPr>
                <w:noProof/>
                <w:lang w:val="it-IT"/>
              </w:rPr>
              <w:t>2</w:t>
            </w:r>
            <w:r w:rsidRPr="0031734F">
              <w:rPr>
                <w:lang w:val="it-IT"/>
              </w:rPr>
              <w:fldChar w:fldCharType="end"/>
            </w:r>
          </w:p>
        </w:tc>
        <w:tc>
          <w:tcPr>
            <w:tcW w:w="4537" w:type="dxa"/>
            <w:vMerge w:val="restart"/>
          </w:tcPr>
          <w:p w14:paraId="3B959B17" w14:textId="7C89DF19" w:rsidR="002B251F" w:rsidRPr="0031734F" w:rsidRDefault="00C7135A" w:rsidP="00B618B7">
            <w:pPr>
              <w:widowControl w:val="0"/>
              <w:autoSpaceDE w:val="0"/>
              <w:autoSpaceDN w:val="0"/>
              <w:adjustRightInd w:val="0"/>
              <w:rPr>
                <w:lang w:val="it-IT"/>
              </w:rPr>
            </w:pPr>
            <w:r>
              <w:rPr>
                <w:lang w:val="it-IT"/>
              </w:rPr>
              <w:t>Quale tra le seguenti soluzioni permette di realizzare un sommatore per numeri interi senza segno con il minimo costo hardware?</w:t>
            </w:r>
          </w:p>
        </w:tc>
        <w:tc>
          <w:tcPr>
            <w:tcW w:w="5528" w:type="dxa"/>
            <w:gridSpan w:val="4"/>
          </w:tcPr>
          <w:p w14:paraId="756B8F34" w14:textId="46C4AC62" w:rsidR="002B251F" w:rsidRPr="0031734F" w:rsidRDefault="00C7135A" w:rsidP="00B618B7">
            <w:pPr>
              <w:autoSpaceDE w:val="0"/>
              <w:autoSpaceDN w:val="0"/>
              <w:adjustRightInd w:val="0"/>
              <w:rPr>
                <w:lang w:val="it-IT"/>
              </w:rPr>
            </w:pPr>
            <w:r>
              <w:rPr>
                <w:lang w:val="it-IT"/>
              </w:rPr>
              <w:t>Sommatore seriale</w:t>
            </w:r>
          </w:p>
        </w:tc>
        <w:tc>
          <w:tcPr>
            <w:tcW w:w="284" w:type="dxa"/>
          </w:tcPr>
          <w:p w14:paraId="3A61B387" w14:textId="77777777" w:rsidR="002B251F" w:rsidRPr="0031734F" w:rsidRDefault="002B251F" w:rsidP="00B618B7">
            <w:pPr>
              <w:jc w:val="center"/>
              <w:rPr>
                <w:lang w:val="it-IT"/>
              </w:rPr>
            </w:pPr>
            <w:r w:rsidRPr="0031734F">
              <w:rPr>
                <w:lang w:val="it-IT"/>
              </w:rPr>
              <w:t>A</w:t>
            </w:r>
          </w:p>
        </w:tc>
        <w:tc>
          <w:tcPr>
            <w:tcW w:w="283" w:type="dxa"/>
          </w:tcPr>
          <w:p w14:paraId="513122C6" w14:textId="77777777" w:rsidR="002B251F" w:rsidRPr="0031734F" w:rsidRDefault="002B251F" w:rsidP="00B618B7">
            <w:pPr>
              <w:jc w:val="center"/>
              <w:rPr>
                <w:lang w:val="it-IT"/>
              </w:rPr>
            </w:pPr>
          </w:p>
        </w:tc>
      </w:tr>
      <w:tr w:rsidR="002B251F" w:rsidRPr="0031734F" w14:paraId="473459F2" w14:textId="77777777" w:rsidTr="00B618B7">
        <w:trPr>
          <w:cantSplit/>
          <w:trHeight w:val="112"/>
        </w:trPr>
        <w:tc>
          <w:tcPr>
            <w:tcW w:w="358" w:type="dxa"/>
            <w:vMerge/>
          </w:tcPr>
          <w:p w14:paraId="2FE55943" w14:textId="77777777" w:rsidR="002B251F" w:rsidRPr="0031734F" w:rsidRDefault="002B251F" w:rsidP="00B618B7">
            <w:pPr>
              <w:rPr>
                <w:lang w:val="it-IT"/>
              </w:rPr>
            </w:pPr>
          </w:p>
        </w:tc>
        <w:tc>
          <w:tcPr>
            <w:tcW w:w="4537" w:type="dxa"/>
            <w:vMerge/>
          </w:tcPr>
          <w:p w14:paraId="0C9E29AC" w14:textId="77777777" w:rsidR="002B251F" w:rsidRPr="0031734F" w:rsidRDefault="002B251F" w:rsidP="00B618B7">
            <w:pPr>
              <w:keepNext/>
              <w:keepLines/>
              <w:rPr>
                <w:lang w:val="it-IT"/>
              </w:rPr>
            </w:pPr>
          </w:p>
        </w:tc>
        <w:tc>
          <w:tcPr>
            <w:tcW w:w="5528" w:type="dxa"/>
            <w:gridSpan w:val="4"/>
          </w:tcPr>
          <w:p w14:paraId="2AB16628" w14:textId="68EC152A" w:rsidR="002B251F" w:rsidRPr="0031734F" w:rsidRDefault="00C7135A" w:rsidP="00B618B7">
            <w:pPr>
              <w:autoSpaceDE w:val="0"/>
              <w:autoSpaceDN w:val="0"/>
              <w:adjustRightInd w:val="0"/>
              <w:rPr>
                <w:lang w:val="it-IT"/>
              </w:rPr>
            </w:pPr>
            <w:r>
              <w:rPr>
                <w:lang w:val="it-IT"/>
              </w:rPr>
              <w:t>Sommatore combinatorio</w:t>
            </w:r>
            <w:r w:rsidR="00C460EE">
              <w:rPr>
                <w:lang w:val="it-IT"/>
              </w:rPr>
              <w:t xml:space="preserve"> </w:t>
            </w:r>
            <w:r w:rsidR="00C460EE" w:rsidRPr="00D16D5F">
              <w:rPr>
                <w:lang w:val="it-IT"/>
              </w:rPr>
              <w:t>sintetizzato</w:t>
            </w:r>
          </w:p>
        </w:tc>
        <w:tc>
          <w:tcPr>
            <w:tcW w:w="284" w:type="dxa"/>
          </w:tcPr>
          <w:p w14:paraId="72A8C89F" w14:textId="77777777" w:rsidR="002B251F" w:rsidRPr="0031734F" w:rsidRDefault="002B251F" w:rsidP="00B618B7">
            <w:pPr>
              <w:jc w:val="center"/>
              <w:rPr>
                <w:lang w:val="it-IT"/>
              </w:rPr>
            </w:pPr>
            <w:r w:rsidRPr="0031734F">
              <w:rPr>
                <w:lang w:val="it-IT"/>
              </w:rPr>
              <w:t>B</w:t>
            </w:r>
          </w:p>
        </w:tc>
        <w:tc>
          <w:tcPr>
            <w:tcW w:w="283" w:type="dxa"/>
          </w:tcPr>
          <w:p w14:paraId="50256F86" w14:textId="77777777" w:rsidR="002B251F" w:rsidRPr="0031734F" w:rsidRDefault="002B251F" w:rsidP="00B618B7">
            <w:pPr>
              <w:jc w:val="center"/>
              <w:rPr>
                <w:lang w:val="it-IT"/>
              </w:rPr>
            </w:pPr>
          </w:p>
        </w:tc>
      </w:tr>
      <w:tr w:rsidR="002B251F" w:rsidRPr="0031734F" w14:paraId="57B21075" w14:textId="77777777" w:rsidTr="00B618B7">
        <w:trPr>
          <w:cantSplit/>
          <w:trHeight w:val="112"/>
        </w:trPr>
        <w:tc>
          <w:tcPr>
            <w:tcW w:w="358" w:type="dxa"/>
            <w:vMerge/>
          </w:tcPr>
          <w:p w14:paraId="3E6B72D4" w14:textId="77777777" w:rsidR="002B251F" w:rsidRPr="0031734F" w:rsidRDefault="002B251F" w:rsidP="00B618B7">
            <w:pPr>
              <w:rPr>
                <w:lang w:val="it-IT"/>
              </w:rPr>
            </w:pPr>
          </w:p>
        </w:tc>
        <w:tc>
          <w:tcPr>
            <w:tcW w:w="4537" w:type="dxa"/>
            <w:vMerge/>
          </w:tcPr>
          <w:p w14:paraId="3B2107A8" w14:textId="77777777" w:rsidR="002B251F" w:rsidRPr="0031734F" w:rsidRDefault="002B251F" w:rsidP="00B618B7">
            <w:pPr>
              <w:keepNext/>
              <w:keepLines/>
              <w:rPr>
                <w:lang w:val="it-IT"/>
              </w:rPr>
            </w:pPr>
          </w:p>
        </w:tc>
        <w:tc>
          <w:tcPr>
            <w:tcW w:w="5528" w:type="dxa"/>
            <w:gridSpan w:val="4"/>
          </w:tcPr>
          <w:p w14:paraId="7D2F8D4C" w14:textId="37E5EA4E" w:rsidR="002B251F" w:rsidRPr="0031734F" w:rsidRDefault="00C7135A" w:rsidP="00B618B7">
            <w:pPr>
              <w:autoSpaceDE w:val="0"/>
              <w:autoSpaceDN w:val="0"/>
              <w:adjustRightInd w:val="0"/>
              <w:rPr>
                <w:lang w:val="it-IT"/>
              </w:rPr>
            </w:pPr>
            <w:proofErr w:type="spellStart"/>
            <w:r>
              <w:rPr>
                <w:lang w:val="it-IT"/>
              </w:rPr>
              <w:t>Ripple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carry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Adder</w:t>
            </w:r>
            <w:proofErr w:type="spellEnd"/>
          </w:p>
        </w:tc>
        <w:tc>
          <w:tcPr>
            <w:tcW w:w="284" w:type="dxa"/>
          </w:tcPr>
          <w:p w14:paraId="244C9193" w14:textId="77777777" w:rsidR="002B251F" w:rsidRPr="0031734F" w:rsidRDefault="002B251F" w:rsidP="00B618B7">
            <w:pPr>
              <w:jc w:val="center"/>
              <w:rPr>
                <w:lang w:val="it-IT"/>
              </w:rPr>
            </w:pPr>
            <w:r w:rsidRPr="0031734F">
              <w:rPr>
                <w:lang w:val="it-IT"/>
              </w:rPr>
              <w:t>C</w:t>
            </w:r>
          </w:p>
        </w:tc>
        <w:tc>
          <w:tcPr>
            <w:tcW w:w="283" w:type="dxa"/>
          </w:tcPr>
          <w:p w14:paraId="28797CB6" w14:textId="77777777" w:rsidR="002B251F" w:rsidRPr="0031734F" w:rsidRDefault="002B251F" w:rsidP="00B618B7">
            <w:pPr>
              <w:jc w:val="center"/>
              <w:rPr>
                <w:lang w:val="it-IT"/>
              </w:rPr>
            </w:pPr>
          </w:p>
        </w:tc>
      </w:tr>
      <w:tr w:rsidR="002B251F" w:rsidRPr="0031734F" w14:paraId="1F79EA7D" w14:textId="77777777" w:rsidTr="00B618B7">
        <w:trPr>
          <w:cantSplit/>
          <w:trHeight w:val="112"/>
        </w:trPr>
        <w:tc>
          <w:tcPr>
            <w:tcW w:w="358" w:type="dxa"/>
            <w:vMerge/>
            <w:tcBorders>
              <w:bottom w:val="single" w:sz="4" w:space="0" w:color="auto"/>
            </w:tcBorders>
          </w:tcPr>
          <w:p w14:paraId="652E3723" w14:textId="77777777" w:rsidR="002B251F" w:rsidRPr="0031734F" w:rsidRDefault="002B251F" w:rsidP="00B618B7">
            <w:pPr>
              <w:rPr>
                <w:lang w:val="it-IT"/>
              </w:rPr>
            </w:pPr>
          </w:p>
        </w:tc>
        <w:tc>
          <w:tcPr>
            <w:tcW w:w="4537" w:type="dxa"/>
            <w:vMerge/>
            <w:tcBorders>
              <w:bottom w:val="single" w:sz="4" w:space="0" w:color="auto"/>
            </w:tcBorders>
          </w:tcPr>
          <w:p w14:paraId="3906235D" w14:textId="77777777" w:rsidR="002B251F" w:rsidRPr="0031734F" w:rsidRDefault="002B251F" w:rsidP="00B618B7">
            <w:pPr>
              <w:keepNext/>
              <w:keepLines/>
              <w:rPr>
                <w:lang w:val="it-IT"/>
              </w:rPr>
            </w:pPr>
          </w:p>
        </w:tc>
        <w:tc>
          <w:tcPr>
            <w:tcW w:w="5528" w:type="dxa"/>
            <w:gridSpan w:val="4"/>
            <w:tcBorders>
              <w:bottom w:val="single" w:sz="4" w:space="0" w:color="auto"/>
            </w:tcBorders>
          </w:tcPr>
          <w:p w14:paraId="3B8784F8" w14:textId="0361E6D8" w:rsidR="002B251F" w:rsidRPr="0031734F" w:rsidRDefault="00C7135A" w:rsidP="00B618B7">
            <w:pPr>
              <w:keepNext/>
              <w:keepLines/>
              <w:rPr>
                <w:lang w:val="it-IT"/>
              </w:rPr>
            </w:pPr>
            <w:proofErr w:type="spellStart"/>
            <w:r>
              <w:rPr>
                <w:lang w:val="it-IT"/>
              </w:rPr>
              <w:t>Carry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Lookahead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Adder</w:t>
            </w:r>
            <w:proofErr w:type="spellEnd"/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905044B" w14:textId="77777777" w:rsidR="002B251F" w:rsidRPr="0031734F" w:rsidRDefault="002B251F" w:rsidP="00B618B7">
            <w:pPr>
              <w:jc w:val="center"/>
              <w:rPr>
                <w:lang w:val="it-IT"/>
              </w:rPr>
            </w:pPr>
            <w:r w:rsidRPr="0031734F">
              <w:rPr>
                <w:lang w:val="it-IT"/>
              </w:rPr>
              <w:t>D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082A829" w14:textId="77777777" w:rsidR="002B251F" w:rsidRPr="0031734F" w:rsidRDefault="002B251F" w:rsidP="00B618B7">
            <w:pPr>
              <w:jc w:val="center"/>
              <w:rPr>
                <w:lang w:val="it-IT"/>
              </w:rPr>
            </w:pPr>
          </w:p>
        </w:tc>
      </w:tr>
      <w:tr w:rsidR="002B251F" w:rsidRPr="0031734F" w14:paraId="6099E06A" w14:textId="77777777" w:rsidTr="00B618B7">
        <w:trPr>
          <w:cantSplit/>
          <w:trHeight w:val="231"/>
        </w:trPr>
        <w:tc>
          <w:tcPr>
            <w:tcW w:w="358" w:type="dxa"/>
            <w:tcBorders>
              <w:left w:val="nil"/>
              <w:right w:val="nil"/>
            </w:tcBorders>
          </w:tcPr>
          <w:p w14:paraId="23257CBA" w14:textId="77777777" w:rsidR="002B251F" w:rsidRPr="0031734F" w:rsidRDefault="002B251F" w:rsidP="00B618B7">
            <w:pPr>
              <w:rPr>
                <w:lang w:val="it-IT"/>
              </w:rPr>
            </w:pPr>
          </w:p>
        </w:tc>
        <w:tc>
          <w:tcPr>
            <w:tcW w:w="4537" w:type="dxa"/>
            <w:tcBorders>
              <w:left w:val="nil"/>
              <w:right w:val="nil"/>
            </w:tcBorders>
          </w:tcPr>
          <w:p w14:paraId="702EB1B3" w14:textId="77777777" w:rsidR="002B251F" w:rsidRPr="0031734F" w:rsidRDefault="002B251F" w:rsidP="00B618B7">
            <w:pPr>
              <w:keepNext/>
              <w:keepLines/>
              <w:jc w:val="both"/>
              <w:rPr>
                <w:lang w:val="it-IT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4A6420D4" w14:textId="77777777" w:rsidR="002B251F" w:rsidRPr="0031734F" w:rsidRDefault="002B251F" w:rsidP="00B618B7">
            <w:pPr>
              <w:keepNext/>
              <w:keepLines/>
              <w:jc w:val="both"/>
              <w:rPr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</w:tcPr>
          <w:p w14:paraId="7E4C4824" w14:textId="77777777" w:rsidR="002B251F" w:rsidRPr="0031734F" w:rsidRDefault="002B251F" w:rsidP="00B618B7">
            <w:pPr>
              <w:jc w:val="center"/>
              <w:rPr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</w:tcPr>
          <w:p w14:paraId="4F789932" w14:textId="77777777" w:rsidR="002B251F" w:rsidRPr="0031734F" w:rsidRDefault="002B251F" w:rsidP="00B618B7">
            <w:pPr>
              <w:jc w:val="center"/>
              <w:rPr>
                <w:lang w:val="it-IT"/>
              </w:rPr>
            </w:pPr>
          </w:p>
        </w:tc>
      </w:tr>
      <w:tr w:rsidR="002B251F" w:rsidRPr="0031734F" w14:paraId="5352E365" w14:textId="77777777" w:rsidTr="00B618B7">
        <w:trPr>
          <w:cantSplit/>
          <w:trHeight w:val="231"/>
        </w:trPr>
        <w:tc>
          <w:tcPr>
            <w:tcW w:w="358" w:type="dxa"/>
            <w:vMerge w:val="restart"/>
          </w:tcPr>
          <w:p w14:paraId="0A4326C4" w14:textId="77777777" w:rsidR="002B251F" w:rsidRPr="0031734F" w:rsidRDefault="002B251F" w:rsidP="00B618B7">
            <w:pPr>
              <w:rPr>
                <w:lang w:val="it-IT"/>
              </w:rPr>
            </w:pPr>
            <w:r w:rsidRPr="0031734F">
              <w:rPr>
                <w:lang w:val="it-IT"/>
              </w:rPr>
              <w:fldChar w:fldCharType="begin"/>
            </w:r>
            <w:r w:rsidRPr="0031734F">
              <w:rPr>
                <w:lang w:val="it-IT"/>
              </w:rPr>
              <w:instrText xml:space="preserve"> SEQ domanda \* MERGEFORMAT </w:instrText>
            </w:r>
            <w:r w:rsidRPr="0031734F">
              <w:rPr>
                <w:lang w:val="it-IT"/>
              </w:rPr>
              <w:fldChar w:fldCharType="separate"/>
            </w:r>
            <w:r w:rsidR="00405738">
              <w:rPr>
                <w:noProof/>
                <w:lang w:val="it-IT"/>
              </w:rPr>
              <w:t>3</w:t>
            </w:r>
            <w:r w:rsidRPr="0031734F">
              <w:rPr>
                <w:lang w:val="it-IT"/>
              </w:rPr>
              <w:fldChar w:fldCharType="end"/>
            </w:r>
          </w:p>
        </w:tc>
        <w:tc>
          <w:tcPr>
            <w:tcW w:w="4537" w:type="dxa"/>
            <w:vMerge w:val="restart"/>
            <w:tcBorders>
              <w:right w:val="single" w:sz="4" w:space="0" w:color="auto"/>
            </w:tcBorders>
          </w:tcPr>
          <w:p w14:paraId="4D32E207" w14:textId="5A40BC58" w:rsidR="002B251F" w:rsidRPr="0031734F" w:rsidRDefault="005C12CA" w:rsidP="001E69FF">
            <w:pPr>
              <w:widowControl w:val="0"/>
              <w:autoSpaceDE w:val="0"/>
              <w:autoSpaceDN w:val="0"/>
              <w:adjustRightInd w:val="0"/>
              <w:rPr>
                <w:lang w:val="it-IT"/>
              </w:rPr>
            </w:pPr>
            <w:r>
              <w:rPr>
                <w:lang w:val="it-IT"/>
              </w:rPr>
              <w:t xml:space="preserve">Quale vantaggio offre la microprogrammazione rispetto </w:t>
            </w:r>
            <w:r w:rsidR="001E69FF">
              <w:rPr>
                <w:lang w:val="it-IT"/>
              </w:rPr>
              <w:t>all’adozione di un’unità di controllo cablata</w:t>
            </w:r>
            <w:r>
              <w:rPr>
                <w:lang w:val="it-IT"/>
              </w:rPr>
              <w:t>?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3416028E" w14:textId="54D487FA" w:rsidR="002B251F" w:rsidRPr="0031734F" w:rsidRDefault="005C12CA" w:rsidP="0087105E">
            <w:pPr>
              <w:keepNext/>
              <w:keepLines/>
              <w:jc w:val="both"/>
              <w:rPr>
                <w:lang w:val="it-IT"/>
              </w:rPr>
            </w:pPr>
            <w:r>
              <w:rPr>
                <w:lang w:val="it-IT"/>
              </w:rPr>
              <w:t>Maggiore velocità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B6CDD86" w14:textId="77777777" w:rsidR="002B251F" w:rsidRPr="0031734F" w:rsidRDefault="002B251F" w:rsidP="00B618B7">
            <w:pPr>
              <w:jc w:val="center"/>
              <w:rPr>
                <w:lang w:val="it-IT"/>
              </w:rPr>
            </w:pPr>
            <w:r w:rsidRPr="0031734F">
              <w:rPr>
                <w:lang w:val="it-IT"/>
              </w:rPr>
              <w:t>A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2A7B32A6" w14:textId="77777777" w:rsidR="002B251F" w:rsidRPr="0031734F" w:rsidRDefault="002B251F" w:rsidP="00B618B7">
            <w:pPr>
              <w:jc w:val="center"/>
              <w:rPr>
                <w:lang w:val="it-IT"/>
              </w:rPr>
            </w:pPr>
          </w:p>
        </w:tc>
      </w:tr>
      <w:tr w:rsidR="002B251F" w:rsidRPr="0031734F" w14:paraId="5CB2DE50" w14:textId="77777777" w:rsidTr="00B618B7">
        <w:trPr>
          <w:cantSplit/>
          <w:trHeight w:val="228"/>
        </w:trPr>
        <w:tc>
          <w:tcPr>
            <w:tcW w:w="358" w:type="dxa"/>
            <w:vMerge/>
          </w:tcPr>
          <w:p w14:paraId="2DEA7268" w14:textId="77777777" w:rsidR="002B251F" w:rsidRPr="0031734F" w:rsidRDefault="002B251F" w:rsidP="00B618B7">
            <w:pPr>
              <w:rPr>
                <w:lang w:val="it-IT"/>
              </w:rPr>
            </w:pPr>
          </w:p>
        </w:tc>
        <w:tc>
          <w:tcPr>
            <w:tcW w:w="4537" w:type="dxa"/>
            <w:vMerge/>
            <w:tcBorders>
              <w:right w:val="single" w:sz="4" w:space="0" w:color="auto"/>
            </w:tcBorders>
          </w:tcPr>
          <w:p w14:paraId="1633DC05" w14:textId="77777777" w:rsidR="002B251F" w:rsidRPr="0031734F" w:rsidRDefault="002B251F" w:rsidP="00B618B7">
            <w:pPr>
              <w:keepNext/>
              <w:keepLines/>
              <w:rPr>
                <w:lang w:val="it-IT"/>
              </w:rPr>
            </w:pPr>
          </w:p>
        </w:tc>
        <w:tc>
          <w:tcPr>
            <w:tcW w:w="5528" w:type="dxa"/>
            <w:gridSpan w:val="4"/>
            <w:tcBorders>
              <w:left w:val="single" w:sz="4" w:space="0" w:color="auto"/>
            </w:tcBorders>
          </w:tcPr>
          <w:p w14:paraId="5E8C764B" w14:textId="6C72B91B" w:rsidR="002B251F" w:rsidRPr="0031734F" w:rsidRDefault="005C12CA" w:rsidP="00EB685C">
            <w:pPr>
              <w:keepNext/>
              <w:keepLines/>
              <w:jc w:val="both"/>
              <w:rPr>
                <w:lang w:val="it-IT"/>
              </w:rPr>
            </w:pPr>
            <w:r>
              <w:rPr>
                <w:lang w:val="it-IT"/>
              </w:rPr>
              <w:t>Maggiore facilità di progettazione</w:t>
            </w:r>
          </w:p>
        </w:tc>
        <w:tc>
          <w:tcPr>
            <w:tcW w:w="284" w:type="dxa"/>
          </w:tcPr>
          <w:p w14:paraId="4DA30A37" w14:textId="77777777" w:rsidR="002B251F" w:rsidRPr="0031734F" w:rsidRDefault="002B251F" w:rsidP="00B618B7">
            <w:pPr>
              <w:jc w:val="center"/>
              <w:rPr>
                <w:lang w:val="it-IT"/>
              </w:rPr>
            </w:pPr>
            <w:r w:rsidRPr="0031734F">
              <w:rPr>
                <w:lang w:val="it-IT"/>
              </w:rPr>
              <w:t>B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02CBBA33" w14:textId="77777777" w:rsidR="002B251F" w:rsidRPr="0031734F" w:rsidRDefault="002B251F" w:rsidP="00B618B7">
            <w:pPr>
              <w:jc w:val="center"/>
              <w:rPr>
                <w:lang w:val="it-IT"/>
              </w:rPr>
            </w:pPr>
          </w:p>
        </w:tc>
      </w:tr>
      <w:tr w:rsidR="002B251F" w:rsidRPr="0031734F" w14:paraId="682EE087" w14:textId="77777777" w:rsidTr="00B618B7">
        <w:trPr>
          <w:cantSplit/>
          <w:trHeight w:val="228"/>
        </w:trPr>
        <w:tc>
          <w:tcPr>
            <w:tcW w:w="358" w:type="dxa"/>
            <w:vMerge/>
          </w:tcPr>
          <w:p w14:paraId="55078E36" w14:textId="77777777" w:rsidR="002B251F" w:rsidRPr="0031734F" w:rsidRDefault="002B251F" w:rsidP="00B618B7">
            <w:pPr>
              <w:rPr>
                <w:lang w:val="it-IT"/>
              </w:rPr>
            </w:pPr>
          </w:p>
        </w:tc>
        <w:tc>
          <w:tcPr>
            <w:tcW w:w="4537" w:type="dxa"/>
            <w:vMerge/>
            <w:tcBorders>
              <w:right w:val="single" w:sz="4" w:space="0" w:color="auto"/>
            </w:tcBorders>
          </w:tcPr>
          <w:p w14:paraId="1DE794B9" w14:textId="77777777" w:rsidR="002B251F" w:rsidRPr="0031734F" w:rsidRDefault="002B251F" w:rsidP="00B618B7">
            <w:pPr>
              <w:keepNext/>
              <w:keepLines/>
              <w:rPr>
                <w:lang w:val="it-IT"/>
              </w:rPr>
            </w:pPr>
          </w:p>
        </w:tc>
        <w:tc>
          <w:tcPr>
            <w:tcW w:w="5528" w:type="dxa"/>
            <w:gridSpan w:val="4"/>
            <w:tcBorders>
              <w:left w:val="single" w:sz="4" w:space="0" w:color="auto"/>
            </w:tcBorders>
          </w:tcPr>
          <w:p w14:paraId="58412E49" w14:textId="75756CB7" w:rsidR="002B251F" w:rsidRPr="0031734F" w:rsidRDefault="005C12CA" w:rsidP="00EB685C">
            <w:pPr>
              <w:keepNext/>
              <w:keepLines/>
              <w:rPr>
                <w:lang w:val="it-IT"/>
              </w:rPr>
            </w:pPr>
            <w:r>
              <w:rPr>
                <w:lang w:val="it-IT"/>
              </w:rPr>
              <w:t>Minor costo dell’hardware necessario</w:t>
            </w:r>
          </w:p>
        </w:tc>
        <w:tc>
          <w:tcPr>
            <w:tcW w:w="284" w:type="dxa"/>
          </w:tcPr>
          <w:p w14:paraId="57997F62" w14:textId="77777777" w:rsidR="002B251F" w:rsidRPr="0031734F" w:rsidRDefault="002B251F" w:rsidP="00B618B7">
            <w:pPr>
              <w:jc w:val="center"/>
              <w:rPr>
                <w:lang w:val="it-IT"/>
              </w:rPr>
            </w:pPr>
            <w:r w:rsidRPr="0031734F">
              <w:rPr>
                <w:lang w:val="it-IT"/>
              </w:rPr>
              <w:t>C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36B8BCC7" w14:textId="77777777" w:rsidR="002B251F" w:rsidRPr="0031734F" w:rsidRDefault="002B251F" w:rsidP="00B618B7">
            <w:pPr>
              <w:jc w:val="center"/>
              <w:rPr>
                <w:lang w:val="it-IT"/>
              </w:rPr>
            </w:pPr>
          </w:p>
        </w:tc>
      </w:tr>
      <w:tr w:rsidR="002B251F" w:rsidRPr="0031734F" w14:paraId="112672EA" w14:textId="77777777" w:rsidTr="00B618B7">
        <w:trPr>
          <w:cantSplit/>
          <w:trHeight w:val="223"/>
        </w:trPr>
        <w:tc>
          <w:tcPr>
            <w:tcW w:w="358" w:type="dxa"/>
            <w:vMerge/>
            <w:tcBorders>
              <w:bottom w:val="single" w:sz="4" w:space="0" w:color="auto"/>
            </w:tcBorders>
          </w:tcPr>
          <w:p w14:paraId="69688AC2" w14:textId="77777777" w:rsidR="002B251F" w:rsidRPr="0031734F" w:rsidRDefault="002B251F" w:rsidP="00B618B7">
            <w:pPr>
              <w:rPr>
                <w:lang w:val="it-IT"/>
              </w:rPr>
            </w:pPr>
          </w:p>
        </w:tc>
        <w:tc>
          <w:tcPr>
            <w:tcW w:w="45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AA02E02" w14:textId="77777777" w:rsidR="002B251F" w:rsidRPr="0031734F" w:rsidRDefault="002B251F" w:rsidP="00B618B7">
            <w:pPr>
              <w:keepNext/>
              <w:keepLines/>
              <w:rPr>
                <w:lang w:val="it-IT"/>
              </w:rPr>
            </w:pPr>
          </w:p>
        </w:tc>
        <w:tc>
          <w:tcPr>
            <w:tcW w:w="552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E11F465" w14:textId="2AA44FBB" w:rsidR="002B251F" w:rsidRPr="0031734F" w:rsidRDefault="005C12CA" w:rsidP="00E56779">
            <w:pPr>
              <w:keepNext/>
              <w:keepLines/>
              <w:rPr>
                <w:lang w:val="it-IT"/>
              </w:rPr>
            </w:pPr>
            <w:r>
              <w:rPr>
                <w:lang w:val="it-IT"/>
              </w:rPr>
              <w:t>Maggiore affidabilità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1D98F39" w14:textId="77777777" w:rsidR="002B251F" w:rsidRPr="0031734F" w:rsidRDefault="002B251F" w:rsidP="00B618B7">
            <w:pPr>
              <w:jc w:val="center"/>
              <w:rPr>
                <w:lang w:val="it-IT"/>
              </w:rPr>
            </w:pPr>
            <w:r w:rsidRPr="0031734F">
              <w:rPr>
                <w:lang w:val="it-IT"/>
              </w:rPr>
              <w:t>D</w:t>
            </w: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14:paraId="025850F5" w14:textId="77777777" w:rsidR="002B251F" w:rsidRPr="0031734F" w:rsidRDefault="002B251F" w:rsidP="00B618B7">
            <w:pPr>
              <w:jc w:val="center"/>
              <w:rPr>
                <w:lang w:val="it-IT"/>
              </w:rPr>
            </w:pPr>
          </w:p>
        </w:tc>
      </w:tr>
      <w:tr w:rsidR="002B251F" w:rsidRPr="0031734F" w14:paraId="023F38B9" w14:textId="77777777" w:rsidTr="00B618B7">
        <w:trPr>
          <w:cantSplit/>
          <w:trHeight w:val="224"/>
        </w:trPr>
        <w:tc>
          <w:tcPr>
            <w:tcW w:w="358" w:type="dxa"/>
            <w:tcBorders>
              <w:left w:val="nil"/>
              <w:right w:val="nil"/>
            </w:tcBorders>
          </w:tcPr>
          <w:p w14:paraId="0B133F6C" w14:textId="77777777" w:rsidR="002B251F" w:rsidRPr="0031734F" w:rsidRDefault="002B251F" w:rsidP="00B618B7">
            <w:pPr>
              <w:keepNext/>
              <w:keepLines/>
              <w:rPr>
                <w:lang w:val="it-IT"/>
              </w:rPr>
            </w:pPr>
          </w:p>
        </w:tc>
        <w:tc>
          <w:tcPr>
            <w:tcW w:w="4537" w:type="dxa"/>
            <w:tcBorders>
              <w:left w:val="nil"/>
              <w:right w:val="nil"/>
            </w:tcBorders>
          </w:tcPr>
          <w:p w14:paraId="7C74D67E" w14:textId="77777777" w:rsidR="002B251F" w:rsidRPr="0031734F" w:rsidRDefault="002B251F" w:rsidP="00B618B7">
            <w:pPr>
              <w:keepNext/>
              <w:keepLines/>
              <w:rPr>
                <w:lang w:val="it-IT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29558BD2" w14:textId="77777777" w:rsidR="002B251F" w:rsidRPr="0031734F" w:rsidRDefault="002B251F" w:rsidP="00B618B7">
            <w:pPr>
              <w:keepNext/>
              <w:keepLines/>
              <w:rPr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</w:tcPr>
          <w:p w14:paraId="51E1CE6E" w14:textId="77777777" w:rsidR="002B251F" w:rsidRPr="0031734F" w:rsidRDefault="002B251F" w:rsidP="00B618B7">
            <w:pPr>
              <w:jc w:val="center"/>
              <w:rPr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</w:tcPr>
          <w:p w14:paraId="5EB93550" w14:textId="77777777" w:rsidR="002B251F" w:rsidRPr="0031734F" w:rsidRDefault="002B251F" w:rsidP="00B618B7">
            <w:pPr>
              <w:jc w:val="center"/>
              <w:rPr>
                <w:lang w:val="it-IT"/>
              </w:rPr>
            </w:pPr>
          </w:p>
        </w:tc>
      </w:tr>
      <w:tr w:rsidR="002B251F" w:rsidRPr="0031734F" w14:paraId="5DC61C6D" w14:textId="77777777" w:rsidTr="00B618B7">
        <w:trPr>
          <w:cantSplit/>
          <w:trHeight w:val="224"/>
        </w:trPr>
        <w:tc>
          <w:tcPr>
            <w:tcW w:w="358" w:type="dxa"/>
            <w:vMerge w:val="restart"/>
          </w:tcPr>
          <w:p w14:paraId="4E6FD1F2" w14:textId="77777777" w:rsidR="002B251F" w:rsidRPr="0031734F" w:rsidRDefault="002B251F" w:rsidP="00B618B7">
            <w:pPr>
              <w:keepNext/>
              <w:keepLines/>
              <w:rPr>
                <w:lang w:val="it-IT"/>
              </w:rPr>
            </w:pPr>
            <w:r w:rsidRPr="0031734F">
              <w:rPr>
                <w:lang w:val="it-IT"/>
              </w:rPr>
              <w:fldChar w:fldCharType="begin"/>
            </w:r>
            <w:r w:rsidRPr="0031734F">
              <w:rPr>
                <w:lang w:val="it-IT"/>
              </w:rPr>
              <w:instrText xml:space="preserve"> SEQ domanda \* MERGEFORMAT </w:instrText>
            </w:r>
            <w:r w:rsidRPr="0031734F">
              <w:rPr>
                <w:lang w:val="it-IT"/>
              </w:rPr>
              <w:fldChar w:fldCharType="separate"/>
            </w:r>
            <w:r w:rsidR="00405738">
              <w:rPr>
                <w:noProof/>
                <w:lang w:val="it-IT"/>
              </w:rPr>
              <w:t>4</w:t>
            </w:r>
            <w:r w:rsidRPr="0031734F">
              <w:rPr>
                <w:lang w:val="it-IT"/>
              </w:rPr>
              <w:fldChar w:fldCharType="end"/>
            </w:r>
          </w:p>
        </w:tc>
        <w:tc>
          <w:tcPr>
            <w:tcW w:w="4537" w:type="dxa"/>
            <w:vMerge w:val="restart"/>
          </w:tcPr>
          <w:p w14:paraId="4B77B734" w14:textId="423D44DC" w:rsidR="002B251F" w:rsidRPr="0031734F" w:rsidRDefault="00E423B8" w:rsidP="00B136A1">
            <w:pPr>
              <w:keepNext/>
              <w:keepLines/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L’adozione di un codice di </w:t>
            </w:r>
            <w:proofErr w:type="spellStart"/>
            <w:r>
              <w:rPr>
                <w:lang w:val="it-IT"/>
              </w:rPr>
              <w:t>Hamming</w:t>
            </w:r>
            <w:proofErr w:type="spellEnd"/>
            <w:r>
              <w:rPr>
                <w:lang w:val="it-IT"/>
              </w:rPr>
              <w:t xml:space="preserve"> per la correzione degli errori nelle memorie DRAM richiede l’aggiunta di </w:t>
            </w:r>
            <w:r w:rsidR="00B136A1">
              <w:rPr>
                <w:lang w:val="it-IT"/>
              </w:rPr>
              <w:t xml:space="preserve">alcuni </w:t>
            </w:r>
            <w:r>
              <w:rPr>
                <w:lang w:val="it-IT"/>
              </w:rPr>
              <w:t xml:space="preserve">bit alla memoria. A cosa sono associati i </w:t>
            </w:r>
            <w:r w:rsidR="00B136A1">
              <w:rPr>
                <w:lang w:val="it-IT"/>
              </w:rPr>
              <w:t>log</w:t>
            </w:r>
            <w:r w:rsidR="00B136A1" w:rsidRPr="00E423B8">
              <w:rPr>
                <w:vertAlign w:val="subscript"/>
                <w:lang w:val="it-IT"/>
              </w:rPr>
              <w:t>2</w:t>
            </w:r>
            <w:r w:rsidR="00B136A1">
              <w:rPr>
                <w:lang w:val="it-IT"/>
              </w:rPr>
              <w:t xml:space="preserve"> n </w:t>
            </w:r>
            <w:r>
              <w:rPr>
                <w:lang w:val="it-IT"/>
              </w:rPr>
              <w:t>bit</w:t>
            </w:r>
            <w:r w:rsidR="00B136A1">
              <w:rPr>
                <w:lang w:val="it-IT"/>
              </w:rPr>
              <w:t xml:space="preserve"> necessari</w:t>
            </w:r>
            <w:r>
              <w:rPr>
                <w:lang w:val="it-IT"/>
              </w:rPr>
              <w:t xml:space="preserve">?  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</w:tcBorders>
          </w:tcPr>
          <w:p w14:paraId="4ABC2F50" w14:textId="6AA54494" w:rsidR="002B251F" w:rsidRPr="0031734F" w:rsidRDefault="00E423B8" w:rsidP="00B618B7">
            <w:pPr>
              <w:autoSpaceDE w:val="0"/>
              <w:autoSpaceDN w:val="0"/>
              <w:adjustRightInd w:val="0"/>
              <w:rPr>
                <w:lang w:val="it-IT"/>
              </w:rPr>
            </w:pPr>
            <w:r>
              <w:rPr>
                <w:lang w:val="it-IT"/>
              </w:rPr>
              <w:t>A ciascun byte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06FFFB5" w14:textId="77777777" w:rsidR="002B251F" w:rsidRPr="0031734F" w:rsidRDefault="002B251F" w:rsidP="00B618B7">
            <w:pPr>
              <w:jc w:val="center"/>
              <w:rPr>
                <w:lang w:val="it-IT"/>
              </w:rPr>
            </w:pPr>
            <w:r w:rsidRPr="0031734F">
              <w:rPr>
                <w:lang w:val="it-IT"/>
              </w:rPr>
              <w:t>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3B18EF5" w14:textId="77777777" w:rsidR="002B251F" w:rsidRPr="0031734F" w:rsidRDefault="002B251F" w:rsidP="00B618B7">
            <w:pPr>
              <w:jc w:val="center"/>
              <w:rPr>
                <w:lang w:val="it-IT"/>
              </w:rPr>
            </w:pPr>
          </w:p>
        </w:tc>
      </w:tr>
      <w:tr w:rsidR="002B251F" w:rsidRPr="0031734F" w14:paraId="4DAFFDDF" w14:textId="77777777" w:rsidTr="00B618B7">
        <w:trPr>
          <w:cantSplit/>
          <w:trHeight w:val="217"/>
        </w:trPr>
        <w:tc>
          <w:tcPr>
            <w:tcW w:w="358" w:type="dxa"/>
            <w:vMerge/>
          </w:tcPr>
          <w:p w14:paraId="143D701F" w14:textId="77777777" w:rsidR="002B251F" w:rsidRPr="0031734F" w:rsidRDefault="002B251F" w:rsidP="00B618B7">
            <w:pPr>
              <w:keepNext/>
              <w:keepLines/>
              <w:rPr>
                <w:lang w:val="it-IT"/>
              </w:rPr>
            </w:pPr>
          </w:p>
        </w:tc>
        <w:tc>
          <w:tcPr>
            <w:tcW w:w="4537" w:type="dxa"/>
            <w:vMerge/>
          </w:tcPr>
          <w:p w14:paraId="140305AB" w14:textId="77777777" w:rsidR="002B251F" w:rsidRPr="0031734F" w:rsidRDefault="002B251F" w:rsidP="00B618B7">
            <w:pPr>
              <w:keepNext/>
              <w:keepLines/>
              <w:jc w:val="both"/>
              <w:rPr>
                <w:lang w:val="it-IT"/>
              </w:rPr>
            </w:pPr>
          </w:p>
        </w:tc>
        <w:tc>
          <w:tcPr>
            <w:tcW w:w="5528" w:type="dxa"/>
            <w:gridSpan w:val="4"/>
          </w:tcPr>
          <w:p w14:paraId="52FD31A2" w14:textId="7752FF49" w:rsidR="002B251F" w:rsidRPr="0031734F" w:rsidRDefault="00E423B8" w:rsidP="00B618B7">
            <w:pPr>
              <w:autoSpaceDE w:val="0"/>
              <w:autoSpaceDN w:val="0"/>
              <w:adjustRightInd w:val="0"/>
              <w:rPr>
                <w:lang w:val="it-IT"/>
              </w:rPr>
            </w:pPr>
            <w:r>
              <w:rPr>
                <w:lang w:val="it-IT"/>
              </w:rPr>
              <w:t>A ciascuna parola</w:t>
            </w:r>
          </w:p>
        </w:tc>
        <w:tc>
          <w:tcPr>
            <w:tcW w:w="284" w:type="dxa"/>
          </w:tcPr>
          <w:p w14:paraId="5665FCC0" w14:textId="77777777" w:rsidR="002B251F" w:rsidRPr="0031734F" w:rsidRDefault="002B251F" w:rsidP="00B618B7">
            <w:pPr>
              <w:jc w:val="center"/>
              <w:rPr>
                <w:lang w:val="it-IT"/>
              </w:rPr>
            </w:pPr>
            <w:r w:rsidRPr="0031734F">
              <w:rPr>
                <w:lang w:val="it-IT"/>
              </w:rPr>
              <w:t>B</w:t>
            </w:r>
          </w:p>
        </w:tc>
        <w:tc>
          <w:tcPr>
            <w:tcW w:w="283" w:type="dxa"/>
          </w:tcPr>
          <w:p w14:paraId="219E36FB" w14:textId="77777777" w:rsidR="002B251F" w:rsidRPr="0031734F" w:rsidRDefault="002B251F" w:rsidP="00B618B7">
            <w:pPr>
              <w:jc w:val="center"/>
              <w:rPr>
                <w:lang w:val="it-IT"/>
              </w:rPr>
            </w:pPr>
          </w:p>
        </w:tc>
      </w:tr>
      <w:tr w:rsidR="002B251F" w:rsidRPr="0031734F" w14:paraId="772C061A" w14:textId="77777777" w:rsidTr="00B618B7">
        <w:trPr>
          <w:cantSplit/>
          <w:trHeight w:val="228"/>
        </w:trPr>
        <w:tc>
          <w:tcPr>
            <w:tcW w:w="358" w:type="dxa"/>
            <w:vMerge/>
          </w:tcPr>
          <w:p w14:paraId="73AB20CF" w14:textId="77777777" w:rsidR="002B251F" w:rsidRPr="0031734F" w:rsidRDefault="002B251F" w:rsidP="00B618B7">
            <w:pPr>
              <w:keepNext/>
              <w:keepLines/>
              <w:rPr>
                <w:lang w:val="it-IT"/>
              </w:rPr>
            </w:pPr>
          </w:p>
        </w:tc>
        <w:tc>
          <w:tcPr>
            <w:tcW w:w="4537" w:type="dxa"/>
            <w:vMerge/>
          </w:tcPr>
          <w:p w14:paraId="0716AC60" w14:textId="77777777" w:rsidR="002B251F" w:rsidRPr="0031734F" w:rsidRDefault="002B251F" w:rsidP="00B618B7">
            <w:pPr>
              <w:keepNext/>
              <w:keepLines/>
              <w:jc w:val="both"/>
              <w:rPr>
                <w:lang w:val="it-IT"/>
              </w:rPr>
            </w:pPr>
          </w:p>
        </w:tc>
        <w:tc>
          <w:tcPr>
            <w:tcW w:w="5528" w:type="dxa"/>
            <w:gridSpan w:val="4"/>
          </w:tcPr>
          <w:p w14:paraId="0BDF8611" w14:textId="5ACBD8B8" w:rsidR="002B251F" w:rsidRPr="0031734F" w:rsidRDefault="00E423B8" w:rsidP="00B618B7">
            <w:pPr>
              <w:autoSpaceDE w:val="0"/>
              <w:autoSpaceDN w:val="0"/>
              <w:adjustRightInd w:val="0"/>
              <w:rPr>
                <w:lang w:val="it-IT"/>
              </w:rPr>
            </w:pPr>
            <w:r>
              <w:rPr>
                <w:lang w:val="it-IT"/>
              </w:rPr>
              <w:t>A ciascun blocco</w:t>
            </w:r>
          </w:p>
        </w:tc>
        <w:tc>
          <w:tcPr>
            <w:tcW w:w="284" w:type="dxa"/>
          </w:tcPr>
          <w:p w14:paraId="1926ED94" w14:textId="77777777" w:rsidR="002B251F" w:rsidRPr="0031734F" w:rsidRDefault="002B251F" w:rsidP="00B618B7">
            <w:pPr>
              <w:jc w:val="center"/>
              <w:rPr>
                <w:lang w:val="it-IT"/>
              </w:rPr>
            </w:pPr>
            <w:r w:rsidRPr="0031734F">
              <w:rPr>
                <w:lang w:val="it-IT"/>
              </w:rPr>
              <w:t>C</w:t>
            </w:r>
          </w:p>
        </w:tc>
        <w:tc>
          <w:tcPr>
            <w:tcW w:w="283" w:type="dxa"/>
          </w:tcPr>
          <w:p w14:paraId="05751179" w14:textId="77777777" w:rsidR="002B251F" w:rsidRPr="0031734F" w:rsidRDefault="002B251F" w:rsidP="00B618B7">
            <w:pPr>
              <w:jc w:val="center"/>
              <w:rPr>
                <w:lang w:val="it-IT"/>
              </w:rPr>
            </w:pPr>
          </w:p>
        </w:tc>
      </w:tr>
      <w:tr w:rsidR="002B251F" w:rsidRPr="0031734F" w14:paraId="4FF0CE1E" w14:textId="77777777" w:rsidTr="00B618B7">
        <w:trPr>
          <w:cantSplit/>
          <w:trHeight w:val="228"/>
        </w:trPr>
        <w:tc>
          <w:tcPr>
            <w:tcW w:w="358" w:type="dxa"/>
            <w:vMerge/>
            <w:tcBorders>
              <w:bottom w:val="single" w:sz="4" w:space="0" w:color="auto"/>
            </w:tcBorders>
          </w:tcPr>
          <w:p w14:paraId="6EF307A8" w14:textId="77777777" w:rsidR="002B251F" w:rsidRPr="0031734F" w:rsidRDefault="002B251F" w:rsidP="00B618B7">
            <w:pPr>
              <w:keepNext/>
              <w:keepLines/>
              <w:rPr>
                <w:lang w:val="it-IT"/>
              </w:rPr>
            </w:pPr>
          </w:p>
        </w:tc>
        <w:tc>
          <w:tcPr>
            <w:tcW w:w="4537" w:type="dxa"/>
            <w:vMerge/>
            <w:tcBorders>
              <w:bottom w:val="single" w:sz="4" w:space="0" w:color="auto"/>
            </w:tcBorders>
          </w:tcPr>
          <w:p w14:paraId="7C79ADBE" w14:textId="77777777" w:rsidR="002B251F" w:rsidRPr="0031734F" w:rsidRDefault="002B251F" w:rsidP="00B618B7">
            <w:pPr>
              <w:keepNext/>
              <w:keepLines/>
              <w:jc w:val="both"/>
              <w:rPr>
                <w:lang w:val="it-IT"/>
              </w:rPr>
            </w:pPr>
          </w:p>
        </w:tc>
        <w:tc>
          <w:tcPr>
            <w:tcW w:w="5528" w:type="dxa"/>
            <w:gridSpan w:val="4"/>
            <w:tcBorders>
              <w:bottom w:val="single" w:sz="4" w:space="0" w:color="auto"/>
            </w:tcBorders>
          </w:tcPr>
          <w:p w14:paraId="630B39A6" w14:textId="2AD29A08" w:rsidR="002B251F" w:rsidRPr="0031734F" w:rsidRDefault="00E423B8" w:rsidP="00B618B7">
            <w:pPr>
              <w:autoSpaceDE w:val="0"/>
              <w:autoSpaceDN w:val="0"/>
              <w:adjustRightInd w:val="0"/>
              <w:rPr>
                <w:lang w:val="it-IT"/>
              </w:rPr>
            </w:pPr>
            <w:r>
              <w:rPr>
                <w:lang w:val="it-IT"/>
              </w:rPr>
              <w:t>All’intera memoria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AF773C" w14:textId="77777777" w:rsidR="002B251F" w:rsidRPr="0031734F" w:rsidRDefault="002B251F" w:rsidP="00B618B7">
            <w:pPr>
              <w:jc w:val="center"/>
              <w:rPr>
                <w:lang w:val="it-IT"/>
              </w:rPr>
            </w:pPr>
            <w:r w:rsidRPr="0031734F">
              <w:rPr>
                <w:lang w:val="it-IT"/>
              </w:rPr>
              <w:t>D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67E2226" w14:textId="77777777" w:rsidR="002B251F" w:rsidRPr="0031734F" w:rsidRDefault="002B251F" w:rsidP="00B618B7">
            <w:pPr>
              <w:jc w:val="center"/>
              <w:rPr>
                <w:lang w:val="it-IT"/>
              </w:rPr>
            </w:pPr>
          </w:p>
        </w:tc>
      </w:tr>
      <w:tr w:rsidR="002B251F" w:rsidRPr="0031734F" w14:paraId="0834D4DD" w14:textId="77777777" w:rsidTr="00B618B7">
        <w:trPr>
          <w:cantSplit/>
          <w:trHeight w:val="191"/>
        </w:trPr>
        <w:tc>
          <w:tcPr>
            <w:tcW w:w="358" w:type="dxa"/>
            <w:tcBorders>
              <w:left w:val="nil"/>
              <w:right w:val="nil"/>
            </w:tcBorders>
          </w:tcPr>
          <w:p w14:paraId="64202538" w14:textId="77777777" w:rsidR="002B251F" w:rsidRPr="0031734F" w:rsidRDefault="002B251F" w:rsidP="00B618B7">
            <w:pPr>
              <w:keepNext/>
              <w:keepLines/>
              <w:rPr>
                <w:lang w:val="it-IT"/>
              </w:rPr>
            </w:pPr>
          </w:p>
        </w:tc>
        <w:tc>
          <w:tcPr>
            <w:tcW w:w="4537" w:type="dxa"/>
            <w:tcBorders>
              <w:left w:val="nil"/>
              <w:right w:val="nil"/>
            </w:tcBorders>
          </w:tcPr>
          <w:p w14:paraId="4040CAC2" w14:textId="77777777" w:rsidR="002B251F" w:rsidRPr="0031734F" w:rsidRDefault="002B251F" w:rsidP="00B618B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tcBorders>
              <w:left w:val="nil"/>
              <w:right w:val="nil"/>
            </w:tcBorders>
          </w:tcPr>
          <w:p w14:paraId="10AF4028" w14:textId="77777777" w:rsidR="002B251F" w:rsidRPr="0031734F" w:rsidRDefault="002B251F" w:rsidP="00B618B7">
            <w:pPr>
              <w:keepNext/>
              <w:keepLines/>
              <w:rPr>
                <w:lang w:val="it-IT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2E3D038B" w14:textId="77777777" w:rsidR="002B251F" w:rsidRPr="0031734F" w:rsidRDefault="002B251F" w:rsidP="00B618B7">
            <w:pPr>
              <w:jc w:val="center"/>
              <w:rPr>
                <w:lang w:val="it-IT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75BDAA22" w14:textId="77777777" w:rsidR="002B251F" w:rsidRPr="0031734F" w:rsidRDefault="002B251F" w:rsidP="00B618B7">
            <w:pPr>
              <w:jc w:val="center"/>
              <w:rPr>
                <w:lang w:val="it-IT"/>
              </w:rPr>
            </w:pPr>
          </w:p>
        </w:tc>
      </w:tr>
      <w:tr w:rsidR="002B251F" w:rsidRPr="002F2DE1" w14:paraId="42D27302" w14:textId="77777777" w:rsidTr="00B618B7">
        <w:trPr>
          <w:cantSplit/>
          <w:trHeight w:val="2530"/>
        </w:trPr>
        <w:tc>
          <w:tcPr>
            <w:tcW w:w="358" w:type="dxa"/>
          </w:tcPr>
          <w:p w14:paraId="6DD6D529" w14:textId="77777777" w:rsidR="002B251F" w:rsidRPr="0031734F" w:rsidRDefault="002B251F" w:rsidP="00B618B7">
            <w:pPr>
              <w:keepNext/>
              <w:keepLines/>
              <w:rPr>
                <w:lang w:val="it-IT"/>
              </w:rPr>
            </w:pPr>
            <w:r w:rsidRPr="0031734F">
              <w:rPr>
                <w:lang w:val="it-IT"/>
              </w:rPr>
              <w:fldChar w:fldCharType="begin"/>
            </w:r>
            <w:r w:rsidRPr="0031734F">
              <w:rPr>
                <w:lang w:val="it-IT"/>
              </w:rPr>
              <w:instrText xml:space="preserve"> SEQ domanda \* MERGEFORMAT </w:instrText>
            </w:r>
            <w:r w:rsidRPr="0031734F">
              <w:rPr>
                <w:lang w:val="it-IT"/>
              </w:rPr>
              <w:fldChar w:fldCharType="separate"/>
            </w:r>
            <w:r w:rsidR="00405738">
              <w:rPr>
                <w:noProof/>
                <w:lang w:val="it-IT"/>
              </w:rPr>
              <w:t>5</w:t>
            </w:r>
            <w:r w:rsidRPr="0031734F">
              <w:rPr>
                <w:lang w:val="it-IT"/>
              </w:rPr>
              <w:fldChar w:fldCharType="end"/>
            </w:r>
          </w:p>
        </w:tc>
        <w:tc>
          <w:tcPr>
            <w:tcW w:w="4537" w:type="dxa"/>
          </w:tcPr>
          <w:p w14:paraId="65BC6C8B" w14:textId="06A526E5" w:rsidR="002B251F" w:rsidRDefault="00456FEB" w:rsidP="00B618B7">
            <w:pPr>
              <w:widowControl w:val="0"/>
              <w:autoSpaceDE w:val="0"/>
              <w:autoSpaceDN w:val="0"/>
              <w:adjustRightInd w:val="0"/>
              <w:rPr>
                <w:lang w:val="it-IT"/>
              </w:rPr>
            </w:pPr>
            <w:r>
              <w:rPr>
                <w:lang w:val="it-IT"/>
              </w:rPr>
              <w:t xml:space="preserve">Si consideri </w:t>
            </w:r>
            <w:r w:rsidR="00F80E02">
              <w:rPr>
                <w:lang w:val="it-IT"/>
              </w:rPr>
              <w:t xml:space="preserve">una cache </w:t>
            </w:r>
            <w:proofErr w:type="spellStart"/>
            <w:r w:rsidR="00F80E02">
              <w:rPr>
                <w:lang w:val="it-IT"/>
              </w:rPr>
              <w:t>direct</w:t>
            </w:r>
            <w:proofErr w:type="spellEnd"/>
            <w:r w:rsidR="00F80E02">
              <w:rPr>
                <w:lang w:val="it-IT"/>
              </w:rPr>
              <w:t xml:space="preserve"> </w:t>
            </w:r>
            <w:proofErr w:type="spellStart"/>
            <w:r w:rsidR="00F80E02">
              <w:rPr>
                <w:lang w:val="it-IT"/>
              </w:rPr>
              <w:t>mapped</w:t>
            </w:r>
            <w:proofErr w:type="spellEnd"/>
            <w:r w:rsidR="00F80E02">
              <w:rPr>
                <w:lang w:val="it-IT"/>
              </w:rPr>
              <w:t xml:space="preserve"> composta da 128 linee da 32 byte ciascuna. Assumendo che la memoria principale sia composta da 64 </w:t>
            </w:r>
            <w:proofErr w:type="spellStart"/>
            <w:r w:rsidR="00F80E02">
              <w:rPr>
                <w:lang w:val="it-IT"/>
              </w:rPr>
              <w:t>Mbyte</w:t>
            </w:r>
            <w:proofErr w:type="spellEnd"/>
            <w:r w:rsidR="00F80E02">
              <w:rPr>
                <w:lang w:val="it-IT"/>
              </w:rPr>
              <w:t xml:space="preserve">, qual è la dimensione in bit del campo </w:t>
            </w:r>
            <w:proofErr w:type="spellStart"/>
            <w:r w:rsidR="00F80E02">
              <w:rPr>
                <w:lang w:val="it-IT"/>
              </w:rPr>
              <w:t>tag</w:t>
            </w:r>
            <w:proofErr w:type="spellEnd"/>
            <w:r w:rsidR="00F80E02">
              <w:rPr>
                <w:lang w:val="it-IT"/>
              </w:rPr>
              <w:t>?</w:t>
            </w:r>
          </w:p>
          <w:p w14:paraId="089D0B02" w14:textId="77777777" w:rsidR="002B251F" w:rsidRDefault="002B251F" w:rsidP="00B618B7">
            <w:pPr>
              <w:widowControl w:val="0"/>
              <w:autoSpaceDE w:val="0"/>
              <w:autoSpaceDN w:val="0"/>
              <w:adjustRightInd w:val="0"/>
              <w:rPr>
                <w:lang w:val="it-IT"/>
              </w:rPr>
            </w:pPr>
          </w:p>
          <w:p w14:paraId="0BBBFE88" w14:textId="77777777" w:rsidR="002B251F" w:rsidRDefault="002B251F" w:rsidP="00B618B7">
            <w:pPr>
              <w:rPr>
                <w:lang w:val="it-IT"/>
              </w:rPr>
            </w:pPr>
          </w:p>
          <w:p w14:paraId="462060BA" w14:textId="48A234E3" w:rsidR="002B251F" w:rsidRDefault="002B251F" w:rsidP="00B618B7">
            <w:pPr>
              <w:widowControl w:val="0"/>
              <w:autoSpaceDE w:val="0"/>
              <w:autoSpaceDN w:val="0"/>
              <w:adjustRightInd w:val="0"/>
              <w:rPr>
                <w:lang w:val="it-IT"/>
              </w:rPr>
            </w:pPr>
          </w:p>
          <w:p w14:paraId="632B97AF" w14:textId="77777777" w:rsidR="002B251F" w:rsidRDefault="002B251F" w:rsidP="00B618B7">
            <w:pPr>
              <w:widowControl w:val="0"/>
              <w:autoSpaceDE w:val="0"/>
              <w:autoSpaceDN w:val="0"/>
              <w:adjustRightInd w:val="0"/>
              <w:rPr>
                <w:lang w:val="it-IT"/>
              </w:rPr>
            </w:pPr>
          </w:p>
          <w:p w14:paraId="1A6705CB" w14:textId="77777777" w:rsidR="002B251F" w:rsidRPr="0031734F" w:rsidRDefault="002B251F" w:rsidP="00B618B7">
            <w:pPr>
              <w:widowControl w:val="0"/>
              <w:autoSpaceDE w:val="0"/>
              <w:autoSpaceDN w:val="0"/>
              <w:adjustRightInd w:val="0"/>
              <w:rPr>
                <w:lang w:val="it-IT"/>
              </w:rPr>
            </w:pPr>
          </w:p>
        </w:tc>
        <w:tc>
          <w:tcPr>
            <w:tcW w:w="6095" w:type="dxa"/>
            <w:gridSpan w:val="6"/>
          </w:tcPr>
          <w:p w14:paraId="7D5601D4" w14:textId="77777777" w:rsidR="002B251F" w:rsidRPr="0031734F" w:rsidRDefault="002B251F" w:rsidP="00B618B7">
            <w:pPr>
              <w:rPr>
                <w:lang w:val="it-IT"/>
              </w:rPr>
            </w:pPr>
          </w:p>
          <w:p w14:paraId="67910DFC" w14:textId="77777777" w:rsidR="002B251F" w:rsidRPr="0031734F" w:rsidRDefault="002B251F" w:rsidP="00B618B7">
            <w:pPr>
              <w:jc w:val="center"/>
              <w:rPr>
                <w:lang w:val="it-IT"/>
              </w:rPr>
            </w:pPr>
          </w:p>
        </w:tc>
      </w:tr>
      <w:tr w:rsidR="002B251F" w:rsidRPr="002F2DE1" w14:paraId="06F3A2EC" w14:textId="77777777" w:rsidTr="00B618B7">
        <w:trPr>
          <w:cantSplit/>
          <w:trHeight w:val="179"/>
        </w:trPr>
        <w:tc>
          <w:tcPr>
            <w:tcW w:w="358" w:type="dxa"/>
            <w:tcBorders>
              <w:left w:val="nil"/>
              <w:right w:val="nil"/>
            </w:tcBorders>
          </w:tcPr>
          <w:p w14:paraId="1E92F43D" w14:textId="77777777" w:rsidR="002B251F" w:rsidRPr="0031734F" w:rsidRDefault="002B251F" w:rsidP="00B618B7">
            <w:pPr>
              <w:keepNext/>
              <w:keepLines/>
              <w:rPr>
                <w:lang w:val="it-IT"/>
              </w:rPr>
            </w:pPr>
          </w:p>
          <w:p w14:paraId="06B079D7" w14:textId="77777777" w:rsidR="002B251F" w:rsidRPr="0031734F" w:rsidRDefault="002B251F" w:rsidP="00B618B7">
            <w:pPr>
              <w:keepNext/>
              <w:keepLines/>
              <w:rPr>
                <w:lang w:val="it-IT"/>
              </w:rPr>
            </w:pPr>
          </w:p>
          <w:p w14:paraId="3B3EF0FE" w14:textId="77777777" w:rsidR="002B251F" w:rsidRPr="0031734F" w:rsidRDefault="002B251F" w:rsidP="00B618B7">
            <w:pPr>
              <w:keepNext/>
              <w:keepLines/>
              <w:rPr>
                <w:lang w:val="it-IT"/>
              </w:rPr>
            </w:pPr>
          </w:p>
        </w:tc>
        <w:tc>
          <w:tcPr>
            <w:tcW w:w="4537" w:type="dxa"/>
            <w:tcBorders>
              <w:left w:val="nil"/>
              <w:right w:val="nil"/>
            </w:tcBorders>
          </w:tcPr>
          <w:p w14:paraId="78B0097A" w14:textId="77777777" w:rsidR="002B251F" w:rsidRPr="0031734F" w:rsidRDefault="002B251F" w:rsidP="00B618B7">
            <w:pPr>
              <w:jc w:val="both"/>
              <w:rPr>
                <w:lang w:val="it-IT"/>
              </w:rPr>
            </w:pPr>
          </w:p>
        </w:tc>
        <w:tc>
          <w:tcPr>
            <w:tcW w:w="6095" w:type="dxa"/>
            <w:gridSpan w:val="6"/>
            <w:tcBorders>
              <w:left w:val="nil"/>
              <w:right w:val="nil"/>
            </w:tcBorders>
          </w:tcPr>
          <w:p w14:paraId="146878EC" w14:textId="77777777" w:rsidR="002B251F" w:rsidRPr="0031734F" w:rsidRDefault="002B251F" w:rsidP="00B618B7">
            <w:pPr>
              <w:jc w:val="center"/>
              <w:rPr>
                <w:lang w:val="it-IT"/>
              </w:rPr>
            </w:pPr>
          </w:p>
        </w:tc>
      </w:tr>
      <w:tr w:rsidR="002B251F" w:rsidRPr="0031734F" w14:paraId="3D05BB09" w14:textId="77777777" w:rsidTr="00B618B7">
        <w:trPr>
          <w:cantSplit/>
          <w:trHeight w:val="191"/>
        </w:trPr>
        <w:tc>
          <w:tcPr>
            <w:tcW w:w="358" w:type="dxa"/>
            <w:vMerge w:val="restart"/>
          </w:tcPr>
          <w:p w14:paraId="4BBDD927" w14:textId="1ED06D51" w:rsidR="002B251F" w:rsidRPr="0031734F" w:rsidRDefault="00315E8B" w:rsidP="00B618B7">
            <w:pPr>
              <w:keepNext/>
              <w:keepLines/>
              <w:rPr>
                <w:lang w:val="it-IT"/>
              </w:rPr>
            </w:pPr>
            <w:r>
              <w:rPr>
                <w:lang w:val="it-IT"/>
              </w:rPr>
              <w:t>6</w:t>
            </w:r>
          </w:p>
        </w:tc>
        <w:tc>
          <w:tcPr>
            <w:tcW w:w="4537" w:type="dxa"/>
            <w:vMerge w:val="restart"/>
          </w:tcPr>
          <w:p w14:paraId="4D408775" w14:textId="04D12AD4" w:rsidR="002B251F" w:rsidRDefault="002B251F" w:rsidP="00B618B7">
            <w:pPr>
              <w:rPr>
                <w:lang w:val="it-IT"/>
              </w:rPr>
            </w:pPr>
            <w:r>
              <w:rPr>
                <w:lang w:val="it-IT"/>
              </w:rPr>
              <w:t>S</w:t>
            </w:r>
            <w:r w:rsidRPr="00D204BB">
              <w:rPr>
                <w:lang w:val="it-IT"/>
              </w:rPr>
              <w:t xml:space="preserve">i consideri </w:t>
            </w:r>
            <w:r w:rsidR="005C12CA">
              <w:rPr>
                <w:lang w:val="it-IT"/>
              </w:rPr>
              <w:t xml:space="preserve">una memoria EPROM integrata all’interno di un sistema di elaborazione a microprocessore di tipo special </w:t>
            </w:r>
            <w:proofErr w:type="spellStart"/>
            <w:r w:rsidR="005C12CA">
              <w:rPr>
                <w:lang w:val="it-IT"/>
              </w:rPr>
              <w:t>purpose</w:t>
            </w:r>
            <w:proofErr w:type="spellEnd"/>
            <w:r w:rsidR="005C12CA">
              <w:rPr>
                <w:lang w:val="it-IT"/>
              </w:rPr>
              <w:t>. Quale delle seguenti informazioni NON può essere memorizzata al suo interno?</w:t>
            </w:r>
          </w:p>
          <w:p w14:paraId="3F99689F" w14:textId="77777777" w:rsidR="002B251F" w:rsidRPr="0031734F" w:rsidRDefault="002B251F" w:rsidP="00B618B7">
            <w:pPr>
              <w:widowControl w:val="0"/>
              <w:autoSpaceDE w:val="0"/>
              <w:autoSpaceDN w:val="0"/>
              <w:adjustRightInd w:val="0"/>
              <w:rPr>
                <w:lang w:val="it-IT"/>
              </w:rPr>
            </w:pPr>
          </w:p>
        </w:tc>
        <w:tc>
          <w:tcPr>
            <w:tcW w:w="5528" w:type="dxa"/>
            <w:gridSpan w:val="4"/>
          </w:tcPr>
          <w:p w14:paraId="7B4F82C9" w14:textId="16EDC181" w:rsidR="002B251F" w:rsidRPr="0031734F" w:rsidRDefault="005C12CA" w:rsidP="00B618B7">
            <w:pPr>
              <w:rPr>
                <w:lang w:val="it-IT"/>
              </w:rPr>
            </w:pPr>
            <w:r>
              <w:rPr>
                <w:lang w:val="it-IT"/>
              </w:rPr>
              <w:t>Codice dell’applicazione</w:t>
            </w:r>
          </w:p>
        </w:tc>
        <w:tc>
          <w:tcPr>
            <w:tcW w:w="284" w:type="dxa"/>
          </w:tcPr>
          <w:p w14:paraId="34594FDB" w14:textId="77777777" w:rsidR="002B251F" w:rsidRPr="0031734F" w:rsidRDefault="002B251F" w:rsidP="00B618B7">
            <w:pPr>
              <w:jc w:val="center"/>
              <w:rPr>
                <w:lang w:val="it-IT"/>
              </w:rPr>
            </w:pPr>
            <w:r w:rsidRPr="0031734F">
              <w:rPr>
                <w:lang w:val="it-IT"/>
              </w:rPr>
              <w:t>A</w:t>
            </w:r>
          </w:p>
        </w:tc>
        <w:tc>
          <w:tcPr>
            <w:tcW w:w="283" w:type="dxa"/>
          </w:tcPr>
          <w:p w14:paraId="615961B1" w14:textId="77777777" w:rsidR="002B251F" w:rsidRPr="0031734F" w:rsidRDefault="002B251F" w:rsidP="00B618B7">
            <w:pPr>
              <w:jc w:val="center"/>
              <w:rPr>
                <w:lang w:val="it-IT"/>
              </w:rPr>
            </w:pPr>
          </w:p>
        </w:tc>
      </w:tr>
      <w:tr w:rsidR="002B251F" w:rsidRPr="0031734F" w14:paraId="5A181E63" w14:textId="77777777" w:rsidTr="00B618B7">
        <w:trPr>
          <w:cantSplit/>
          <w:trHeight w:val="101"/>
        </w:trPr>
        <w:tc>
          <w:tcPr>
            <w:tcW w:w="358" w:type="dxa"/>
            <w:vMerge/>
          </w:tcPr>
          <w:p w14:paraId="1FE52C27" w14:textId="77777777" w:rsidR="002B251F" w:rsidRPr="0031734F" w:rsidRDefault="002B251F" w:rsidP="00B618B7">
            <w:pPr>
              <w:keepNext/>
              <w:keepLines/>
              <w:rPr>
                <w:lang w:val="it-IT"/>
              </w:rPr>
            </w:pPr>
          </w:p>
        </w:tc>
        <w:tc>
          <w:tcPr>
            <w:tcW w:w="4537" w:type="dxa"/>
            <w:vMerge/>
          </w:tcPr>
          <w:p w14:paraId="35DB8C84" w14:textId="77777777" w:rsidR="002B251F" w:rsidRPr="0031734F" w:rsidRDefault="002B251F" w:rsidP="00B618B7">
            <w:pPr>
              <w:keepNext/>
              <w:keepLines/>
              <w:jc w:val="both"/>
              <w:rPr>
                <w:lang w:val="it-IT"/>
              </w:rPr>
            </w:pPr>
          </w:p>
        </w:tc>
        <w:tc>
          <w:tcPr>
            <w:tcW w:w="5528" w:type="dxa"/>
            <w:gridSpan w:val="4"/>
          </w:tcPr>
          <w:p w14:paraId="42AA6E35" w14:textId="7314FBDB" w:rsidR="002B251F" w:rsidRPr="0031734F" w:rsidRDefault="005C12CA" w:rsidP="00B618B7">
            <w:pPr>
              <w:rPr>
                <w:lang w:val="it-IT"/>
              </w:rPr>
            </w:pPr>
            <w:r>
              <w:rPr>
                <w:lang w:val="it-IT"/>
              </w:rPr>
              <w:t>Tabella di parametri</w:t>
            </w:r>
          </w:p>
        </w:tc>
        <w:tc>
          <w:tcPr>
            <w:tcW w:w="284" w:type="dxa"/>
          </w:tcPr>
          <w:p w14:paraId="1F52C152" w14:textId="77777777" w:rsidR="002B251F" w:rsidRPr="0031734F" w:rsidRDefault="002B251F" w:rsidP="00B618B7">
            <w:pPr>
              <w:jc w:val="center"/>
              <w:rPr>
                <w:lang w:val="it-IT"/>
              </w:rPr>
            </w:pPr>
            <w:r w:rsidRPr="0031734F">
              <w:rPr>
                <w:lang w:val="it-IT"/>
              </w:rPr>
              <w:t>B</w:t>
            </w:r>
          </w:p>
        </w:tc>
        <w:tc>
          <w:tcPr>
            <w:tcW w:w="283" w:type="dxa"/>
          </w:tcPr>
          <w:p w14:paraId="44CF2701" w14:textId="77777777" w:rsidR="002B251F" w:rsidRPr="0031734F" w:rsidRDefault="002B251F" w:rsidP="00B618B7">
            <w:pPr>
              <w:jc w:val="center"/>
              <w:rPr>
                <w:lang w:val="it-IT"/>
              </w:rPr>
            </w:pPr>
          </w:p>
        </w:tc>
      </w:tr>
      <w:tr w:rsidR="002B251F" w:rsidRPr="0031734F" w14:paraId="4828F220" w14:textId="77777777" w:rsidTr="00B618B7">
        <w:trPr>
          <w:cantSplit/>
          <w:trHeight w:val="191"/>
        </w:trPr>
        <w:tc>
          <w:tcPr>
            <w:tcW w:w="358" w:type="dxa"/>
            <w:vMerge/>
          </w:tcPr>
          <w:p w14:paraId="6A52B1AD" w14:textId="77777777" w:rsidR="002B251F" w:rsidRPr="0031734F" w:rsidRDefault="002B251F" w:rsidP="00B618B7">
            <w:pPr>
              <w:keepNext/>
              <w:keepLines/>
              <w:rPr>
                <w:lang w:val="it-IT"/>
              </w:rPr>
            </w:pPr>
          </w:p>
        </w:tc>
        <w:tc>
          <w:tcPr>
            <w:tcW w:w="4537" w:type="dxa"/>
            <w:vMerge/>
          </w:tcPr>
          <w:p w14:paraId="01772167" w14:textId="77777777" w:rsidR="002B251F" w:rsidRPr="0031734F" w:rsidRDefault="002B251F" w:rsidP="00B618B7">
            <w:pPr>
              <w:keepNext/>
              <w:keepLines/>
              <w:jc w:val="both"/>
              <w:rPr>
                <w:lang w:val="it-IT"/>
              </w:rPr>
            </w:pPr>
          </w:p>
        </w:tc>
        <w:tc>
          <w:tcPr>
            <w:tcW w:w="5528" w:type="dxa"/>
            <w:gridSpan w:val="4"/>
          </w:tcPr>
          <w:p w14:paraId="524920F1" w14:textId="647D9784" w:rsidR="002B251F" w:rsidRPr="0031734F" w:rsidRDefault="005C12CA" w:rsidP="00B618B7">
            <w:pPr>
              <w:rPr>
                <w:lang w:val="it-IT"/>
              </w:rPr>
            </w:pPr>
            <w:r>
              <w:rPr>
                <w:lang w:val="it-IT"/>
              </w:rPr>
              <w:t xml:space="preserve">Codice per il </w:t>
            </w:r>
            <w:proofErr w:type="spellStart"/>
            <w:r>
              <w:rPr>
                <w:lang w:val="it-IT"/>
              </w:rPr>
              <w:t>boot</w:t>
            </w:r>
            <w:proofErr w:type="spellEnd"/>
          </w:p>
        </w:tc>
        <w:tc>
          <w:tcPr>
            <w:tcW w:w="284" w:type="dxa"/>
          </w:tcPr>
          <w:p w14:paraId="5A81A40D" w14:textId="77777777" w:rsidR="002B251F" w:rsidRPr="0031734F" w:rsidRDefault="002B251F" w:rsidP="00B618B7">
            <w:pPr>
              <w:jc w:val="center"/>
              <w:rPr>
                <w:lang w:val="it-IT"/>
              </w:rPr>
            </w:pPr>
            <w:r w:rsidRPr="0031734F">
              <w:rPr>
                <w:lang w:val="it-IT"/>
              </w:rPr>
              <w:t>C</w:t>
            </w:r>
          </w:p>
        </w:tc>
        <w:tc>
          <w:tcPr>
            <w:tcW w:w="283" w:type="dxa"/>
          </w:tcPr>
          <w:p w14:paraId="3A7F7E9C" w14:textId="77777777" w:rsidR="002B251F" w:rsidRPr="0031734F" w:rsidRDefault="002B251F" w:rsidP="00B618B7">
            <w:pPr>
              <w:jc w:val="center"/>
              <w:rPr>
                <w:lang w:val="it-IT"/>
              </w:rPr>
            </w:pPr>
          </w:p>
        </w:tc>
      </w:tr>
      <w:tr w:rsidR="002B251F" w:rsidRPr="0031734F" w14:paraId="60BD6762" w14:textId="77777777" w:rsidTr="00B618B7">
        <w:trPr>
          <w:cantSplit/>
          <w:trHeight w:val="70"/>
        </w:trPr>
        <w:tc>
          <w:tcPr>
            <w:tcW w:w="358" w:type="dxa"/>
            <w:vMerge/>
            <w:tcBorders>
              <w:bottom w:val="single" w:sz="4" w:space="0" w:color="auto"/>
            </w:tcBorders>
          </w:tcPr>
          <w:p w14:paraId="65DD8C17" w14:textId="77777777" w:rsidR="002B251F" w:rsidRPr="0031734F" w:rsidRDefault="002B251F" w:rsidP="00B618B7">
            <w:pPr>
              <w:keepNext/>
              <w:keepLines/>
              <w:rPr>
                <w:lang w:val="it-IT"/>
              </w:rPr>
            </w:pPr>
          </w:p>
        </w:tc>
        <w:tc>
          <w:tcPr>
            <w:tcW w:w="4537" w:type="dxa"/>
            <w:vMerge/>
            <w:tcBorders>
              <w:bottom w:val="single" w:sz="4" w:space="0" w:color="auto"/>
            </w:tcBorders>
          </w:tcPr>
          <w:p w14:paraId="7F543FB8" w14:textId="77777777" w:rsidR="002B251F" w:rsidRPr="0031734F" w:rsidRDefault="002B251F" w:rsidP="00B618B7">
            <w:pPr>
              <w:keepNext/>
              <w:keepLines/>
              <w:jc w:val="both"/>
              <w:rPr>
                <w:lang w:val="it-IT"/>
              </w:rPr>
            </w:pPr>
          </w:p>
        </w:tc>
        <w:tc>
          <w:tcPr>
            <w:tcW w:w="5528" w:type="dxa"/>
            <w:gridSpan w:val="4"/>
            <w:tcBorders>
              <w:bottom w:val="single" w:sz="4" w:space="0" w:color="auto"/>
            </w:tcBorders>
          </w:tcPr>
          <w:p w14:paraId="5E1D6F3A" w14:textId="0A82BEC1" w:rsidR="002B251F" w:rsidRPr="0031734F" w:rsidRDefault="005C12CA" w:rsidP="00B618B7">
            <w:pPr>
              <w:rPr>
                <w:lang w:val="it-IT"/>
              </w:rPr>
            </w:pPr>
            <w:r>
              <w:rPr>
                <w:lang w:val="it-IT"/>
              </w:rPr>
              <w:t>Variabili dell’applicazione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A40E7CD" w14:textId="77777777" w:rsidR="002B251F" w:rsidRPr="0031734F" w:rsidRDefault="002B251F" w:rsidP="00B618B7">
            <w:pPr>
              <w:jc w:val="center"/>
              <w:rPr>
                <w:lang w:val="it-IT"/>
              </w:rPr>
            </w:pPr>
            <w:r w:rsidRPr="0031734F">
              <w:rPr>
                <w:lang w:val="it-IT"/>
              </w:rPr>
              <w:t>D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7097440" w14:textId="77777777" w:rsidR="002B251F" w:rsidRPr="0031734F" w:rsidRDefault="002B251F" w:rsidP="00B618B7">
            <w:pPr>
              <w:jc w:val="center"/>
              <w:rPr>
                <w:lang w:val="it-IT"/>
              </w:rPr>
            </w:pPr>
          </w:p>
        </w:tc>
      </w:tr>
      <w:tr w:rsidR="002B251F" w:rsidRPr="0031734F" w14:paraId="6D361863" w14:textId="77777777" w:rsidTr="00B618B7">
        <w:trPr>
          <w:gridAfter w:val="3"/>
          <w:wAfter w:w="4678" w:type="dxa"/>
          <w:cantSplit/>
          <w:trHeight w:val="429"/>
        </w:trPr>
        <w:tc>
          <w:tcPr>
            <w:tcW w:w="5745" w:type="dxa"/>
            <w:gridSpan w:val="3"/>
            <w:tcBorders>
              <w:left w:val="nil"/>
              <w:right w:val="nil"/>
            </w:tcBorders>
          </w:tcPr>
          <w:p w14:paraId="5D33F3EA" w14:textId="77777777" w:rsidR="002B251F" w:rsidRPr="0031734F" w:rsidRDefault="002B251F" w:rsidP="00B618B7">
            <w:pPr>
              <w:keepNext/>
              <w:keepLines/>
              <w:rPr>
                <w:lang w:val="it-IT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2D2145A1" w14:textId="77777777" w:rsidR="002B251F" w:rsidRPr="0031734F" w:rsidRDefault="002B251F" w:rsidP="00B618B7">
            <w:pPr>
              <w:jc w:val="center"/>
              <w:rPr>
                <w:lang w:val="it-IT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7079015C" w14:textId="77777777" w:rsidR="002B251F" w:rsidRPr="0031734F" w:rsidRDefault="002B251F" w:rsidP="00B618B7">
            <w:pPr>
              <w:jc w:val="center"/>
              <w:rPr>
                <w:lang w:val="it-IT"/>
              </w:rPr>
            </w:pPr>
          </w:p>
        </w:tc>
      </w:tr>
      <w:tr w:rsidR="0014752A" w:rsidRPr="0031734F" w14:paraId="5C3F4ACC" w14:textId="77777777" w:rsidTr="00B618B7">
        <w:trPr>
          <w:cantSplit/>
          <w:trHeight w:val="233"/>
        </w:trPr>
        <w:tc>
          <w:tcPr>
            <w:tcW w:w="358" w:type="dxa"/>
            <w:vMerge w:val="restart"/>
          </w:tcPr>
          <w:p w14:paraId="4F527271" w14:textId="0928D64F" w:rsidR="0014752A" w:rsidRPr="0031734F" w:rsidRDefault="00315E8B" w:rsidP="00B618B7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7</w:t>
            </w:r>
          </w:p>
        </w:tc>
        <w:tc>
          <w:tcPr>
            <w:tcW w:w="4537" w:type="dxa"/>
            <w:vMerge w:val="restart"/>
          </w:tcPr>
          <w:p w14:paraId="28FD4938" w14:textId="289786AE" w:rsidR="0014752A" w:rsidRPr="0031734F" w:rsidRDefault="00B136A1" w:rsidP="000114A5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Chi pilota i segnali di </w:t>
            </w:r>
            <w:proofErr w:type="spellStart"/>
            <w:r>
              <w:rPr>
                <w:lang w:val="it-IT"/>
              </w:rPr>
              <w:t>handshaking</w:t>
            </w:r>
            <w:proofErr w:type="spellEnd"/>
            <w:r>
              <w:rPr>
                <w:lang w:val="it-IT"/>
              </w:rPr>
              <w:t xml:space="preserve"> presenti in un bus asincrono?</w:t>
            </w:r>
          </w:p>
        </w:tc>
        <w:tc>
          <w:tcPr>
            <w:tcW w:w="5528" w:type="dxa"/>
            <w:gridSpan w:val="4"/>
          </w:tcPr>
          <w:p w14:paraId="17EEBFF7" w14:textId="2D741C63" w:rsidR="0014752A" w:rsidRPr="0031734F" w:rsidRDefault="00B136A1" w:rsidP="00B618B7">
            <w:pPr>
              <w:keepNext/>
              <w:keepLines/>
              <w:rPr>
                <w:lang w:val="it-IT"/>
              </w:rPr>
            </w:pPr>
            <w:r>
              <w:rPr>
                <w:lang w:val="it-IT"/>
              </w:rPr>
              <w:t>La CPU</w:t>
            </w:r>
          </w:p>
        </w:tc>
        <w:tc>
          <w:tcPr>
            <w:tcW w:w="284" w:type="dxa"/>
          </w:tcPr>
          <w:p w14:paraId="3D47194F" w14:textId="77777777" w:rsidR="0014752A" w:rsidRPr="0031734F" w:rsidRDefault="0014752A" w:rsidP="00B618B7">
            <w:pPr>
              <w:jc w:val="center"/>
              <w:rPr>
                <w:lang w:val="it-IT"/>
              </w:rPr>
            </w:pPr>
            <w:r w:rsidRPr="0031734F">
              <w:rPr>
                <w:lang w:val="it-IT"/>
              </w:rPr>
              <w:t>A</w:t>
            </w:r>
          </w:p>
        </w:tc>
        <w:tc>
          <w:tcPr>
            <w:tcW w:w="283" w:type="dxa"/>
          </w:tcPr>
          <w:p w14:paraId="6BA2B67A" w14:textId="77777777" w:rsidR="0014752A" w:rsidRPr="0031734F" w:rsidRDefault="0014752A" w:rsidP="00B618B7">
            <w:pPr>
              <w:jc w:val="center"/>
              <w:rPr>
                <w:lang w:val="it-IT"/>
              </w:rPr>
            </w:pPr>
          </w:p>
        </w:tc>
      </w:tr>
      <w:tr w:rsidR="0014752A" w:rsidRPr="0031734F" w14:paraId="5FC87185" w14:textId="77777777" w:rsidTr="00B618B7">
        <w:trPr>
          <w:cantSplit/>
          <w:trHeight w:val="264"/>
        </w:trPr>
        <w:tc>
          <w:tcPr>
            <w:tcW w:w="358" w:type="dxa"/>
            <w:vMerge/>
          </w:tcPr>
          <w:p w14:paraId="03256448" w14:textId="77777777" w:rsidR="0014752A" w:rsidRPr="0031734F" w:rsidRDefault="0014752A" w:rsidP="00B618B7">
            <w:pPr>
              <w:jc w:val="both"/>
              <w:rPr>
                <w:lang w:val="it-IT"/>
              </w:rPr>
            </w:pPr>
          </w:p>
        </w:tc>
        <w:tc>
          <w:tcPr>
            <w:tcW w:w="4537" w:type="dxa"/>
            <w:vMerge/>
          </w:tcPr>
          <w:p w14:paraId="4C84CE69" w14:textId="77777777" w:rsidR="0014752A" w:rsidRPr="0031734F" w:rsidRDefault="0014752A" w:rsidP="00B618B7">
            <w:pPr>
              <w:jc w:val="both"/>
              <w:rPr>
                <w:lang w:val="it-IT"/>
              </w:rPr>
            </w:pPr>
          </w:p>
        </w:tc>
        <w:tc>
          <w:tcPr>
            <w:tcW w:w="5528" w:type="dxa"/>
            <w:gridSpan w:val="4"/>
          </w:tcPr>
          <w:p w14:paraId="1DEF6B17" w14:textId="5C3868F2" w:rsidR="0014752A" w:rsidRPr="0031734F" w:rsidRDefault="00B136A1" w:rsidP="00B618B7">
            <w:pPr>
              <w:keepNext/>
              <w:keepLines/>
              <w:rPr>
                <w:lang w:val="it-IT"/>
              </w:rPr>
            </w:pPr>
            <w:r>
              <w:rPr>
                <w:lang w:val="it-IT"/>
              </w:rPr>
              <w:t>La memoria</w:t>
            </w:r>
          </w:p>
        </w:tc>
        <w:tc>
          <w:tcPr>
            <w:tcW w:w="284" w:type="dxa"/>
          </w:tcPr>
          <w:p w14:paraId="04EC0CC7" w14:textId="77777777" w:rsidR="0014752A" w:rsidRPr="0031734F" w:rsidRDefault="0014752A" w:rsidP="00B618B7">
            <w:pPr>
              <w:jc w:val="center"/>
              <w:rPr>
                <w:lang w:val="it-IT"/>
              </w:rPr>
            </w:pPr>
            <w:r w:rsidRPr="0031734F">
              <w:rPr>
                <w:lang w:val="it-IT"/>
              </w:rPr>
              <w:t>B</w:t>
            </w:r>
          </w:p>
        </w:tc>
        <w:tc>
          <w:tcPr>
            <w:tcW w:w="283" w:type="dxa"/>
          </w:tcPr>
          <w:p w14:paraId="6EB2E357" w14:textId="77777777" w:rsidR="0014752A" w:rsidRPr="0031734F" w:rsidRDefault="0014752A" w:rsidP="00B618B7">
            <w:pPr>
              <w:jc w:val="center"/>
              <w:rPr>
                <w:lang w:val="it-IT"/>
              </w:rPr>
            </w:pPr>
          </w:p>
        </w:tc>
      </w:tr>
      <w:tr w:rsidR="0014752A" w:rsidRPr="0031734F" w14:paraId="0277EFDD" w14:textId="77777777" w:rsidTr="00B618B7">
        <w:trPr>
          <w:cantSplit/>
          <w:trHeight w:val="269"/>
        </w:trPr>
        <w:tc>
          <w:tcPr>
            <w:tcW w:w="358" w:type="dxa"/>
            <w:vMerge/>
          </w:tcPr>
          <w:p w14:paraId="27B7F155" w14:textId="77777777" w:rsidR="0014752A" w:rsidRPr="0031734F" w:rsidRDefault="0014752A" w:rsidP="00B618B7">
            <w:pPr>
              <w:jc w:val="both"/>
              <w:rPr>
                <w:lang w:val="it-IT"/>
              </w:rPr>
            </w:pPr>
          </w:p>
        </w:tc>
        <w:tc>
          <w:tcPr>
            <w:tcW w:w="4537" w:type="dxa"/>
            <w:vMerge/>
          </w:tcPr>
          <w:p w14:paraId="56B20093" w14:textId="77777777" w:rsidR="0014752A" w:rsidRPr="0031734F" w:rsidRDefault="0014752A" w:rsidP="00B618B7">
            <w:pPr>
              <w:jc w:val="both"/>
              <w:rPr>
                <w:lang w:val="it-IT"/>
              </w:rPr>
            </w:pPr>
          </w:p>
        </w:tc>
        <w:tc>
          <w:tcPr>
            <w:tcW w:w="5528" w:type="dxa"/>
            <w:gridSpan w:val="4"/>
          </w:tcPr>
          <w:p w14:paraId="05CCF82C" w14:textId="57363203" w:rsidR="0014752A" w:rsidRPr="0031734F" w:rsidRDefault="00B136A1" w:rsidP="00B618B7">
            <w:pPr>
              <w:keepNext/>
              <w:keepLines/>
              <w:rPr>
                <w:lang w:val="it-IT"/>
              </w:rPr>
            </w:pPr>
            <w:r>
              <w:rPr>
                <w:lang w:val="it-IT"/>
              </w:rPr>
              <w:t>L’arbitro</w:t>
            </w:r>
          </w:p>
        </w:tc>
        <w:tc>
          <w:tcPr>
            <w:tcW w:w="284" w:type="dxa"/>
          </w:tcPr>
          <w:p w14:paraId="235971A0" w14:textId="77777777" w:rsidR="0014752A" w:rsidRPr="0031734F" w:rsidRDefault="0014752A" w:rsidP="00B618B7">
            <w:pPr>
              <w:jc w:val="center"/>
              <w:rPr>
                <w:lang w:val="it-IT"/>
              </w:rPr>
            </w:pPr>
            <w:r w:rsidRPr="0031734F">
              <w:rPr>
                <w:lang w:val="it-IT"/>
              </w:rPr>
              <w:t>C</w:t>
            </w:r>
          </w:p>
        </w:tc>
        <w:tc>
          <w:tcPr>
            <w:tcW w:w="283" w:type="dxa"/>
          </w:tcPr>
          <w:p w14:paraId="3968BF19" w14:textId="77777777" w:rsidR="0014752A" w:rsidRPr="0031734F" w:rsidRDefault="0014752A" w:rsidP="00B618B7">
            <w:pPr>
              <w:jc w:val="center"/>
              <w:rPr>
                <w:lang w:val="it-IT"/>
              </w:rPr>
            </w:pPr>
          </w:p>
        </w:tc>
      </w:tr>
      <w:tr w:rsidR="0014752A" w:rsidRPr="0031734F" w14:paraId="644DB7AC" w14:textId="77777777" w:rsidTr="00B618B7">
        <w:trPr>
          <w:cantSplit/>
          <w:trHeight w:val="286"/>
        </w:trPr>
        <w:tc>
          <w:tcPr>
            <w:tcW w:w="358" w:type="dxa"/>
            <w:vMerge/>
            <w:tcBorders>
              <w:bottom w:val="single" w:sz="4" w:space="0" w:color="auto"/>
            </w:tcBorders>
          </w:tcPr>
          <w:p w14:paraId="4E39933A" w14:textId="77777777" w:rsidR="0014752A" w:rsidRPr="0031734F" w:rsidRDefault="0014752A" w:rsidP="00B618B7">
            <w:pPr>
              <w:jc w:val="both"/>
              <w:rPr>
                <w:lang w:val="it-IT"/>
              </w:rPr>
            </w:pPr>
          </w:p>
        </w:tc>
        <w:tc>
          <w:tcPr>
            <w:tcW w:w="4537" w:type="dxa"/>
            <w:vMerge/>
            <w:tcBorders>
              <w:bottom w:val="single" w:sz="4" w:space="0" w:color="auto"/>
            </w:tcBorders>
          </w:tcPr>
          <w:p w14:paraId="11D1FCC8" w14:textId="77777777" w:rsidR="0014752A" w:rsidRPr="0031734F" w:rsidRDefault="0014752A" w:rsidP="00B618B7">
            <w:pPr>
              <w:jc w:val="both"/>
              <w:rPr>
                <w:lang w:val="it-IT"/>
              </w:rPr>
            </w:pPr>
          </w:p>
        </w:tc>
        <w:tc>
          <w:tcPr>
            <w:tcW w:w="5528" w:type="dxa"/>
            <w:gridSpan w:val="4"/>
            <w:tcBorders>
              <w:bottom w:val="single" w:sz="4" w:space="0" w:color="auto"/>
            </w:tcBorders>
          </w:tcPr>
          <w:p w14:paraId="3FDB2D91" w14:textId="1BB4FF0B" w:rsidR="0014752A" w:rsidRPr="0031734F" w:rsidRDefault="00B136A1" w:rsidP="00B618B7">
            <w:pPr>
              <w:keepNext/>
              <w:keepLines/>
              <w:rPr>
                <w:lang w:val="it-IT"/>
              </w:rPr>
            </w:pPr>
            <w:r>
              <w:rPr>
                <w:lang w:val="it-IT"/>
              </w:rPr>
              <w:t>Le due unità che devono scambiarsi dati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66FF442" w14:textId="77777777" w:rsidR="0014752A" w:rsidRPr="0031734F" w:rsidRDefault="0014752A" w:rsidP="00B618B7">
            <w:pPr>
              <w:jc w:val="center"/>
              <w:rPr>
                <w:lang w:val="it-IT"/>
              </w:rPr>
            </w:pPr>
            <w:r w:rsidRPr="0031734F">
              <w:rPr>
                <w:lang w:val="it-IT"/>
              </w:rPr>
              <w:t>D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FFA66FD" w14:textId="77777777" w:rsidR="0014752A" w:rsidRPr="0031734F" w:rsidRDefault="0014752A" w:rsidP="00B618B7">
            <w:pPr>
              <w:jc w:val="center"/>
              <w:rPr>
                <w:lang w:val="it-IT"/>
              </w:rPr>
            </w:pPr>
          </w:p>
        </w:tc>
      </w:tr>
      <w:tr w:rsidR="002B251F" w:rsidRPr="0031734F" w14:paraId="5A662E1D" w14:textId="77777777" w:rsidTr="00B618B7">
        <w:trPr>
          <w:cantSplit/>
          <w:trHeight w:val="452"/>
        </w:trPr>
        <w:tc>
          <w:tcPr>
            <w:tcW w:w="358" w:type="dxa"/>
            <w:tcBorders>
              <w:left w:val="nil"/>
              <w:right w:val="nil"/>
            </w:tcBorders>
          </w:tcPr>
          <w:p w14:paraId="148C316E" w14:textId="77777777" w:rsidR="002B251F" w:rsidRPr="0031734F" w:rsidRDefault="002B251F" w:rsidP="00B618B7">
            <w:pPr>
              <w:keepNext/>
              <w:keepLines/>
              <w:rPr>
                <w:lang w:val="it-IT"/>
              </w:rPr>
            </w:pPr>
          </w:p>
        </w:tc>
        <w:tc>
          <w:tcPr>
            <w:tcW w:w="4537" w:type="dxa"/>
            <w:tcBorders>
              <w:left w:val="nil"/>
              <w:right w:val="nil"/>
            </w:tcBorders>
          </w:tcPr>
          <w:p w14:paraId="61510AAC" w14:textId="77777777" w:rsidR="002B251F" w:rsidRPr="0031734F" w:rsidRDefault="002B251F" w:rsidP="00B618B7">
            <w:pPr>
              <w:jc w:val="both"/>
              <w:rPr>
                <w:lang w:val="it-IT"/>
              </w:rPr>
            </w:pPr>
          </w:p>
        </w:tc>
        <w:tc>
          <w:tcPr>
            <w:tcW w:w="5528" w:type="dxa"/>
            <w:gridSpan w:val="4"/>
            <w:tcBorders>
              <w:left w:val="nil"/>
              <w:right w:val="nil"/>
            </w:tcBorders>
          </w:tcPr>
          <w:p w14:paraId="7D134DC9" w14:textId="77777777" w:rsidR="002B251F" w:rsidRPr="0031734F" w:rsidRDefault="002B251F" w:rsidP="00B618B7">
            <w:pPr>
              <w:rPr>
                <w:lang w:val="it-IT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689C0809" w14:textId="77777777" w:rsidR="002B251F" w:rsidRPr="0031734F" w:rsidRDefault="002B251F" w:rsidP="00B618B7">
            <w:pPr>
              <w:jc w:val="center"/>
              <w:rPr>
                <w:lang w:val="it-IT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44ED3063" w14:textId="77777777" w:rsidR="002B251F" w:rsidRPr="0031734F" w:rsidRDefault="002B251F" w:rsidP="00B618B7">
            <w:pPr>
              <w:keepNext/>
              <w:keepLines/>
              <w:jc w:val="center"/>
              <w:rPr>
                <w:lang w:val="it-IT"/>
              </w:rPr>
            </w:pPr>
          </w:p>
        </w:tc>
      </w:tr>
      <w:tr w:rsidR="003C2793" w:rsidRPr="0031734F" w14:paraId="2DD35F9E" w14:textId="77777777" w:rsidTr="00B618B7">
        <w:trPr>
          <w:cantSplit/>
          <w:trHeight w:val="452"/>
        </w:trPr>
        <w:tc>
          <w:tcPr>
            <w:tcW w:w="358" w:type="dxa"/>
            <w:vMerge w:val="restart"/>
          </w:tcPr>
          <w:p w14:paraId="1D03FACF" w14:textId="1748A661" w:rsidR="003C2793" w:rsidRPr="0031734F" w:rsidRDefault="00315E8B" w:rsidP="00B618B7">
            <w:pPr>
              <w:keepNext/>
              <w:keepLines/>
              <w:rPr>
                <w:lang w:val="it-IT"/>
              </w:rPr>
            </w:pPr>
            <w:r>
              <w:rPr>
                <w:lang w:val="it-IT"/>
              </w:rPr>
              <w:t>8</w:t>
            </w:r>
          </w:p>
        </w:tc>
        <w:tc>
          <w:tcPr>
            <w:tcW w:w="4537" w:type="dxa"/>
            <w:vMerge w:val="restart"/>
          </w:tcPr>
          <w:p w14:paraId="37BEA15A" w14:textId="7E542B22" w:rsidR="003C2793" w:rsidRPr="00DC1193" w:rsidRDefault="00FE2D4F" w:rsidP="007731D8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Che cosa afferma la legge di Moore?</w:t>
            </w:r>
          </w:p>
        </w:tc>
        <w:tc>
          <w:tcPr>
            <w:tcW w:w="5528" w:type="dxa"/>
            <w:gridSpan w:val="4"/>
          </w:tcPr>
          <w:p w14:paraId="2740D75C" w14:textId="4BF417D8" w:rsidR="003C2793" w:rsidRPr="0031734F" w:rsidRDefault="00FE2D4F" w:rsidP="00B618B7">
            <w:pPr>
              <w:rPr>
                <w:lang w:val="it-IT"/>
              </w:rPr>
            </w:pPr>
            <w:r>
              <w:rPr>
                <w:lang w:val="it-IT"/>
              </w:rPr>
              <w:t>La frequenza dei processori raddoppia ogni 18 mesi</w:t>
            </w:r>
          </w:p>
        </w:tc>
        <w:tc>
          <w:tcPr>
            <w:tcW w:w="284" w:type="dxa"/>
          </w:tcPr>
          <w:p w14:paraId="7D9299D8" w14:textId="77777777" w:rsidR="003C2793" w:rsidRPr="0031734F" w:rsidRDefault="003C2793" w:rsidP="00B618B7">
            <w:pPr>
              <w:jc w:val="center"/>
              <w:rPr>
                <w:lang w:val="it-IT"/>
              </w:rPr>
            </w:pPr>
            <w:r w:rsidRPr="0031734F">
              <w:rPr>
                <w:lang w:val="it-IT"/>
              </w:rPr>
              <w:t>A</w:t>
            </w:r>
          </w:p>
        </w:tc>
        <w:tc>
          <w:tcPr>
            <w:tcW w:w="283" w:type="dxa"/>
          </w:tcPr>
          <w:p w14:paraId="7C24E0DC" w14:textId="77777777" w:rsidR="003C2793" w:rsidRPr="0031734F" w:rsidRDefault="003C2793" w:rsidP="00B618B7">
            <w:pPr>
              <w:keepNext/>
              <w:keepLines/>
              <w:jc w:val="center"/>
              <w:rPr>
                <w:lang w:val="it-IT"/>
              </w:rPr>
            </w:pPr>
          </w:p>
        </w:tc>
      </w:tr>
      <w:tr w:rsidR="003C2793" w:rsidRPr="0031734F" w14:paraId="0231F5BA" w14:textId="77777777" w:rsidTr="00B618B7">
        <w:trPr>
          <w:cantSplit/>
          <w:trHeight w:val="401"/>
        </w:trPr>
        <w:tc>
          <w:tcPr>
            <w:tcW w:w="358" w:type="dxa"/>
            <w:vMerge/>
          </w:tcPr>
          <w:p w14:paraId="21080871" w14:textId="77777777" w:rsidR="003C2793" w:rsidRPr="0031734F" w:rsidRDefault="003C2793" w:rsidP="00B618B7">
            <w:pPr>
              <w:keepNext/>
              <w:keepLines/>
              <w:rPr>
                <w:lang w:val="it-IT"/>
              </w:rPr>
            </w:pPr>
          </w:p>
        </w:tc>
        <w:tc>
          <w:tcPr>
            <w:tcW w:w="4537" w:type="dxa"/>
            <w:vMerge/>
          </w:tcPr>
          <w:p w14:paraId="4C389AEF" w14:textId="77777777" w:rsidR="003C2793" w:rsidRPr="0031734F" w:rsidRDefault="003C2793" w:rsidP="00B618B7">
            <w:pPr>
              <w:keepNext/>
              <w:keepLines/>
              <w:rPr>
                <w:lang w:val="it-IT"/>
              </w:rPr>
            </w:pPr>
          </w:p>
        </w:tc>
        <w:tc>
          <w:tcPr>
            <w:tcW w:w="5528" w:type="dxa"/>
            <w:gridSpan w:val="4"/>
          </w:tcPr>
          <w:p w14:paraId="329CB265" w14:textId="46CBE945" w:rsidR="003C2793" w:rsidRPr="0031734F" w:rsidRDefault="00FE2D4F" w:rsidP="007731D8">
            <w:pPr>
              <w:rPr>
                <w:lang w:val="it-IT"/>
              </w:rPr>
            </w:pPr>
            <w:r>
              <w:rPr>
                <w:lang w:val="it-IT"/>
              </w:rPr>
              <w:t>Le prestazioni dei processori raddoppiano ogni 18 mesi</w:t>
            </w:r>
          </w:p>
        </w:tc>
        <w:tc>
          <w:tcPr>
            <w:tcW w:w="284" w:type="dxa"/>
          </w:tcPr>
          <w:p w14:paraId="407491ED" w14:textId="77777777" w:rsidR="003C2793" w:rsidRPr="0031734F" w:rsidRDefault="003C2793" w:rsidP="00B618B7">
            <w:pPr>
              <w:jc w:val="center"/>
              <w:rPr>
                <w:lang w:val="it-IT"/>
              </w:rPr>
            </w:pPr>
            <w:r w:rsidRPr="0031734F">
              <w:rPr>
                <w:lang w:val="it-IT"/>
              </w:rPr>
              <w:t>B</w:t>
            </w:r>
          </w:p>
        </w:tc>
        <w:tc>
          <w:tcPr>
            <w:tcW w:w="283" w:type="dxa"/>
          </w:tcPr>
          <w:p w14:paraId="530F04A4" w14:textId="77777777" w:rsidR="003C2793" w:rsidRPr="0031734F" w:rsidRDefault="003C2793" w:rsidP="00B618B7">
            <w:pPr>
              <w:keepNext/>
              <w:keepLines/>
              <w:jc w:val="center"/>
              <w:rPr>
                <w:lang w:val="it-IT"/>
              </w:rPr>
            </w:pPr>
          </w:p>
        </w:tc>
      </w:tr>
      <w:tr w:rsidR="003C2793" w:rsidRPr="0031734F" w14:paraId="09EB93CE" w14:textId="77777777" w:rsidTr="00B618B7">
        <w:trPr>
          <w:cantSplit/>
          <w:trHeight w:val="401"/>
        </w:trPr>
        <w:tc>
          <w:tcPr>
            <w:tcW w:w="358" w:type="dxa"/>
            <w:vMerge/>
          </w:tcPr>
          <w:p w14:paraId="51AC947F" w14:textId="77777777" w:rsidR="003C2793" w:rsidRPr="0031734F" w:rsidRDefault="003C2793" w:rsidP="00B618B7">
            <w:pPr>
              <w:keepNext/>
              <w:keepLines/>
              <w:rPr>
                <w:lang w:val="it-IT"/>
              </w:rPr>
            </w:pPr>
          </w:p>
        </w:tc>
        <w:tc>
          <w:tcPr>
            <w:tcW w:w="4537" w:type="dxa"/>
            <w:vMerge/>
          </w:tcPr>
          <w:p w14:paraId="64C9A141" w14:textId="77777777" w:rsidR="003C2793" w:rsidRPr="0031734F" w:rsidRDefault="003C2793" w:rsidP="00B618B7">
            <w:pPr>
              <w:keepNext/>
              <w:keepLines/>
              <w:rPr>
                <w:lang w:val="it-IT"/>
              </w:rPr>
            </w:pPr>
          </w:p>
        </w:tc>
        <w:tc>
          <w:tcPr>
            <w:tcW w:w="5528" w:type="dxa"/>
            <w:gridSpan w:val="4"/>
          </w:tcPr>
          <w:p w14:paraId="263C38A5" w14:textId="607B9DBD" w:rsidR="003C2793" w:rsidRPr="0031734F" w:rsidRDefault="00FE2D4F" w:rsidP="007731D8">
            <w:pPr>
              <w:rPr>
                <w:lang w:val="it-IT"/>
              </w:rPr>
            </w:pPr>
            <w:r>
              <w:rPr>
                <w:lang w:val="it-IT"/>
              </w:rPr>
              <w:t>Il numero di transistor integrabili in un singolo circuito integrato raddoppia ogni 18 mesi</w:t>
            </w:r>
          </w:p>
        </w:tc>
        <w:tc>
          <w:tcPr>
            <w:tcW w:w="284" w:type="dxa"/>
          </w:tcPr>
          <w:p w14:paraId="6F55D958" w14:textId="77777777" w:rsidR="003C2793" w:rsidRPr="0031734F" w:rsidRDefault="003C2793" w:rsidP="00B618B7">
            <w:pPr>
              <w:jc w:val="center"/>
              <w:rPr>
                <w:lang w:val="it-IT"/>
              </w:rPr>
            </w:pPr>
            <w:r w:rsidRPr="0031734F">
              <w:rPr>
                <w:lang w:val="it-IT"/>
              </w:rPr>
              <w:t>C</w:t>
            </w:r>
          </w:p>
        </w:tc>
        <w:tc>
          <w:tcPr>
            <w:tcW w:w="283" w:type="dxa"/>
          </w:tcPr>
          <w:p w14:paraId="4B800924" w14:textId="77777777" w:rsidR="003C2793" w:rsidRPr="0031734F" w:rsidRDefault="003C2793" w:rsidP="00B618B7">
            <w:pPr>
              <w:keepNext/>
              <w:keepLines/>
              <w:jc w:val="center"/>
              <w:rPr>
                <w:lang w:val="it-IT"/>
              </w:rPr>
            </w:pPr>
          </w:p>
        </w:tc>
      </w:tr>
      <w:tr w:rsidR="003C2793" w:rsidRPr="0031734F" w14:paraId="3948067B" w14:textId="77777777" w:rsidTr="00B618B7">
        <w:trPr>
          <w:cantSplit/>
          <w:trHeight w:val="401"/>
        </w:trPr>
        <w:tc>
          <w:tcPr>
            <w:tcW w:w="358" w:type="dxa"/>
            <w:vMerge/>
            <w:tcBorders>
              <w:bottom w:val="single" w:sz="4" w:space="0" w:color="auto"/>
            </w:tcBorders>
          </w:tcPr>
          <w:p w14:paraId="2D9204A1" w14:textId="77777777" w:rsidR="003C2793" w:rsidRPr="0031734F" w:rsidRDefault="003C2793" w:rsidP="00B618B7">
            <w:pPr>
              <w:keepNext/>
              <w:keepLines/>
              <w:rPr>
                <w:lang w:val="it-IT"/>
              </w:rPr>
            </w:pPr>
          </w:p>
        </w:tc>
        <w:tc>
          <w:tcPr>
            <w:tcW w:w="4537" w:type="dxa"/>
            <w:vMerge/>
            <w:tcBorders>
              <w:bottom w:val="single" w:sz="4" w:space="0" w:color="auto"/>
            </w:tcBorders>
          </w:tcPr>
          <w:p w14:paraId="55C85035" w14:textId="77777777" w:rsidR="003C2793" w:rsidRPr="0031734F" w:rsidRDefault="003C2793" w:rsidP="00B618B7">
            <w:pPr>
              <w:keepNext/>
              <w:keepLines/>
              <w:rPr>
                <w:lang w:val="it-IT"/>
              </w:rPr>
            </w:pPr>
          </w:p>
        </w:tc>
        <w:tc>
          <w:tcPr>
            <w:tcW w:w="5528" w:type="dxa"/>
            <w:gridSpan w:val="4"/>
            <w:tcBorders>
              <w:bottom w:val="single" w:sz="4" w:space="0" w:color="auto"/>
            </w:tcBorders>
          </w:tcPr>
          <w:p w14:paraId="00B9D22E" w14:textId="154A17FA" w:rsidR="003C2793" w:rsidRPr="0031734F" w:rsidRDefault="00FE2D4F" w:rsidP="00FE2D4F">
            <w:pPr>
              <w:rPr>
                <w:lang w:val="it-IT"/>
              </w:rPr>
            </w:pPr>
            <w:r>
              <w:rPr>
                <w:lang w:val="it-IT"/>
              </w:rPr>
              <w:t>Il consumo medio di un singolo circuito integrato si dimezza ogni 18 mesi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3C0E8C7" w14:textId="77777777" w:rsidR="003C2793" w:rsidRPr="0031734F" w:rsidRDefault="003C2793" w:rsidP="00B618B7">
            <w:pPr>
              <w:jc w:val="center"/>
              <w:rPr>
                <w:lang w:val="it-IT"/>
              </w:rPr>
            </w:pPr>
            <w:r w:rsidRPr="0031734F">
              <w:rPr>
                <w:lang w:val="it-IT"/>
              </w:rPr>
              <w:t>D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AAF11BB" w14:textId="77777777" w:rsidR="003C2793" w:rsidRPr="0031734F" w:rsidRDefault="003C2793" w:rsidP="00B618B7">
            <w:pPr>
              <w:keepNext/>
              <w:keepLines/>
              <w:jc w:val="center"/>
              <w:rPr>
                <w:lang w:val="it-IT"/>
              </w:rPr>
            </w:pPr>
          </w:p>
        </w:tc>
      </w:tr>
      <w:tr w:rsidR="003C2793" w:rsidRPr="0031734F" w14:paraId="4043BB5A" w14:textId="77777777" w:rsidTr="00B618B7">
        <w:trPr>
          <w:cantSplit/>
          <w:trHeight w:val="177"/>
        </w:trPr>
        <w:tc>
          <w:tcPr>
            <w:tcW w:w="358" w:type="dxa"/>
            <w:tcBorders>
              <w:left w:val="nil"/>
              <w:right w:val="nil"/>
            </w:tcBorders>
          </w:tcPr>
          <w:p w14:paraId="1B2D6478" w14:textId="77777777" w:rsidR="003C2793" w:rsidRPr="0031734F" w:rsidRDefault="003C2793" w:rsidP="00B618B7">
            <w:pPr>
              <w:keepNext/>
              <w:keepLines/>
              <w:rPr>
                <w:lang w:val="it-IT"/>
              </w:rPr>
            </w:pPr>
          </w:p>
        </w:tc>
        <w:tc>
          <w:tcPr>
            <w:tcW w:w="4537" w:type="dxa"/>
            <w:tcBorders>
              <w:left w:val="nil"/>
              <w:right w:val="nil"/>
            </w:tcBorders>
          </w:tcPr>
          <w:p w14:paraId="37740385" w14:textId="77777777" w:rsidR="003C2793" w:rsidRPr="0031734F" w:rsidRDefault="003C2793" w:rsidP="00B618B7">
            <w:pPr>
              <w:jc w:val="both"/>
              <w:rPr>
                <w:lang w:val="it-IT"/>
              </w:rPr>
            </w:pPr>
          </w:p>
        </w:tc>
        <w:tc>
          <w:tcPr>
            <w:tcW w:w="6095" w:type="dxa"/>
            <w:gridSpan w:val="6"/>
            <w:tcBorders>
              <w:left w:val="nil"/>
              <w:right w:val="nil"/>
            </w:tcBorders>
          </w:tcPr>
          <w:p w14:paraId="78B7DA6F" w14:textId="77777777" w:rsidR="003C2793" w:rsidRPr="0031734F" w:rsidRDefault="003C2793" w:rsidP="00B618B7">
            <w:pPr>
              <w:keepNext/>
              <w:keepLines/>
              <w:jc w:val="center"/>
              <w:rPr>
                <w:lang w:val="it-IT"/>
              </w:rPr>
            </w:pPr>
          </w:p>
        </w:tc>
      </w:tr>
      <w:tr w:rsidR="003C2793" w:rsidRPr="0031734F" w14:paraId="5FB3FE7E" w14:textId="77777777" w:rsidTr="00B618B7">
        <w:trPr>
          <w:cantSplit/>
          <w:trHeight w:val="402"/>
        </w:trPr>
        <w:tc>
          <w:tcPr>
            <w:tcW w:w="358" w:type="dxa"/>
            <w:vMerge w:val="restart"/>
          </w:tcPr>
          <w:p w14:paraId="01773C3F" w14:textId="430EE5D8" w:rsidR="003C2793" w:rsidRPr="0031734F" w:rsidRDefault="00315E8B" w:rsidP="00B618B7">
            <w:pPr>
              <w:keepNext/>
              <w:keepLines/>
              <w:rPr>
                <w:lang w:val="it-IT"/>
              </w:rPr>
            </w:pPr>
            <w:r>
              <w:rPr>
                <w:lang w:val="it-IT"/>
              </w:rPr>
              <w:t>9</w:t>
            </w:r>
          </w:p>
        </w:tc>
        <w:tc>
          <w:tcPr>
            <w:tcW w:w="4537" w:type="dxa"/>
            <w:vMerge w:val="restart"/>
          </w:tcPr>
          <w:p w14:paraId="2EEC0000" w14:textId="65D32B8E" w:rsidR="003C2793" w:rsidRPr="0031734F" w:rsidRDefault="00F80E02" w:rsidP="00F80E02">
            <w:pPr>
              <w:keepNext/>
              <w:keepLines/>
              <w:jc w:val="both"/>
              <w:rPr>
                <w:lang w:val="it-IT"/>
              </w:rPr>
            </w:pPr>
            <w:r>
              <w:rPr>
                <w:lang w:val="it-IT"/>
              </w:rPr>
              <w:t>Quale delle seguenti istruzioni esegue una divisione per 16 del registro $s1, scrivendo il risultato in $s0? Si assuma che $s1 contenga un numero intero con segno.</w:t>
            </w:r>
          </w:p>
        </w:tc>
        <w:tc>
          <w:tcPr>
            <w:tcW w:w="5528" w:type="dxa"/>
            <w:gridSpan w:val="4"/>
          </w:tcPr>
          <w:p w14:paraId="2EC8D199" w14:textId="02EBB954" w:rsidR="003C2793" w:rsidRPr="0031734F" w:rsidRDefault="001F3E5F" w:rsidP="00382FF6">
            <w:pPr>
              <w:keepNext/>
              <w:keepLines/>
              <w:jc w:val="both"/>
              <w:rPr>
                <w:lang w:val="it-IT"/>
              </w:rPr>
            </w:pPr>
            <w:proofErr w:type="spellStart"/>
            <w:r>
              <w:t>srl</w:t>
            </w:r>
            <w:proofErr w:type="spellEnd"/>
            <w:r>
              <w:t xml:space="preserve"> $s0, $s1, 4</w:t>
            </w:r>
            <w:r w:rsidRPr="00F80E02">
              <w:t xml:space="preserve">  </w:t>
            </w:r>
          </w:p>
        </w:tc>
        <w:tc>
          <w:tcPr>
            <w:tcW w:w="284" w:type="dxa"/>
          </w:tcPr>
          <w:p w14:paraId="691DAD00" w14:textId="77777777" w:rsidR="003C2793" w:rsidRPr="0031734F" w:rsidRDefault="003C2793" w:rsidP="00B618B7">
            <w:pPr>
              <w:jc w:val="center"/>
              <w:rPr>
                <w:lang w:val="it-IT"/>
              </w:rPr>
            </w:pPr>
            <w:r w:rsidRPr="0031734F">
              <w:rPr>
                <w:lang w:val="it-IT"/>
              </w:rPr>
              <w:t>A</w:t>
            </w:r>
          </w:p>
        </w:tc>
        <w:tc>
          <w:tcPr>
            <w:tcW w:w="283" w:type="dxa"/>
          </w:tcPr>
          <w:p w14:paraId="3282D1B6" w14:textId="77777777" w:rsidR="003C2793" w:rsidRPr="0031734F" w:rsidRDefault="003C2793" w:rsidP="00B618B7">
            <w:pPr>
              <w:keepNext/>
              <w:keepLines/>
              <w:jc w:val="center"/>
              <w:rPr>
                <w:lang w:val="it-IT"/>
              </w:rPr>
            </w:pPr>
          </w:p>
        </w:tc>
      </w:tr>
      <w:tr w:rsidR="003C2793" w:rsidRPr="0031734F" w14:paraId="7B937E5C" w14:textId="77777777" w:rsidTr="00B618B7">
        <w:trPr>
          <w:cantSplit/>
          <w:trHeight w:val="401"/>
        </w:trPr>
        <w:tc>
          <w:tcPr>
            <w:tcW w:w="358" w:type="dxa"/>
            <w:vMerge/>
          </w:tcPr>
          <w:p w14:paraId="17371DA3" w14:textId="77777777" w:rsidR="003C2793" w:rsidRPr="0031734F" w:rsidRDefault="003C2793" w:rsidP="00B618B7">
            <w:pPr>
              <w:keepNext/>
              <w:keepLines/>
              <w:rPr>
                <w:lang w:val="it-IT"/>
              </w:rPr>
            </w:pPr>
          </w:p>
        </w:tc>
        <w:tc>
          <w:tcPr>
            <w:tcW w:w="4537" w:type="dxa"/>
            <w:vMerge/>
          </w:tcPr>
          <w:p w14:paraId="3878C557" w14:textId="77777777" w:rsidR="003C2793" w:rsidRPr="0031734F" w:rsidRDefault="003C2793" w:rsidP="00B618B7">
            <w:pPr>
              <w:keepNext/>
              <w:keepLines/>
              <w:rPr>
                <w:lang w:val="it-IT"/>
              </w:rPr>
            </w:pPr>
          </w:p>
        </w:tc>
        <w:tc>
          <w:tcPr>
            <w:tcW w:w="5528" w:type="dxa"/>
            <w:gridSpan w:val="4"/>
          </w:tcPr>
          <w:p w14:paraId="0C376D41" w14:textId="6644452B" w:rsidR="003C2793" w:rsidRPr="0031734F" w:rsidRDefault="00F80E02" w:rsidP="00B618B7">
            <w:pPr>
              <w:keepNext/>
              <w:keepLines/>
              <w:jc w:val="both"/>
              <w:rPr>
                <w:lang w:val="it-IT"/>
              </w:rPr>
            </w:pPr>
            <w:proofErr w:type="spellStart"/>
            <w:r>
              <w:t>sra</w:t>
            </w:r>
            <w:proofErr w:type="spellEnd"/>
            <w:r>
              <w:t xml:space="preserve"> $s0, $s1, 4</w:t>
            </w:r>
            <w:r w:rsidRPr="00F80E02">
              <w:t xml:space="preserve">  </w:t>
            </w:r>
          </w:p>
        </w:tc>
        <w:tc>
          <w:tcPr>
            <w:tcW w:w="284" w:type="dxa"/>
          </w:tcPr>
          <w:p w14:paraId="45671780" w14:textId="77777777" w:rsidR="003C2793" w:rsidRPr="0031734F" w:rsidRDefault="003C2793" w:rsidP="00B618B7">
            <w:pPr>
              <w:jc w:val="center"/>
              <w:rPr>
                <w:lang w:val="it-IT"/>
              </w:rPr>
            </w:pPr>
            <w:r w:rsidRPr="0031734F">
              <w:rPr>
                <w:lang w:val="it-IT"/>
              </w:rPr>
              <w:t>B</w:t>
            </w:r>
          </w:p>
        </w:tc>
        <w:tc>
          <w:tcPr>
            <w:tcW w:w="283" w:type="dxa"/>
          </w:tcPr>
          <w:p w14:paraId="1EFD6EE1" w14:textId="77777777" w:rsidR="003C2793" w:rsidRPr="0031734F" w:rsidRDefault="003C2793" w:rsidP="00B618B7">
            <w:pPr>
              <w:keepNext/>
              <w:keepLines/>
              <w:jc w:val="center"/>
              <w:rPr>
                <w:lang w:val="it-IT"/>
              </w:rPr>
            </w:pPr>
          </w:p>
        </w:tc>
      </w:tr>
      <w:tr w:rsidR="003C2793" w:rsidRPr="0031734F" w14:paraId="5EF00A11" w14:textId="77777777" w:rsidTr="00B618B7">
        <w:trPr>
          <w:cantSplit/>
          <w:trHeight w:val="401"/>
        </w:trPr>
        <w:tc>
          <w:tcPr>
            <w:tcW w:w="358" w:type="dxa"/>
            <w:vMerge/>
          </w:tcPr>
          <w:p w14:paraId="64637A58" w14:textId="77777777" w:rsidR="003C2793" w:rsidRPr="0031734F" w:rsidRDefault="003C2793" w:rsidP="00B618B7">
            <w:pPr>
              <w:keepNext/>
              <w:keepLines/>
              <w:rPr>
                <w:lang w:val="it-IT"/>
              </w:rPr>
            </w:pPr>
          </w:p>
        </w:tc>
        <w:tc>
          <w:tcPr>
            <w:tcW w:w="4537" w:type="dxa"/>
            <w:vMerge/>
          </w:tcPr>
          <w:p w14:paraId="57596399" w14:textId="77777777" w:rsidR="003C2793" w:rsidRPr="0031734F" w:rsidRDefault="003C2793" w:rsidP="00B618B7">
            <w:pPr>
              <w:keepNext/>
              <w:keepLines/>
              <w:rPr>
                <w:lang w:val="it-IT"/>
              </w:rPr>
            </w:pPr>
          </w:p>
        </w:tc>
        <w:tc>
          <w:tcPr>
            <w:tcW w:w="5528" w:type="dxa"/>
            <w:gridSpan w:val="4"/>
          </w:tcPr>
          <w:p w14:paraId="1B4ED86C" w14:textId="30949015" w:rsidR="003C2793" w:rsidRPr="0031734F" w:rsidRDefault="001F3E5F" w:rsidP="001F3E5F">
            <w:pPr>
              <w:keepNext/>
              <w:keepLines/>
              <w:jc w:val="both"/>
              <w:rPr>
                <w:lang w:val="it-IT"/>
              </w:rPr>
            </w:pPr>
            <w:proofErr w:type="spellStart"/>
            <w:r>
              <w:t>sla</w:t>
            </w:r>
            <w:proofErr w:type="spellEnd"/>
            <w:r>
              <w:t xml:space="preserve"> $s0, $s1, 4</w:t>
            </w:r>
            <w:r w:rsidRPr="00F80E02">
              <w:t xml:space="preserve">  </w:t>
            </w:r>
          </w:p>
        </w:tc>
        <w:tc>
          <w:tcPr>
            <w:tcW w:w="284" w:type="dxa"/>
          </w:tcPr>
          <w:p w14:paraId="3AD17A08" w14:textId="77777777" w:rsidR="003C2793" w:rsidRPr="0031734F" w:rsidRDefault="003C2793" w:rsidP="00B618B7">
            <w:pPr>
              <w:jc w:val="center"/>
              <w:rPr>
                <w:lang w:val="it-IT"/>
              </w:rPr>
            </w:pPr>
            <w:r w:rsidRPr="0031734F">
              <w:rPr>
                <w:lang w:val="it-IT"/>
              </w:rPr>
              <w:t>C</w:t>
            </w:r>
          </w:p>
        </w:tc>
        <w:tc>
          <w:tcPr>
            <w:tcW w:w="283" w:type="dxa"/>
          </w:tcPr>
          <w:p w14:paraId="114353BC" w14:textId="77777777" w:rsidR="003C2793" w:rsidRPr="0031734F" w:rsidRDefault="003C2793" w:rsidP="00B618B7">
            <w:pPr>
              <w:keepNext/>
              <w:keepLines/>
              <w:jc w:val="center"/>
              <w:rPr>
                <w:lang w:val="it-IT"/>
              </w:rPr>
            </w:pPr>
          </w:p>
        </w:tc>
      </w:tr>
      <w:tr w:rsidR="003C2793" w:rsidRPr="0031734F" w14:paraId="6B339860" w14:textId="77777777" w:rsidTr="00B618B7">
        <w:trPr>
          <w:cantSplit/>
          <w:trHeight w:val="401"/>
        </w:trPr>
        <w:tc>
          <w:tcPr>
            <w:tcW w:w="358" w:type="dxa"/>
            <w:vMerge/>
          </w:tcPr>
          <w:p w14:paraId="39BF25E9" w14:textId="77777777" w:rsidR="003C2793" w:rsidRPr="0031734F" w:rsidRDefault="003C2793" w:rsidP="00B618B7">
            <w:pPr>
              <w:keepNext/>
              <w:keepLines/>
              <w:rPr>
                <w:lang w:val="it-IT"/>
              </w:rPr>
            </w:pPr>
          </w:p>
        </w:tc>
        <w:tc>
          <w:tcPr>
            <w:tcW w:w="4537" w:type="dxa"/>
            <w:vMerge/>
          </w:tcPr>
          <w:p w14:paraId="751E3F85" w14:textId="77777777" w:rsidR="003C2793" w:rsidRPr="0031734F" w:rsidRDefault="003C2793" w:rsidP="00B618B7">
            <w:pPr>
              <w:keepNext/>
              <w:keepLines/>
              <w:rPr>
                <w:lang w:val="it-IT"/>
              </w:rPr>
            </w:pPr>
          </w:p>
        </w:tc>
        <w:tc>
          <w:tcPr>
            <w:tcW w:w="5528" w:type="dxa"/>
            <w:gridSpan w:val="4"/>
          </w:tcPr>
          <w:p w14:paraId="2477D664" w14:textId="37FF0625" w:rsidR="003C2793" w:rsidRPr="0031734F" w:rsidRDefault="001F3E5F" w:rsidP="00B618B7">
            <w:pPr>
              <w:keepNext/>
              <w:keepLines/>
              <w:jc w:val="both"/>
              <w:rPr>
                <w:lang w:val="it-IT"/>
              </w:rPr>
            </w:pPr>
            <w:r>
              <w:rPr>
                <w:lang w:val="it-IT"/>
              </w:rPr>
              <w:t>Non è possibile eseguire divisioni su numeri con segno usando istruzioni di scalamento</w:t>
            </w:r>
          </w:p>
        </w:tc>
        <w:tc>
          <w:tcPr>
            <w:tcW w:w="284" w:type="dxa"/>
          </w:tcPr>
          <w:p w14:paraId="24688496" w14:textId="77777777" w:rsidR="003C2793" w:rsidRPr="0031734F" w:rsidRDefault="003C2793" w:rsidP="00B618B7">
            <w:pPr>
              <w:jc w:val="center"/>
              <w:rPr>
                <w:lang w:val="it-IT"/>
              </w:rPr>
            </w:pPr>
            <w:r w:rsidRPr="0031734F">
              <w:rPr>
                <w:lang w:val="it-IT"/>
              </w:rPr>
              <w:t>D</w:t>
            </w:r>
          </w:p>
        </w:tc>
        <w:tc>
          <w:tcPr>
            <w:tcW w:w="283" w:type="dxa"/>
          </w:tcPr>
          <w:p w14:paraId="58B32231" w14:textId="77777777" w:rsidR="003C2793" w:rsidRPr="0031734F" w:rsidRDefault="003C2793" w:rsidP="00B618B7">
            <w:pPr>
              <w:keepNext/>
              <w:keepLines/>
              <w:jc w:val="center"/>
              <w:rPr>
                <w:lang w:val="it-IT"/>
              </w:rPr>
            </w:pPr>
          </w:p>
        </w:tc>
      </w:tr>
    </w:tbl>
    <w:p w14:paraId="35698E44" w14:textId="77777777" w:rsidR="002B251F" w:rsidRPr="0031734F" w:rsidRDefault="002B251F" w:rsidP="002B251F">
      <w:pPr>
        <w:pStyle w:val="Titolo1"/>
        <w:spacing w:before="0" w:after="0"/>
        <w:ind w:left="-709" w:right="-282"/>
        <w:rPr>
          <w:sz w:val="20"/>
          <w:lang w:val="it-IT"/>
        </w:rPr>
      </w:pPr>
    </w:p>
    <w:tbl>
      <w:tblPr>
        <w:tblW w:w="10915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"/>
        <w:gridCol w:w="4470"/>
        <w:gridCol w:w="6095"/>
      </w:tblGrid>
      <w:tr w:rsidR="002B251F" w:rsidRPr="002F2DE1" w14:paraId="1BCF9C70" w14:textId="77777777" w:rsidTr="00B618B7">
        <w:trPr>
          <w:cantSplit/>
          <w:trHeight w:val="1634"/>
        </w:trPr>
        <w:tc>
          <w:tcPr>
            <w:tcW w:w="350" w:type="dxa"/>
          </w:tcPr>
          <w:p w14:paraId="2D83960E" w14:textId="77777777" w:rsidR="002B251F" w:rsidRPr="0031734F" w:rsidRDefault="002B251F" w:rsidP="00B618B7">
            <w:pPr>
              <w:keepNext/>
              <w:keepLines/>
              <w:rPr>
                <w:lang w:val="it-IT"/>
              </w:rPr>
            </w:pPr>
            <w:r w:rsidRPr="0031734F">
              <w:rPr>
                <w:lang w:val="it-IT"/>
              </w:rPr>
              <w:t>10</w:t>
            </w:r>
          </w:p>
        </w:tc>
        <w:tc>
          <w:tcPr>
            <w:tcW w:w="4470" w:type="dxa"/>
          </w:tcPr>
          <w:p w14:paraId="180119EE" w14:textId="56E57AE2" w:rsidR="002B251F" w:rsidRPr="0031734F" w:rsidRDefault="00C43E77" w:rsidP="00B618B7">
            <w:pPr>
              <w:jc w:val="both"/>
              <w:rPr>
                <w:lang w:val="it-IT"/>
              </w:rPr>
            </w:pPr>
            <w:r>
              <w:rPr>
                <w:bCs/>
                <w:lang w:val="it-IT"/>
              </w:rPr>
              <w:t xml:space="preserve">Si </w:t>
            </w:r>
            <w:r w:rsidR="00D3290B">
              <w:rPr>
                <w:bCs/>
                <w:lang w:val="it-IT"/>
              </w:rPr>
              <w:t xml:space="preserve">considerino tre variabili </w:t>
            </w:r>
            <w:r w:rsidR="00D3290B" w:rsidRPr="00D3290B">
              <w:rPr>
                <w:bCs/>
                <w:i/>
                <w:lang w:val="it-IT"/>
              </w:rPr>
              <w:t>a</w:t>
            </w:r>
            <w:r w:rsidR="00D3290B">
              <w:rPr>
                <w:bCs/>
                <w:lang w:val="it-IT"/>
              </w:rPr>
              <w:t xml:space="preserve">, </w:t>
            </w:r>
            <w:r w:rsidR="00D3290B" w:rsidRPr="00D3290B">
              <w:rPr>
                <w:bCs/>
                <w:i/>
                <w:lang w:val="it-IT"/>
              </w:rPr>
              <w:t>b</w:t>
            </w:r>
            <w:r w:rsidR="00D3290B">
              <w:rPr>
                <w:bCs/>
                <w:lang w:val="it-IT"/>
              </w:rPr>
              <w:t xml:space="preserve"> e </w:t>
            </w:r>
            <w:r w:rsidR="00D3290B" w:rsidRPr="00D3290B">
              <w:rPr>
                <w:bCs/>
                <w:i/>
                <w:lang w:val="it-IT"/>
              </w:rPr>
              <w:t>c</w:t>
            </w:r>
            <w:r w:rsidR="00D3290B">
              <w:rPr>
                <w:bCs/>
                <w:lang w:val="it-IT"/>
              </w:rPr>
              <w:t xml:space="preserve"> in memoria, ciascuna su 32 bit. Si </w:t>
            </w:r>
            <w:r>
              <w:rPr>
                <w:bCs/>
                <w:lang w:val="it-IT"/>
              </w:rPr>
              <w:t xml:space="preserve">scriva un frammento di codice MIPS che esegua la </w:t>
            </w:r>
            <w:r w:rsidR="00D3290B">
              <w:rPr>
                <w:bCs/>
                <w:lang w:val="it-IT"/>
              </w:rPr>
              <w:t xml:space="preserve">divisione di </w:t>
            </w:r>
            <w:r w:rsidR="00D3290B" w:rsidRPr="00D3290B">
              <w:rPr>
                <w:bCs/>
                <w:i/>
                <w:lang w:val="it-IT"/>
              </w:rPr>
              <w:t>a</w:t>
            </w:r>
            <w:r w:rsidR="00D3290B">
              <w:rPr>
                <w:bCs/>
                <w:lang w:val="it-IT"/>
              </w:rPr>
              <w:t xml:space="preserve"> per </w:t>
            </w:r>
            <w:r w:rsidR="00D3290B" w:rsidRPr="00D3290B">
              <w:rPr>
                <w:bCs/>
                <w:i/>
                <w:lang w:val="it-IT"/>
              </w:rPr>
              <w:t>b</w:t>
            </w:r>
            <w:r w:rsidR="00D3290B">
              <w:rPr>
                <w:bCs/>
                <w:lang w:val="it-IT"/>
              </w:rPr>
              <w:t xml:space="preserve">, scrivendo il quoziente in </w:t>
            </w:r>
            <w:r w:rsidR="00D3290B" w:rsidRPr="00D3290B">
              <w:rPr>
                <w:bCs/>
                <w:i/>
                <w:lang w:val="it-IT"/>
              </w:rPr>
              <w:t>c</w:t>
            </w:r>
            <w:r>
              <w:rPr>
                <w:bCs/>
                <w:lang w:val="it-IT"/>
              </w:rPr>
              <w:t xml:space="preserve">. </w:t>
            </w:r>
          </w:p>
          <w:p w14:paraId="7D4C8584" w14:textId="77777777" w:rsidR="002B251F" w:rsidRPr="0031734F" w:rsidRDefault="002B251F" w:rsidP="00B618B7">
            <w:pPr>
              <w:jc w:val="both"/>
              <w:rPr>
                <w:lang w:val="it-IT"/>
              </w:rPr>
            </w:pPr>
          </w:p>
          <w:p w14:paraId="7BAB12C9" w14:textId="77777777" w:rsidR="002B251F" w:rsidRPr="0031734F" w:rsidRDefault="002B251F" w:rsidP="00B618B7">
            <w:pPr>
              <w:jc w:val="both"/>
              <w:rPr>
                <w:lang w:val="it-IT"/>
              </w:rPr>
            </w:pPr>
          </w:p>
          <w:p w14:paraId="6CFC9058" w14:textId="77777777" w:rsidR="002B251F" w:rsidRPr="0031734F" w:rsidRDefault="002B251F" w:rsidP="00B618B7">
            <w:pPr>
              <w:jc w:val="both"/>
              <w:rPr>
                <w:lang w:val="it-IT"/>
              </w:rPr>
            </w:pPr>
          </w:p>
          <w:p w14:paraId="303A6C64" w14:textId="77777777" w:rsidR="002B251F" w:rsidRPr="0031734F" w:rsidRDefault="002B251F" w:rsidP="00B618B7">
            <w:pPr>
              <w:jc w:val="both"/>
              <w:rPr>
                <w:lang w:val="it-IT"/>
              </w:rPr>
            </w:pPr>
          </w:p>
          <w:p w14:paraId="4C5D0BDF" w14:textId="77777777" w:rsidR="002B251F" w:rsidRPr="0031734F" w:rsidRDefault="002B251F" w:rsidP="00B618B7">
            <w:pPr>
              <w:jc w:val="both"/>
              <w:rPr>
                <w:lang w:val="it-IT"/>
              </w:rPr>
            </w:pPr>
          </w:p>
          <w:p w14:paraId="289D5828" w14:textId="77777777" w:rsidR="002B251F" w:rsidRPr="0031734F" w:rsidRDefault="002B251F" w:rsidP="00B618B7">
            <w:pPr>
              <w:jc w:val="both"/>
              <w:rPr>
                <w:lang w:val="it-IT"/>
              </w:rPr>
            </w:pPr>
          </w:p>
          <w:p w14:paraId="374BD0D2" w14:textId="77777777" w:rsidR="002B251F" w:rsidRPr="0031734F" w:rsidRDefault="002B251F" w:rsidP="00B618B7">
            <w:pPr>
              <w:jc w:val="both"/>
              <w:rPr>
                <w:lang w:val="it-IT"/>
              </w:rPr>
            </w:pPr>
          </w:p>
          <w:p w14:paraId="7296DD68" w14:textId="77777777" w:rsidR="002B251F" w:rsidRPr="0031734F" w:rsidRDefault="002B251F" w:rsidP="00B618B7">
            <w:pPr>
              <w:jc w:val="both"/>
              <w:rPr>
                <w:lang w:val="it-IT"/>
              </w:rPr>
            </w:pPr>
          </w:p>
          <w:p w14:paraId="20B8C5CF" w14:textId="77777777" w:rsidR="002B251F" w:rsidRPr="0031734F" w:rsidRDefault="002B251F" w:rsidP="00B618B7">
            <w:pPr>
              <w:jc w:val="both"/>
              <w:rPr>
                <w:lang w:val="it-IT"/>
              </w:rPr>
            </w:pPr>
          </w:p>
          <w:p w14:paraId="6B8966BF" w14:textId="77777777" w:rsidR="002B251F" w:rsidRPr="0031734F" w:rsidRDefault="002B251F" w:rsidP="00B618B7">
            <w:pPr>
              <w:jc w:val="both"/>
              <w:rPr>
                <w:lang w:val="it-IT"/>
              </w:rPr>
            </w:pPr>
          </w:p>
        </w:tc>
        <w:tc>
          <w:tcPr>
            <w:tcW w:w="6095" w:type="dxa"/>
          </w:tcPr>
          <w:p w14:paraId="11379158" w14:textId="77777777" w:rsidR="002B251F" w:rsidRPr="0031734F" w:rsidRDefault="002B251F" w:rsidP="00B618B7">
            <w:pPr>
              <w:keepNext/>
              <w:keepLines/>
              <w:jc w:val="center"/>
              <w:rPr>
                <w:lang w:val="it-IT"/>
              </w:rPr>
            </w:pPr>
            <w:bookmarkStart w:id="1" w:name="_GoBack"/>
            <w:bookmarkEnd w:id="1"/>
          </w:p>
        </w:tc>
      </w:tr>
    </w:tbl>
    <w:p w14:paraId="06B12266" w14:textId="77777777" w:rsidR="002B251F" w:rsidRPr="0031734F" w:rsidRDefault="002B251F" w:rsidP="002B251F">
      <w:pPr>
        <w:rPr>
          <w:b/>
          <w:sz w:val="44"/>
          <w:lang w:val="it-IT"/>
        </w:rPr>
      </w:pPr>
      <w:r w:rsidRPr="0031734F">
        <w:rPr>
          <w:b/>
          <w:sz w:val="44"/>
          <w:lang w:val="it-IT"/>
        </w:rPr>
        <w:br w:type="page"/>
      </w:r>
      <w:r w:rsidRPr="0031734F">
        <w:rPr>
          <w:b/>
          <w:sz w:val="44"/>
          <w:lang w:val="it-IT"/>
        </w:rPr>
        <w:lastRenderedPageBreak/>
        <w:t>Risposte corrette</w:t>
      </w:r>
    </w:p>
    <w:p w14:paraId="54814EE3" w14:textId="77777777" w:rsidR="002B251F" w:rsidRPr="0031734F" w:rsidRDefault="002B251F" w:rsidP="002B251F">
      <w:pPr>
        <w:rPr>
          <w:lang w:val="it-IT"/>
        </w:rPr>
      </w:pPr>
    </w:p>
    <w:p w14:paraId="7FBC3E44" w14:textId="77777777" w:rsidR="002B251F" w:rsidRPr="0031734F" w:rsidRDefault="002B251F" w:rsidP="002B251F">
      <w:pPr>
        <w:rPr>
          <w:lang w:val="it-IT"/>
        </w:rPr>
      </w:pPr>
    </w:p>
    <w:p w14:paraId="73ADB4CE" w14:textId="77777777" w:rsidR="002B251F" w:rsidRPr="0031734F" w:rsidRDefault="002B251F" w:rsidP="002B251F">
      <w:pPr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5"/>
        <w:gridCol w:w="982"/>
        <w:gridCol w:w="977"/>
        <w:gridCol w:w="983"/>
        <w:gridCol w:w="977"/>
        <w:gridCol w:w="986"/>
        <w:gridCol w:w="977"/>
        <w:gridCol w:w="977"/>
        <w:gridCol w:w="976"/>
        <w:gridCol w:w="963"/>
      </w:tblGrid>
      <w:tr w:rsidR="002B251F" w:rsidRPr="0031734F" w14:paraId="538077E8" w14:textId="77777777" w:rsidTr="00B618B7">
        <w:tc>
          <w:tcPr>
            <w:tcW w:w="975" w:type="dxa"/>
          </w:tcPr>
          <w:p w14:paraId="69FE37A6" w14:textId="77777777" w:rsidR="002B251F" w:rsidRPr="0031734F" w:rsidRDefault="002B251F" w:rsidP="00B618B7">
            <w:pPr>
              <w:jc w:val="center"/>
              <w:rPr>
                <w:lang w:val="it-IT"/>
              </w:rPr>
            </w:pPr>
            <w:r w:rsidRPr="0031734F">
              <w:rPr>
                <w:lang w:val="it-IT"/>
              </w:rPr>
              <w:t>1</w:t>
            </w:r>
          </w:p>
        </w:tc>
        <w:tc>
          <w:tcPr>
            <w:tcW w:w="982" w:type="dxa"/>
          </w:tcPr>
          <w:p w14:paraId="58A9BC09" w14:textId="77777777" w:rsidR="002B251F" w:rsidRPr="0031734F" w:rsidRDefault="002B251F" w:rsidP="00B618B7">
            <w:pPr>
              <w:jc w:val="center"/>
              <w:rPr>
                <w:lang w:val="it-IT"/>
              </w:rPr>
            </w:pPr>
            <w:r w:rsidRPr="0031734F">
              <w:rPr>
                <w:lang w:val="it-IT"/>
              </w:rPr>
              <w:t>2</w:t>
            </w:r>
          </w:p>
        </w:tc>
        <w:tc>
          <w:tcPr>
            <w:tcW w:w="977" w:type="dxa"/>
          </w:tcPr>
          <w:p w14:paraId="029F9238" w14:textId="77777777" w:rsidR="002B251F" w:rsidRPr="0031734F" w:rsidRDefault="002B251F" w:rsidP="00B618B7">
            <w:pPr>
              <w:jc w:val="center"/>
              <w:rPr>
                <w:lang w:val="it-IT"/>
              </w:rPr>
            </w:pPr>
            <w:r w:rsidRPr="0031734F">
              <w:rPr>
                <w:lang w:val="it-IT"/>
              </w:rPr>
              <w:t>3</w:t>
            </w:r>
          </w:p>
        </w:tc>
        <w:tc>
          <w:tcPr>
            <w:tcW w:w="983" w:type="dxa"/>
          </w:tcPr>
          <w:p w14:paraId="3EB925DE" w14:textId="77777777" w:rsidR="002B251F" w:rsidRPr="0031734F" w:rsidRDefault="002B251F" w:rsidP="00B618B7">
            <w:pPr>
              <w:jc w:val="center"/>
              <w:rPr>
                <w:lang w:val="it-IT"/>
              </w:rPr>
            </w:pPr>
            <w:r w:rsidRPr="0031734F">
              <w:rPr>
                <w:lang w:val="it-IT"/>
              </w:rPr>
              <w:t>4</w:t>
            </w:r>
          </w:p>
        </w:tc>
        <w:tc>
          <w:tcPr>
            <w:tcW w:w="977" w:type="dxa"/>
          </w:tcPr>
          <w:p w14:paraId="5FEE7FFA" w14:textId="77777777" w:rsidR="002B251F" w:rsidRPr="0031734F" w:rsidRDefault="002B251F" w:rsidP="00B618B7">
            <w:pPr>
              <w:jc w:val="center"/>
              <w:rPr>
                <w:lang w:val="it-IT"/>
              </w:rPr>
            </w:pPr>
            <w:r w:rsidRPr="0031734F">
              <w:rPr>
                <w:lang w:val="it-IT"/>
              </w:rPr>
              <w:t>5</w:t>
            </w:r>
          </w:p>
        </w:tc>
        <w:tc>
          <w:tcPr>
            <w:tcW w:w="986" w:type="dxa"/>
          </w:tcPr>
          <w:p w14:paraId="5BB091DB" w14:textId="77777777" w:rsidR="002B251F" w:rsidRPr="0031734F" w:rsidRDefault="002B251F" w:rsidP="00B618B7">
            <w:pPr>
              <w:jc w:val="center"/>
              <w:rPr>
                <w:lang w:val="it-IT"/>
              </w:rPr>
            </w:pPr>
            <w:r w:rsidRPr="0031734F">
              <w:rPr>
                <w:lang w:val="it-IT"/>
              </w:rPr>
              <w:t>6</w:t>
            </w:r>
          </w:p>
        </w:tc>
        <w:tc>
          <w:tcPr>
            <w:tcW w:w="977" w:type="dxa"/>
          </w:tcPr>
          <w:p w14:paraId="1FD857F3" w14:textId="77777777" w:rsidR="002B251F" w:rsidRPr="0031734F" w:rsidRDefault="002B251F" w:rsidP="00B618B7">
            <w:pPr>
              <w:jc w:val="center"/>
              <w:rPr>
                <w:lang w:val="it-IT"/>
              </w:rPr>
            </w:pPr>
            <w:r w:rsidRPr="0031734F">
              <w:rPr>
                <w:lang w:val="it-IT"/>
              </w:rPr>
              <w:t>7</w:t>
            </w:r>
          </w:p>
        </w:tc>
        <w:tc>
          <w:tcPr>
            <w:tcW w:w="977" w:type="dxa"/>
          </w:tcPr>
          <w:p w14:paraId="49B2D381" w14:textId="77777777" w:rsidR="002B251F" w:rsidRPr="0031734F" w:rsidRDefault="002B251F" w:rsidP="00B618B7">
            <w:pPr>
              <w:jc w:val="center"/>
              <w:rPr>
                <w:lang w:val="it-IT"/>
              </w:rPr>
            </w:pPr>
            <w:r w:rsidRPr="0031734F">
              <w:rPr>
                <w:lang w:val="it-IT"/>
              </w:rPr>
              <w:t>8</w:t>
            </w:r>
          </w:p>
        </w:tc>
        <w:tc>
          <w:tcPr>
            <w:tcW w:w="976" w:type="dxa"/>
          </w:tcPr>
          <w:p w14:paraId="6C68C79D" w14:textId="77777777" w:rsidR="002B251F" w:rsidRPr="0031734F" w:rsidRDefault="002B251F" w:rsidP="00B618B7">
            <w:pPr>
              <w:jc w:val="center"/>
              <w:rPr>
                <w:lang w:val="it-IT"/>
              </w:rPr>
            </w:pPr>
            <w:r w:rsidRPr="0031734F">
              <w:rPr>
                <w:lang w:val="it-IT"/>
              </w:rPr>
              <w:t>9</w:t>
            </w:r>
          </w:p>
        </w:tc>
        <w:tc>
          <w:tcPr>
            <w:tcW w:w="963" w:type="dxa"/>
          </w:tcPr>
          <w:p w14:paraId="0ABEC461" w14:textId="77777777" w:rsidR="002B251F" w:rsidRPr="0031734F" w:rsidRDefault="002B251F" w:rsidP="00B618B7">
            <w:pPr>
              <w:jc w:val="center"/>
              <w:rPr>
                <w:lang w:val="it-IT"/>
              </w:rPr>
            </w:pPr>
            <w:r w:rsidRPr="0031734F">
              <w:rPr>
                <w:lang w:val="it-IT"/>
              </w:rPr>
              <w:t>10</w:t>
            </w:r>
          </w:p>
        </w:tc>
      </w:tr>
      <w:tr w:rsidR="002B251F" w:rsidRPr="0031734F" w14:paraId="35CA70DB" w14:textId="77777777" w:rsidTr="00B618B7">
        <w:trPr>
          <w:trHeight w:val="221"/>
        </w:trPr>
        <w:tc>
          <w:tcPr>
            <w:tcW w:w="975" w:type="dxa"/>
          </w:tcPr>
          <w:p w14:paraId="0284E1BE" w14:textId="52EFCC17" w:rsidR="002B251F" w:rsidRPr="0031734F" w:rsidRDefault="002B251F" w:rsidP="00B618B7">
            <w:pPr>
              <w:jc w:val="center"/>
              <w:rPr>
                <w:lang w:val="it-IT"/>
              </w:rPr>
            </w:pPr>
          </w:p>
        </w:tc>
        <w:tc>
          <w:tcPr>
            <w:tcW w:w="982" w:type="dxa"/>
          </w:tcPr>
          <w:p w14:paraId="3ED4DD10" w14:textId="6DF45F10" w:rsidR="002B251F" w:rsidRPr="0031734F" w:rsidRDefault="002B251F" w:rsidP="00B618B7">
            <w:pPr>
              <w:jc w:val="center"/>
              <w:rPr>
                <w:lang w:val="it-IT"/>
              </w:rPr>
            </w:pPr>
          </w:p>
        </w:tc>
        <w:tc>
          <w:tcPr>
            <w:tcW w:w="977" w:type="dxa"/>
          </w:tcPr>
          <w:p w14:paraId="07317AA5" w14:textId="6C03EEFD" w:rsidR="002B251F" w:rsidRPr="0031734F" w:rsidRDefault="002B251F" w:rsidP="00B618B7">
            <w:pPr>
              <w:jc w:val="center"/>
              <w:rPr>
                <w:lang w:val="it-IT"/>
              </w:rPr>
            </w:pPr>
          </w:p>
        </w:tc>
        <w:tc>
          <w:tcPr>
            <w:tcW w:w="983" w:type="dxa"/>
          </w:tcPr>
          <w:p w14:paraId="103ACF88" w14:textId="12915203" w:rsidR="002B251F" w:rsidRPr="0031734F" w:rsidRDefault="002B251F" w:rsidP="00B618B7">
            <w:pPr>
              <w:jc w:val="center"/>
              <w:rPr>
                <w:lang w:val="it-IT"/>
              </w:rPr>
            </w:pPr>
          </w:p>
        </w:tc>
        <w:tc>
          <w:tcPr>
            <w:tcW w:w="977" w:type="dxa"/>
          </w:tcPr>
          <w:p w14:paraId="3B3841BD" w14:textId="62B9F24D" w:rsidR="002B251F" w:rsidRPr="0031734F" w:rsidRDefault="002B251F" w:rsidP="00B618B7">
            <w:pPr>
              <w:jc w:val="center"/>
              <w:rPr>
                <w:lang w:val="it-IT"/>
              </w:rPr>
            </w:pPr>
          </w:p>
        </w:tc>
        <w:tc>
          <w:tcPr>
            <w:tcW w:w="986" w:type="dxa"/>
          </w:tcPr>
          <w:p w14:paraId="783EC560" w14:textId="728490F5" w:rsidR="002B251F" w:rsidRPr="0031734F" w:rsidRDefault="002B251F" w:rsidP="00B618B7">
            <w:pPr>
              <w:jc w:val="center"/>
              <w:rPr>
                <w:lang w:val="it-IT"/>
              </w:rPr>
            </w:pPr>
          </w:p>
        </w:tc>
        <w:tc>
          <w:tcPr>
            <w:tcW w:w="977" w:type="dxa"/>
          </w:tcPr>
          <w:p w14:paraId="1B26EC4A" w14:textId="340D04F9" w:rsidR="002B251F" w:rsidRPr="0031734F" w:rsidRDefault="002B251F" w:rsidP="00B618B7">
            <w:pPr>
              <w:jc w:val="center"/>
              <w:rPr>
                <w:lang w:val="it-IT"/>
              </w:rPr>
            </w:pPr>
          </w:p>
        </w:tc>
        <w:tc>
          <w:tcPr>
            <w:tcW w:w="977" w:type="dxa"/>
          </w:tcPr>
          <w:p w14:paraId="3F438276" w14:textId="06F9B121" w:rsidR="002B251F" w:rsidRPr="0031734F" w:rsidRDefault="002B251F" w:rsidP="00B618B7">
            <w:pPr>
              <w:jc w:val="center"/>
              <w:rPr>
                <w:lang w:val="it-IT"/>
              </w:rPr>
            </w:pPr>
          </w:p>
        </w:tc>
        <w:tc>
          <w:tcPr>
            <w:tcW w:w="976" w:type="dxa"/>
          </w:tcPr>
          <w:p w14:paraId="1BF0CFD2" w14:textId="08001A32" w:rsidR="002B251F" w:rsidRPr="0031734F" w:rsidRDefault="002B251F" w:rsidP="00B618B7">
            <w:pPr>
              <w:jc w:val="center"/>
              <w:rPr>
                <w:lang w:val="it-IT"/>
              </w:rPr>
            </w:pPr>
          </w:p>
        </w:tc>
        <w:tc>
          <w:tcPr>
            <w:tcW w:w="963" w:type="dxa"/>
          </w:tcPr>
          <w:p w14:paraId="006174CC" w14:textId="4A770CD1" w:rsidR="002B251F" w:rsidRPr="0031734F" w:rsidRDefault="002B251F" w:rsidP="00B618B7">
            <w:pPr>
              <w:jc w:val="center"/>
              <w:rPr>
                <w:lang w:val="it-IT"/>
              </w:rPr>
            </w:pPr>
          </w:p>
        </w:tc>
      </w:tr>
    </w:tbl>
    <w:p w14:paraId="3258449F" w14:textId="77777777" w:rsidR="002B251F" w:rsidRPr="0031734F" w:rsidRDefault="002B251F" w:rsidP="002B251F">
      <w:pPr>
        <w:rPr>
          <w:lang w:val="it-IT"/>
        </w:rPr>
      </w:pPr>
    </w:p>
    <w:p w14:paraId="7F4D5F6D" w14:textId="77777777" w:rsidR="002B251F" w:rsidRPr="0031734F" w:rsidRDefault="002B251F" w:rsidP="002B251F">
      <w:pPr>
        <w:rPr>
          <w:lang w:val="it-IT"/>
        </w:rPr>
      </w:pPr>
    </w:p>
    <w:p w14:paraId="5652C65E" w14:textId="77777777" w:rsidR="002B251F" w:rsidRPr="0031734F" w:rsidRDefault="002B251F" w:rsidP="002B251F">
      <w:pPr>
        <w:rPr>
          <w:lang w:val="it-IT"/>
        </w:rPr>
      </w:pPr>
    </w:p>
    <w:p w14:paraId="2484DCAD" w14:textId="6B07612C" w:rsidR="002B251F" w:rsidRDefault="002B251F">
      <w:pPr>
        <w:rPr>
          <w:rFonts w:ascii="Arial" w:hAnsi="Arial"/>
          <w:b/>
          <w:kern w:val="32"/>
          <w:sz w:val="32"/>
          <w:lang w:val="it-IT"/>
        </w:rPr>
      </w:pPr>
      <w:r>
        <w:rPr>
          <w:lang w:val="it-IT"/>
        </w:rPr>
        <w:br w:type="page"/>
      </w:r>
    </w:p>
    <w:p w14:paraId="181294B8" w14:textId="77777777" w:rsidR="00343F1E" w:rsidRPr="0031734F" w:rsidRDefault="00343F1E" w:rsidP="00343F1E">
      <w:pPr>
        <w:pStyle w:val="Titolo1"/>
        <w:spacing w:before="0" w:after="0"/>
        <w:ind w:left="-709" w:right="-282"/>
        <w:rPr>
          <w:b w:val="0"/>
          <w:sz w:val="20"/>
          <w:lang w:val="it-IT"/>
        </w:rPr>
      </w:pPr>
      <w:r w:rsidRPr="0031734F">
        <w:rPr>
          <w:rFonts w:ascii="Book Antiqua" w:hAnsi="Book Antiqua"/>
          <w:b w:val="0"/>
          <w:sz w:val="20"/>
          <w:lang w:val="it-IT"/>
        </w:rPr>
        <w:lastRenderedPageBreak/>
        <w:t>Nome, cognome, matricola ….</w:t>
      </w:r>
      <w:r w:rsidRPr="0031734F">
        <w:rPr>
          <w:b w:val="0"/>
          <w:sz w:val="20"/>
          <w:lang w:val="it-IT"/>
        </w:rPr>
        <w:t>............................…………….......................……………………...............................................</w:t>
      </w:r>
    </w:p>
    <w:p w14:paraId="46A91C8C" w14:textId="04858F57" w:rsidR="00D16D5F" w:rsidRDefault="00D16D5F" w:rsidP="00343F1E">
      <w:pPr>
        <w:pStyle w:val="Titolo1"/>
        <w:ind w:left="-284"/>
        <w:jc w:val="center"/>
        <w:rPr>
          <w:sz w:val="20"/>
          <w:lang w:val="it-IT"/>
        </w:rPr>
      </w:pPr>
      <w:r>
        <w:rPr>
          <w:sz w:val="20"/>
          <w:lang w:val="it-IT"/>
        </w:rPr>
        <w:t>Parte 2</w:t>
      </w:r>
    </w:p>
    <w:p w14:paraId="7DB954CB" w14:textId="3CB353F8" w:rsidR="00343F1E" w:rsidRPr="0031734F" w:rsidRDefault="00343F1E" w:rsidP="00343F1E">
      <w:pPr>
        <w:pStyle w:val="Titolo1"/>
        <w:ind w:left="-284"/>
        <w:jc w:val="center"/>
        <w:rPr>
          <w:sz w:val="20"/>
          <w:lang w:val="it-IT"/>
        </w:rPr>
      </w:pPr>
      <w:r w:rsidRPr="0031734F">
        <w:rPr>
          <w:sz w:val="20"/>
          <w:lang w:val="it-IT"/>
        </w:rPr>
        <w:t xml:space="preserve">Domande a risposta aperta </w:t>
      </w:r>
      <w:r w:rsidRPr="0031734F">
        <w:rPr>
          <w:b w:val="0"/>
          <w:bCs/>
          <w:sz w:val="20"/>
          <w:lang w:val="it-IT"/>
        </w:rPr>
        <w:t>(sino a 5 punti per ogni domanda) – Non è possibile consultare alcun materiale - Tempo: 40 minuti.</w:t>
      </w:r>
      <w:r w:rsidR="002E5CA5" w:rsidRPr="0031734F">
        <w:rPr>
          <w:b w:val="0"/>
          <w:bCs/>
          <w:sz w:val="20"/>
          <w:lang w:val="it-IT"/>
        </w:rPr>
        <w:t xml:space="preserve"> </w:t>
      </w:r>
    </w:p>
    <w:p w14:paraId="49F6E7EE" w14:textId="77777777" w:rsidR="00343F1E" w:rsidRPr="0031734F" w:rsidRDefault="00343F1E" w:rsidP="00343F1E">
      <w:pPr>
        <w:rPr>
          <w:lang w:val="it-IT"/>
        </w:rPr>
      </w:pPr>
    </w:p>
    <w:tbl>
      <w:tblPr>
        <w:tblW w:w="1105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0632"/>
      </w:tblGrid>
      <w:tr w:rsidR="00343F1E" w:rsidRPr="002F2DE1" w14:paraId="2F354C83" w14:textId="77777777" w:rsidTr="00B618B7">
        <w:trPr>
          <w:cantSplit/>
          <w:trHeight w:val="230"/>
        </w:trPr>
        <w:tc>
          <w:tcPr>
            <w:tcW w:w="425" w:type="dxa"/>
          </w:tcPr>
          <w:p w14:paraId="202C7CCA" w14:textId="77777777" w:rsidR="00343F1E" w:rsidRPr="0031734F" w:rsidRDefault="00311C2F" w:rsidP="00B618B7">
            <w:pPr>
              <w:rPr>
                <w:lang w:val="it-IT"/>
              </w:rPr>
            </w:pPr>
            <w:r w:rsidRPr="0031734F">
              <w:rPr>
                <w:lang w:val="it-IT"/>
              </w:rPr>
              <w:t>11</w:t>
            </w:r>
          </w:p>
        </w:tc>
        <w:tc>
          <w:tcPr>
            <w:tcW w:w="10632" w:type="dxa"/>
          </w:tcPr>
          <w:p w14:paraId="5F50C961" w14:textId="48658DBF" w:rsidR="006417C1" w:rsidRPr="0031734F" w:rsidRDefault="006417C1" w:rsidP="006417C1">
            <w:pPr>
              <w:rPr>
                <w:lang w:val="it-IT"/>
              </w:rPr>
            </w:pPr>
            <w:r w:rsidRPr="0031734F">
              <w:rPr>
                <w:lang w:val="it-IT"/>
              </w:rPr>
              <w:t>Si consideri un processore connes</w:t>
            </w:r>
            <w:r>
              <w:rPr>
                <w:lang w:val="it-IT"/>
              </w:rPr>
              <w:t>so ad una memoria da 128k</w:t>
            </w:r>
            <w:r w:rsidRPr="0031734F">
              <w:rPr>
                <w:lang w:val="it-IT"/>
              </w:rPr>
              <w:t xml:space="preserve">B e dotato di una cache </w:t>
            </w:r>
            <w:proofErr w:type="spellStart"/>
            <w:r w:rsidRPr="0031734F">
              <w:rPr>
                <w:lang w:val="it-IT"/>
              </w:rPr>
              <w:t>direct</w:t>
            </w:r>
            <w:proofErr w:type="spellEnd"/>
            <w:r w:rsidRPr="0031734F">
              <w:rPr>
                <w:lang w:val="it-IT"/>
              </w:rPr>
              <w:t xml:space="preserve"> </w:t>
            </w:r>
            <w:proofErr w:type="spellStart"/>
            <w:r w:rsidRPr="0031734F">
              <w:rPr>
                <w:lang w:val="it-IT"/>
              </w:rPr>
              <w:t>mapped</w:t>
            </w:r>
            <w:proofErr w:type="spellEnd"/>
            <w:r w:rsidRPr="0031734F">
              <w:rPr>
                <w:lang w:val="it-IT"/>
              </w:rPr>
              <w:t xml:space="preserve"> </w:t>
            </w:r>
            <w:r>
              <w:rPr>
                <w:lang w:val="it-IT"/>
              </w:rPr>
              <w:t>da 8</w:t>
            </w:r>
            <w:r w:rsidRPr="0031734F">
              <w:rPr>
                <w:lang w:val="it-IT"/>
              </w:rPr>
              <w:t xml:space="preserve"> linee</w:t>
            </w:r>
            <w:r>
              <w:rPr>
                <w:lang w:val="it-IT"/>
              </w:rPr>
              <w:t>,</w:t>
            </w:r>
            <w:r w:rsidRPr="0031734F">
              <w:rPr>
                <w:lang w:val="it-IT"/>
              </w:rPr>
              <w:t xml:space="preserve"> ciascuna</w:t>
            </w:r>
            <w:r>
              <w:rPr>
                <w:lang w:val="it-IT"/>
              </w:rPr>
              <w:t xml:space="preserve"> da 32 byte</w:t>
            </w:r>
            <w:r w:rsidRPr="0031734F">
              <w:rPr>
                <w:lang w:val="it-IT"/>
              </w:rPr>
              <w:t xml:space="preserve">. Assumendo che inizialmente le </w:t>
            </w:r>
            <w:r>
              <w:rPr>
                <w:lang w:val="it-IT"/>
              </w:rPr>
              <w:t>8</w:t>
            </w:r>
            <w:r w:rsidRPr="0031734F">
              <w:rPr>
                <w:lang w:val="it-IT"/>
              </w:rPr>
              <w:t xml:space="preserve"> linee contengano </w:t>
            </w:r>
            <w:r>
              <w:rPr>
                <w:lang w:val="it-IT"/>
              </w:rPr>
              <w:t>i</w:t>
            </w:r>
            <w:r w:rsidRPr="0031734F">
              <w:rPr>
                <w:lang w:val="it-IT"/>
              </w:rPr>
              <w:t xml:space="preserve"> primi </w:t>
            </w:r>
            <w:r>
              <w:rPr>
                <w:lang w:val="it-IT"/>
              </w:rPr>
              <w:t>16</w:t>
            </w:r>
            <w:r w:rsidRPr="0031734F">
              <w:rPr>
                <w:lang w:val="it-IT"/>
              </w:rPr>
              <w:t xml:space="preserve"> blocchi di memoria (quindi la linea 0 contiene il blocco 0, la linea 1 il blocco 1, e così via), si determini quali dei seguenti 12 accessi in memoria da parte del processore provocano un hit, e quali un miss, scrivendo H o M nella colonna di destra della corrispondente riga nella tabella.</w:t>
            </w:r>
          </w:p>
          <w:p w14:paraId="394A6754" w14:textId="77777777" w:rsidR="006417C1" w:rsidRPr="0031734F" w:rsidRDefault="006417C1" w:rsidP="006417C1">
            <w:pPr>
              <w:rPr>
                <w:lang w:val="it-IT"/>
              </w:rPr>
            </w:pPr>
          </w:p>
          <w:tbl>
            <w:tblPr>
              <w:tblStyle w:val="Grigliatabella"/>
              <w:tblW w:w="13970" w:type="dxa"/>
              <w:tblLayout w:type="fixed"/>
              <w:tblLook w:val="04A0" w:firstRow="1" w:lastRow="0" w:firstColumn="1" w:lastColumn="0" w:noHBand="0" w:noVBand="1"/>
            </w:tblPr>
            <w:tblGrid>
              <w:gridCol w:w="3492"/>
              <w:gridCol w:w="1820"/>
              <w:gridCol w:w="1701"/>
              <w:gridCol w:w="6957"/>
            </w:tblGrid>
            <w:tr w:rsidR="006417C1" w14:paraId="778FAC37" w14:textId="77777777" w:rsidTr="00B618B7">
              <w:tc>
                <w:tcPr>
                  <w:tcW w:w="3492" w:type="dxa"/>
                </w:tcPr>
                <w:p w14:paraId="766ADA3A" w14:textId="77777777" w:rsidR="006417C1" w:rsidRDefault="006417C1" w:rsidP="00B618B7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Indirizzo</w:t>
                  </w:r>
                </w:p>
              </w:tc>
              <w:tc>
                <w:tcPr>
                  <w:tcW w:w="1820" w:type="dxa"/>
                </w:tcPr>
                <w:p w14:paraId="7C42E5AB" w14:textId="77777777" w:rsidR="006417C1" w:rsidRDefault="006417C1" w:rsidP="00B618B7">
                  <w:pPr>
                    <w:jc w:val="center"/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Blocco</w:t>
                  </w:r>
                </w:p>
              </w:tc>
              <w:tc>
                <w:tcPr>
                  <w:tcW w:w="1701" w:type="dxa"/>
                </w:tcPr>
                <w:p w14:paraId="2D71C20A" w14:textId="77777777" w:rsidR="006417C1" w:rsidRDefault="006417C1" w:rsidP="00B618B7">
                  <w:pPr>
                    <w:jc w:val="center"/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Linea acceduta</w:t>
                  </w:r>
                </w:p>
              </w:tc>
              <w:tc>
                <w:tcPr>
                  <w:tcW w:w="6957" w:type="dxa"/>
                </w:tcPr>
                <w:p w14:paraId="002DC949" w14:textId="77777777" w:rsidR="006417C1" w:rsidRDefault="006417C1" w:rsidP="00B618B7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H/M</w:t>
                  </w:r>
                </w:p>
              </w:tc>
            </w:tr>
            <w:tr w:rsidR="006417C1" w14:paraId="4F7E6130" w14:textId="77777777" w:rsidTr="00B618B7">
              <w:tc>
                <w:tcPr>
                  <w:tcW w:w="3492" w:type="dxa"/>
                </w:tcPr>
                <w:p w14:paraId="5DCEAABF" w14:textId="04BBA724" w:rsidR="006417C1" w:rsidRDefault="006417C1" w:rsidP="006417C1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0 0000 0000 0011 0011</w:t>
                  </w:r>
                </w:p>
              </w:tc>
              <w:tc>
                <w:tcPr>
                  <w:tcW w:w="1820" w:type="dxa"/>
                </w:tcPr>
                <w:p w14:paraId="5C7957D9" w14:textId="2E07D4CA" w:rsidR="006417C1" w:rsidRDefault="006417C1" w:rsidP="00B618B7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14:paraId="362C0057" w14:textId="53BAF6E9" w:rsidR="006417C1" w:rsidRDefault="00AF31AF" w:rsidP="00B618B7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1</w:t>
                  </w:r>
                </w:p>
              </w:tc>
              <w:tc>
                <w:tcPr>
                  <w:tcW w:w="6957" w:type="dxa"/>
                </w:tcPr>
                <w:p w14:paraId="5115E1A5" w14:textId="419F4CA5" w:rsidR="006417C1" w:rsidRDefault="00F00BC5" w:rsidP="00B618B7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H</w:t>
                  </w:r>
                </w:p>
              </w:tc>
            </w:tr>
            <w:tr w:rsidR="006417C1" w14:paraId="580ADAAC" w14:textId="77777777" w:rsidTr="00B618B7">
              <w:tc>
                <w:tcPr>
                  <w:tcW w:w="3492" w:type="dxa"/>
                </w:tcPr>
                <w:p w14:paraId="3E635E02" w14:textId="56C4C2DC" w:rsidR="006417C1" w:rsidRDefault="00F00BC5" w:rsidP="00B618B7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1</w:t>
                  </w:r>
                  <w:r w:rsidR="006417C1">
                    <w:rPr>
                      <w:lang w:val="it-IT"/>
                    </w:rPr>
                    <w:t xml:space="preserve"> 0000 0000 0001 1000</w:t>
                  </w:r>
                </w:p>
              </w:tc>
              <w:tc>
                <w:tcPr>
                  <w:tcW w:w="1820" w:type="dxa"/>
                </w:tcPr>
                <w:p w14:paraId="051A37F7" w14:textId="6D3D0A6D" w:rsidR="006417C1" w:rsidRDefault="00F00BC5" w:rsidP="00B618B7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2048</w:t>
                  </w:r>
                </w:p>
              </w:tc>
              <w:tc>
                <w:tcPr>
                  <w:tcW w:w="1701" w:type="dxa"/>
                </w:tcPr>
                <w:p w14:paraId="59E1ABE9" w14:textId="469F1CA4" w:rsidR="006417C1" w:rsidRDefault="00AF31AF" w:rsidP="00B618B7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0</w:t>
                  </w:r>
                </w:p>
              </w:tc>
              <w:tc>
                <w:tcPr>
                  <w:tcW w:w="6957" w:type="dxa"/>
                </w:tcPr>
                <w:p w14:paraId="418CF7CA" w14:textId="17846A78" w:rsidR="006417C1" w:rsidRDefault="00F00BC5" w:rsidP="00B618B7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M</w:t>
                  </w:r>
                </w:p>
              </w:tc>
            </w:tr>
            <w:tr w:rsidR="006417C1" w14:paraId="55D328F4" w14:textId="77777777" w:rsidTr="00B618B7">
              <w:tc>
                <w:tcPr>
                  <w:tcW w:w="3492" w:type="dxa"/>
                </w:tcPr>
                <w:p w14:paraId="3373CD9B" w14:textId="5F1D47A6" w:rsidR="006417C1" w:rsidRDefault="00F00BC5" w:rsidP="00B618B7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0</w:t>
                  </w:r>
                  <w:r w:rsidR="006417C1">
                    <w:rPr>
                      <w:lang w:val="it-IT"/>
                    </w:rPr>
                    <w:t xml:space="preserve"> 0000 00</w:t>
                  </w:r>
                  <w:r w:rsidR="00AF31AF">
                    <w:rPr>
                      <w:lang w:val="it-IT"/>
                    </w:rPr>
                    <w:t>1</w:t>
                  </w:r>
                  <w:r w:rsidR="006417C1">
                    <w:rPr>
                      <w:lang w:val="it-IT"/>
                    </w:rPr>
                    <w:t>0 1000 1110</w:t>
                  </w:r>
                </w:p>
              </w:tc>
              <w:tc>
                <w:tcPr>
                  <w:tcW w:w="1820" w:type="dxa"/>
                </w:tcPr>
                <w:p w14:paraId="7CA373F8" w14:textId="32A0892B" w:rsidR="006417C1" w:rsidRDefault="00AF31AF" w:rsidP="00B618B7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20</w:t>
                  </w:r>
                </w:p>
              </w:tc>
              <w:tc>
                <w:tcPr>
                  <w:tcW w:w="1701" w:type="dxa"/>
                </w:tcPr>
                <w:p w14:paraId="25A4E7EF" w14:textId="611A8ACE" w:rsidR="006417C1" w:rsidRDefault="00AF31AF" w:rsidP="00B618B7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4</w:t>
                  </w:r>
                </w:p>
              </w:tc>
              <w:tc>
                <w:tcPr>
                  <w:tcW w:w="6957" w:type="dxa"/>
                </w:tcPr>
                <w:p w14:paraId="42627299" w14:textId="5FC6895B" w:rsidR="006417C1" w:rsidRDefault="00F00BC5" w:rsidP="00B618B7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M</w:t>
                  </w:r>
                </w:p>
              </w:tc>
            </w:tr>
            <w:tr w:rsidR="006417C1" w14:paraId="78735D6E" w14:textId="77777777" w:rsidTr="00B618B7">
              <w:tc>
                <w:tcPr>
                  <w:tcW w:w="3492" w:type="dxa"/>
                </w:tcPr>
                <w:p w14:paraId="20D6FC86" w14:textId="6E93D96A" w:rsidR="006417C1" w:rsidRDefault="006417C1" w:rsidP="006417C1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0 0000 0000 1011 1110</w:t>
                  </w:r>
                </w:p>
              </w:tc>
              <w:tc>
                <w:tcPr>
                  <w:tcW w:w="1820" w:type="dxa"/>
                </w:tcPr>
                <w:p w14:paraId="72A25906" w14:textId="3908AE92" w:rsidR="006417C1" w:rsidRDefault="006417C1" w:rsidP="00B618B7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5</w:t>
                  </w:r>
                </w:p>
              </w:tc>
              <w:tc>
                <w:tcPr>
                  <w:tcW w:w="1701" w:type="dxa"/>
                </w:tcPr>
                <w:p w14:paraId="593E2BCC" w14:textId="524BE8C3" w:rsidR="006417C1" w:rsidRDefault="00AF31AF" w:rsidP="00B618B7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5</w:t>
                  </w:r>
                </w:p>
              </w:tc>
              <w:tc>
                <w:tcPr>
                  <w:tcW w:w="6957" w:type="dxa"/>
                </w:tcPr>
                <w:p w14:paraId="41230B40" w14:textId="4DF53531" w:rsidR="006417C1" w:rsidRDefault="00F00BC5" w:rsidP="00B618B7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H</w:t>
                  </w:r>
                </w:p>
              </w:tc>
            </w:tr>
            <w:tr w:rsidR="006417C1" w14:paraId="334C248F" w14:textId="77777777" w:rsidTr="00B618B7">
              <w:tc>
                <w:tcPr>
                  <w:tcW w:w="3492" w:type="dxa"/>
                </w:tcPr>
                <w:p w14:paraId="7CD4343A" w14:textId="4872BB80" w:rsidR="006417C1" w:rsidRDefault="00F00BC5" w:rsidP="00B618B7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0</w:t>
                  </w:r>
                  <w:r w:rsidR="006417C1">
                    <w:rPr>
                      <w:lang w:val="it-IT"/>
                    </w:rPr>
                    <w:t xml:space="preserve"> 0000 0000 1001 1111</w:t>
                  </w:r>
                </w:p>
              </w:tc>
              <w:tc>
                <w:tcPr>
                  <w:tcW w:w="1820" w:type="dxa"/>
                </w:tcPr>
                <w:p w14:paraId="73E48B3B" w14:textId="38211DFE" w:rsidR="006417C1" w:rsidRDefault="00F00BC5" w:rsidP="00B618B7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205</w:t>
                  </w:r>
                </w:p>
              </w:tc>
              <w:tc>
                <w:tcPr>
                  <w:tcW w:w="1701" w:type="dxa"/>
                </w:tcPr>
                <w:p w14:paraId="21BE4182" w14:textId="452D5835" w:rsidR="006417C1" w:rsidRDefault="00AF31AF" w:rsidP="00B618B7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4</w:t>
                  </w:r>
                </w:p>
              </w:tc>
              <w:tc>
                <w:tcPr>
                  <w:tcW w:w="6957" w:type="dxa"/>
                </w:tcPr>
                <w:p w14:paraId="1AE3E16F" w14:textId="69887C1A" w:rsidR="006417C1" w:rsidRDefault="00F00BC5" w:rsidP="00B618B7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M</w:t>
                  </w:r>
                </w:p>
              </w:tc>
            </w:tr>
            <w:tr w:rsidR="006417C1" w14:paraId="1399D99F" w14:textId="77777777" w:rsidTr="00B618B7">
              <w:tc>
                <w:tcPr>
                  <w:tcW w:w="3492" w:type="dxa"/>
                </w:tcPr>
                <w:p w14:paraId="0B23557F" w14:textId="4FDD2FA0" w:rsidR="006417C1" w:rsidRDefault="00F00BC5" w:rsidP="00B618B7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1</w:t>
                  </w:r>
                  <w:r w:rsidR="00AF31AF">
                    <w:rPr>
                      <w:lang w:val="it-IT"/>
                    </w:rPr>
                    <w:t xml:space="preserve"> 00</w:t>
                  </w:r>
                  <w:r w:rsidR="006417C1">
                    <w:rPr>
                      <w:lang w:val="it-IT"/>
                    </w:rPr>
                    <w:t>00 0000 0011 0011</w:t>
                  </w:r>
                </w:p>
              </w:tc>
              <w:tc>
                <w:tcPr>
                  <w:tcW w:w="1820" w:type="dxa"/>
                </w:tcPr>
                <w:p w14:paraId="6593B0EB" w14:textId="0086604D" w:rsidR="006417C1" w:rsidRDefault="00F00BC5" w:rsidP="00B618B7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2049</w:t>
                  </w:r>
                </w:p>
              </w:tc>
              <w:tc>
                <w:tcPr>
                  <w:tcW w:w="1701" w:type="dxa"/>
                </w:tcPr>
                <w:p w14:paraId="6DF701A8" w14:textId="779DBB26" w:rsidR="006417C1" w:rsidRDefault="00AF31AF" w:rsidP="00B618B7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1</w:t>
                  </w:r>
                </w:p>
              </w:tc>
              <w:tc>
                <w:tcPr>
                  <w:tcW w:w="6957" w:type="dxa"/>
                </w:tcPr>
                <w:p w14:paraId="38078584" w14:textId="4CBCFB08" w:rsidR="006417C1" w:rsidRDefault="00F00BC5" w:rsidP="00B618B7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M</w:t>
                  </w:r>
                </w:p>
              </w:tc>
            </w:tr>
            <w:tr w:rsidR="006417C1" w14:paraId="1BF0FE60" w14:textId="77777777" w:rsidTr="00B618B7">
              <w:tc>
                <w:tcPr>
                  <w:tcW w:w="3492" w:type="dxa"/>
                </w:tcPr>
                <w:p w14:paraId="103E52E0" w14:textId="12AFDE0D" w:rsidR="006417C1" w:rsidRDefault="00F00BC5" w:rsidP="00AF31AF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0</w:t>
                  </w:r>
                  <w:r w:rsidR="00AF31AF">
                    <w:rPr>
                      <w:lang w:val="it-IT"/>
                    </w:rPr>
                    <w:t xml:space="preserve"> </w:t>
                  </w:r>
                  <w:r w:rsidR="006417C1">
                    <w:rPr>
                      <w:lang w:val="it-IT"/>
                    </w:rPr>
                    <w:t>0000</w:t>
                  </w:r>
                  <w:r w:rsidR="00AF31AF">
                    <w:rPr>
                      <w:lang w:val="it-IT"/>
                    </w:rPr>
                    <w:t xml:space="preserve"> 0</w:t>
                  </w:r>
                  <w:r w:rsidR="006417C1">
                    <w:rPr>
                      <w:lang w:val="it-IT"/>
                    </w:rPr>
                    <w:t>101 0001 0011</w:t>
                  </w:r>
                </w:p>
              </w:tc>
              <w:tc>
                <w:tcPr>
                  <w:tcW w:w="1820" w:type="dxa"/>
                </w:tcPr>
                <w:p w14:paraId="41FE11FF" w14:textId="65A9C756" w:rsidR="006417C1" w:rsidRDefault="00AF31AF" w:rsidP="00B618B7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40</w:t>
                  </w:r>
                </w:p>
              </w:tc>
              <w:tc>
                <w:tcPr>
                  <w:tcW w:w="1701" w:type="dxa"/>
                </w:tcPr>
                <w:p w14:paraId="4B054D6F" w14:textId="3D51241B" w:rsidR="006417C1" w:rsidRDefault="00AF31AF" w:rsidP="00B618B7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0</w:t>
                  </w:r>
                </w:p>
              </w:tc>
              <w:tc>
                <w:tcPr>
                  <w:tcW w:w="6957" w:type="dxa"/>
                </w:tcPr>
                <w:p w14:paraId="25788773" w14:textId="7FE64214" w:rsidR="006417C1" w:rsidRDefault="00F00BC5" w:rsidP="00B618B7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M</w:t>
                  </w:r>
                </w:p>
              </w:tc>
            </w:tr>
            <w:tr w:rsidR="006417C1" w14:paraId="5A61BF09" w14:textId="77777777" w:rsidTr="00B618B7">
              <w:tc>
                <w:tcPr>
                  <w:tcW w:w="3492" w:type="dxa"/>
                </w:tcPr>
                <w:p w14:paraId="075B7A2D" w14:textId="4DDEF7EB" w:rsidR="006417C1" w:rsidRDefault="00AF31AF" w:rsidP="00B618B7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 xml:space="preserve">0 </w:t>
                  </w:r>
                  <w:r w:rsidR="006417C1">
                    <w:rPr>
                      <w:lang w:val="it-IT"/>
                    </w:rPr>
                    <w:t>0000 1010 0101 0100</w:t>
                  </w:r>
                </w:p>
              </w:tc>
              <w:tc>
                <w:tcPr>
                  <w:tcW w:w="1820" w:type="dxa"/>
                </w:tcPr>
                <w:p w14:paraId="5B6AC6E5" w14:textId="7DD9DEB7" w:rsidR="006417C1" w:rsidRDefault="00AF31AF" w:rsidP="00B618B7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80</w:t>
                  </w:r>
                </w:p>
              </w:tc>
              <w:tc>
                <w:tcPr>
                  <w:tcW w:w="1701" w:type="dxa"/>
                </w:tcPr>
                <w:p w14:paraId="2A5D2206" w14:textId="2A420559" w:rsidR="006417C1" w:rsidRDefault="00AF31AF" w:rsidP="00B618B7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2</w:t>
                  </w:r>
                </w:p>
              </w:tc>
              <w:tc>
                <w:tcPr>
                  <w:tcW w:w="6957" w:type="dxa"/>
                </w:tcPr>
                <w:p w14:paraId="51EF0A0F" w14:textId="3F8203A9" w:rsidR="006417C1" w:rsidRDefault="00F00BC5" w:rsidP="00B618B7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M</w:t>
                  </w:r>
                </w:p>
              </w:tc>
            </w:tr>
            <w:tr w:rsidR="006417C1" w14:paraId="77EC2BDF" w14:textId="77777777" w:rsidTr="00B618B7">
              <w:tc>
                <w:tcPr>
                  <w:tcW w:w="3492" w:type="dxa"/>
                </w:tcPr>
                <w:p w14:paraId="72EA9116" w14:textId="36022518" w:rsidR="006417C1" w:rsidRDefault="00F00BC5" w:rsidP="00B618B7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0</w:t>
                  </w:r>
                  <w:r w:rsidR="00AF31AF">
                    <w:rPr>
                      <w:lang w:val="it-IT"/>
                    </w:rPr>
                    <w:t xml:space="preserve"> </w:t>
                  </w:r>
                  <w:r w:rsidR="006417C1">
                    <w:rPr>
                      <w:lang w:val="it-IT"/>
                    </w:rPr>
                    <w:t>0000 0011 0011 0100</w:t>
                  </w:r>
                </w:p>
              </w:tc>
              <w:tc>
                <w:tcPr>
                  <w:tcW w:w="1820" w:type="dxa"/>
                </w:tcPr>
                <w:p w14:paraId="2BCCEA83" w14:textId="177B9A4F" w:rsidR="006417C1" w:rsidRDefault="00AF31AF" w:rsidP="00B618B7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28</w:t>
                  </w:r>
                </w:p>
              </w:tc>
              <w:tc>
                <w:tcPr>
                  <w:tcW w:w="1701" w:type="dxa"/>
                </w:tcPr>
                <w:p w14:paraId="6F4D5E42" w14:textId="03B8C5EA" w:rsidR="006417C1" w:rsidRDefault="00F00BC5" w:rsidP="00B618B7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1</w:t>
                  </w:r>
                </w:p>
              </w:tc>
              <w:tc>
                <w:tcPr>
                  <w:tcW w:w="6957" w:type="dxa"/>
                </w:tcPr>
                <w:p w14:paraId="0625EC70" w14:textId="0B55E090" w:rsidR="006417C1" w:rsidRDefault="00F00BC5" w:rsidP="00B618B7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M</w:t>
                  </w:r>
                </w:p>
              </w:tc>
            </w:tr>
            <w:tr w:rsidR="006417C1" w14:paraId="57F24F60" w14:textId="77777777" w:rsidTr="00B618B7">
              <w:tc>
                <w:tcPr>
                  <w:tcW w:w="3492" w:type="dxa"/>
                </w:tcPr>
                <w:p w14:paraId="3A5C0A24" w14:textId="7BDB95A6" w:rsidR="006417C1" w:rsidRDefault="00AF31AF" w:rsidP="00B618B7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 xml:space="preserve">0 </w:t>
                  </w:r>
                  <w:r w:rsidR="006417C1">
                    <w:rPr>
                      <w:lang w:val="it-IT"/>
                    </w:rPr>
                    <w:t>0100 0000 0011 0110</w:t>
                  </w:r>
                </w:p>
              </w:tc>
              <w:tc>
                <w:tcPr>
                  <w:tcW w:w="1820" w:type="dxa"/>
                </w:tcPr>
                <w:p w14:paraId="77FDD1EE" w14:textId="38BE7343" w:rsidR="006417C1" w:rsidRDefault="00F00BC5" w:rsidP="00B618B7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513</w:t>
                  </w:r>
                </w:p>
              </w:tc>
              <w:tc>
                <w:tcPr>
                  <w:tcW w:w="1701" w:type="dxa"/>
                </w:tcPr>
                <w:p w14:paraId="5F6B82E8" w14:textId="628D45D2" w:rsidR="006417C1" w:rsidRDefault="00F00BC5" w:rsidP="00B618B7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1</w:t>
                  </w:r>
                </w:p>
              </w:tc>
              <w:tc>
                <w:tcPr>
                  <w:tcW w:w="6957" w:type="dxa"/>
                </w:tcPr>
                <w:p w14:paraId="3A89EA67" w14:textId="7894BBCA" w:rsidR="006417C1" w:rsidRDefault="00F00BC5" w:rsidP="00B618B7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M</w:t>
                  </w:r>
                </w:p>
              </w:tc>
            </w:tr>
            <w:tr w:rsidR="006417C1" w14:paraId="2EC478F6" w14:textId="77777777" w:rsidTr="00B618B7">
              <w:tc>
                <w:tcPr>
                  <w:tcW w:w="3492" w:type="dxa"/>
                </w:tcPr>
                <w:p w14:paraId="05DC0D8A" w14:textId="7D589BE4" w:rsidR="006417C1" w:rsidRDefault="00F00BC5" w:rsidP="00B618B7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 xml:space="preserve">0 </w:t>
                  </w:r>
                  <w:r w:rsidR="006417C1">
                    <w:rPr>
                      <w:lang w:val="it-IT"/>
                    </w:rPr>
                    <w:t>0000 1000 1001 1000</w:t>
                  </w:r>
                </w:p>
              </w:tc>
              <w:tc>
                <w:tcPr>
                  <w:tcW w:w="1820" w:type="dxa"/>
                </w:tcPr>
                <w:p w14:paraId="66001DAE" w14:textId="74098871" w:rsidR="006417C1" w:rsidRDefault="00F00BC5" w:rsidP="00B618B7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68</w:t>
                  </w:r>
                </w:p>
              </w:tc>
              <w:tc>
                <w:tcPr>
                  <w:tcW w:w="1701" w:type="dxa"/>
                </w:tcPr>
                <w:p w14:paraId="2D7F7F0B" w14:textId="60BC82BF" w:rsidR="006417C1" w:rsidRDefault="00F00BC5" w:rsidP="00B618B7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4</w:t>
                  </w:r>
                </w:p>
              </w:tc>
              <w:tc>
                <w:tcPr>
                  <w:tcW w:w="6957" w:type="dxa"/>
                </w:tcPr>
                <w:p w14:paraId="0F3992E1" w14:textId="7CF53F85" w:rsidR="006417C1" w:rsidRDefault="00F00BC5" w:rsidP="00B618B7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M</w:t>
                  </w:r>
                </w:p>
              </w:tc>
            </w:tr>
            <w:tr w:rsidR="006417C1" w14:paraId="35ABEE3F" w14:textId="77777777" w:rsidTr="00B618B7">
              <w:tc>
                <w:tcPr>
                  <w:tcW w:w="3492" w:type="dxa"/>
                </w:tcPr>
                <w:p w14:paraId="42614A30" w14:textId="7549BBDE" w:rsidR="006417C1" w:rsidRDefault="00F00BC5" w:rsidP="00B618B7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1 0000 0000 0011 0111</w:t>
                  </w:r>
                </w:p>
              </w:tc>
              <w:tc>
                <w:tcPr>
                  <w:tcW w:w="1820" w:type="dxa"/>
                </w:tcPr>
                <w:p w14:paraId="2967DE98" w14:textId="6271B640" w:rsidR="006417C1" w:rsidRDefault="00F00BC5" w:rsidP="00B618B7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2049</w:t>
                  </w:r>
                </w:p>
              </w:tc>
              <w:tc>
                <w:tcPr>
                  <w:tcW w:w="1701" w:type="dxa"/>
                </w:tcPr>
                <w:p w14:paraId="10D327D1" w14:textId="3AF0C416" w:rsidR="006417C1" w:rsidRDefault="00F00BC5" w:rsidP="00B618B7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1</w:t>
                  </w:r>
                </w:p>
              </w:tc>
              <w:tc>
                <w:tcPr>
                  <w:tcW w:w="6957" w:type="dxa"/>
                </w:tcPr>
                <w:p w14:paraId="0FAB320E" w14:textId="3F69A232" w:rsidR="006417C1" w:rsidRDefault="00F00BC5" w:rsidP="00B618B7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H</w:t>
                  </w:r>
                </w:p>
              </w:tc>
            </w:tr>
          </w:tbl>
          <w:p w14:paraId="1FDFB258" w14:textId="77777777" w:rsidR="006417C1" w:rsidRPr="0031734F" w:rsidRDefault="006417C1" w:rsidP="006417C1">
            <w:pPr>
              <w:rPr>
                <w:lang w:val="it-IT"/>
              </w:rPr>
            </w:pPr>
          </w:p>
          <w:p w14:paraId="27E553C4" w14:textId="747596F7" w:rsidR="007E2164" w:rsidRDefault="007E2164" w:rsidP="00B618B7">
            <w:pPr>
              <w:rPr>
                <w:lang w:val="it-IT"/>
              </w:rPr>
            </w:pPr>
          </w:p>
          <w:p w14:paraId="5E2D6B61" w14:textId="0F7D4694" w:rsidR="00A904A8" w:rsidRDefault="00A904A8" w:rsidP="00B618B7">
            <w:pPr>
              <w:rPr>
                <w:lang w:val="it-IT"/>
              </w:rPr>
            </w:pPr>
          </w:p>
          <w:p w14:paraId="5409432D" w14:textId="02630405" w:rsidR="00A904A8" w:rsidRDefault="00A904A8" w:rsidP="00B618B7">
            <w:pPr>
              <w:rPr>
                <w:lang w:val="it-IT"/>
              </w:rPr>
            </w:pPr>
          </w:p>
          <w:p w14:paraId="2B9DF229" w14:textId="655FC72B" w:rsidR="00A904A8" w:rsidRDefault="00A904A8" w:rsidP="00B618B7">
            <w:pPr>
              <w:rPr>
                <w:lang w:val="it-IT"/>
              </w:rPr>
            </w:pPr>
          </w:p>
          <w:p w14:paraId="266896E9" w14:textId="15723DC4" w:rsidR="00A904A8" w:rsidRDefault="00A904A8" w:rsidP="00B618B7">
            <w:pPr>
              <w:rPr>
                <w:lang w:val="it-IT"/>
              </w:rPr>
            </w:pPr>
          </w:p>
          <w:p w14:paraId="5AB848DD" w14:textId="6AD03D1E" w:rsidR="00A904A8" w:rsidRDefault="00A904A8" w:rsidP="00B618B7">
            <w:pPr>
              <w:rPr>
                <w:lang w:val="it-IT"/>
              </w:rPr>
            </w:pPr>
          </w:p>
          <w:p w14:paraId="51C5AB3F" w14:textId="274779C3" w:rsidR="00A904A8" w:rsidRDefault="00A904A8" w:rsidP="00B618B7">
            <w:pPr>
              <w:rPr>
                <w:lang w:val="it-IT"/>
              </w:rPr>
            </w:pPr>
          </w:p>
          <w:p w14:paraId="7C16FA90" w14:textId="18976684" w:rsidR="00A904A8" w:rsidRDefault="00A904A8" w:rsidP="00B618B7">
            <w:pPr>
              <w:rPr>
                <w:lang w:val="it-IT"/>
              </w:rPr>
            </w:pPr>
          </w:p>
          <w:p w14:paraId="0344A7B4" w14:textId="7BE25E62" w:rsidR="00A904A8" w:rsidRDefault="00A904A8" w:rsidP="00B618B7">
            <w:pPr>
              <w:rPr>
                <w:lang w:val="it-IT"/>
              </w:rPr>
            </w:pPr>
          </w:p>
          <w:p w14:paraId="364BC612" w14:textId="13FA83AC" w:rsidR="00A904A8" w:rsidRDefault="00A904A8" w:rsidP="00B618B7">
            <w:pPr>
              <w:rPr>
                <w:lang w:val="it-IT"/>
              </w:rPr>
            </w:pPr>
          </w:p>
          <w:p w14:paraId="0C9A1CE1" w14:textId="0F528A7B" w:rsidR="00A904A8" w:rsidRDefault="00A904A8" w:rsidP="00B618B7">
            <w:pPr>
              <w:rPr>
                <w:lang w:val="it-IT"/>
              </w:rPr>
            </w:pPr>
          </w:p>
          <w:p w14:paraId="6C9740A3" w14:textId="019790A6" w:rsidR="00A904A8" w:rsidRDefault="00A904A8" w:rsidP="00B618B7">
            <w:pPr>
              <w:rPr>
                <w:lang w:val="it-IT"/>
              </w:rPr>
            </w:pPr>
          </w:p>
          <w:p w14:paraId="2E94E548" w14:textId="212CBEBF" w:rsidR="00A904A8" w:rsidRDefault="00A904A8" w:rsidP="00B618B7">
            <w:pPr>
              <w:rPr>
                <w:lang w:val="it-IT"/>
              </w:rPr>
            </w:pPr>
          </w:p>
          <w:p w14:paraId="4C9E5E38" w14:textId="77777777" w:rsidR="00A904A8" w:rsidRDefault="00A904A8" w:rsidP="00B618B7">
            <w:pPr>
              <w:rPr>
                <w:lang w:val="it-IT"/>
              </w:rPr>
            </w:pPr>
          </w:p>
          <w:p w14:paraId="6A37EA5B" w14:textId="77777777" w:rsidR="0079579E" w:rsidRDefault="0079579E" w:rsidP="00B618B7">
            <w:pPr>
              <w:rPr>
                <w:lang w:val="it-IT"/>
              </w:rPr>
            </w:pPr>
          </w:p>
          <w:p w14:paraId="7E26A3FC" w14:textId="77777777" w:rsidR="0079579E" w:rsidRDefault="0079579E" w:rsidP="00B618B7">
            <w:pPr>
              <w:rPr>
                <w:lang w:val="it-IT"/>
              </w:rPr>
            </w:pPr>
          </w:p>
          <w:p w14:paraId="2B6DEF36" w14:textId="77777777" w:rsidR="0079579E" w:rsidRDefault="0079579E" w:rsidP="00B618B7">
            <w:pPr>
              <w:rPr>
                <w:lang w:val="it-IT"/>
              </w:rPr>
            </w:pPr>
          </w:p>
          <w:p w14:paraId="337EBD6A" w14:textId="77777777" w:rsidR="0079579E" w:rsidRDefault="0079579E" w:rsidP="00B618B7">
            <w:pPr>
              <w:rPr>
                <w:lang w:val="it-IT"/>
              </w:rPr>
            </w:pPr>
          </w:p>
          <w:p w14:paraId="20355A56" w14:textId="77777777" w:rsidR="0079579E" w:rsidRDefault="0079579E" w:rsidP="00B618B7">
            <w:pPr>
              <w:rPr>
                <w:lang w:val="it-IT"/>
              </w:rPr>
            </w:pPr>
          </w:p>
          <w:p w14:paraId="39D74C04" w14:textId="77777777" w:rsidR="0079579E" w:rsidRPr="0031734F" w:rsidRDefault="0079579E" w:rsidP="00B618B7">
            <w:pPr>
              <w:rPr>
                <w:lang w:val="it-IT"/>
              </w:rPr>
            </w:pPr>
          </w:p>
          <w:p w14:paraId="281E587C" w14:textId="77777777" w:rsidR="00A272E7" w:rsidRPr="0031734F" w:rsidRDefault="00A272E7" w:rsidP="00B618B7">
            <w:pPr>
              <w:rPr>
                <w:lang w:val="it-IT"/>
              </w:rPr>
            </w:pPr>
          </w:p>
        </w:tc>
      </w:tr>
      <w:tr w:rsidR="00343F1E" w:rsidRPr="002F2DE1" w14:paraId="4310322C" w14:textId="77777777" w:rsidTr="00B618B7">
        <w:trPr>
          <w:cantSplit/>
          <w:trHeight w:val="230"/>
        </w:trPr>
        <w:tc>
          <w:tcPr>
            <w:tcW w:w="425" w:type="dxa"/>
          </w:tcPr>
          <w:p w14:paraId="2AC511A9" w14:textId="622EA1A0" w:rsidR="00343F1E" w:rsidRPr="0031734F" w:rsidRDefault="00311C2F" w:rsidP="00B618B7">
            <w:pPr>
              <w:rPr>
                <w:lang w:val="it-IT"/>
              </w:rPr>
            </w:pPr>
            <w:r w:rsidRPr="0031734F">
              <w:rPr>
                <w:lang w:val="it-IT"/>
              </w:rPr>
              <w:lastRenderedPageBreak/>
              <w:t>12</w:t>
            </w:r>
          </w:p>
        </w:tc>
        <w:tc>
          <w:tcPr>
            <w:tcW w:w="10632" w:type="dxa"/>
          </w:tcPr>
          <w:p w14:paraId="2A3824D8" w14:textId="1C30AE90" w:rsidR="00B618B7" w:rsidRPr="00145B27" w:rsidRDefault="00B618B7" w:rsidP="00B618B7">
            <w:pPr>
              <w:rPr>
                <w:lang w:val="it-IT"/>
              </w:rPr>
            </w:pPr>
            <w:r w:rsidRPr="00145B27">
              <w:rPr>
                <w:lang w:val="it-IT"/>
              </w:rPr>
              <w:t xml:space="preserve">Utilizzando la tabella riportata, si elenchino le micro-operazioni eseguite da un processore MIPS durante la fase di </w:t>
            </w:r>
            <w:proofErr w:type="spellStart"/>
            <w:r w:rsidRPr="00145B27">
              <w:rPr>
                <w:lang w:val="it-IT"/>
              </w:rPr>
              <w:t>fetch</w:t>
            </w:r>
            <w:proofErr w:type="spellEnd"/>
            <w:r w:rsidRPr="00145B27">
              <w:rPr>
                <w:lang w:val="it-IT"/>
              </w:rPr>
              <w:t xml:space="preserve"> e l’esecuzione dell’istruzione </w:t>
            </w:r>
            <w:proofErr w:type="spellStart"/>
            <w:r>
              <w:rPr>
                <w:lang w:val="it-IT"/>
              </w:rPr>
              <w:t>addi</w:t>
            </w:r>
            <w:proofErr w:type="spellEnd"/>
            <w:r w:rsidRPr="00145B27">
              <w:rPr>
                <w:lang w:val="it-IT"/>
              </w:rPr>
              <w:t xml:space="preserve"> $s1, $s2</w:t>
            </w:r>
            <w:r>
              <w:rPr>
                <w:lang w:val="it-IT"/>
              </w:rPr>
              <w:t>, 40.</w:t>
            </w:r>
          </w:p>
          <w:p w14:paraId="46EA3A40" w14:textId="74AE948F" w:rsidR="00B618B7" w:rsidRPr="00145B27" w:rsidRDefault="00A575E7" w:rsidP="00A575E7">
            <w:pPr>
              <w:rPr>
                <w:i/>
                <w:lang w:val="it-IT"/>
              </w:rPr>
            </w:pPr>
            <w:r>
              <w:rPr>
                <w:i/>
                <w:noProof/>
                <w:lang w:val="it-IT"/>
              </w:rPr>
              <w:drawing>
                <wp:inline distT="0" distB="0" distL="0" distR="0" wp14:anchorId="688629D5" wp14:editId="50767FFF">
                  <wp:extent cx="6664461" cy="3001252"/>
                  <wp:effectExtent l="0" t="0" r="3175" b="889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PS.jp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284" b="22671"/>
                          <a:stretch/>
                        </pic:blipFill>
                        <pic:spPr bwMode="auto">
                          <a:xfrm>
                            <a:off x="0" y="0"/>
                            <a:ext cx="6662420" cy="3000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05"/>
              <w:gridCol w:w="806"/>
              <w:gridCol w:w="806"/>
              <w:gridCol w:w="627"/>
              <w:gridCol w:w="985"/>
              <w:gridCol w:w="806"/>
              <w:gridCol w:w="806"/>
              <w:gridCol w:w="806"/>
              <w:gridCol w:w="806"/>
              <w:gridCol w:w="806"/>
              <w:gridCol w:w="806"/>
              <w:gridCol w:w="806"/>
              <w:gridCol w:w="806"/>
            </w:tblGrid>
            <w:tr w:rsidR="00B618B7" w:rsidRPr="00145B27" w14:paraId="7DD5B6B7" w14:textId="77777777" w:rsidTr="00B618B7">
              <w:tc>
                <w:tcPr>
                  <w:tcW w:w="805" w:type="dxa"/>
                </w:tcPr>
                <w:p w14:paraId="22C98F0B" w14:textId="77777777" w:rsidR="00B618B7" w:rsidRPr="00145B27" w:rsidRDefault="00B618B7" w:rsidP="00B618B7">
                  <w:pPr>
                    <w:pStyle w:val="NormaleWeb"/>
                    <w:kinsoku w:val="0"/>
                    <w:overflowPunct w:val="0"/>
                    <w:spacing w:before="264" w:beforeAutospacing="0" w:after="0" w:afterAutospacing="0" w:line="216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  <w:szCs w:val="80"/>
                      <w:lang w:eastAsia="en-US"/>
                    </w:rPr>
                  </w:pPr>
                </w:p>
              </w:tc>
              <w:tc>
                <w:tcPr>
                  <w:tcW w:w="806" w:type="dxa"/>
                </w:tcPr>
                <w:p w14:paraId="29815670" w14:textId="77777777" w:rsidR="00B618B7" w:rsidRPr="00145B27" w:rsidRDefault="00B618B7" w:rsidP="00B618B7">
                  <w:pPr>
                    <w:pStyle w:val="NormaleWeb"/>
                    <w:kinsoku w:val="0"/>
                    <w:overflowPunct w:val="0"/>
                    <w:spacing w:before="264" w:beforeAutospacing="0" w:after="0" w:afterAutospacing="0" w:line="216" w:lineRule="auto"/>
                    <w:jc w:val="center"/>
                    <w:textAlignment w:val="baseline"/>
                    <w:rPr>
                      <w:rFonts w:ascii="Arial" w:hAnsi="Arial" w:cs="Arial"/>
                      <w:sz w:val="12"/>
                      <w:szCs w:val="80"/>
                      <w:lang w:eastAsia="en-US"/>
                    </w:rPr>
                  </w:pPr>
                  <w:proofErr w:type="spellStart"/>
                  <w:r w:rsidRPr="00145B27">
                    <w:rPr>
                      <w:b/>
                      <w:bCs/>
                      <w:color w:val="000000" w:themeColor="text1"/>
                      <w:kern w:val="24"/>
                      <w:sz w:val="12"/>
                      <w:szCs w:val="20"/>
                    </w:rPr>
                    <w:t>PCWrite</w:t>
                  </w:r>
                  <w:proofErr w:type="spellEnd"/>
                </w:p>
              </w:tc>
              <w:tc>
                <w:tcPr>
                  <w:tcW w:w="806" w:type="dxa"/>
                </w:tcPr>
                <w:p w14:paraId="61DDDE6D" w14:textId="77777777" w:rsidR="00B618B7" w:rsidRPr="00145B27" w:rsidRDefault="00B618B7" w:rsidP="00B618B7">
                  <w:pPr>
                    <w:pStyle w:val="NormaleWeb"/>
                    <w:kinsoku w:val="0"/>
                    <w:overflowPunct w:val="0"/>
                    <w:spacing w:before="264" w:beforeAutospacing="0" w:after="0" w:afterAutospacing="0" w:line="216" w:lineRule="auto"/>
                    <w:jc w:val="center"/>
                    <w:textAlignment w:val="baseline"/>
                    <w:rPr>
                      <w:rFonts w:ascii="Arial" w:hAnsi="Arial" w:cs="Arial"/>
                      <w:sz w:val="12"/>
                      <w:szCs w:val="80"/>
                      <w:lang w:eastAsia="en-US"/>
                    </w:rPr>
                  </w:pPr>
                  <w:proofErr w:type="spellStart"/>
                  <w:r w:rsidRPr="00145B27">
                    <w:rPr>
                      <w:b/>
                      <w:bCs/>
                      <w:color w:val="000000" w:themeColor="text1"/>
                      <w:kern w:val="24"/>
                      <w:sz w:val="12"/>
                      <w:szCs w:val="20"/>
                    </w:rPr>
                    <w:t>Branch</w:t>
                  </w:r>
                  <w:proofErr w:type="spellEnd"/>
                </w:p>
              </w:tc>
              <w:tc>
                <w:tcPr>
                  <w:tcW w:w="627" w:type="dxa"/>
                </w:tcPr>
                <w:p w14:paraId="17AAF057" w14:textId="77777777" w:rsidR="00B618B7" w:rsidRPr="00145B27" w:rsidRDefault="00B618B7" w:rsidP="00B618B7">
                  <w:pPr>
                    <w:pStyle w:val="NormaleWeb"/>
                    <w:kinsoku w:val="0"/>
                    <w:overflowPunct w:val="0"/>
                    <w:spacing w:before="264" w:beforeAutospacing="0" w:after="0" w:afterAutospacing="0" w:line="216" w:lineRule="auto"/>
                    <w:jc w:val="center"/>
                    <w:textAlignment w:val="baseline"/>
                    <w:rPr>
                      <w:rFonts w:ascii="Arial" w:hAnsi="Arial" w:cs="Arial"/>
                      <w:sz w:val="12"/>
                      <w:szCs w:val="80"/>
                      <w:lang w:eastAsia="en-US"/>
                    </w:rPr>
                  </w:pPr>
                  <w:proofErr w:type="spellStart"/>
                  <w:r w:rsidRPr="00145B27">
                    <w:rPr>
                      <w:b/>
                      <w:bCs/>
                      <w:color w:val="000000" w:themeColor="text1"/>
                      <w:kern w:val="24"/>
                      <w:sz w:val="12"/>
                      <w:szCs w:val="20"/>
                    </w:rPr>
                    <w:t>PCSrc</w:t>
                  </w:r>
                  <w:proofErr w:type="spellEnd"/>
                </w:p>
              </w:tc>
              <w:tc>
                <w:tcPr>
                  <w:tcW w:w="985" w:type="dxa"/>
                </w:tcPr>
                <w:p w14:paraId="13D2ECEF" w14:textId="77777777" w:rsidR="00B618B7" w:rsidRPr="00145B27" w:rsidRDefault="00B618B7" w:rsidP="00B618B7">
                  <w:pPr>
                    <w:pStyle w:val="NormaleWeb"/>
                    <w:kinsoku w:val="0"/>
                    <w:overflowPunct w:val="0"/>
                    <w:spacing w:before="264" w:beforeAutospacing="0" w:after="0" w:afterAutospacing="0" w:line="216" w:lineRule="auto"/>
                    <w:jc w:val="center"/>
                    <w:textAlignment w:val="baseline"/>
                    <w:rPr>
                      <w:rFonts w:ascii="Arial" w:hAnsi="Arial" w:cs="Arial"/>
                      <w:sz w:val="12"/>
                      <w:szCs w:val="80"/>
                      <w:lang w:eastAsia="en-US"/>
                    </w:rPr>
                  </w:pPr>
                  <w:proofErr w:type="spellStart"/>
                  <w:r w:rsidRPr="00145B27">
                    <w:rPr>
                      <w:b/>
                      <w:bCs/>
                      <w:color w:val="000000" w:themeColor="text1"/>
                      <w:kern w:val="24"/>
                      <w:sz w:val="12"/>
                      <w:szCs w:val="20"/>
                    </w:rPr>
                    <w:t>ALUControl</w:t>
                  </w:r>
                  <w:proofErr w:type="spellEnd"/>
                </w:p>
              </w:tc>
              <w:tc>
                <w:tcPr>
                  <w:tcW w:w="806" w:type="dxa"/>
                </w:tcPr>
                <w:p w14:paraId="1DD85090" w14:textId="77777777" w:rsidR="00B618B7" w:rsidRPr="00145B27" w:rsidRDefault="00B618B7" w:rsidP="00B618B7">
                  <w:pPr>
                    <w:pStyle w:val="NormaleWeb"/>
                    <w:kinsoku w:val="0"/>
                    <w:overflowPunct w:val="0"/>
                    <w:spacing w:before="264" w:beforeAutospacing="0" w:after="0" w:afterAutospacing="0" w:line="216" w:lineRule="auto"/>
                    <w:jc w:val="center"/>
                    <w:textAlignment w:val="baseline"/>
                    <w:rPr>
                      <w:rFonts w:ascii="Arial" w:hAnsi="Arial" w:cs="Arial"/>
                      <w:sz w:val="12"/>
                      <w:szCs w:val="80"/>
                      <w:lang w:eastAsia="en-US"/>
                    </w:rPr>
                  </w:pPr>
                  <w:proofErr w:type="spellStart"/>
                  <w:r w:rsidRPr="00145B27">
                    <w:rPr>
                      <w:b/>
                      <w:bCs/>
                      <w:color w:val="000000" w:themeColor="text1"/>
                      <w:kern w:val="24"/>
                      <w:sz w:val="12"/>
                      <w:szCs w:val="20"/>
                    </w:rPr>
                    <w:t>ALUSrcB</w:t>
                  </w:r>
                  <w:proofErr w:type="spellEnd"/>
                </w:p>
              </w:tc>
              <w:tc>
                <w:tcPr>
                  <w:tcW w:w="806" w:type="dxa"/>
                </w:tcPr>
                <w:p w14:paraId="0E975F96" w14:textId="77777777" w:rsidR="00B618B7" w:rsidRPr="00145B27" w:rsidRDefault="00B618B7" w:rsidP="00B618B7">
                  <w:pPr>
                    <w:pStyle w:val="NormaleWeb"/>
                    <w:kinsoku w:val="0"/>
                    <w:overflowPunct w:val="0"/>
                    <w:spacing w:before="264" w:beforeAutospacing="0" w:after="0" w:afterAutospacing="0" w:line="216" w:lineRule="auto"/>
                    <w:jc w:val="center"/>
                    <w:textAlignment w:val="baseline"/>
                    <w:rPr>
                      <w:rFonts w:ascii="Arial" w:hAnsi="Arial" w:cs="Arial"/>
                      <w:sz w:val="12"/>
                      <w:szCs w:val="80"/>
                      <w:lang w:eastAsia="en-US"/>
                    </w:rPr>
                  </w:pPr>
                  <w:proofErr w:type="spellStart"/>
                  <w:r w:rsidRPr="00145B27">
                    <w:rPr>
                      <w:b/>
                      <w:bCs/>
                      <w:color w:val="000000" w:themeColor="text1"/>
                      <w:kern w:val="24"/>
                      <w:sz w:val="12"/>
                      <w:szCs w:val="20"/>
                    </w:rPr>
                    <w:t>ALUSrcA</w:t>
                  </w:r>
                  <w:proofErr w:type="spellEnd"/>
                </w:p>
              </w:tc>
              <w:tc>
                <w:tcPr>
                  <w:tcW w:w="806" w:type="dxa"/>
                </w:tcPr>
                <w:p w14:paraId="603AA49A" w14:textId="77777777" w:rsidR="00B618B7" w:rsidRPr="00145B27" w:rsidRDefault="00B618B7" w:rsidP="00B618B7">
                  <w:pPr>
                    <w:pStyle w:val="NormaleWeb"/>
                    <w:kinsoku w:val="0"/>
                    <w:overflowPunct w:val="0"/>
                    <w:spacing w:before="264" w:beforeAutospacing="0" w:after="0" w:afterAutospacing="0" w:line="216" w:lineRule="auto"/>
                    <w:jc w:val="center"/>
                    <w:textAlignment w:val="baseline"/>
                    <w:rPr>
                      <w:rFonts w:ascii="Arial" w:hAnsi="Arial" w:cs="Arial"/>
                      <w:sz w:val="12"/>
                      <w:szCs w:val="80"/>
                      <w:lang w:eastAsia="en-US"/>
                    </w:rPr>
                  </w:pPr>
                  <w:proofErr w:type="spellStart"/>
                  <w:r w:rsidRPr="00145B27">
                    <w:rPr>
                      <w:b/>
                      <w:bCs/>
                      <w:color w:val="000000" w:themeColor="text1"/>
                      <w:kern w:val="24"/>
                      <w:sz w:val="12"/>
                      <w:szCs w:val="20"/>
                    </w:rPr>
                    <w:t>RegWrite</w:t>
                  </w:r>
                  <w:proofErr w:type="spellEnd"/>
                </w:p>
              </w:tc>
              <w:tc>
                <w:tcPr>
                  <w:tcW w:w="806" w:type="dxa"/>
                </w:tcPr>
                <w:p w14:paraId="44C9A11B" w14:textId="77777777" w:rsidR="00B618B7" w:rsidRPr="00145B27" w:rsidRDefault="00B618B7" w:rsidP="00B618B7">
                  <w:pPr>
                    <w:pStyle w:val="NormaleWeb"/>
                    <w:kinsoku w:val="0"/>
                    <w:overflowPunct w:val="0"/>
                    <w:spacing w:before="264" w:beforeAutospacing="0" w:after="0" w:afterAutospacing="0" w:line="216" w:lineRule="auto"/>
                    <w:jc w:val="center"/>
                    <w:textAlignment w:val="baseline"/>
                    <w:rPr>
                      <w:rFonts w:ascii="Arial" w:hAnsi="Arial" w:cs="Arial"/>
                      <w:sz w:val="12"/>
                      <w:szCs w:val="80"/>
                      <w:lang w:eastAsia="en-US"/>
                    </w:rPr>
                  </w:pPr>
                  <w:proofErr w:type="spellStart"/>
                  <w:r w:rsidRPr="00145B27">
                    <w:rPr>
                      <w:b/>
                      <w:bCs/>
                      <w:color w:val="000000" w:themeColor="text1"/>
                      <w:kern w:val="24"/>
                      <w:sz w:val="12"/>
                      <w:szCs w:val="20"/>
                    </w:rPr>
                    <w:t>MemtoReg</w:t>
                  </w:r>
                  <w:proofErr w:type="spellEnd"/>
                </w:p>
              </w:tc>
              <w:tc>
                <w:tcPr>
                  <w:tcW w:w="806" w:type="dxa"/>
                </w:tcPr>
                <w:p w14:paraId="063657A3" w14:textId="77777777" w:rsidR="00B618B7" w:rsidRPr="00145B27" w:rsidRDefault="00B618B7" w:rsidP="00B618B7">
                  <w:pPr>
                    <w:pStyle w:val="NormaleWeb"/>
                    <w:kinsoku w:val="0"/>
                    <w:overflowPunct w:val="0"/>
                    <w:spacing w:before="264" w:beforeAutospacing="0" w:after="0" w:afterAutospacing="0" w:line="216" w:lineRule="auto"/>
                    <w:jc w:val="center"/>
                    <w:textAlignment w:val="baseline"/>
                    <w:rPr>
                      <w:rFonts w:ascii="Arial" w:hAnsi="Arial" w:cs="Arial"/>
                      <w:sz w:val="12"/>
                      <w:szCs w:val="80"/>
                      <w:lang w:eastAsia="en-US"/>
                    </w:rPr>
                  </w:pPr>
                  <w:proofErr w:type="spellStart"/>
                  <w:r w:rsidRPr="00145B27">
                    <w:rPr>
                      <w:b/>
                      <w:bCs/>
                      <w:color w:val="000000" w:themeColor="text1"/>
                      <w:kern w:val="24"/>
                      <w:sz w:val="12"/>
                      <w:szCs w:val="20"/>
                    </w:rPr>
                    <w:t>RegDst</w:t>
                  </w:r>
                  <w:proofErr w:type="spellEnd"/>
                </w:p>
              </w:tc>
              <w:tc>
                <w:tcPr>
                  <w:tcW w:w="806" w:type="dxa"/>
                </w:tcPr>
                <w:p w14:paraId="6DCCBEFC" w14:textId="77777777" w:rsidR="00B618B7" w:rsidRPr="00145B27" w:rsidRDefault="00B618B7" w:rsidP="00B618B7">
                  <w:pPr>
                    <w:pStyle w:val="NormaleWeb"/>
                    <w:kinsoku w:val="0"/>
                    <w:overflowPunct w:val="0"/>
                    <w:spacing w:before="264" w:beforeAutospacing="0" w:after="0" w:afterAutospacing="0" w:line="216" w:lineRule="auto"/>
                    <w:jc w:val="center"/>
                    <w:textAlignment w:val="baseline"/>
                    <w:rPr>
                      <w:rFonts w:ascii="Arial" w:hAnsi="Arial" w:cs="Arial"/>
                      <w:sz w:val="12"/>
                      <w:szCs w:val="80"/>
                      <w:lang w:eastAsia="en-US"/>
                    </w:rPr>
                  </w:pPr>
                  <w:proofErr w:type="spellStart"/>
                  <w:r w:rsidRPr="00145B27">
                    <w:rPr>
                      <w:b/>
                      <w:bCs/>
                      <w:color w:val="000000" w:themeColor="text1"/>
                      <w:kern w:val="24"/>
                      <w:sz w:val="12"/>
                      <w:szCs w:val="20"/>
                    </w:rPr>
                    <w:t>IRWrite</w:t>
                  </w:r>
                  <w:proofErr w:type="spellEnd"/>
                </w:p>
              </w:tc>
              <w:tc>
                <w:tcPr>
                  <w:tcW w:w="806" w:type="dxa"/>
                </w:tcPr>
                <w:p w14:paraId="62C7C148" w14:textId="77777777" w:rsidR="00B618B7" w:rsidRPr="00145B27" w:rsidRDefault="00B618B7" w:rsidP="00B618B7">
                  <w:pPr>
                    <w:pStyle w:val="NormaleWeb"/>
                    <w:kinsoku w:val="0"/>
                    <w:overflowPunct w:val="0"/>
                    <w:spacing w:before="264" w:beforeAutospacing="0" w:after="0" w:afterAutospacing="0" w:line="216" w:lineRule="auto"/>
                    <w:jc w:val="center"/>
                    <w:textAlignment w:val="baseline"/>
                    <w:rPr>
                      <w:rFonts w:ascii="Arial" w:hAnsi="Arial" w:cs="Arial"/>
                      <w:sz w:val="12"/>
                      <w:szCs w:val="80"/>
                      <w:lang w:eastAsia="en-US"/>
                    </w:rPr>
                  </w:pPr>
                  <w:proofErr w:type="spellStart"/>
                  <w:r w:rsidRPr="00145B27">
                    <w:rPr>
                      <w:b/>
                      <w:bCs/>
                      <w:color w:val="000000" w:themeColor="text1"/>
                      <w:kern w:val="24"/>
                      <w:sz w:val="12"/>
                      <w:szCs w:val="20"/>
                    </w:rPr>
                    <w:t>MemWrite</w:t>
                  </w:r>
                  <w:proofErr w:type="spellEnd"/>
                </w:p>
              </w:tc>
              <w:tc>
                <w:tcPr>
                  <w:tcW w:w="806" w:type="dxa"/>
                </w:tcPr>
                <w:p w14:paraId="244ECB30" w14:textId="77777777" w:rsidR="00B618B7" w:rsidRPr="00145B27" w:rsidRDefault="00B618B7" w:rsidP="00B618B7">
                  <w:pPr>
                    <w:pStyle w:val="NormaleWeb"/>
                    <w:kinsoku w:val="0"/>
                    <w:overflowPunct w:val="0"/>
                    <w:spacing w:before="264" w:beforeAutospacing="0" w:after="0" w:afterAutospacing="0" w:line="216" w:lineRule="auto"/>
                    <w:jc w:val="center"/>
                    <w:textAlignment w:val="baseline"/>
                    <w:rPr>
                      <w:rFonts w:ascii="Arial" w:hAnsi="Arial" w:cs="Arial"/>
                      <w:sz w:val="12"/>
                      <w:szCs w:val="80"/>
                      <w:lang w:eastAsia="en-US"/>
                    </w:rPr>
                  </w:pPr>
                  <w:proofErr w:type="spellStart"/>
                  <w:r w:rsidRPr="00145B27">
                    <w:rPr>
                      <w:b/>
                      <w:bCs/>
                      <w:color w:val="000000" w:themeColor="text1"/>
                      <w:kern w:val="24"/>
                      <w:sz w:val="12"/>
                      <w:szCs w:val="20"/>
                    </w:rPr>
                    <w:t>IorD</w:t>
                  </w:r>
                  <w:proofErr w:type="spellEnd"/>
                </w:p>
              </w:tc>
            </w:tr>
            <w:tr w:rsidR="00B618B7" w:rsidRPr="00145B27" w14:paraId="16B6310E" w14:textId="77777777" w:rsidTr="00B618B7">
              <w:tc>
                <w:tcPr>
                  <w:tcW w:w="805" w:type="dxa"/>
                </w:tcPr>
                <w:p w14:paraId="0ACF9939" w14:textId="77777777" w:rsidR="00B618B7" w:rsidRPr="00145B27" w:rsidRDefault="00B618B7" w:rsidP="00B618B7">
                  <w:pPr>
                    <w:pStyle w:val="NormaleWeb"/>
                    <w:kinsoku w:val="0"/>
                    <w:overflowPunct w:val="0"/>
                    <w:spacing w:before="264" w:beforeAutospacing="0" w:after="0" w:afterAutospacing="0" w:line="216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  <w:szCs w:val="80"/>
                      <w:lang w:eastAsia="en-US"/>
                    </w:rPr>
                  </w:pPr>
                  <w:r w:rsidRPr="00145B27">
                    <w:rPr>
                      <w:rFonts w:ascii="Arial" w:hAnsi="Arial" w:cs="Arial"/>
                      <w:sz w:val="20"/>
                      <w:szCs w:val="80"/>
                      <w:lang w:eastAsia="en-US"/>
                    </w:rPr>
                    <w:t>1</w:t>
                  </w:r>
                </w:p>
              </w:tc>
              <w:tc>
                <w:tcPr>
                  <w:tcW w:w="806" w:type="dxa"/>
                </w:tcPr>
                <w:p w14:paraId="5935D43B" w14:textId="77777777" w:rsidR="00B618B7" w:rsidRPr="00145B27" w:rsidRDefault="00B618B7" w:rsidP="00B618B7">
                  <w:pPr>
                    <w:pStyle w:val="NormaleWeb"/>
                    <w:kinsoku w:val="0"/>
                    <w:overflowPunct w:val="0"/>
                    <w:spacing w:before="264" w:beforeAutospacing="0" w:after="0" w:afterAutospacing="0" w:line="216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  <w:szCs w:val="80"/>
                      <w:lang w:eastAsia="en-US"/>
                    </w:rPr>
                  </w:pPr>
                </w:p>
              </w:tc>
              <w:tc>
                <w:tcPr>
                  <w:tcW w:w="806" w:type="dxa"/>
                </w:tcPr>
                <w:p w14:paraId="011BC1F1" w14:textId="77777777" w:rsidR="00B618B7" w:rsidRPr="00145B27" w:rsidRDefault="00B618B7" w:rsidP="00B618B7">
                  <w:pPr>
                    <w:pStyle w:val="NormaleWeb"/>
                    <w:kinsoku w:val="0"/>
                    <w:overflowPunct w:val="0"/>
                    <w:spacing w:before="264" w:beforeAutospacing="0" w:after="0" w:afterAutospacing="0" w:line="216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  <w:szCs w:val="80"/>
                      <w:lang w:eastAsia="en-US"/>
                    </w:rPr>
                  </w:pPr>
                </w:p>
              </w:tc>
              <w:tc>
                <w:tcPr>
                  <w:tcW w:w="627" w:type="dxa"/>
                </w:tcPr>
                <w:p w14:paraId="20EBDA3F" w14:textId="77777777" w:rsidR="00B618B7" w:rsidRPr="00145B27" w:rsidRDefault="00B618B7" w:rsidP="00B618B7">
                  <w:pPr>
                    <w:pStyle w:val="NormaleWeb"/>
                    <w:kinsoku w:val="0"/>
                    <w:overflowPunct w:val="0"/>
                    <w:spacing w:before="264" w:beforeAutospacing="0" w:after="0" w:afterAutospacing="0" w:line="216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  <w:szCs w:val="80"/>
                      <w:lang w:eastAsia="en-US"/>
                    </w:rPr>
                  </w:pPr>
                </w:p>
              </w:tc>
              <w:tc>
                <w:tcPr>
                  <w:tcW w:w="985" w:type="dxa"/>
                </w:tcPr>
                <w:p w14:paraId="1320765C" w14:textId="77777777" w:rsidR="00B618B7" w:rsidRPr="00145B27" w:rsidRDefault="00B618B7" w:rsidP="00B618B7">
                  <w:pPr>
                    <w:pStyle w:val="NormaleWeb"/>
                    <w:kinsoku w:val="0"/>
                    <w:overflowPunct w:val="0"/>
                    <w:spacing w:before="264" w:beforeAutospacing="0" w:after="0" w:afterAutospacing="0" w:line="216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  <w:szCs w:val="80"/>
                      <w:lang w:eastAsia="en-US"/>
                    </w:rPr>
                  </w:pPr>
                </w:p>
              </w:tc>
              <w:tc>
                <w:tcPr>
                  <w:tcW w:w="806" w:type="dxa"/>
                </w:tcPr>
                <w:p w14:paraId="5F6973BC" w14:textId="77777777" w:rsidR="00B618B7" w:rsidRPr="00145B27" w:rsidRDefault="00B618B7" w:rsidP="00B618B7">
                  <w:pPr>
                    <w:pStyle w:val="NormaleWeb"/>
                    <w:kinsoku w:val="0"/>
                    <w:overflowPunct w:val="0"/>
                    <w:spacing w:before="264" w:beforeAutospacing="0" w:after="0" w:afterAutospacing="0" w:line="216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  <w:szCs w:val="80"/>
                      <w:lang w:eastAsia="en-US"/>
                    </w:rPr>
                  </w:pPr>
                </w:p>
              </w:tc>
              <w:tc>
                <w:tcPr>
                  <w:tcW w:w="806" w:type="dxa"/>
                </w:tcPr>
                <w:p w14:paraId="6B89E05A" w14:textId="77777777" w:rsidR="00B618B7" w:rsidRPr="00145B27" w:rsidRDefault="00B618B7" w:rsidP="00B618B7">
                  <w:pPr>
                    <w:pStyle w:val="NormaleWeb"/>
                    <w:kinsoku w:val="0"/>
                    <w:overflowPunct w:val="0"/>
                    <w:spacing w:before="264" w:beforeAutospacing="0" w:after="0" w:afterAutospacing="0" w:line="216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  <w:szCs w:val="80"/>
                      <w:lang w:eastAsia="en-US"/>
                    </w:rPr>
                  </w:pPr>
                </w:p>
              </w:tc>
              <w:tc>
                <w:tcPr>
                  <w:tcW w:w="806" w:type="dxa"/>
                </w:tcPr>
                <w:p w14:paraId="2370D82E" w14:textId="77777777" w:rsidR="00B618B7" w:rsidRPr="00145B27" w:rsidRDefault="00B618B7" w:rsidP="00B618B7">
                  <w:pPr>
                    <w:pStyle w:val="NormaleWeb"/>
                    <w:kinsoku w:val="0"/>
                    <w:overflowPunct w:val="0"/>
                    <w:spacing w:before="264" w:beforeAutospacing="0" w:after="0" w:afterAutospacing="0" w:line="216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  <w:szCs w:val="80"/>
                      <w:lang w:eastAsia="en-US"/>
                    </w:rPr>
                  </w:pPr>
                </w:p>
              </w:tc>
              <w:tc>
                <w:tcPr>
                  <w:tcW w:w="806" w:type="dxa"/>
                </w:tcPr>
                <w:p w14:paraId="3B221D60" w14:textId="77777777" w:rsidR="00B618B7" w:rsidRPr="00145B27" w:rsidRDefault="00B618B7" w:rsidP="00B618B7">
                  <w:pPr>
                    <w:pStyle w:val="NormaleWeb"/>
                    <w:kinsoku w:val="0"/>
                    <w:overflowPunct w:val="0"/>
                    <w:spacing w:before="264" w:beforeAutospacing="0" w:after="0" w:afterAutospacing="0" w:line="216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  <w:szCs w:val="80"/>
                      <w:lang w:eastAsia="en-US"/>
                    </w:rPr>
                  </w:pPr>
                </w:p>
              </w:tc>
              <w:tc>
                <w:tcPr>
                  <w:tcW w:w="806" w:type="dxa"/>
                </w:tcPr>
                <w:p w14:paraId="26CDBC5A" w14:textId="77777777" w:rsidR="00B618B7" w:rsidRPr="00145B27" w:rsidRDefault="00B618B7" w:rsidP="00B618B7">
                  <w:pPr>
                    <w:pStyle w:val="NormaleWeb"/>
                    <w:kinsoku w:val="0"/>
                    <w:overflowPunct w:val="0"/>
                    <w:spacing w:before="264" w:beforeAutospacing="0" w:after="0" w:afterAutospacing="0" w:line="216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  <w:szCs w:val="80"/>
                      <w:lang w:eastAsia="en-US"/>
                    </w:rPr>
                  </w:pPr>
                </w:p>
              </w:tc>
              <w:tc>
                <w:tcPr>
                  <w:tcW w:w="806" w:type="dxa"/>
                </w:tcPr>
                <w:p w14:paraId="3DBF7F52" w14:textId="77777777" w:rsidR="00B618B7" w:rsidRPr="00145B27" w:rsidRDefault="00B618B7" w:rsidP="00B618B7">
                  <w:pPr>
                    <w:pStyle w:val="NormaleWeb"/>
                    <w:kinsoku w:val="0"/>
                    <w:overflowPunct w:val="0"/>
                    <w:spacing w:before="264" w:beforeAutospacing="0" w:after="0" w:afterAutospacing="0" w:line="216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  <w:szCs w:val="80"/>
                      <w:lang w:eastAsia="en-US"/>
                    </w:rPr>
                  </w:pPr>
                </w:p>
              </w:tc>
              <w:tc>
                <w:tcPr>
                  <w:tcW w:w="806" w:type="dxa"/>
                </w:tcPr>
                <w:p w14:paraId="76843039" w14:textId="77777777" w:rsidR="00B618B7" w:rsidRPr="00145B27" w:rsidRDefault="00B618B7" w:rsidP="00B618B7">
                  <w:pPr>
                    <w:pStyle w:val="NormaleWeb"/>
                    <w:kinsoku w:val="0"/>
                    <w:overflowPunct w:val="0"/>
                    <w:spacing w:before="264" w:beforeAutospacing="0" w:after="0" w:afterAutospacing="0" w:line="216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  <w:szCs w:val="80"/>
                      <w:lang w:eastAsia="en-US"/>
                    </w:rPr>
                  </w:pPr>
                </w:p>
              </w:tc>
              <w:tc>
                <w:tcPr>
                  <w:tcW w:w="806" w:type="dxa"/>
                </w:tcPr>
                <w:p w14:paraId="483AE6D4" w14:textId="77777777" w:rsidR="00B618B7" w:rsidRPr="00145B27" w:rsidRDefault="00B618B7" w:rsidP="00B618B7">
                  <w:pPr>
                    <w:pStyle w:val="NormaleWeb"/>
                    <w:kinsoku w:val="0"/>
                    <w:overflowPunct w:val="0"/>
                    <w:spacing w:before="264" w:beforeAutospacing="0" w:after="0" w:afterAutospacing="0" w:line="216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  <w:szCs w:val="80"/>
                      <w:lang w:eastAsia="en-US"/>
                    </w:rPr>
                  </w:pPr>
                </w:p>
              </w:tc>
            </w:tr>
            <w:tr w:rsidR="00B618B7" w:rsidRPr="00145B27" w14:paraId="2CF976B1" w14:textId="77777777" w:rsidTr="00B618B7">
              <w:tc>
                <w:tcPr>
                  <w:tcW w:w="805" w:type="dxa"/>
                </w:tcPr>
                <w:p w14:paraId="668497FC" w14:textId="77777777" w:rsidR="00B618B7" w:rsidRPr="00145B27" w:rsidRDefault="00B618B7" w:rsidP="00B618B7">
                  <w:pPr>
                    <w:pStyle w:val="NormaleWeb"/>
                    <w:kinsoku w:val="0"/>
                    <w:overflowPunct w:val="0"/>
                    <w:spacing w:before="264" w:beforeAutospacing="0" w:after="0" w:afterAutospacing="0" w:line="216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  <w:szCs w:val="80"/>
                      <w:lang w:eastAsia="en-US"/>
                    </w:rPr>
                  </w:pPr>
                  <w:r w:rsidRPr="00145B27">
                    <w:rPr>
                      <w:rFonts w:ascii="Arial" w:hAnsi="Arial" w:cs="Arial"/>
                      <w:sz w:val="20"/>
                      <w:szCs w:val="80"/>
                      <w:lang w:eastAsia="en-US"/>
                    </w:rPr>
                    <w:t>2</w:t>
                  </w:r>
                </w:p>
              </w:tc>
              <w:tc>
                <w:tcPr>
                  <w:tcW w:w="806" w:type="dxa"/>
                </w:tcPr>
                <w:p w14:paraId="07C79DB4" w14:textId="77777777" w:rsidR="00B618B7" w:rsidRPr="00145B27" w:rsidRDefault="00B618B7" w:rsidP="00B618B7">
                  <w:pPr>
                    <w:pStyle w:val="NormaleWeb"/>
                    <w:kinsoku w:val="0"/>
                    <w:overflowPunct w:val="0"/>
                    <w:spacing w:before="264" w:beforeAutospacing="0" w:after="0" w:afterAutospacing="0" w:line="216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  <w:szCs w:val="80"/>
                      <w:lang w:eastAsia="en-US"/>
                    </w:rPr>
                  </w:pPr>
                </w:p>
              </w:tc>
              <w:tc>
                <w:tcPr>
                  <w:tcW w:w="806" w:type="dxa"/>
                </w:tcPr>
                <w:p w14:paraId="0FF9BF3C" w14:textId="77777777" w:rsidR="00B618B7" w:rsidRPr="00145B27" w:rsidRDefault="00B618B7" w:rsidP="00B618B7">
                  <w:pPr>
                    <w:pStyle w:val="NormaleWeb"/>
                    <w:kinsoku w:val="0"/>
                    <w:overflowPunct w:val="0"/>
                    <w:spacing w:before="264" w:beforeAutospacing="0" w:after="0" w:afterAutospacing="0" w:line="216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  <w:szCs w:val="80"/>
                      <w:lang w:eastAsia="en-US"/>
                    </w:rPr>
                  </w:pPr>
                </w:p>
              </w:tc>
              <w:tc>
                <w:tcPr>
                  <w:tcW w:w="627" w:type="dxa"/>
                </w:tcPr>
                <w:p w14:paraId="7B2A2727" w14:textId="77777777" w:rsidR="00B618B7" w:rsidRPr="00145B27" w:rsidRDefault="00B618B7" w:rsidP="00B618B7">
                  <w:pPr>
                    <w:pStyle w:val="NormaleWeb"/>
                    <w:kinsoku w:val="0"/>
                    <w:overflowPunct w:val="0"/>
                    <w:spacing w:before="264" w:beforeAutospacing="0" w:after="0" w:afterAutospacing="0" w:line="216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  <w:szCs w:val="80"/>
                      <w:lang w:eastAsia="en-US"/>
                    </w:rPr>
                  </w:pPr>
                </w:p>
              </w:tc>
              <w:tc>
                <w:tcPr>
                  <w:tcW w:w="985" w:type="dxa"/>
                </w:tcPr>
                <w:p w14:paraId="1B2CF284" w14:textId="77777777" w:rsidR="00B618B7" w:rsidRPr="00145B27" w:rsidRDefault="00B618B7" w:rsidP="00B618B7">
                  <w:pPr>
                    <w:pStyle w:val="NormaleWeb"/>
                    <w:kinsoku w:val="0"/>
                    <w:overflowPunct w:val="0"/>
                    <w:spacing w:before="264" w:beforeAutospacing="0" w:after="0" w:afterAutospacing="0" w:line="216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  <w:szCs w:val="80"/>
                      <w:lang w:eastAsia="en-US"/>
                    </w:rPr>
                  </w:pPr>
                </w:p>
              </w:tc>
              <w:tc>
                <w:tcPr>
                  <w:tcW w:w="806" w:type="dxa"/>
                </w:tcPr>
                <w:p w14:paraId="2660626F" w14:textId="77777777" w:rsidR="00B618B7" w:rsidRPr="00145B27" w:rsidRDefault="00B618B7" w:rsidP="00B618B7">
                  <w:pPr>
                    <w:pStyle w:val="NormaleWeb"/>
                    <w:kinsoku w:val="0"/>
                    <w:overflowPunct w:val="0"/>
                    <w:spacing w:before="264" w:beforeAutospacing="0" w:after="0" w:afterAutospacing="0" w:line="216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  <w:szCs w:val="80"/>
                      <w:lang w:eastAsia="en-US"/>
                    </w:rPr>
                  </w:pPr>
                </w:p>
              </w:tc>
              <w:tc>
                <w:tcPr>
                  <w:tcW w:w="806" w:type="dxa"/>
                </w:tcPr>
                <w:p w14:paraId="5AAD03CE" w14:textId="77777777" w:rsidR="00B618B7" w:rsidRPr="00145B27" w:rsidRDefault="00B618B7" w:rsidP="00B618B7">
                  <w:pPr>
                    <w:pStyle w:val="NormaleWeb"/>
                    <w:kinsoku w:val="0"/>
                    <w:overflowPunct w:val="0"/>
                    <w:spacing w:before="264" w:beforeAutospacing="0" w:after="0" w:afterAutospacing="0" w:line="216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  <w:szCs w:val="80"/>
                      <w:lang w:eastAsia="en-US"/>
                    </w:rPr>
                  </w:pPr>
                </w:p>
              </w:tc>
              <w:tc>
                <w:tcPr>
                  <w:tcW w:w="806" w:type="dxa"/>
                </w:tcPr>
                <w:p w14:paraId="3A77DA9D" w14:textId="77777777" w:rsidR="00B618B7" w:rsidRPr="00145B27" w:rsidRDefault="00B618B7" w:rsidP="00B618B7">
                  <w:pPr>
                    <w:pStyle w:val="NormaleWeb"/>
                    <w:kinsoku w:val="0"/>
                    <w:overflowPunct w:val="0"/>
                    <w:spacing w:before="264" w:beforeAutospacing="0" w:after="0" w:afterAutospacing="0" w:line="216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  <w:szCs w:val="80"/>
                      <w:lang w:eastAsia="en-US"/>
                    </w:rPr>
                  </w:pPr>
                </w:p>
              </w:tc>
              <w:tc>
                <w:tcPr>
                  <w:tcW w:w="806" w:type="dxa"/>
                </w:tcPr>
                <w:p w14:paraId="230A9EA4" w14:textId="77777777" w:rsidR="00B618B7" w:rsidRPr="00145B27" w:rsidRDefault="00B618B7" w:rsidP="00B618B7">
                  <w:pPr>
                    <w:pStyle w:val="NormaleWeb"/>
                    <w:kinsoku w:val="0"/>
                    <w:overflowPunct w:val="0"/>
                    <w:spacing w:before="264" w:beforeAutospacing="0" w:after="0" w:afterAutospacing="0" w:line="216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  <w:szCs w:val="80"/>
                      <w:lang w:eastAsia="en-US"/>
                    </w:rPr>
                  </w:pPr>
                </w:p>
              </w:tc>
              <w:tc>
                <w:tcPr>
                  <w:tcW w:w="806" w:type="dxa"/>
                </w:tcPr>
                <w:p w14:paraId="6974B8BE" w14:textId="77777777" w:rsidR="00B618B7" w:rsidRPr="00145B27" w:rsidRDefault="00B618B7" w:rsidP="00B618B7">
                  <w:pPr>
                    <w:pStyle w:val="NormaleWeb"/>
                    <w:kinsoku w:val="0"/>
                    <w:overflowPunct w:val="0"/>
                    <w:spacing w:before="264" w:beforeAutospacing="0" w:after="0" w:afterAutospacing="0" w:line="216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  <w:szCs w:val="80"/>
                      <w:lang w:eastAsia="en-US"/>
                    </w:rPr>
                  </w:pPr>
                </w:p>
              </w:tc>
              <w:tc>
                <w:tcPr>
                  <w:tcW w:w="806" w:type="dxa"/>
                </w:tcPr>
                <w:p w14:paraId="3DE02F95" w14:textId="77777777" w:rsidR="00B618B7" w:rsidRPr="00145B27" w:rsidRDefault="00B618B7" w:rsidP="00B618B7">
                  <w:pPr>
                    <w:pStyle w:val="NormaleWeb"/>
                    <w:kinsoku w:val="0"/>
                    <w:overflowPunct w:val="0"/>
                    <w:spacing w:before="264" w:beforeAutospacing="0" w:after="0" w:afterAutospacing="0" w:line="216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  <w:szCs w:val="80"/>
                      <w:lang w:eastAsia="en-US"/>
                    </w:rPr>
                  </w:pPr>
                </w:p>
              </w:tc>
              <w:tc>
                <w:tcPr>
                  <w:tcW w:w="806" w:type="dxa"/>
                </w:tcPr>
                <w:p w14:paraId="5C8E49CF" w14:textId="77777777" w:rsidR="00B618B7" w:rsidRPr="00145B27" w:rsidRDefault="00B618B7" w:rsidP="00B618B7">
                  <w:pPr>
                    <w:pStyle w:val="NormaleWeb"/>
                    <w:kinsoku w:val="0"/>
                    <w:overflowPunct w:val="0"/>
                    <w:spacing w:before="264" w:beforeAutospacing="0" w:after="0" w:afterAutospacing="0" w:line="216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  <w:szCs w:val="80"/>
                      <w:lang w:eastAsia="en-US"/>
                    </w:rPr>
                  </w:pPr>
                </w:p>
              </w:tc>
              <w:tc>
                <w:tcPr>
                  <w:tcW w:w="806" w:type="dxa"/>
                </w:tcPr>
                <w:p w14:paraId="59B26C81" w14:textId="77777777" w:rsidR="00B618B7" w:rsidRPr="00145B27" w:rsidRDefault="00B618B7" w:rsidP="00B618B7">
                  <w:pPr>
                    <w:pStyle w:val="NormaleWeb"/>
                    <w:kinsoku w:val="0"/>
                    <w:overflowPunct w:val="0"/>
                    <w:spacing w:before="264" w:beforeAutospacing="0" w:after="0" w:afterAutospacing="0" w:line="216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  <w:szCs w:val="80"/>
                      <w:lang w:eastAsia="en-US"/>
                    </w:rPr>
                  </w:pPr>
                </w:p>
              </w:tc>
            </w:tr>
            <w:tr w:rsidR="00B618B7" w:rsidRPr="00145B27" w14:paraId="7D6FC4D4" w14:textId="77777777" w:rsidTr="00B618B7">
              <w:tc>
                <w:tcPr>
                  <w:tcW w:w="805" w:type="dxa"/>
                </w:tcPr>
                <w:p w14:paraId="794B385E" w14:textId="77777777" w:rsidR="00B618B7" w:rsidRPr="00145B27" w:rsidRDefault="00B618B7" w:rsidP="00B618B7">
                  <w:pPr>
                    <w:pStyle w:val="NormaleWeb"/>
                    <w:kinsoku w:val="0"/>
                    <w:overflowPunct w:val="0"/>
                    <w:spacing w:before="264" w:beforeAutospacing="0" w:after="0" w:afterAutospacing="0" w:line="216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  <w:szCs w:val="80"/>
                      <w:lang w:eastAsia="en-US"/>
                    </w:rPr>
                  </w:pPr>
                  <w:r w:rsidRPr="00145B27">
                    <w:rPr>
                      <w:rFonts w:ascii="Arial" w:hAnsi="Arial" w:cs="Arial"/>
                      <w:sz w:val="20"/>
                      <w:szCs w:val="80"/>
                      <w:lang w:eastAsia="en-US"/>
                    </w:rPr>
                    <w:t>3</w:t>
                  </w:r>
                </w:p>
              </w:tc>
              <w:tc>
                <w:tcPr>
                  <w:tcW w:w="806" w:type="dxa"/>
                </w:tcPr>
                <w:p w14:paraId="55BE66B5" w14:textId="77777777" w:rsidR="00B618B7" w:rsidRPr="00145B27" w:rsidRDefault="00B618B7" w:rsidP="00B618B7">
                  <w:pPr>
                    <w:pStyle w:val="NormaleWeb"/>
                    <w:kinsoku w:val="0"/>
                    <w:overflowPunct w:val="0"/>
                    <w:spacing w:before="264" w:beforeAutospacing="0" w:after="0" w:afterAutospacing="0" w:line="216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  <w:szCs w:val="80"/>
                      <w:lang w:eastAsia="en-US"/>
                    </w:rPr>
                  </w:pPr>
                </w:p>
              </w:tc>
              <w:tc>
                <w:tcPr>
                  <w:tcW w:w="806" w:type="dxa"/>
                </w:tcPr>
                <w:p w14:paraId="047711A3" w14:textId="77777777" w:rsidR="00B618B7" w:rsidRPr="00145B27" w:rsidRDefault="00B618B7" w:rsidP="00B618B7">
                  <w:pPr>
                    <w:pStyle w:val="NormaleWeb"/>
                    <w:kinsoku w:val="0"/>
                    <w:overflowPunct w:val="0"/>
                    <w:spacing w:before="264" w:beforeAutospacing="0" w:after="0" w:afterAutospacing="0" w:line="216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  <w:szCs w:val="80"/>
                      <w:lang w:eastAsia="en-US"/>
                    </w:rPr>
                  </w:pPr>
                </w:p>
              </w:tc>
              <w:tc>
                <w:tcPr>
                  <w:tcW w:w="627" w:type="dxa"/>
                </w:tcPr>
                <w:p w14:paraId="66EC528F" w14:textId="77777777" w:rsidR="00B618B7" w:rsidRPr="00145B27" w:rsidRDefault="00B618B7" w:rsidP="00B618B7">
                  <w:pPr>
                    <w:pStyle w:val="NormaleWeb"/>
                    <w:kinsoku w:val="0"/>
                    <w:overflowPunct w:val="0"/>
                    <w:spacing w:before="264" w:beforeAutospacing="0" w:after="0" w:afterAutospacing="0" w:line="216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  <w:szCs w:val="80"/>
                      <w:lang w:eastAsia="en-US"/>
                    </w:rPr>
                  </w:pPr>
                </w:p>
              </w:tc>
              <w:tc>
                <w:tcPr>
                  <w:tcW w:w="985" w:type="dxa"/>
                </w:tcPr>
                <w:p w14:paraId="13282892" w14:textId="77777777" w:rsidR="00B618B7" w:rsidRPr="00145B27" w:rsidRDefault="00B618B7" w:rsidP="00B618B7">
                  <w:pPr>
                    <w:pStyle w:val="NormaleWeb"/>
                    <w:kinsoku w:val="0"/>
                    <w:overflowPunct w:val="0"/>
                    <w:spacing w:before="264" w:beforeAutospacing="0" w:after="0" w:afterAutospacing="0" w:line="216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  <w:szCs w:val="80"/>
                      <w:lang w:eastAsia="en-US"/>
                    </w:rPr>
                  </w:pPr>
                </w:p>
              </w:tc>
              <w:tc>
                <w:tcPr>
                  <w:tcW w:w="806" w:type="dxa"/>
                </w:tcPr>
                <w:p w14:paraId="06A91CBE" w14:textId="77777777" w:rsidR="00B618B7" w:rsidRPr="00145B27" w:rsidRDefault="00B618B7" w:rsidP="00B618B7">
                  <w:pPr>
                    <w:pStyle w:val="NormaleWeb"/>
                    <w:kinsoku w:val="0"/>
                    <w:overflowPunct w:val="0"/>
                    <w:spacing w:before="264" w:beforeAutospacing="0" w:after="0" w:afterAutospacing="0" w:line="216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  <w:szCs w:val="80"/>
                      <w:lang w:eastAsia="en-US"/>
                    </w:rPr>
                  </w:pPr>
                </w:p>
              </w:tc>
              <w:tc>
                <w:tcPr>
                  <w:tcW w:w="806" w:type="dxa"/>
                </w:tcPr>
                <w:p w14:paraId="20C0653D" w14:textId="77777777" w:rsidR="00B618B7" w:rsidRPr="00145B27" w:rsidRDefault="00B618B7" w:rsidP="00B618B7">
                  <w:pPr>
                    <w:pStyle w:val="NormaleWeb"/>
                    <w:kinsoku w:val="0"/>
                    <w:overflowPunct w:val="0"/>
                    <w:spacing w:before="264" w:beforeAutospacing="0" w:after="0" w:afterAutospacing="0" w:line="216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  <w:szCs w:val="80"/>
                      <w:lang w:eastAsia="en-US"/>
                    </w:rPr>
                  </w:pPr>
                </w:p>
              </w:tc>
              <w:tc>
                <w:tcPr>
                  <w:tcW w:w="806" w:type="dxa"/>
                </w:tcPr>
                <w:p w14:paraId="0FF8A231" w14:textId="77777777" w:rsidR="00B618B7" w:rsidRPr="00145B27" w:rsidRDefault="00B618B7" w:rsidP="00B618B7">
                  <w:pPr>
                    <w:pStyle w:val="NormaleWeb"/>
                    <w:kinsoku w:val="0"/>
                    <w:overflowPunct w:val="0"/>
                    <w:spacing w:before="264" w:beforeAutospacing="0" w:after="0" w:afterAutospacing="0" w:line="216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  <w:szCs w:val="80"/>
                      <w:lang w:eastAsia="en-US"/>
                    </w:rPr>
                  </w:pPr>
                </w:p>
              </w:tc>
              <w:tc>
                <w:tcPr>
                  <w:tcW w:w="806" w:type="dxa"/>
                </w:tcPr>
                <w:p w14:paraId="5072DAC9" w14:textId="77777777" w:rsidR="00B618B7" w:rsidRPr="00145B27" w:rsidRDefault="00B618B7" w:rsidP="00B618B7">
                  <w:pPr>
                    <w:pStyle w:val="NormaleWeb"/>
                    <w:kinsoku w:val="0"/>
                    <w:overflowPunct w:val="0"/>
                    <w:spacing w:before="264" w:beforeAutospacing="0" w:after="0" w:afterAutospacing="0" w:line="216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  <w:szCs w:val="80"/>
                      <w:lang w:eastAsia="en-US"/>
                    </w:rPr>
                  </w:pPr>
                </w:p>
              </w:tc>
              <w:tc>
                <w:tcPr>
                  <w:tcW w:w="806" w:type="dxa"/>
                </w:tcPr>
                <w:p w14:paraId="61403892" w14:textId="77777777" w:rsidR="00B618B7" w:rsidRPr="00145B27" w:rsidRDefault="00B618B7" w:rsidP="00B618B7">
                  <w:pPr>
                    <w:pStyle w:val="NormaleWeb"/>
                    <w:kinsoku w:val="0"/>
                    <w:overflowPunct w:val="0"/>
                    <w:spacing w:before="264" w:beforeAutospacing="0" w:after="0" w:afterAutospacing="0" w:line="216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  <w:szCs w:val="80"/>
                      <w:lang w:eastAsia="en-US"/>
                    </w:rPr>
                  </w:pPr>
                </w:p>
              </w:tc>
              <w:tc>
                <w:tcPr>
                  <w:tcW w:w="806" w:type="dxa"/>
                </w:tcPr>
                <w:p w14:paraId="77C713ED" w14:textId="77777777" w:rsidR="00B618B7" w:rsidRPr="00145B27" w:rsidRDefault="00B618B7" w:rsidP="00B618B7">
                  <w:pPr>
                    <w:pStyle w:val="NormaleWeb"/>
                    <w:kinsoku w:val="0"/>
                    <w:overflowPunct w:val="0"/>
                    <w:spacing w:before="264" w:beforeAutospacing="0" w:after="0" w:afterAutospacing="0" w:line="216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  <w:szCs w:val="80"/>
                      <w:lang w:eastAsia="en-US"/>
                    </w:rPr>
                  </w:pPr>
                </w:p>
              </w:tc>
              <w:tc>
                <w:tcPr>
                  <w:tcW w:w="806" w:type="dxa"/>
                </w:tcPr>
                <w:p w14:paraId="2B54519A" w14:textId="77777777" w:rsidR="00B618B7" w:rsidRPr="00145B27" w:rsidRDefault="00B618B7" w:rsidP="00B618B7">
                  <w:pPr>
                    <w:pStyle w:val="NormaleWeb"/>
                    <w:kinsoku w:val="0"/>
                    <w:overflowPunct w:val="0"/>
                    <w:spacing w:before="264" w:beforeAutospacing="0" w:after="0" w:afterAutospacing="0" w:line="216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  <w:szCs w:val="80"/>
                      <w:lang w:eastAsia="en-US"/>
                    </w:rPr>
                  </w:pPr>
                </w:p>
              </w:tc>
              <w:tc>
                <w:tcPr>
                  <w:tcW w:w="806" w:type="dxa"/>
                </w:tcPr>
                <w:p w14:paraId="5CCB4700" w14:textId="77777777" w:rsidR="00B618B7" w:rsidRPr="00145B27" w:rsidRDefault="00B618B7" w:rsidP="00B618B7">
                  <w:pPr>
                    <w:pStyle w:val="NormaleWeb"/>
                    <w:kinsoku w:val="0"/>
                    <w:overflowPunct w:val="0"/>
                    <w:spacing w:before="264" w:beforeAutospacing="0" w:after="0" w:afterAutospacing="0" w:line="216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  <w:szCs w:val="80"/>
                      <w:lang w:eastAsia="en-US"/>
                    </w:rPr>
                  </w:pPr>
                </w:p>
              </w:tc>
            </w:tr>
            <w:tr w:rsidR="00B618B7" w:rsidRPr="00145B27" w14:paraId="62D96222" w14:textId="77777777" w:rsidTr="00B618B7">
              <w:tc>
                <w:tcPr>
                  <w:tcW w:w="805" w:type="dxa"/>
                </w:tcPr>
                <w:p w14:paraId="43DF068E" w14:textId="77777777" w:rsidR="00B618B7" w:rsidRPr="00145B27" w:rsidRDefault="00B618B7" w:rsidP="00B618B7">
                  <w:pPr>
                    <w:pStyle w:val="NormaleWeb"/>
                    <w:kinsoku w:val="0"/>
                    <w:overflowPunct w:val="0"/>
                    <w:spacing w:before="264" w:beforeAutospacing="0" w:after="0" w:afterAutospacing="0" w:line="216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  <w:szCs w:val="80"/>
                      <w:lang w:eastAsia="en-US"/>
                    </w:rPr>
                  </w:pPr>
                  <w:r w:rsidRPr="00145B27">
                    <w:rPr>
                      <w:rFonts w:ascii="Arial" w:hAnsi="Arial" w:cs="Arial"/>
                      <w:sz w:val="20"/>
                      <w:szCs w:val="80"/>
                      <w:lang w:eastAsia="en-US"/>
                    </w:rPr>
                    <w:t>4</w:t>
                  </w:r>
                </w:p>
              </w:tc>
              <w:tc>
                <w:tcPr>
                  <w:tcW w:w="806" w:type="dxa"/>
                </w:tcPr>
                <w:p w14:paraId="5E0B5412" w14:textId="77777777" w:rsidR="00B618B7" w:rsidRPr="00145B27" w:rsidRDefault="00B618B7" w:rsidP="00B618B7">
                  <w:pPr>
                    <w:pStyle w:val="NormaleWeb"/>
                    <w:kinsoku w:val="0"/>
                    <w:overflowPunct w:val="0"/>
                    <w:spacing w:before="264" w:beforeAutospacing="0" w:after="0" w:afterAutospacing="0" w:line="216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  <w:szCs w:val="80"/>
                      <w:lang w:eastAsia="en-US"/>
                    </w:rPr>
                  </w:pPr>
                </w:p>
              </w:tc>
              <w:tc>
                <w:tcPr>
                  <w:tcW w:w="806" w:type="dxa"/>
                </w:tcPr>
                <w:p w14:paraId="73A51240" w14:textId="77777777" w:rsidR="00B618B7" w:rsidRPr="00145B27" w:rsidRDefault="00B618B7" w:rsidP="00B618B7">
                  <w:pPr>
                    <w:pStyle w:val="NormaleWeb"/>
                    <w:kinsoku w:val="0"/>
                    <w:overflowPunct w:val="0"/>
                    <w:spacing w:before="264" w:beforeAutospacing="0" w:after="0" w:afterAutospacing="0" w:line="216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  <w:szCs w:val="80"/>
                      <w:lang w:eastAsia="en-US"/>
                    </w:rPr>
                  </w:pPr>
                </w:p>
              </w:tc>
              <w:tc>
                <w:tcPr>
                  <w:tcW w:w="627" w:type="dxa"/>
                </w:tcPr>
                <w:p w14:paraId="1EBA07AE" w14:textId="77777777" w:rsidR="00B618B7" w:rsidRPr="00145B27" w:rsidRDefault="00B618B7" w:rsidP="00B618B7">
                  <w:pPr>
                    <w:pStyle w:val="NormaleWeb"/>
                    <w:kinsoku w:val="0"/>
                    <w:overflowPunct w:val="0"/>
                    <w:spacing w:before="264" w:beforeAutospacing="0" w:after="0" w:afterAutospacing="0" w:line="216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  <w:szCs w:val="80"/>
                      <w:lang w:eastAsia="en-US"/>
                    </w:rPr>
                  </w:pPr>
                </w:p>
              </w:tc>
              <w:tc>
                <w:tcPr>
                  <w:tcW w:w="985" w:type="dxa"/>
                </w:tcPr>
                <w:p w14:paraId="61C55D60" w14:textId="77777777" w:rsidR="00B618B7" w:rsidRPr="00145B27" w:rsidRDefault="00B618B7" w:rsidP="00B618B7">
                  <w:pPr>
                    <w:pStyle w:val="NormaleWeb"/>
                    <w:kinsoku w:val="0"/>
                    <w:overflowPunct w:val="0"/>
                    <w:spacing w:before="264" w:beforeAutospacing="0" w:after="0" w:afterAutospacing="0" w:line="216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  <w:szCs w:val="80"/>
                      <w:lang w:eastAsia="en-US"/>
                    </w:rPr>
                  </w:pPr>
                </w:p>
              </w:tc>
              <w:tc>
                <w:tcPr>
                  <w:tcW w:w="806" w:type="dxa"/>
                </w:tcPr>
                <w:p w14:paraId="6B9C0A6F" w14:textId="77777777" w:rsidR="00B618B7" w:rsidRPr="00145B27" w:rsidRDefault="00B618B7" w:rsidP="00B618B7">
                  <w:pPr>
                    <w:pStyle w:val="NormaleWeb"/>
                    <w:kinsoku w:val="0"/>
                    <w:overflowPunct w:val="0"/>
                    <w:spacing w:before="264" w:beforeAutospacing="0" w:after="0" w:afterAutospacing="0" w:line="216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  <w:szCs w:val="80"/>
                      <w:lang w:eastAsia="en-US"/>
                    </w:rPr>
                  </w:pPr>
                </w:p>
              </w:tc>
              <w:tc>
                <w:tcPr>
                  <w:tcW w:w="806" w:type="dxa"/>
                </w:tcPr>
                <w:p w14:paraId="5C492701" w14:textId="77777777" w:rsidR="00B618B7" w:rsidRPr="00145B27" w:rsidRDefault="00B618B7" w:rsidP="00B618B7">
                  <w:pPr>
                    <w:pStyle w:val="NormaleWeb"/>
                    <w:kinsoku w:val="0"/>
                    <w:overflowPunct w:val="0"/>
                    <w:spacing w:before="264" w:beforeAutospacing="0" w:after="0" w:afterAutospacing="0" w:line="216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  <w:szCs w:val="80"/>
                      <w:lang w:eastAsia="en-US"/>
                    </w:rPr>
                  </w:pPr>
                </w:p>
              </w:tc>
              <w:tc>
                <w:tcPr>
                  <w:tcW w:w="806" w:type="dxa"/>
                </w:tcPr>
                <w:p w14:paraId="7D6A33BE" w14:textId="77777777" w:rsidR="00B618B7" w:rsidRPr="00145B27" w:rsidRDefault="00B618B7" w:rsidP="00B618B7">
                  <w:pPr>
                    <w:pStyle w:val="NormaleWeb"/>
                    <w:kinsoku w:val="0"/>
                    <w:overflowPunct w:val="0"/>
                    <w:spacing w:before="264" w:beforeAutospacing="0" w:after="0" w:afterAutospacing="0" w:line="216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  <w:szCs w:val="80"/>
                      <w:lang w:eastAsia="en-US"/>
                    </w:rPr>
                  </w:pPr>
                </w:p>
              </w:tc>
              <w:tc>
                <w:tcPr>
                  <w:tcW w:w="806" w:type="dxa"/>
                </w:tcPr>
                <w:p w14:paraId="6E4FECD1" w14:textId="77777777" w:rsidR="00B618B7" w:rsidRPr="00145B27" w:rsidRDefault="00B618B7" w:rsidP="00B618B7">
                  <w:pPr>
                    <w:pStyle w:val="NormaleWeb"/>
                    <w:kinsoku w:val="0"/>
                    <w:overflowPunct w:val="0"/>
                    <w:spacing w:before="264" w:beforeAutospacing="0" w:after="0" w:afterAutospacing="0" w:line="216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  <w:szCs w:val="80"/>
                      <w:lang w:eastAsia="en-US"/>
                    </w:rPr>
                  </w:pPr>
                </w:p>
              </w:tc>
              <w:tc>
                <w:tcPr>
                  <w:tcW w:w="806" w:type="dxa"/>
                </w:tcPr>
                <w:p w14:paraId="0B3D043E" w14:textId="77777777" w:rsidR="00B618B7" w:rsidRPr="00145B27" w:rsidRDefault="00B618B7" w:rsidP="00B618B7">
                  <w:pPr>
                    <w:pStyle w:val="NormaleWeb"/>
                    <w:kinsoku w:val="0"/>
                    <w:overflowPunct w:val="0"/>
                    <w:spacing w:before="264" w:beforeAutospacing="0" w:after="0" w:afterAutospacing="0" w:line="216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  <w:szCs w:val="80"/>
                      <w:lang w:eastAsia="en-US"/>
                    </w:rPr>
                  </w:pPr>
                </w:p>
              </w:tc>
              <w:tc>
                <w:tcPr>
                  <w:tcW w:w="806" w:type="dxa"/>
                </w:tcPr>
                <w:p w14:paraId="3ED86ACE" w14:textId="77777777" w:rsidR="00B618B7" w:rsidRPr="00145B27" w:rsidRDefault="00B618B7" w:rsidP="00B618B7">
                  <w:pPr>
                    <w:pStyle w:val="NormaleWeb"/>
                    <w:kinsoku w:val="0"/>
                    <w:overflowPunct w:val="0"/>
                    <w:spacing w:before="264" w:beforeAutospacing="0" w:after="0" w:afterAutospacing="0" w:line="216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  <w:szCs w:val="80"/>
                      <w:lang w:eastAsia="en-US"/>
                    </w:rPr>
                  </w:pPr>
                </w:p>
              </w:tc>
              <w:tc>
                <w:tcPr>
                  <w:tcW w:w="806" w:type="dxa"/>
                </w:tcPr>
                <w:p w14:paraId="0F864817" w14:textId="77777777" w:rsidR="00B618B7" w:rsidRPr="00145B27" w:rsidRDefault="00B618B7" w:rsidP="00B618B7">
                  <w:pPr>
                    <w:pStyle w:val="NormaleWeb"/>
                    <w:kinsoku w:val="0"/>
                    <w:overflowPunct w:val="0"/>
                    <w:spacing w:before="264" w:beforeAutospacing="0" w:after="0" w:afterAutospacing="0" w:line="216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  <w:szCs w:val="80"/>
                      <w:lang w:eastAsia="en-US"/>
                    </w:rPr>
                  </w:pPr>
                </w:p>
              </w:tc>
              <w:tc>
                <w:tcPr>
                  <w:tcW w:w="806" w:type="dxa"/>
                </w:tcPr>
                <w:p w14:paraId="2D88595F" w14:textId="77777777" w:rsidR="00B618B7" w:rsidRPr="00145B27" w:rsidRDefault="00B618B7" w:rsidP="00B618B7">
                  <w:pPr>
                    <w:pStyle w:val="NormaleWeb"/>
                    <w:kinsoku w:val="0"/>
                    <w:overflowPunct w:val="0"/>
                    <w:spacing w:before="264" w:beforeAutospacing="0" w:after="0" w:afterAutospacing="0" w:line="216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  <w:szCs w:val="80"/>
                      <w:lang w:eastAsia="en-US"/>
                    </w:rPr>
                  </w:pPr>
                </w:p>
              </w:tc>
            </w:tr>
            <w:tr w:rsidR="00B618B7" w:rsidRPr="00145B27" w14:paraId="49A001BA" w14:textId="77777777" w:rsidTr="00B618B7">
              <w:tc>
                <w:tcPr>
                  <w:tcW w:w="805" w:type="dxa"/>
                </w:tcPr>
                <w:p w14:paraId="48969D46" w14:textId="77777777" w:rsidR="00B618B7" w:rsidRPr="00145B27" w:rsidRDefault="00B618B7" w:rsidP="00B618B7">
                  <w:pPr>
                    <w:pStyle w:val="NormaleWeb"/>
                    <w:kinsoku w:val="0"/>
                    <w:overflowPunct w:val="0"/>
                    <w:spacing w:before="264" w:beforeAutospacing="0" w:after="0" w:afterAutospacing="0" w:line="216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  <w:szCs w:val="80"/>
                      <w:lang w:eastAsia="en-US"/>
                    </w:rPr>
                  </w:pPr>
                  <w:r w:rsidRPr="00145B27">
                    <w:rPr>
                      <w:rFonts w:ascii="Arial" w:hAnsi="Arial" w:cs="Arial"/>
                      <w:sz w:val="20"/>
                      <w:szCs w:val="80"/>
                      <w:lang w:eastAsia="en-US"/>
                    </w:rPr>
                    <w:t>5</w:t>
                  </w:r>
                </w:p>
              </w:tc>
              <w:tc>
                <w:tcPr>
                  <w:tcW w:w="806" w:type="dxa"/>
                </w:tcPr>
                <w:p w14:paraId="551C67FC" w14:textId="77777777" w:rsidR="00B618B7" w:rsidRPr="00145B27" w:rsidRDefault="00B618B7" w:rsidP="00B618B7">
                  <w:pPr>
                    <w:pStyle w:val="NormaleWeb"/>
                    <w:kinsoku w:val="0"/>
                    <w:overflowPunct w:val="0"/>
                    <w:spacing w:before="264" w:beforeAutospacing="0" w:after="0" w:afterAutospacing="0" w:line="216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  <w:szCs w:val="80"/>
                      <w:lang w:eastAsia="en-US"/>
                    </w:rPr>
                  </w:pPr>
                </w:p>
              </w:tc>
              <w:tc>
                <w:tcPr>
                  <w:tcW w:w="806" w:type="dxa"/>
                </w:tcPr>
                <w:p w14:paraId="3DCE1B6B" w14:textId="77777777" w:rsidR="00B618B7" w:rsidRPr="00145B27" w:rsidRDefault="00B618B7" w:rsidP="00B618B7">
                  <w:pPr>
                    <w:pStyle w:val="NormaleWeb"/>
                    <w:kinsoku w:val="0"/>
                    <w:overflowPunct w:val="0"/>
                    <w:spacing w:before="264" w:beforeAutospacing="0" w:after="0" w:afterAutospacing="0" w:line="216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  <w:szCs w:val="80"/>
                      <w:lang w:eastAsia="en-US"/>
                    </w:rPr>
                  </w:pPr>
                </w:p>
              </w:tc>
              <w:tc>
                <w:tcPr>
                  <w:tcW w:w="627" w:type="dxa"/>
                </w:tcPr>
                <w:p w14:paraId="26FEAECA" w14:textId="77777777" w:rsidR="00B618B7" w:rsidRPr="00145B27" w:rsidRDefault="00B618B7" w:rsidP="00B618B7">
                  <w:pPr>
                    <w:pStyle w:val="NormaleWeb"/>
                    <w:kinsoku w:val="0"/>
                    <w:overflowPunct w:val="0"/>
                    <w:spacing w:before="264" w:beforeAutospacing="0" w:after="0" w:afterAutospacing="0" w:line="216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  <w:szCs w:val="80"/>
                      <w:lang w:eastAsia="en-US"/>
                    </w:rPr>
                  </w:pPr>
                </w:p>
              </w:tc>
              <w:tc>
                <w:tcPr>
                  <w:tcW w:w="985" w:type="dxa"/>
                </w:tcPr>
                <w:p w14:paraId="138449D6" w14:textId="77777777" w:rsidR="00B618B7" w:rsidRPr="00145B27" w:rsidRDefault="00B618B7" w:rsidP="00B618B7">
                  <w:pPr>
                    <w:pStyle w:val="NormaleWeb"/>
                    <w:kinsoku w:val="0"/>
                    <w:overflowPunct w:val="0"/>
                    <w:spacing w:before="264" w:beforeAutospacing="0" w:after="0" w:afterAutospacing="0" w:line="216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  <w:szCs w:val="80"/>
                      <w:lang w:eastAsia="en-US"/>
                    </w:rPr>
                  </w:pPr>
                </w:p>
              </w:tc>
              <w:tc>
                <w:tcPr>
                  <w:tcW w:w="806" w:type="dxa"/>
                </w:tcPr>
                <w:p w14:paraId="55115109" w14:textId="77777777" w:rsidR="00B618B7" w:rsidRPr="00145B27" w:rsidRDefault="00B618B7" w:rsidP="00B618B7">
                  <w:pPr>
                    <w:pStyle w:val="NormaleWeb"/>
                    <w:kinsoku w:val="0"/>
                    <w:overflowPunct w:val="0"/>
                    <w:spacing w:before="264" w:beforeAutospacing="0" w:after="0" w:afterAutospacing="0" w:line="216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  <w:szCs w:val="80"/>
                      <w:lang w:eastAsia="en-US"/>
                    </w:rPr>
                  </w:pPr>
                </w:p>
              </w:tc>
              <w:tc>
                <w:tcPr>
                  <w:tcW w:w="806" w:type="dxa"/>
                </w:tcPr>
                <w:p w14:paraId="145EAC40" w14:textId="77777777" w:rsidR="00B618B7" w:rsidRPr="00145B27" w:rsidRDefault="00B618B7" w:rsidP="00B618B7">
                  <w:pPr>
                    <w:pStyle w:val="NormaleWeb"/>
                    <w:kinsoku w:val="0"/>
                    <w:overflowPunct w:val="0"/>
                    <w:spacing w:before="264" w:beforeAutospacing="0" w:after="0" w:afterAutospacing="0" w:line="216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  <w:szCs w:val="80"/>
                      <w:lang w:eastAsia="en-US"/>
                    </w:rPr>
                  </w:pPr>
                </w:p>
              </w:tc>
              <w:tc>
                <w:tcPr>
                  <w:tcW w:w="806" w:type="dxa"/>
                </w:tcPr>
                <w:p w14:paraId="0F02CEE5" w14:textId="77777777" w:rsidR="00B618B7" w:rsidRPr="00145B27" w:rsidRDefault="00B618B7" w:rsidP="00B618B7">
                  <w:pPr>
                    <w:pStyle w:val="NormaleWeb"/>
                    <w:kinsoku w:val="0"/>
                    <w:overflowPunct w:val="0"/>
                    <w:spacing w:before="264" w:beforeAutospacing="0" w:after="0" w:afterAutospacing="0" w:line="216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  <w:szCs w:val="80"/>
                      <w:lang w:eastAsia="en-US"/>
                    </w:rPr>
                  </w:pPr>
                </w:p>
              </w:tc>
              <w:tc>
                <w:tcPr>
                  <w:tcW w:w="806" w:type="dxa"/>
                </w:tcPr>
                <w:p w14:paraId="79C7F124" w14:textId="77777777" w:rsidR="00B618B7" w:rsidRPr="00145B27" w:rsidRDefault="00B618B7" w:rsidP="00B618B7">
                  <w:pPr>
                    <w:pStyle w:val="NormaleWeb"/>
                    <w:kinsoku w:val="0"/>
                    <w:overflowPunct w:val="0"/>
                    <w:spacing w:before="264" w:beforeAutospacing="0" w:after="0" w:afterAutospacing="0" w:line="216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  <w:szCs w:val="80"/>
                      <w:lang w:eastAsia="en-US"/>
                    </w:rPr>
                  </w:pPr>
                </w:p>
              </w:tc>
              <w:tc>
                <w:tcPr>
                  <w:tcW w:w="806" w:type="dxa"/>
                </w:tcPr>
                <w:p w14:paraId="067AFD00" w14:textId="77777777" w:rsidR="00B618B7" w:rsidRPr="00145B27" w:rsidRDefault="00B618B7" w:rsidP="00B618B7">
                  <w:pPr>
                    <w:pStyle w:val="NormaleWeb"/>
                    <w:kinsoku w:val="0"/>
                    <w:overflowPunct w:val="0"/>
                    <w:spacing w:before="264" w:beforeAutospacing="0" w:after="0" w:afterAutospacing="0" w:line="216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  <w:szCs w:val="80"/>
                      <w:lang w:eastAsia="en-US"/>
                    </w:rPr>
                  </w:pPr>
                </w:p>
              </w:tc>
              <w:tc>
                <w:tcPr>
                  <w:tcW w:w="806" w:type="dxa"/>
                </w:tcPr>
                <w:p w14:paraId="3748937C" w14:textId="77777777" w:rsidR="00B618B7" w:rsidRPr="00145B27" w:rsidRDefault="00B618B7" w:rsidP="00B618B7">
                  <w:pPr>
                    <w:pStyle w:val="NormaleWeb"/>
                    <w:kinsoku w:val="0"/>
                    <w:overflowPunct w:val="0"/>
                    <w:spacing w:before="264" w:beforeAutospacing="0" w:after="0" w:afterAutospacing="0" w:line="216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  <w:szCs w:val="80"/>
                      <w:lang w:eastAsia="en-US"/>
                    </w:rPr>
                  </w:pPr>
                </w:p>
              </w:tc>
              <w:tc>
                <w:tcPr>
                  <w:tcW w:w="806" w:type="dxa"/>
                </w:tcPr>
                <w:p w14:paraId="764ED582" w14:textId="77777777" w:rsidR="00B618B7" w:rsidRPr="00145B27" w:rsidRDefault="00B618B7" w:rsidP="00B618B7">
                  <w:pPr>
                    <w:pStyle w:val="NormaleWeb"/>
                    <w:kinsoku w:val="0"/>
                    <w:overflowPunct w:val="0"/>
                    <w:spacing w:before="264" w:beforeAutospacing="0" w:after="0" w:afterAutospacing="0" w:line="216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  <w:szCs w:val="80"/>
                      <w:lang w:eastAsia="en-US"/>
                    </w:rPr>
                  </w:pPr>
                </w:p>
              </w:tc>
              <w:tc>
                <w:tcPr>
                  <w:tcW w:w="806" w:type="dxa"/>
                </w:tcPr>
                <w:p w14:paraId="4961D7C8" w14:textId="77777777" w:rsidR="00B618B7" w:rsidRPr="00145B27" w:rsidRDefault="00B618B7" w:rsidP="00B618B7">
                  <w:pPr>
                    <w:pStyle w:val="NormaleWeb"/>
                    <w:kinsoku w:val="0"/>
                    <w:overflowPunct w:val="0"/>
                    <w:spacing w:before="264" w:beforeAutospacing="0" w:after="0" w:afterAutospacing="0" w:line="216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  <w:szCs w:val="80"/>
                      <w:lang w:eastAsia="en-US"/>
                    </w:rPr>
                  </w:pPr>
                </w:p>
              </w:tc>
            </w:tr>
            <w:tr w:rsidR="00B618B7" w:rsidRPr="00145B27" w14:paraId="16B85541" w14:textId="77777777" w:rsidTr="00B618B7">
              <w:tc>
                <w:tcPr>
                  <w:tcW w:w="805" w:type="dxa"/>
                </w:tcPr>
                <w:p w14:paraId="1A6F0FE5" w14:textId="77777777" w:rsidR="00B618B7" w:rsidRPr="00145B27" w:rsidRDefault="00B618B7" w:rsidP="00B618B7">
                  <w:pPr>
                    <w:pStyle w:val="NormaleWeb"/>
                    <w:kinsoku w:val="0"/>
                    <w:overflowPunct w:val="0"/>
                    <w:spacing w:before="264" w:beforeAutospacing="0" w:after="0" w:afterAutospacing="0" w:line="216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  <w:szCs w:val="80"/>
                      <w:lang w:eastAsia="en-US"/>
                    </w:rPr>
                  </w:pPr>
                  <w:r w:rsidRPr="00145B27">
                    <w:rPr>
                      <w:rFonts w:ascii="Arial" w:hAnsi="Arial" w:cs="Arial"/>
                      <w:sz w:val="20"/>
                      <w:szCs w:val="80"/>
                      <w:lang w:eastAsia="en-US"/>
                    </w:rPr>
                    <w:t>6</w:t>
                  </w:r>
                </w:p>
              </w:tc>
              <w:tc>
                <w:tcPr>
                  <w:tcW w:w="806" w:type="dxa"/>
                </w:tcPr>
                <w:p w14:paraId="31C17712" w14:textId="77777777" w:rsidR="00B618B7" w:rsidRPr="00145B27" w:rsidRDefault="00B618B7" w:rsidP="00B618B7">
                  <w:pPr>
                    <w:pStyle w:val="NormaleWeb"/>
                    <w:kinsoku w:val="0"/>
                    <w:overflowPunct w:val="0"/>
                    <w:spacing w:before="264" w:beforeAutospacing="0" w:after="0" w:afterAutospacing="0" w:line="216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  <w:szCs w:val="80"/>
                      <w:lang w:eastAsia="en-US"/>
                    </w:rPr>
                  </w:pPr>
                </w:p>
              </w:tc>
              <w:tc>
                <w:tcPr>
                  <w:tcW w:w="806" w:type="dxa"/>
                </w:tcPr>
                <w:p w14:paraId="6601ADD3" w14:textId="77777777" w:rsidR="00B618B7" w:rsidRPr="00145B27" w:rsidRDefault="00B618B7" w:rsidP="00B618B7">
                  <w:pPr>
                    <w:pStyle w:val="NormaleWeb"/>
                    <w:kinsoku w:val="0"/>
                    <w:overflowPunct w:val="0"/>
                    <w:spacing w:before="264" w:beforeAutospacing="0" w:after="0" w:afterAutospacing="0" w:line="216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  <w:szCs w:val="80"/>
                      <w:lang w:eastAsia="en-US"/>
                    </w:rPr>
                  </w:pPr>
                </w:p>
              </w:tc>
              <w:tc>
                <w:tcPr>
                  <w:tcW w:w="627" w:type="dxa"/>
                </w:tcPr>
                <w:p w14:paraId="69767202" w14:textId="77777777" w:rsidR="00B618B7" w:rsidRPr="00145B27" w:rsidRDefault="00B618B7" w:rsidP="00B618B7">
                  <w:pPr>
                    <w:pStyle w:val="NormaleWeb"/>
                    <w:kinsoku w:val="0"/>
                    <w:overflowPunct w:val="0"/>
                    <w:spacing w:before="264" w:beforeAutospacing="0" w:after="0" w:afterAutospacing="0" w:line="216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  <w:szCs w:val="80"/>
                      <w:lang w:eastAsia="en-US"/>
                    </w:rPr>
                  </w:pPr>
                </w:p>
              </w:tc>
              <w:tc>
                <w:tcPr>
                  <w:tcW w:w="985" w:type="dxa"/>
                </w:tcPr>
                <w:p w14:paraId="0000A852" w14:textId="77777777" w:rsidR="00B618B7" w:rsidRPr="00145B27" w:rsidRDefault="00B618B7" w:rsidP="00B618B7">
                  <w:pPr>
                    <w:pStyle w:val="NormaleWeb"/>
                    <w:kinsoku w:val="0"/>
                    <w:overflowPunct w:val="0"/>
                    <w:spacing w:before="264" w:beforeAutospacing="0" w:after="0" w:afterAutospacing="0" w:line="216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  <w:szCs w:val="80"/>
                      <w:lang w:eastAsia="en-US"/>
                    </w:rPr>
                  </w:pPr>
                </w:p>
              </w:tc>
              <w:tc>
                <w:tcPr>
                  <w:tcW w:w="806" w:type="dxa"/>
                </w:tcPr>
                <w:p w14:paraId="3446135A" w14:textId="77777777" w:rsidR="00B618B7" w:rsidRPr="00145B27" w:rsidRDefault="00B618B7" w:rsidP="00B618B7">
                  <w:pPr>
                    <w:pStyle w:val="NormaleWeb"/>
                    <w:kinsoku w:val="0"/>
                    <w:overflowPunct w:val="0"/>
                    <w:spacing w:before="264" w:beforeAutospacing="0" w:after="0" w:afterAutospacing="0" w:line="216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  <w:szCs w:val="80"/>
                      <w:lang w:eastAsia="en-US"/>
                    </w:rPr>
                  </w:pPr>
                </w:p>
              </w:tc>
              <w:tc>
                <w:tcPr>
                  <w:tcW w:w="806" w:type="dxa"/>
                </w:tcPr>
                <w:p w14:paraId="7F613B0F" w14:textId="77777777" w:rsidR="00B618B7" w:rsidRPr="00145B27" w:rsidRDefault="00B618B7" w:rsidP="00B618B7">
                  <w:pPr>
                    <w:pStyle w:val="NormaleWeb"/>
                    <w:kinsoku w:val="0"/>
                    <w:overflowPunct w:val="0"/>
                    <w:spacing w:before="264" w:beforeAutospacing="0" w:after="0" w:afterAutospacing="0" w:line="216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  <w:szCs w:val="80"/>
                      <w:lang w:eastAsia="en-US"/>
                    </w:rPr>
                  </w:pPr>
                </w:p>
              </w:tc>
              <w:tc>
                <w:tcPr>
                  <w:tcW w:w="806" w:type="dxa"/>
                </w:tcPr>
                <w:p w14:paraId="5023B47F" w14:textId="77777777" w:rsidR="00B618B7" w:rsidRPr="00145B27" w:rsidRDefault="00B618B7" w:rsidP="00B618B7">
                  <w:pPr>
                    <w:pStyle w:val="NormaleWeb"/>
                    <w:kinsoku w:val="0"/>
                    <w:overflowPunct w:val="0"/>
                    <w:spacing w:before="264" w:beforeAutospacing="0" w:after="0" w:afterAutospacing="0" w:line="216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  <w:szCs w:val="80"/>
                      <w:lang w:eastAsia="en-US"/>
                    </w:rPr>
                  </w:pPr>
                </w:p>
              </w:tc>
              <w:tc>
                <w:tcPr>
                  <w:tcW w:w="806" w:type="dxa"/>
                </w:tcPr>
                <w:p w14:paraId="04D04455" w14:textId="77777777" w:rsidR="00B618B7" w:rsidRPr="00145B27" w:rsidRDefault="00B618B7" w:rsidP="00B618B7">
                  <w:pPr>
                    <w:pStyle w:val="NormaleWeb"/>
                    <w:kinsoku w:val="0"/>
                    <w:overflowPunct w:val="0"/>
                    <w:spacing w:before="264" w:beforeAutospacing="0" w:after="0" w:afterAutospacing="0" w:line="216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  <w:szCs w:val="80"/>
                      <w:lang w:eastAsia="en-US"/>
                    </w:rPr>
                  </w:pPr>
                </w:p>
              </w:tc>
              <w:tc>
                <w:tcPr>
                  <w:tcW w:w="806" w:type="dxa"/>
                </w:tcPr>
                <w:p w14:paraId="44DA1C56" w14:textId="77777777" w:rsidR="00B618B7" w:rsidRPr="00145B27" w:rsidRDefault="00B618B7" w:rsidP="00B618B7">
                  <w:pPr>
                    <w:pStyle w:val="NormaleWeb"/>
                    <w:kinsoku w:val="0"/>
                    <w:overflowPunct w:val="0"/>
                    <w:spacing w:before="264" w:beforeAutospacing="0" w:after="0" w:afterAutospacing="0" w:line="216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  <w:szCs w:val="80"/>
                      <w:lang w:eastAsia="en-US"/>
                    </w:rPr>
                  </w:pPr>
                </w:p>
              </w:tc>
              <w:tc>
                <w:tcPr>
                  <w:tcW w:w="806" w:type="dxa"/>
                </w:tcPr>
                <w:p w14:paraId="7E7DF691" w14:textId="77777777" w:rsidR="00B618B7" w:rsidRPr="00145B27" w:rsidRDefault="00B618B7" w:rsidP="00B618B7">
                  <w:pPr>
                    <w:pStyle w:val="NormaleWeb"/>
                    <w:kinsoku w:val="0"/>
                    <w:overflowPunct w:val="0"/>
                    <w:spacing w:before="264" w:beforeAutospacing="0" w:after="0" w:afterAutospacing="0" w:line="216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  <w:szCs w:val="80"/>
                      <w:lang w:eastAsia="en-US"/>
                    </w:rPr>
                  </w:pPr>
                </w:p>
              </w:tc>
              <w:tc>
                <w:tcPr>
                  <w:tcW w:w="806" w:type="dxa"/>
                </w:tcPr>
                <w:p w14:paraId="41690506" w14:textId="77777777" w:rsidR="00B618B7" w:rsidRPr="00145B27" w:rsidRDefault="00B618B7" w:rsidP="00B618B7">
                  <w:pPr>
                    <w:pStyle w:val="NormaleWeb"/>
                    <w:kinsoku w:val="0"/>
                    <w:overflowPunct w:val="0"/>
                    <w:spacing w:before="264" w:beforeAutospacing="0" w:after="0" w:afterAutospacing="0" w:line="216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  <w:szCs w:val="80"/>
                      <w:lang w:eastAsia="en-US"/>
                    </w:rPr>
                  </w:pPr>
                </w:p>
              </w:tc>
              <w:tc>
                <w:tcPr>
                  <w:tcW w:w="806" w:type="dxa"/>
                </w:tcPr>
                <w:p w14:paraId="74F283D4" w14:textId="77777777" w:rsidR="00B618B7" w:rsidRPr="00145B27" w:rsidRDefault="00B618B7" w:rsidP="00B618B7">
                  <w:pPr>
                    <w:pStyle w:val="NormaleWeb"/>
                    <w:kinsoku w:val="0"/>
                    <w:overflowPunct w:val="0"/>
                    <w:spacing w:before="264" w:beforeAutospacing="0" w:after="0" w:afterAutospacing="0" w:line="216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  <w:szCs w:val="80"/>
                      <w:lang w:eastAsia="en-US"/>
                    </w:rPr>
                  </w:pPr>
                </w:p>
              </w:tc>
            </w:tr>
            <w:tr w:rsidR="00B618B7" w:rsidRPr="00145B27" w14:paraId="1511FA0B" w14:textId="77777777" w:rsidTr="00B618B7">
              <w:tc>
                <w:tcPr>
                  <w:tcW w:w="805" w:type="dxa"/>
                </w:tcPr>
                <w:p w14:paraId="38AB4E32" w14:textId="77777777" w:rsidR="00B618B7" w:rsidRPr="00145B27" w:rsidRDefault="00B618B7" w:rsidP="00B618B7">
                  <w:pPr>
                    <w:pStyle w:val="NormaleWeb"/>
                    <w:kinsoku w:val="0"/>
                    <w:overflowPunct w:val="0"/>
                    <w:spacing w:before="264" w:beforeAutospacing="0" w:after="0" w:afterAutospacing="0" w:line="216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  <w:szCs w:val="80"/>
                      <w:lang w:eastAsia="en-US"/>
                    </w:rPr>
                  </w:pPr>
                  <w:r w:rsidRPr="00145B27">
                    <w:rPr>
                      <w:rFonts w:ascii="Arial" w:hAnsi="Arial" w:cs="Arial"/>
                      <w:sz w:val="20"/>
                      <w:szCs w:val="80"/>
                      <w:lang w:eastAsia="en-US"/>
                    </w:rPr>
                    <w:t>7</w:t>
                  </w:r>
                </w:p>
              </w:tc>
              <w:tc>
                <w:tcPr>
                  <w:tcW w:w="806" w:type="dxa"/>
                </w:tcPr>
                <w:p w14:paraId="1EE394C1" w14:textId="77777777" w:rsidR="00B618B7" w:rsidRPr="00145B27" w:rsidRDefault="00B618B7" w:rsidP="00B618B7">
                  <w:pPr>
                    <w:pStyle w:val="NormaleWeb"/>
                    <w:kinsoku w:val="0"/>
                    <w:overflowPunct w:val="0"/>
                    <w:spacing w:before="264" w:beforeAutospacing="0" w:after="0" w:afterAutospacing="0" w:line="216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  <w:szCs w:val="80"/>
                      <w:lang w:eastAsia="en-US"/>
                    </w:rPr>
                  </w:pPr>
                </w:p>
              </w:tc>
              <w:tc>
                <w:tcPr>
                  <w:tcW w:w="806" w:type="dxa"/>
                </w:tcPr>
                <w:p w14:paraId="1BCE799F" w14:textId="77777777" w:rsidR="00B618B7" w:rsidRPr="00145B27" w:rsidRDefault="00B618B7" w:rsidP="00B618B7">
                  <w:pPr>
                    <w:pStyle w:val="NormaleWeb"/>
                    <w:kinsoku w:val="0"/>
                    <w:overflowPunct w:val="0"/>
                    <w:spacing w:before="264" w:beforeAutospacing="0" w:after="0" w:afterAutospacing="0" w:line="216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  <w:szCs w:val="80"/>
                      <w:lang w:eastAsia="en-US"/>
                    </w:rPr>
                  </w:pPr>
                </w:p>
              </w:tc>
              <w:tc>
                <w:tcPr>
                  <w:tcW w:w="627" w:type="dxa"/>
                </w:tcPr>
                <w:p w14:paraId="5B1C8381" w14:textId="77777777" w:rsidR="00B618B7" w:rsidRPr="00145B27" w:rsidRDefault="00B618B7" w:rsidP="00B618B7">
                  <w:pPr>
                    <w:pStyle w:val="NormaleWeb"/>
                    <w:kinsoku w:val="0"/>
                    <w:overflowPunct w:val="0"/>
                    <w:spacing w:before="264" w:beforeAutospacing="0" w:after="0" w:afterAutospacing="0" w:line="216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  <w:szCs w:val="80"/>
                      <w:lang w:eastAsia="en-US"/>
                    </w:rPr>
                  </w:pPr>
                </w:p>
              </w:tc>
              <w:tc>
                <w:tcPr>
                  <w:tcW w:w="985" w:type="dxa"/>
                </w:tcPr>
                <w:p w14:paraId="6FEDD549" w14:textId="77777777" w:rsidR="00B618B7" w:rsidRPr="00145B27" w:rsidRDefault="00B618B7" w:rsidP="00B618B7">
                  <w:pPr>
                    <w:pStyle w:val="NormaleWeb"/>
                    <w:kinsoku w:val="0"/>
                    <w:overflowPunct w:val="0"/>
                    <w:spacing w:before="264" w:beforeAutospacing="0" w:after="0" w:afterAutospacing="0" w:line="216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  <w:szCs w:val="80"/>
                      <w:lang w:eastAsia="en-US"/>
                    </w:rPr>
                  </w:pPr>
                </w:p>
              </w:tc>
              <w:tc>
                <w:tcPr>
                  <w:tcW w:w="806" w:type="dxa"/>
                </w:tcPr>
                <w:p w14:paraId="121C412A" w14:textId="77777777" w:rsidR="00B618B7" w:rsidRPr="00145B27" w:rsidRDefault="00B618B7" w:rsidP="00B618B7">
                  <w:pPr>
                    <w:pStyle w:val="NormaleWeb"/>
                    <w:kinsoku w:val="0"/>
                    <w:overflowPunct w:val="0"/>
                    <w:spacing w:before="264" w:beforeAutospacing="0" w:after="0" w:afterAutospacing="0" w:line="216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  <w:szCs w:val="80"/>
                      <w:lang w:eastAsia="en-US"/>
                    </w:rPr>
                  </w:pPr>
                </w:p>
              </w:tc>
              <w:tc>
                <w:tcPr>
                  <w:tcW w:w="806" w:type="dxa"/>
                </w:tcPr>
                <w:p w14:paraId="60FCB49C" w14:textId="77777777" w:rsidR="00B618B7" w:rsidRPr="00145B27" w:rsidRDefault="00B618B7" w:rsidP="00B618B7">
                  <w:pPr>
                    <w:pStyle w:val="NormaleWeb"/>
                    <w:kinsoku w:val="0"/>
                    <w:overflowPunct w:val="0"/>
                    <w:spacing w:before="264" w:beforeAutospacing="0" w:after="0" w:afterAutospacing="0" w:line="216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  <w:szCs w:val="80"/>
                      <w:lang w:eastAsia="en-US"/>
                    </w:rPr>
                  </w:pPr>
                </w:p>
              </w:tc>
              <w:tc>
                <w:tcPr>
                  <w:tcW w:w="806" w:type="dxa"/>
                </w:tcPr>
                <w:p w14:paraId="59A9A208" w14:textId="77777777" w:rsidR="00B618B7" w:rsidRPr="00145B27" w:rsidRDefault="00B618B7" w:rsidP="00B618B7">
                  <w:pPr>
                    <w:pStyle w:val="NormaleWeb"/>
                    <w:kinsoku w:val="0"/>
                    <w:overflowPunct w:val="0"/>
                    <w:spacing w:before="264" w:beforeAutospacing="0" w:after="0" w:afterAutospacing="0" w:line="216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  <w:szCs w:val="80"/>
                      <w:lang w:eastAsia="en-US"/>
                    </w:rPr>
                  </w:pPr>
                </w:p>
              </w:tc>
              <w:tc>
                <w:tcPr>
                  <w:tcW w:w="806" w:type="dxa"/>
                </w:tcPr>
                <w:p w14:paraId="5BB9F32F" w14:textId="77777777" w:rsidR="00B618B7" w:rsidRPr="00145B27" w:rsidRDefault="00B618B7" w:rsidP="00B618B7">
                  <w:pPr>
                    <w:pStyle w:val="NormaleWeb"/>
                    <w:kinsoku w:val="0"/>
                    <w:overflowPunct w:val="0"/>
                    <w:spacing w:before="264" w:beforeAutospacing="0" w:after="0" w:afterAutospacing="0" w:line="216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  <w:szCs w:val="80"/>
                      <w:lang w:eastAsia="en-US"/>
                    </w:rPr>
                  </w:pPr>
                </w:p>
              </w:tc>
              <w:tc>
                <w:tcPr>
                  <w:tcW w:w="806" w:type="dxa"/>
                </w:tcPr>
                <w:p w14:paraId="07B32998" w14:textId="77777777" w:rsidR="00B618B7" w:rsidRPr="00145B27" w:rsidRDefault="00B618B7" w:rsidP="00B618B7">
                  <w:pPr>
                    <w:pStyle w:val="NormaleWeb"/>
                    <w:kinsoku w:val="0"/>
                    <w:overflowPunct w:val="0"/>
                    <w:spacing w:before="264" w:beforeAutospacing="0" w:after="0" w:afterAutospacing="0" w:line="216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  <w:szCs w:val="80"/>
                      <w:lang w:eastAsia="en-US"/>
                    </w:rPr>
                  </w:pPr>
                </w:p>
              </w:tc>
              <w:tc>
                <w:tcPr>
                  <w:tcW w:w="806" w:type="dxa"/>
                </w:tcPr>
                <w:p w14:paraId="7F4F65AF" w14:textId="77777777" w:rsidR="00B618B7" w:rsidRPr="00145B27" w:rsidRDefault="00B618B7" w:rsidP="00B618B7">
                  <w:pPr>
                    <w:pStyle w:val="NormaleWeb"/>
                    <w:kinsoku w:val="0"/>
                    <w:overflowPunct w:val="0"/>
                    <w:spacing w:before="264" w:beforeAutospacing="0" w:after="0" w:afterAutospacing="0" w:line="216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  <w:szCs w:val="80"/>
                      <w:lang w:eastAsia="en-US"/>
                    </w:rPr>
                  </w:pPr>
                </w:p>
              </w:tc>
              <w:tc>
                <w:tcPr>
                  <w:tcW w:w="806" w:type="dxa"/>
                </w:tcPr>
                <w:p w14:paraId="23FCF6FE" w14:textId="77777777" w:rsidR="00B618B7" w:rsidRPr="00145B27" w:rsidRDefault="00B618B7" w:rsidP="00B618B7">
                  <w:pPr>
                    <w:pStyle w:val="NormaleWeb"/>
                    <w:kinsoku w:val="0"/>
                    <w:overflowPunct w:val="0"/>
                    <w:spacing w:before="264" w:beforeAutospacing="0" w:after="0" w:afterAutospacing="0" w:line="216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  <w:szCs w:val="80"/>
                      <w:lang w:eastAsia="en-US"/>
                    </w:rPr>
                  </w:pPr>
                </w:p>
              </w:tc>
              <w:tc>
                <w:tcPr>
                  <w:tcW w:w="806" w:type="dxa"/>
                </w:tcPr>
                <w:p w14:paraId="3A9C3109" w14:textId="77777777" w:rsidR="00B618B7" w:rsidRPr="00145B27" w:rsidRDefault="00B618B7" w:rsidP="00B618B7">
                  <w:pPr>
                    <w:pStyle w:val="NormaleWeb"/>
                    <w:kinsoku w:val="0"/>
                    <w:overflowPunct w:val="0"/>
                    <w:spacing w:before="264" w:beforeAutospacing="0" w:after="0" w:afterAutospacing="0" w:line="216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  <w:szCs w:val="80"/>
                      <w:lang w:eastAsia="en-US"/>
                    </w:rPr>
                  </w:pPr>
                </w:p>
              </w:tc>
            </w:tr>
            <w:tr w:rsidR="00B618B7" w:rsidRPr="00145B27" w14:paraId="4830B6C9" w14:textId="77777777" w:rsidTr="00B618B7">
              <w:tc>
                <w:tcPr>
                  <w:tcW w:w="805" w:type="dxa"/>
                </w:tcPr>
                <w:p w14:paraId="6DB22E51" w14:textId="77777777" w:rsidR="00B618B7" w:rsidRPr="00145B27" w:rsidRDefault="00B618B7" w:rsidP="00B618B7">
                  <w:pPr>
                    <w:pStyle w:val="NormaleWeb"/>
                    <w:kinsoku w:val="0"/>
                    <w:overflowPunct w:val="0"/>
                    <w:spacing w:before="264" w:beforeAutospacing="0" w:after="0" w:afterAutospacing="0" w:line="216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  <w:szCs w:val="80"/>
                      <w:lang w:eastAsia="en-US"/>
                    </w:rPr>
                  </w:pPr>
                  <w:r w:rsidRPr="00145B27">
                    <w:rPr>
                      <w:rFonts w:ascii="Arial" w:hAnsi="Arial" w:cs="Arial"/>
                      <w:sz w:val="20"/>
                      <w:szCs w:val="80"/>
                      <w:lang w:eastAsia="en-US"/>
                    </w:rPr>
                    <w:t>8</w:t>
                  </w:r>
                </w:p>
              </w:tc>
              <w:tc>
                <w:tcPr>
                  <w:tcW w:w="806" w:type="dxa"/>
                </w:tcPr>
                <w:p w14:paraId="67A7CDB6" w14:textId="77777777" w:rsidR="00B618B7" w:rsidRPr="00145B27" w:rsidRDefault="00B618B7" w:rsidP="00B618B7">
                  <w:pPr>
                    <w:pStyle w:val="NormaleWeb"/>
                    <w:kinsoku w:val="0"/>
                    <w:overflowPunct w:val="0"/>
                    <w:spacing w:before="264" w:beforeAutospacing="0" w:after="0" w:afterAutospacing="0" w:line="216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  <w:szCs w:val="80"/>
                      <w:lang w:eastAsia="en-US"/>
                    </w:rPr>
                  </w:pPr>
                </w:p>
              </w:tc>
              <w:tc>
                <w:tcPr>
                  <w:tcW w:w="806" w:type="dxa"/>
                </w:tcPr>
                <w:p w14:paraId="2B8BBBB9" w14:textId="77777777" w:rsidR="00B618B7" w:rsidRPr="00145B27" w:rsidRDefault="00B618B7" w:rsidP="00B618B7">
                  <w:pPr>
                    <w:pStyle w:val="NormaleWeb"/>
                    <w:kinsoku w:val="0"/>
                    <w:overflowPunct w:val="0"/>
                    <w:spacing w:before="264" w:beforeAutospacing="0" w:after="0" w:afterAutospacing="0" w:line="216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  <w:szCs w:val="80"/>
                      <w:lang w:eastAsia="en-US"/>
                    </w:rPr>
                  </w:pPr>
                </w:p>
              </w:tc>
              <w:tc>
                <w:tcPr>
                  <w:tcW w:w="627" w:type="dxa"/>
                </w:tcPr>
                <w:p w14:paraId="2AAD84AC" w14:textId="77777777" w:rsidR="00B618B7" w:rsidRPr="00145B27" w:rsidRDefault="00B618B7" w:rsidP="00B618B7">
                  <w:pPr>
                    <w:pStyle w:val="NormaleWeb"/>
                    <w:kinsoku w:val="0"/>
                    <w:overflowPunct w:val="0"/>
                    <w:spacing w:before="264" w:beforeAutospacing="0" w:after="0" w:afterAutospacing="0" w:line="216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  <w:szCs w:val="80"/>
                      <w:lang w:eastAsia="en-US"/>
                    </w:rPr>
                  </w:pPr>
                </w:p>
              </w:tc>
              <w:tc>
                <w:tcPr>
                  <w:tcW w:w="985" w:type="dxa"/>
                </w:tcPr>
                <w:p w14:paraId="5DC77381" w14:textId="77777777" w:rsidR="00B618B7" w:rsidRPr="00145B27" w:rsidRDefault="00B618B7" w:rsidP="00B618B7">
                  <w:pPr>
                    <w:pStyle w:val="NormaleWeb"/>
                    <w:kinsoku w:val="0"/>
                    <w:overflowPunct w:val="0"/>
                    <w:spacing w:before="264" w:beforeAutospacing="0" w:after="0" w:afterAutospacing="0" w:line="216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  <w:szCs w:val="80"/>
                      <w:lang w:eastAsia="en-US"/>
                    </w:rPr>
                  </w:pPr>
                </w:p>
              </w:tc>
              <w:tc>
                <w:tcPr>
                  <w:tcW w:w="806" w:type="dxa"/>
                </w:tcPr>
                <w:p w14:paraId="47A6FE78" w14:textId="77777777" w:rsidR="00B618B7" w:rsidRPr="00145B27" w:rsidRDefault="00B618B7" w:rsidP="00B618B7">
                  <w:pPr>
                    <w:pStyle w:val="NormaleWeb"/>
                    <w:kinsoku w:val="0"/>
                    <w:overflowPunct w:val="0"/>
                    <w:spacing w:before="264" w:beforeAutospacing="0" w:after="0" w:afterAutospacing="0" w:line="216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  <w:szCs w:val="80"/>
                      <w:lang w:eastAsia="en-US"/>
                    </w:rPr>
                  </w:pPr>
                </w:p>
              </w:tc>
              <w:tc>
                <w:tcPr>
                  <w:tcW w:w="806" w:type="dxa"/>
                </w:tcPr>
                <w:p w14:paraId="6C7D1CEE" w14:textId="77777777" w:rsidR="00B618B7" w:rsidRPr="00145B27" w:rsidRDefault="00B618B7" w:rsidP="00B618B7">
                  <w:pPr>
                    <w:pStyle w:val="NormaleWeb"/>
                    <w:kinsoku w:val="0"/>
                    <w:overflowPunct w:val="0"/>
                    <w:spacing w:before="264" w:beforeAutospacing="0" w:after="0" w:afterAutospacing="0" w:line="216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  <w:szCs w:val="80"/>
                      <w:lang w:eastAsia="en-US"/>
                    </w:rPr>
                  </w:pPr>
                </w:p>
              </w:tc>
              <w:tc>
                <w:tcPr>
                  <w:tcW w:w="806" w:type="dxa"/>
                </w:tcPr>
                <w:p w14:paraId="16CBC06A" w14:textId="77777777" w:rsidR="00B618B7" w:rsidRPr="00145B27" w:rsidRDefault="00B618B7" w:rsidP="00B618B7">
                  <w:pPr>
                    <w:pStyle w:val="NormaleWeb"/>
                    <w:kinsoku w:val="0"/>
                    <w:overflowPunct w:val="0"/>
                    <w:spacing w:before="264" w:beforeAutospacing="0" w:after="0" w:afterAutospacing="0" w:line="216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  <w:szCs w:val="80"/>
                      <w:lang w:eastAsia="en-US"/>
                    </w:rPr>
                  </w:pPr>
                </w:p>
              </w:tc>
              <w:tc>
                <w:tcPr>
                  <w:tcW w:w="806" w:type="dxa"/>
                </w:tcPr>
                <w:p w14:paraId="21A14FFE" w14:textId="77777777" w:rsidR="00B618B7" w:rsidRPr="00145B27" w:rsidRDefault="00B618B7" w:rsidP="00B618B7">
                  <w:pPr>
                    <w:pStyle w:val="NormaleWeb"/>
                    <w:kinsoku w:val="0"/>
                    <w:overflowPunct w:val="0"/>
                    <w:spacing w:before="264" w:beforeAutospacing="0" w:after="0" w:afterAutospacing="0" w:line="216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  <w:szCs w:val="80"/>
                      <w:lang w:eastAsia="en-US"/>
                    </w:rPr>
                  </w:pPr>
                </w:p>
              </w:tc>
              <w:tc>
                <w:tcPr>
                  <w:tcW w:w="806" w:type="dxa"/>
                </w:tcPr>
                <w:p w14:paraId="44868091" w14:textId="77777777" w:rsidR="00B618B7" w:rsidRPr="00145B27" w:rsidRDefault="00B618B7" w:rsidP="00B618B7">
                  <w:pPr>
                    <w:pStyle w:val="NormaleWeb"/>
                    <w:kinsoku w:val="0"/>
                    <w:overflowPunct w:val="0"/>
                    <w:spacing w:before="264" w:beforeAutospacing="0" w:after="0" w:afterAutospacing="0" w:line="216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  <w:szCs w:val="80"/>
                      <w:lang w:eastAsia="en-US"/>
                    </w:rPr>
                  </w:pPr>
                </w:p>
              </w:tc>
              <w:tc>
                <w:tcPr>
                  <w:tcW w:w="806" w:type="dxa"/>
                </w:tcPr>
                <w:p w14:paraId="76FF047A" w14:textId="77777777" w:rsidR="00B618B7" w:rsidRPr="00145B27" w:rsidRDefault="00B618B7" w:rsidP="00B618B7">
                  <w:pPr>
                    <w:pStyle w:val="NormaleWeb"/>
                    <w:kinsoku w:val="0"/>
                    <w:overflowPunct w:val="0"/>
                    <w:spacing w:before="264" w:beforeAutospacing="0" w:after="0" w:afterAutospacing="0" w:line="216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  <w:szCs w:val="80"/>
                      <w:lang w:eastAsia="en-US"/>
                    </w:rPr>
                  </w:pPr>
                </w:p>
              </w:tc>
              <w:tc>
                <w:tcPr>
                  <w:tcW w:w="806" w:type="dxa"/>
                </w:tcPr>
                <w:p w14:paraId="305BB94D" w14:textId="77777777" w:rsidR="00B618B7" w:rsidRPr="00145B27" w:rsidRDefault="00B618B7" w:rsidP="00B618B7">
                  <w:pPr>
                    <w:pStyle w:val="NormaleWeb"/>
                    <w:kinsoku w:val="0"/>
                    <w:overflowPunct w:val="0"/>
                    <w:spacing w:before="264" w:beforeAutospacing="0" w:after="0" w:afterAutospacing="0" w:line="216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  <w:szCs w:val="80"/>
                      <w:lang w:eastAsia="en-US"/>
                    </w:rPr>
                  </w:pPr>
                </w:p>
              </w:tc>
              <w:tc>
                <w:tcPr>
                  <w:tcW w:w="806" w:type="dxa"/>
                </w:tcPr>
                <w:p w14:paraId="49E097EA" w14:textId="77777777" w:rsidR="00B618B7" w:rsidRPr="00145B27" w:rsidRDefault="00B618B7" w:rsidP="00B618B7">
                  <w:pPr>
                    <w:pStyle w:val="NormaleWeb"/>
                    <w:kinsoku w:val="0"/>
                    <w:overflowPunct w:val="0"/>
                    <w:spacing w:before="264" w:beforeAutospacing="0" w:after="0" w:afterAutospacing="0" w:line="216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  <w:szCs w:val="80"/>
                      <w:lang w:eastAsia="en-US"/>
                    </w:rPr>
                  </w:pPr>
                </w:p>
              </w:tc>
            </w:tr>
            <w:tr w:rsidR="00B618B7" w:rsidRPr="00145B27" w14:paraId="2A0A7342" w14:textId="77777777" w:rsidTr="00B618B7">
              <w:tc>
                <w:tcPr>
                  <w:tcW w:w="805" w:type="dxa"/>
                </w:tcPr>
                <w:p w14:paraId="0FE12180" w14:textId="77777777" w:rsidR="00B618B7" w:rsidRPr="00145B27" w:rsidRDefault="00B618B7" w:rsidP="00B618B7">
                  <w:pPr>
                    <w:pStyle w:val="NormaleWeb"/>
                    <w:kinsoku w:val="0"/>
                    <w:overflowPunct w:val="0"/>
                    <w:spacing w:before="264" w:beforeAutospacing="0" w:after="0" w:afterAutospacing="0" w:line="216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  <w:szCs w:val="80"/>
                      <w:lang w:eastAsia="en-US"/>
                    </w:rPr>
                  </w:pPr>
                  <w:r w:rsidRPr="00145B27">
                    <w:rPr>
                      <w:rFonts w:ascii="Arial" w:hAnsi="Arial" w:cs="Arial"/>
                      <w:sz w:val="20"/>
                      <w:szCs w:val="80"/>
                      <w:lang w:eastAsia="en-US"/>
                    </w:rPr>
                    <w:t>9</w:t>
                  </w:r>
                </w:p>
              </w:tc>
              <w:tc>
                <w:tcPr>
                  <w:tcW w:w="806" w:type="dxa"/>
                </w:tcPr>
                <w:p w14:paraId="4ACEF53B" w14:textId="77777777" w:rsidR="00B618B7" w:rsidRPr="00145B27" w:rsidRDefault="00B618B7" w:rsidP="00B618B7">
                  <w:pPr>
                    <w:pStyle w:val="NormaleWeb"/>
                    <w:kinsoku w:val="0"/>
                    <w:overflowPunct w:val="0"/>
                    <w:spacing w:before="264" w:beforeAutospacing="0" w:after="0" w:afterAutospacing="0" w:line="216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  <w:szCs w:val="80"/>
                      <w:lang w:eastAsia="en-US"/>
                    </w:rPr>
                  </w:pPr>
                </w:p>
              </w:tc>
              <w:tc>
                <w:tcPr>
                  <w:tcW w:w="806" w:type="dxa"/>
                </w:tcPr>
                <w:p w14:paraId="00A2A816" w14:textId="77777777" w:rsidR="00B618B7" w:rsidRPr="00145B27" w:rsidRDefault="00B618B7" w:rsidP="00B618B7">
                  <w:pPr>
                    <w:pStyle w:val="NormaleWeb"/>
                    <w:kinsoku w:val="0"/>
                    <w:overflowPunct w:val="0"/>
                    <w:spacing w:before="264" w:beforeAutospacing="0" w:after="0" w:afterAutospacing="0" w:line="216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  <w:szCs w:val="80"/>
                      <w:lang w:eastAsia="en-US"/>
                    </w:rPr>
                  </w:pPr>
                </w:p>
              </w:tc>
              <w:tc>
                <w:tcPr>
                  <w:tcW w:w="627" w:type="dxa"/>
                </w:tcPr>
                <w:p w14:paraId="7B170AB0" w14:textId="77777777" w:rsidR="00B618B7" w:rsidRPr="00145B27" w:rsidRDefault="00B618B7" w:rsidP="00B618B7">
                  <w:pPr>
                    <w:pStyle w:val="NormaleWeb"/>
                    <w:kinsoku w:val="0"/>
                    <w:overflowPunct w:val="0"/>
                    <w:spacing w:before="264" w:beforeAutospacing="0" w:after="0" w:afterAutospacing="0" w:line="216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  <w:szCs w:val="80"/>
                      <w:lang w:eastAsia="en-US"/>
                    </w:rPr>
                  </w:pPr>
                </w:p>
              </w:tc>
              <w:tc>
                <w:tcPr>
                  <w:tcW w:w="985" w:type="dxa"/>
                </w:tcPr>
                <w:p w14:paraId="3E01F2B5" w14:textId="77777777" w:rsidR="00B618B7" w:rsidRPr="00145B27" w:rsidRDefault="00B618B7" w:rsidP="00B618B7">
                  <w:pPr>
                    <w:pStyle w:val="NormaleWeb"/>
                    <w:kinsoku w:val="0"/>
                    <w:overflowPunct w:val="0"/>
                    <w:spacing w:before="264" w:beforeAutospacing="0" w:after="0" w:afterAutospacing="0" w:line="216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  <w:szCs w:val="80"/>
                      <w:lang w:eastAsia="en-US"/>
                    </w:rPr>
                  </w:pPr>
                </w:p>
              </w:tc>
              <w:tc>
                <w:tcPr>
                  <w:tcW w:w="806" w:type="dxa"/>
                </w:tcPr>
                <w:p w14:paraId="6BC8D701" w14:textId="77777777" w:rsidR="00B618B7" w:rsidRPr="00145B27" w:rsidRDefault="00B618B7" w:rsidP="00B618B7">
                  <w:pPr>
                    <w:pStyle w:val="NormaleWeb"/>
                    <w:kinsoku w:val="0"/>
                    <w:overflowPunct w:val="0"/>
                    <w:spacing w:before="264" w:beforeAutospacing="0" w:after="0" w:afterAutospacing="0" w:line="216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  <w:szCs w:val="80"/>
                      <w:lang w:eastAsia="en-US"/>
                    </w:rPr>
                  </w:pPr>
                </w:p>
              </w:tc>
              <w:tc>
                <w:tcPr>
                  <w:tcW w:w="806" w:type="dxa"/>
                </w:tcPr>
                <w:p w14:paraId="12ED259F" w14:textId="77777777" w:rsidR="00B618B7" w:rsidRPr="00145B27" w:rsidRDefault="00B618B7" w:rsidP="00B618B7">
                  <w:pPr>
                    <w:pStyle w:val="NormaleWeb"/>
                    <w:kinsoku w:val="0"/>
                    <w:overflowPunct w:val="0"/>
                    <w:spacing w:before="264" w:beforeAutospacing="0" w:after="0" w:afterAutospacing="0" w:line="216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  <w:szCs w:val="80"/>
                      <w:lang w:eastAsia="en-US"/>
                    </w:rPr>
                  </w:pPr>
                </w:p>
              </w:tc>
              <w:tc>
                <w:tcPr>
                  <w:tcW w:w="806" w:type="dxa"/>
                </w:tcPr>
                <w:p w14:paraId="2EC8F9BD" w14:textId="77777777" w:rsidR="00B618B7" w:rsidRPr="00145B27" w:rsidRDefault="00B618B7" w:rsidP="00B618B7">
                  <w:pPr>
                    <w:pStyle w:val="NormaleWeb"/>
                    <w:kinsoku w:val="0"/>
                    <w:overflowPunct w:val="0"/>
                    <w:spacing w:before="264" w:beforeAutospacing="0" w:after="0" w:afterAutospacing="0" w:line="216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  <w:szCs w:val="80"/>
                      <w:lang w:eastAsia="en-US"/>
                    </w:rPr>
                  </w:pPr>
                </w:p>
              </w:tc>
              <w:tc>
                <w:tcPr>
                  <w:tcW w:w="806" w:type="dxa"/>
                </w:tcPr>
                <w:p w14:paraId="6F218B3E" w14:textId="77777777" w:rsidR="00B618B7" w:rsidRPr="00145B27" w:rsidRDefault="00B618B7" w:rsidP="00B618B7">
                  <w:pPr>
                    <w:pStyle w:val="NormaleWeb"/>
                    <w:kinsoku w:val="0"/>
                    <w:overflowPunct w:val="0"/>
                    <w:spacing w:before="264" w:beforeAutospacing="0" w:after="0" w:afterAutospacing="0" w:line="216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  <w:szCs w:val="80"/>
                      <w:lang w:eastAsia="en-US"/>
                    </w:rPr>
                  </w:pPr>
                </w:p>
              </w:tc>
              <w:tc>
                <w:tcPr>
                  <w:tcW w:w="806" w:type="dxa"/>
                </w:tcPr>
                <w:p w14:paraId="74E7C394" w14:textId="77777777" w:rsidR="00B618B7" w:rsidRPr="00145B27" w:rsidRDefault="00B618B7" w:rsidP="00B618B7">
                  <w:pPr>
                    <w:pStyle w:val="NormaleWeb"/>
                    <w:kinsoku w:val="0"/>
                    <w:overflowPunct w:val="0"/>
                    <w:spacing w:before="264" w:beforeAutospacing="0" w:after="0" w:afterAutospacing="0" w:line="216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  <w:szCs w:val="80"/>
                      <w:lang w:eastAsia="en-US"/>
                    </w:rPr>
                  </w:pPr>
                </w:p>
              </w:tc>
              <w:tc>
                <w:tcPr>
                  <w:tcW w:w="806" w:type="dxa"/>
                </w:tcPr>
                <w:p w14:paraId="7A4700EB" w14:textId="77777777" w:rsidR="00B618B7" w:rsidRPr="00145B27" w:rsidRDefault="00B618B7" w:rsidP="00B618B7">
                  <w:pPr>
                    <w:pStyle w:val="NormaleWeb"/>
                    <w:kinsoku w:val="0"/>
                    <w:overflowPunct w:val="0"/>
                    <w:spacing w:before="264" w:beforeAutospacing="0" w:after="0" w:afterAutospacing="0" w:line="216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  <w:szCs w:val="80"/>
                      <w:lang w:eastAsia="en-US"/>
                    </w:rPr>
                  </w:pPr>
                </w:p>
              </w:tc>
              <w:tc>
                <w:tcPr>
                  <w:tcW w:w="806" w:type="dxa"/>
                </w:tcPr>
                <w:p w14:paraId="10FB36D4" w14:textId="77777777" w:rsidR="00B618B7" w:rsidRPr="00145B27" w:rsidRDefault="00B618B7" w:rsidP="00B618B7">
                  <w:pPr>
                    <w:pStyle w:val="NormaleWeb"/>
                    <w:kinsoku w:val="0"/>
                    <w:overflowPunct w:val="0"/>
                    <w:spacing w:before="264" w:beforeAutospacing="0" w:after="0" w:afterAutospacing="0" w:line="216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  <w:szCs w:val="80"/>
                      <w:lang w:eastAsia="en-US"/>
                    </w:rPr>
                  </w:pPr>
                </w:p>
              </w:tc>
              <w:tc>
                <w:tcPr>
                  <w:tcW w:w="806" w:type="dxa"/>
                </w:tcPr>
                <w:p w14:paraId="10731572" w14:textId="77777777" w:rsidR="00B618B7" w:rsidRPr="00145B27" w:rsidRDefault="00B618B7" w:rsidP="00B618B7">
                  <w:pPr>
                    <w:pStyle w:val="NormaleWeb"/>
                    <w:kinsoku w:val="0"/>
                    <w:overflowPunct w:val="0"/>
                    <w:spacing w:before="264" w:beforeAutospacing="0" w:after="0" w:afterAutospacing="0" w:line="216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  <w:szCs w:val="80"/>
                      <w:lang w:eastAsia="en-US"/>
                    </w:rPr>
                  </w:pPr>
                </w:p>
              </w:tc>
            </w:tr>
          </w:tbl>
          <w:p w14:paraId="6DF47155" w14:textId="77777777" w:rsidR="00B618B7" w:rsidRPr="00145B27" w:rsidRDefault="00B618B7" w:rsidP="00B618B7">
            <w:pPr>
              <w:pStyle w:val="NormaleWeb"/>
              <w:kinsoku w:val="0"/>
              <w:overflowPunct w:val="0"/>
              <w:spacing w:before="264" w:beforeAutospacing="0" w:after="0" w:afterAutospacing="0" w:line="216" w:lineRule="auto"/>
              <w:jc w:val="both"/>
              <w:textAlignment w:val="baseline"/>
              <w:rPr>
                <w:rFonts w:ascii="Arial" w:hAnsi="Arial" w:cs="Arial"/>
                <w:sz w:val="20"/>
                <w:szCs w:val="80"/>
                <w:lang w:eastAsia="en-US"/>
              </w:rPr>
            </w:pPr>
          </w:p>
          <w:p w14:paraId="55ACB939" w14:textId="77777777" w:rsidR="00B618B7" w:rsidRPr="00145B27" w:rsidRDefault="00B618B7" w:rsidP="00B618B7">
            <w:pPr>
              <w:pStyle w:val="NormaleWeb"/>
              <w:kinsoku w:val="0"/>
              <w:overflowPunct w:val="0"/>
              <w:spacing w:before="264" w:beforeAutospacing="0" w:after="0" w:afterAutospacing="0" w:line="216" w:lineRule="auto"/>
              <w:jc w:val="both"/>
              <w:textAlignment w:val="baseline"/>
              <w:rPr>
                <w:rFonts w:ascii="Arial" w:hAnsi="Arial" w:cs="Arial"/>
                <w:sz w:val="20"/>
                <w:szCs w:val="80"/>
                <w:lang w:eastAsia="en-US"/>
              </w:rPr>
            </w:pPr>
          </w:p>
          <w:p w14:paraId="5E4A968C" w14:textId="77777777" w:rsidR="00B618B7" w:rsidRPr="00145B27" w:rsidRDefault="00B618B7" w:rsidP="00B618B7">
            <w:pPr>
              <w:pStyle w:val="NormaleWeb"/>
              <w:kinsoku w:val="0"/>
              <w:overflowPunct w:val="0"/>
              <w:spacing w:before="264" w:beforeAutospacing="0" w:after="0" w:afterAutospacing="0" w:line="216" w:lineRule="auto"/>
              <w:jc w:val="both"/>
              <w:textAlignment w:val="baseline"/>
              <w:rPr>
                <w:rFonts w:ascii="Arial" w:hAnsi="Arial" w:cs="Arial"/>
                <w:sz w:val="20"/>
                <w:szCs w:val="80"/>
                <w:lang w:eastAsia="en-US"/>
              </w:rPr>
            </w:pPr>
          </w:p>
          <w:p w14:paraId="4B489984" w14:textId="016F69BD" w:rsidR="006B0A06" w:rsidRDefault="006B0A06" w:rsidP="006B0A06">
            <w:pPr>
              <w:pStyle w:val="NormaleWeb"/>
              <w:shd w:val="clear" w:color="auto" w:fill="FFFFFF"/>
              <w:rPr>
                <w:sz w:val="18"/>
                <w:szCs w:val="20"/>
              </w:rPr>
            </w:pPr>
          </w:p>
          <w:p w14:paraId="516A0888" w14:textId="3B3629C1" w:rsidR="006B3AF2" w:rsidRPr="00C460EE" w:rsidRDefault="006B0A06" w:rsidP="006B0A0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it-IT"/>
              </w:rPr>
            </w:pPr>
            <w:r w:rsidRPr="00C460EE">
              <w:rPr>
                <w:sz w:val="24"/>
                <w:szCs w:val="24"/>
                <w:lang w:val="it-IT"/>
              </w:rPr>
              <w:t xml:space="preserve"> </w:t>
            </w:r>
          </w:p>
          <w:p w14:paraId="46A1A971" w14:textId="77777777" w:rsidR="00A272E7" w:rsidRPr="00C460EE" w:rsidRDefault="00A272E7" w:rsidP="00B15091">
            <w:pPr>
              <w:pStyle w:val="NormaleWeb"/>
              <w:kinsoku w:val="0"/>
              <w:overflowPunct w:val="0"/>
              <w:spacing w:before="264" w:beforeAutospacing="0" w:after="0" w:afterAutospacing="0" w:line="216" w:lineRule="auto"/>
              <w:jc w:val="both"/>
              <w:textAlignment w:val="baseline"/>
            </w:pPr>
          </w:p>
          <w:p w14:paraId="42EE3994" w14:textId="77777777" w:rsidR="00A272E7" w:rsidRPr="00C460EE" w:rsidRDefault="00A272E7" w:rsidP="00B15091">
            <w:pPr>
              <w:pStyle w:val="NormaleWeb"/>
              <w:kinsoku w:val="0"/>
              <w:overflowPunct w:val="0"/>
              <w:spacing w:before="264" w:beforeAutospacing="0" w:after="0" w:afterAutospacing="0" w:line="216" w:lineRule="auto"/>
              <w:jc w:val="both"/>
              <w:textAlignment w:val="baseline"/>
            </w:pPr>
          </w:p>
          <w:p w14:paraId="4823C153" w14:textId="77777777" w:rsidR="00A272E7" w:rsidRPr="00C460EE" w:rsidRDefault="00A272E7" w:rsidP="00B15091">
            <w:pPr>
              <w:pStyle w:val="NormaleWeb"/>
              <w:kinsoku w:val="0"/>
              <w:overflowPunct w:val="0"/>
              <w:spacing w:before="264" w:beforeAutospacing="0" w:after="0" w:afterAutospacing="0" w:line="216" w:lineRule="auto"/>
              <w:jc w:val="both"/>
              <w:textAlignment w:val="baseline"/>
            </w:pPr>
          </w:p>
          <w:p w14:paraId="1EBC6FD6" w14:textId="77777777" w:rsidR="00A272E7" w:rsidRPr="00C460EE" w:rsidRDefault="00A272E7" w:rsidP="00B15091">
            <w:pPr>
              <w:pStyle w:val="NormaleWeb"/>
              <w:kinsoku w:val="0"/>
              <w:overflowPunct w:val="0"/>
              <w:spacing w:before="264" w:beforeAutospacing="0" w:after="0" w:afterAutospacing="0" w:line="216" w:lineRule="auto"/>
              <w:jc w:val="both"/>
              <w:textAlignment w:val="baseline"/>
            </w:pPr>
          </w:p>
          <w:p w14:paraId="3E1B20AF" w14:textId="77777777" w:rsidR="00A272E7" w:rsidRPr="00C460EE" w:rsidRDefault="00A272E7" w:rsidP="00B15091">
            <w:pPr>
              <w:pStyle w:val="NormaleWeb"/>
              <w:kinsoku w:val="0"/>
              <w:overflowPunct w:val="0"/>
              <w:spacing w:before="264" w:beforeAutospacing="0" w:after="0" w:afterAutospacing="0" w:line="216" w:lineRule="auto"/>
              <w:jc w:val="both"/>
              <w:textAlignment w:val="baseline"/>
            </w:pPr>
          </w:p>
          <w:p w14:paraId="52217A54" w14:textId="77777777" w:rsidR="007E2164" w:rsidRPr="00C460EE" w:rsidRDefault="007E2164" w:rsidP="00B15091">
            <w:pPr>
              <w:pStyle w:val="NormaleWeb"/>
              <w:kinsoku w:val="0"/>
              <w:overflowPunct w:val="0"/>
              <w:spacing w:before="264" w:beforeAutospacing="0" w:after="0" w:afterAutospacing="0" w:line="216" w:lineRule="auto"/>
              <w:jc w:val="both"/>
              <w:textAlignment w:val="baseline"/>
            </w:pPr>
          </w:p>
          <w:p w14:paraId="695EC9D8" w14:textId="77777777" w:rsidR="007E2164" w:rsidRPr="00C460EE" w:rsidRDefault="007E2164" w:rsidP="00B15091">
            <w:pPr>
              <w:pStyle w:val="NormaleWeb"/>
              <w:kinsoku w:val="0"/>
              <w:overflowPunct w:val="0"/>
              <w:spacing w:before="264" w:beforeAutospacing="0" w:after="0" w:afterAutospacing="0" w:line="216" w:lineRule="auto"/>
              <w:jc w:val="both"/>
              <w:textAlignment w:val="baseline"/>
            </w:pPr>
          </w:p>
          <w:p w14:paraId="747261CC" w14:textId="77777777" w:rsidR="007E2164" w:rsidRPr="00C460EE" w:rsidRDefault="007E2164" w:rsidP="00B15091">
            <w:pPr>
              <w:pStyle w:val="NormaleWeb"/>
              <w:kinsoku w:val="0"/>
              <w:overflowPunct w:val="0"/>
              <w:spacing w:before="264" w:beforeAutospacing="0" w:after="0" w:afterAutospacing="0" w:line="216" w:lineRule="auto"/>
              <w:jc w:val="both"/>
              <w:textAlignment w:val="baseline"/>
            </w:pPr>
          </w:p>
          <w:p w14:paraId="631EB263" w14:textId="77777777" w:rsidR="007E2164" w:rsidRPr="00C460EE" w:rsidRDefault="007E2164" w:rsidP="00B15091">
            <w:pPr>
              <w:pStyle w:val="NormaleWeb"/>
              <w:kinsoku w:val="0"/>
              <w:overflowPunct w:val="0"/>
              <w:spacing w:before="264" w:beforeAutospacing="0" w:after="0" w:afterAutospacing="0" w:line="216" w:lineRule="auto"/>
              <w:jc w:val="both"/>
              <w:textAlignment w:val="baseline"/>
            </w:pPr>
          </w:p>
          <w:p w14:paraId="2BAE73BB" w14:textId="77777777" w:rsidR="007E2164" w:rsidRPr="00C460EE" w:rsidRDefault="007E2164" w:rsidP="00B15091">
            <w:pPr>
              <w:pStyle w:val="NormaleWeb"/>
              <w:kinsoku w:val="0"/>
              <w:overflowPunct w:val="0"/>
              <w:spacing w:before="264" w:beforeAutospacing="0" w:after="0" w:afterAutospacing="0" w:line="216" w:lineRule="auto"/>
              <w:jc w:val="both"/>
              <w:textAlignment w:val="baseline"/>
            </w:pPr>
          </w:p>
          <w:p w14:paraId="5E9A98C2" w14:textId="77777777" w:rsidR="007E2164" w:rsidRPr="00C460EE" w:rsidRDefault="007E2164" w:rsidP="00B15091">
            <w:pPr>
              <w:pStyle w:val="NormaleWeb"/>
              <w:kinsoku w:val="0"/>
              <w:overflowPunct w:val="0"/>
              <w:spacing w:before="264" w:beforeAutospacing="0" w:after="0" w:afterAutospacing="0" w:line="216" w:lineRule="auto"/>
              <w:jc w:val="both"/>
              <w:textAlignment w:val="baseline"/>
            </w:pPr>
          </w:p>
          <w:p w14:paraId="6F9F0859" w14:textId="77777777" w:rsidR="00A272E7" w:rsidRPr="00C460EE" w:rsidRDefault="00A272E7" w:rsidP="00B15091">
            <w:pPr>
              <w:pStyle w:val="NormaleWeb"/>
              <w:kinsoku w:val="0"/>
              <w:overflowPunct w:val="0"/>
              <w:spacing w:before="264" w:beforeAutospacing="0" w:after="0" w:afterAutospacing="0" w:line="216" w:lineRule="auto"/>
              <w:jc w:val="both"/>
              <w:textAlignment w:val="baseline"/>
            </w:pPr>
          </w:p>
        </w:tc>
      </w:tr>
      <w:tr w:rsidR="002A2900" w:rsidRPr="002F2DE1" w14:paraId="001EA717" w14:textId="77777777" w:rsidTr="00B618B7">
        <w:trPr>
          <w:cantSplit/>
          <w:trHeight w:val="3263"/>
        </w:trPr>
        <w:tc>
          <w:tcPr>
            <w:tcW w:w="425" w:type="dxa"/>
          </w:tcPr>
          <w:p w14:paraId="5F6194EE" w14:textId="56A49A1B" w:rsidR="002A2900" w:rsidRPr="0031734F" w:rsidRDefault="002A2900" w:rsidP="00B618B7">
            <w:pPr>
              <w:rPr>
                <w:lang w:val="it-IT"/>
              </w:rPr>
            </w:pPr>
            <w:r w:rsidRPr="0031734F">
              <w:rPr>
                <w:lang w:val="it-IT"/>
              </w:rPr>
              <w:lastRenderedPageBreak/>
              <w:t>13</w:t>
            </w:r>
          </w:p>
        </w:tc>
        <w:tc>
          <w:tcPr>
            <w:tcW w:w="10632" w:type="dxa"/>
          </w:tcPr>
          <w:p w14:paraId="6290BA0A" w14:textId="482B1EF9" w:rsidR="003D10FB" w:rsidRPr="00CA4009" w:rsidRDefault="003D10FB" w:rsidP="00C02075">
            <w:pPr>
              <w:rPr>
                <w:lang w:val="it-IT"/>
              </w:rPr>
            </w:pPr>
            <w:r w:rsidRPr="00CA4009">
              <w:rPr>
                <w:lang w:val="it-IT"/>
              </w:rPr>
              <w:t xml:space="preserve">Con riferimento </w:t>
            </w:r>
            <w:r w:rsidR="00764104">
              <w:rPr>
                <w:lang w:val="it-IT"/>
              </w:rPr>
              <w:t>al meccanismo del DMA</w:t>
            </w:r>
          </w:p>
          <w:p w14:paraId="7C2DFE89" w14:textId="5EE91A9B" w:rsidR="00764104" w:rsidRDefault="00764104" w:rsidP="00764104">
            <w:pPr>
              <w:pStyle w:val="Paragrafoelenco"/>
              <w:numPr>
                <w:ilvl w:val="0"/>
                <w:numId w:val="20"/>
              </w:numPr>
            </w:pPr>
            <w:r w:rsidRPr="00764104">
              <w:t>Si descrivano le funzionali</w:t>
            </w:r>
            <w:r>
              <w:t>tà offerte dal DMA Controller</w:t>
            </w:r>
          </w:p>
          <w:p w14:paraId="2FAE9429" w14:textId="6E627210" w:rsidR="00764104" w:rsidRDefault="00764104" w:rsidP="00764104">
            <w:pPr>
              <w:pStyle w:val="Paragrafoelenco"/>
              <w:numPr>
                <w:ilvl w:val="0"/>
                <w:numId w:val="20"/>
              </w:numPr>
            </w:pPr>
            <w:r>
              <w:t>Si evidenzi i vantaggi offerti dal DMA rispetto ad altri meccanismi di trasferimento dati da/verso periferiche, quali l’I/O programmato o l’interrupt</w:t>
            </w:r>
          </w:p>
          <w:p w14:paraId="1F75C441" w14:textId="1FF79171" w:rsidR="00764104" w:rsidRDefault="00764104" w:rsidP="00764104">
            <w:pPr>
              <w:pStyle w:val="Paragrafoelenco"/>
              <w:numPr>
                <w:ilvl w:val="0"/>
                <w:numId w:val="20"/>
              </w:numPr>
            </w:pPr>
            <w:r>
              <w:t>Si descrivano le connessioni tra il DMA controller e il resto del sistema</w:t>
            </w:r>
          </w:p>
          <w:p w14:paraId="0EBC50EB" w14:textId="4CAB2A56" w:rsidR="00764104" w:rsidRDefault="00764104" w:rsidP="00764104">
            <w:pPr>
              <w:pStyle w:val="Paragrafoelenco"/>
              <w:numPr>
                <w:ilvl w:val="0"/>
                <w:numId w:val="20"/>
              </w:numPr>
            </w:pPr>
            <w:r w:rsidRPr="00764104">
              <w:t xml:space="preserve">Si </w:t>
            </w:r>
            <w:r w:rsidRPr="00764104">
              <w:t>illustrino i passaggi attraverso i quali avviene un trasferimento in DMA, parten</w:t>
            </w:r>
            <w:r>
              <w:t>do dalla fase di programmazione</w:t>
            </w:r>
            <w:r w:rsidR="00153B31">
              <w:t xml:space="preserve"> da parte della CPU</w:t>
            </w:r>
            <w:r>
              <w:t>.</w:t>
            </w:r>
          </w:p>
          <w:p w14:paraId="5438E119" w14:textId="60BD159C" w:rsidR="002A2900" w:rsidRPr="005841D0" w:rsidRDefault="002A2900" w:rsidP="00C02075">
            <w:pPr>
              <w:pStyle w:val="Paragrafoelenco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  <w:p w14:paraId="252061B0" w14:textId="77777777" w:rsidR="002A2900" w:rsidRDefault="002A2900" w:rsidP="00B618B7">
            <w:pPr>
              <w:rPr>
                <w:lang w:val="it-IT"/>
              </w:rPr>
            </w:pPr>
          </w:p>
          <w:p w14:paraId="66505C1A" w14:textId="77777777" w:rsidR="002A2900" w:rsidRPr="009C038A" w:rsidRDefault="002A2900" w:rsidP="00B618B7">
            <w:pPr>
              <w:rPr>
                <w:lang w:val="it-IT"/>
              </w:rPr>
            </w:pPr>
          </w:p>
          <w:p w14:paraId="33EA3002" w14:textId="77777777" w:rsidR="002A2900" w:rsidRDefault="002A2900" w:rsidP="00B618B7">
            <w:pPr>
              <w:rPr>
                <w:lang w:val="it-IT"/>
              </w:rPr>
            </w:pPr>
          </w:p>
          <w:p w14:paraId="3A40790B" w14:textId="77777777" w:rsidR="002A2900" w:rsidRDefault="002A2900" w:rsidP="00B618B7">
            <w:pPr>
              <w:rPr>
                <w:lang w:val="it-IT"/>
              </w:rPr>
            </w:pPr>
          </w:p>
          <w:p w14:paraId="56707D4D" w14:textId="77777777" w:rsidR="002A2900" w:rsidRDefault="002A2900" w:rsidP="00B618B7">
            <w:pPr>
              <w:rPr>
                <w:lang w:val="it-IT"/>
              </w:rPr>
            </w:pPr>
          </w:p>
          <w:p w14:paraId="3483D8CD" w14:textId="77777777" w:rsidR="002A2900" w:rsidRPr="009C038A" w:rsidRDefault="002A2900" w:rsidP="00B618B7">
            <w:pPr>
              <w:rPr>
                <w:lang w:val="it-IT"/>
              </w:rPr>
            </w:pPr>
          </w:p>
          <w:p w14:paraId="4121048B" w14:textId="77777777" w:rsidR="002A2900" w:rsidRDefault="002A2900" w:rsidP="00B618B7">
            <w:pPr>
              <w:rPr>
                <w:lang w:val="it-IT"/>
              </w:rPr>
            </w:pPr>
          </w:p>
          <w:p w14:paraId="2AB81AB2" w14:textId="77777777" w:rsidR="002A2900" w:rsidRDefault="002A2900" w:rsidP="00B618B7">
            <w:pPr>
              <w:rPr>
                <w:lang w:val="it-IT"/>
              </w:rPr>
            </w:pPr>
          </w:p>
          <w:p w14:paraId="73E4DC1A" w14:textId="77777777" w:rsidR="002A2900" w:rsidRDefault="002A2900" w:rsidP="00B618B7">
            <w:pPr>
              <w:rPr>
                <w:lang w:val="it-IT"/>
              </w:rPr>
            </w:pPr>
          </w:p>
          <w:p w14:paraId="2DDCCF8D" w14:textId="77777777" w:rsidR="002A2900" w:rsidRPr="009C038A" w:rsidRDefault="002A2900" w:rsidP="00B618B7">
            <w:pPr>
              <w:rPr>
                <w:lang w:val="it-IT"/>
              </w:rPr>
            </w:pPr>
          </w:p>
          <w:p w14:paraId="0B1322AD" w14:textId="77777777" w:rsidR="002A2900" w:rsidRDefault="002A2900" w:rsidP="00B618B7">
            <w:pPr>
              <w:rPr>
                <w:lang w:val="it-IT"/>
              </w:rPr>
            </w:pPr>
          </w:p>
          <w:p w14:paraId="78260124" w14:textId="77777777" w:rsidR="002A2900" w:rsidRDefault="002A2900" w:rsidP="00B618B7">
            <w:pPr>
              <w:rPr>
                <w:lang w:val="it-IT"/>
              </w:rPr>
            </w:pPr>
          </w:p>
          <w:p w14:paraId="6506A80E" w14:textId="77777777" w:rsidR="002A2900" w:rsidRDefault="002A2900" w:rsidP="00B618B7">
            <w:pPr>
              <w:rPr>
                <w:lang w:val="it-IT"/>
              </w:rPr>
            </w:pPr>
          </w:p>
          <w:p w14:paraId="4B6A032B" w14:textId="77777777" w:rsidR="002A2900" w:rsidRDefault="002A2900" w:rsidP="00B618B7">
            <w:pPr>
              <w:rPr>
                <w:lang w:val="it-IT"/>
              </w:rPr>
            </w:pPr>
          </w:p>
          <w:p w14:paraId="3D08598B" w14:textId="77777777" w:rsidR="002A2900" w:rsidRDefault="002A2900" w:rsidP="00B618B7">
            <w:pPr>
              <w:rPr>
                <w:lang w:val="it-IT"/>
              </w:rPr>
            </w:pPr>
          </w:p>
          <w:p w14:paraId="046009EF" w14:textId="77777777" w:rsidR="002A2900" w:rsidRPr="009C038A" w:rsidRDefault="002A2900" w:rsidP="00B618B7">
            <w:pPr>
              <w:rPr>
                <w:lang w:val="it-IT"/>
              </w:rPr>
            </w:pPr>
          </w:p>
          <w:p w14:paraId="7369C088" w14:textId="77777777" w:rsidR="002A2900" w:rsidRPr="009C038A" w:rsidRDefault="002A2900" w:rsidP="00B618B7">
            <w:pPr>
              <w:rPr>
                <w:lang w:val="it-IT"/>
              </w:rPr>
            </w:pPr>
          </w:p>
          <w:p w14:paraId="3B0C0FC7" w14:textId="77777777" w:rsidR="002A2900" w:rsidRPr="009C038A" w:rsidRDefault="002A2900" w:rsidP="00B618B7">
            <w:pPr>
              <w:rPr>
                <w:lang w:val="it-IT"/>
              </w:rPr>
            </w:pPr>
          </w:p>
          <w:p w14:paraId="58C60E32" w14:textId="77777777" w:rsidR="002A2900" w:rsidRPr="009C038A" w:rsidRDefault="002A2900" w:rsidP="00B618B7">
            <w:pPr>
              <w:rPr>
                <w:lang w:val="it-IT"/>
              </w:rPr>
            </w:pPr>
          </w:p>
          <w:p w14:paraId="411B8A40" w14:textId="77777777" w:rsidR="002A2900" w:rsidRPr="009C038A" w:rsidRDefault="002A2900" w:rsidP="00B618B7">
            <w:pPr>
              <w:rPr>
                <w:lang w:val="it-IT"/>
              </w:rPr>
            </w:pPr>
          </w:p>
          <w:p w14:paraId="58939D47" w14:textId="77777777" w:rsidR="002A2900" w:rsidRDefault="002A2900" w:rsidP="00B618B7">
            <w:pPr>
              <w:rPr>
                <w:lang w:val="it-IT"/>
              </w:rPr>
            </w:pPr>
          </w:p>
          <w:p w14:paraId="32059971" w14:textId="77777777" w:rsidR="002A2900" w:rsidRDefault="002A2900" w:rsidP="00B618B7">
            <w:pPr>
              <w:rPr>
                <w:lang w:val="it-IT"/>
              </w:rPr>
            </w:pPr>
          </w:p>
          <w:p w14:paraId="1BDC4611" w14:textId="77777777" w:rsidR="002A2900" w:rsidRDefault="002A2900" w:rsidP="00B618B7">
            <w:pPr>
              <w:rPr>
                <w:lang w:val="it-IT"/>
              </w:rPr>
            </w:pPr>
          </w:p>
          <w:p w14:paraId="6C78AEA0" w14:textId="77777777" w:rsidR="002A2900" w:rsidRPr="009C038A" w:rsidRDefault="002A2900" w:rsidP="00B618B7">
            <w:pPr>
              <w:rPr>
                <w:lang w:val="it-IT"/>
              </w:rPr>
            </w:pPr>
          </w:p>
          <w:p w14:paraId="74872836" w14:textId="77777777" w:rsidR="002A2900" w:rsidRPr="0031734F" w:rsidRDefault="002A2900" w:rsidP="00B618B7">
            <w:pPr>
              <w:rPr>
                <w:lang w:val="it-IT"/>
              </w:rPr>
            </w:pPr>
          </w:p>
        </w:tc>
      </w:tr>
      <w:tr w:rsidR="002A2900" w:rsidRPr="002F2DE1" w14:paraId="70514763" w14:textId="77777777" w:rsidTr="00B618B7">
        <w:trPr>
          <w:cantSplit/>
          <w:trHeight w:val="3263"/>
        </w:trPr>
        <w:tc>
          <w:tcPr>
            <w:tcW w:w="425" w:type="dxa"/>
          </w:tcPr>
          <w:p w14:paraId="32FCE06B" w14:textId="74619EF1" w:rsidR="002A2900" w:rsidRPr="0031734F" w:rsidRDefault="002A2900" w:rsidP="00B618B7">
            <w:pPr>
              <w:rPr>
                <w:lang w:val="it-IT"/>
              </w:rPr>
            </w:pPr>
            <w:r w:rsidRPr="0031734F">
              <w:rPr>
                <w:lang w:val="it-IT"/>
              </w:rPr>
              <w:lastRenderedPageBreak/>
              <w:t>14</w:t>
            </w:r>
          </w:p>
        </w:tc>
        <w:tc>
          <w:tcPr>
            <w:tcW w:w="10632" w:type="dxa"/>
          </w:tcPr>
          <w:p w14:paraId="75146759" w14:textId="5D48DEB1" w:rsidR="000138D5" w:rsidRPr="0079579E" w:rsidRDefault="000138D5" w:rsidP="000138D5">
            <w:pPr>
              <w:spacing w:before="100" w:beforeAutospacing="1" w:after="100" w:afterAutospacing="1"/>
              <w:rPr>
                <w:sz w:val="24"/>
                <w:szCs w:val="24"/>
                <w:lang w:val="it-IT"/>
              </w:rPr>
            </w:pPr>
            <w:r w:rsidRPr="0079579E">
              <w:rPr>
                <w:sz w:val="24"/>
                <w:szCs w:val="24"/>
                <w:lang w:val="it-IT"/>
              </w:rPr>
              <w:t xml:space="preserve">Un sommatore può essere realizzato utilizzando varie architetture, tra le quali </w:t>
            </w:r>
          </w:p>
          <w:p w14:paraId="2ACDBDCA" w14:textId="77777777" w:rsidR="000138D5" w:rsidRPr="0079579E" w:rsidRDefault="000138D5" w:rsidP="000138D5">
            <w:pPr>
              <w:pStyle w:val="Paragrafoelenco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79579E">
              <w:rPr>
                <w:rFonts w:ascii="Times New Roman" w:hAnsi="Times New Roman"/>
                <w:sz w:val="24"/>
                <w:szCs w:val="24"/>
              </w:rPr>
              <w:t>Sommatore seriale</w:t>
            </w:r>
          </w:p>
          <w:p w14:paraId="31F6BCFC" w14:textId="77777777" w:rsidR="000138D5" w:rsidRPr="0079579E" w:rsidRDefault="000138D5" w:rsidP="000138D5">
            <w:pPr>
              <w:pStyle w:val="Paragrafoelenco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79579E">
              <w:rPr>
                <w:rFonts w:ascii="Times New Roman" w:hAnsi="Times New Roman"/>
                <w:sz w:val="24"/>
                <w:szCs w:val="24"/>
              </w:rPr>
              <w:t xml:space="preserve">Sommatore di tipo </w:t>
            </w:r>
            <w:proofErr w:type="spellStart"/>
            <w:r w:rsidRPr="0079579E">
              <w:rPr>
                <w:rFonts w:ascii="Times New Roman" w:hAnsi="Times New Roman"/>
                <w:sz w:val="24"/>
                <w:szCs w:val="24"/>
              </w:rPr>
              <w:t>Ripple</w:t>
            </w:r>
            <w:proofErr w:type="spellEnd"/>
            <w:r w:rsidRPr="00795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579E">
              <w:rPr>
                <w:rFonts w:ascii="Times New Roman" w:hAnsi="Times New Roman"/>
                <w:sz w:val="24"/>
                <w:szCs w:val="24"/>
              </w:rPr>
              <w:t>Carry</w:t>
            </w:r>
            <w:proofErr w:type="spellEnd"/>
            <w:r w:rsidRPr="00795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579E">
              <w:rPr>
                <w:rFonts w:ascii="Times New Roman" w:hAnsi="Times New Roman"/>
                <w:sz w:val="24"/>
                <w:szCs w:val="24"/>
              </w:rPr>
              <w:t>Adder</w:t>
            </w:r>
            <w:proofErr w:type="spellEnd"/>
          </w:p>
          <w:p w14:paraId="61BCD7C7" w14:textId="77777777" w:rsidR="000138D5" w:rsidRPr="0079579E" w:rsidRDefault="000138D5" w:rsidP="000138D5">
            <w:pPr>
              <w:pStyle w:val="Paragrafoelenco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79579E">
              <w:rPr>
                <w:rFonts w:ascii="Times New Roman" w:hAnsi="Times New Roman"/>
                <w:sz w:val="24"/>
                <w:szCs w:val="24"/>
              </w:rPr>
              <w:t xml:space="preserve">Sommatore di tipo </w:t>
            </w:r>
            <w:proofErr w:type="spellStart"/>
            <w:r w:rsidRPr="0079579E">
              <w:rPr>
                <w:rFonts w:ascii="Times New Roman" w:hAnsi="Times New Roman"/>
                <w:sz w:val="24"/>
                <w:szCs w:val="24"/>
              </w:rPr>
              <w:t>Carry</w:t>
            </w:r>
            <w:proofErr w:type="spellEnd"/>
            <w:r w:rsidRPr="00795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579E">
              <w:rPr>
                <w:rFonts w:ascii="Times New Roman" w:hAnsi="Times New Roman"/>
                <w:sz w:val="24"/>
                <w:szCs w:val="24"/>
              </w:rPr>
              <w:t>Lookahea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dder</w:t>
            </w:r>
            <w:proofErr w:type="spellEnd"/>
            <w:r w:rsidRPr="0079579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4AECB08" w14:textId="77777777" w:rsidR="000138D5" w:rsidRPr="0079579E" w:rsidRDefault="000138D5" w:rsidP="000138D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9579E">
              <w:rPr>
                <w:sz w:val="24"/>
                <w:szCs w:val="24"/>
              </w:rPr>
              <w:t xml:space="preserve">Per </w:t>
            </w:r>
            <w:proofErr w:type="spellStart"/>
            <w:r w:rsidRPr="0079579E">
              <w:rPr>
                <w:sz w:val="24"/>
                <w:szCs w:val="24"/>
              </w:rPr>
              <w:t>ciascuna</w:t>
            </w:r>
            <w:proofErr w:type="spellEnd"/>
            <w:r w:rsidRPr="0079579E">
              <w:rPr>
                <w:sz w:val="24"/>
                <w:szCs w:val="24"/>
              </w:rPr>
              <w:t xml:space="preserve"> di </w:t>
            </w:r>
            <w:proofErr w:type="spellStart"/>
            <w:r w:rsidRPr="0079579E">
              <w:rPr>
                <w:sz w:val="24"/>
                <w:szCs w:val="24"/>
              </w:rPr>
              <w:t>esse</w:t>
            </w:r>
            <w:proofErr w:type="spellEnd"/>
          </w:p>
          <w:p w14:paraId="60AFAE4C" w14:textId="77777777" w:rsidR="000138D5" w:rsidRPr="0079579E" w:rsidRDefault="000138D5" w:rsidP="000138D5">
            <w:pPr>
              <w:pStyle w:val="Paragrafoelenco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79579E">
              <w:rPr>
                <w:rFonts w:ascii="Times New Roman" w:hAnsi="Times New Roman"/>
                <w:sz w:val="24"/>
                <w:szCs w:val="24"/>
              </w:rPr>
              <w:t>Si elenchino i componenti hardware richiesti, specificando quanti componenti sono necessari per realizzare un sommatore su n bit e descrivendo i collegamenti tra i vari componenti</w:t>
            </w:r>
          </w:p>
          <w:p w14:paraId="4EBE82E2" w14:textId="77777777" w:rsidR="000138D5" w:rsidRPr="0079579E" w:rsidRDefault="000138D5" w:rsidP="000138D5">
            <w:pPr>
              <w:pStyle w:val="Paragrafoelenco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79579E">
              <w:rPr>
                <w:rFonts w:ascii="Times New Roman" w:hAnsi="Times New Roman"/>
                <w:sz w:val="24"/>
                <w:szCs w:val="24"/>
              </w:rPr>
              <w:t>Se ne descriva il funzionamento</w:t>
            </w:r>
          </w:p>
          <w:p w14:paraId="7DAFF9CE" w14:textId="77777777" w:rsidR="000138D5" w:rsidRPr="0079579E" w:rsidRDefault="000138D5" w:rsidP="000138D5">
            <w:pPr>
              <w:pStyle w:val="Paragrafoelenco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79579E">
              <w:rPr>
                <w:rFonts w:ascii="Times New Roman" w:hAnsi="Times New Roman"/>
                <w:sz w:val="24"/>
                <w:szCs w:val="24"/>
              </w:rPr>
              <w:t>Si illustrino vantaggi e svantaggi.</w:t>
            </w:r>
          </w:p>
          <w:p w14:paraId="1AC37BD6" w14:textId="77777777" w:rsidR="002A2900" w:rsidRPr="0031734F" w:rsidRDefault="002A2900" w:rsidP="00B618B7">
            <w:pPr>
              <w:rPr>
                <w:lang w:val="it-IT"/>
              </w:rPr>
            </w:pPr>
          </w:p>
          <w:p w14:paraId="5872938A" w14:textId="77777777" w:rsidR="002A2900" w:rsidRPr="0031734F" w:rsidRDefault="002A2900" w:rsidP="00B618B7">
            <w:pPr>
              <w:rPr>
                <w:lang w:val="it-IT"/>
              </w:rPr>
            </w:pPr>
          </w:p>
          <w:p w14:paraId="3E92EF76" w14:textId="77777777" w:rsidR="002A2900" w:rsidRPr="0031734F" w:rsidRDefault="002A2900" w:rsidP="00B618B7">
            <w:pPr>
              <w:rPr>
                <w:lang w:val="it-IT"/>
              </w:rPr>
            </w:pPr>
          </w:p>
          <w:p w14:paraId="25F94741" w14:textId="77777777" w:rsidR="002A2900" w:rsidRPr="0031734F" w:rsidRDefault="002A2900" w:rsidP="00B618B7">
            <w:pPr>
              <w:rPr>
                <w:lang w:val="it-IT"/>
              </w:rPr>
            </w:pPr>
          </w:p>
          <w:p w14:paraId="18F21563" w14:textId="77777777" w:rsidR="002A2900" w:rsidRPr="0031734F" w:rsidRDefault="002A2900" w:rsidP="00B618B7">
            <w:pPr>
              <w:rPr>
                <w:lang w:val="it-IT"/>
              </w:rPr>
            </w:pPr>
          </w:p>
          <w:p w14:paraId="1A2B3E4D" w14:textId="77777777" w:rsidR="002A2900" w:rsidRPr="0031734F" w:rsidRDefault="002A2900" w:rsidP="00B618B7">
            <w:pPr>
              <w:rPr>
                <w:lang w:val="it-IT"/>
              </w:rPr>
            </w:pPr>
          </w:p>
          <w:p w14:paraId="672F43BB" w14:textId="77777777" w:rsidR="002A2900" w:rsidRPr="0031734F" w:rsidRDefault="002A2900" w:rsidP="00B618B7">
            <w:pPr>
              <w:rPr>
                <w:lang w:val="it-IT"/>
              </w:rPr>
            </w:pPr>
          </w:p>
          <w:p w14:paraId="1B4642D7" w14:textId="77777777" w:rsidR="002A2900" w:rsidRPr="0031734F" w:rsidRDefault="002A2900" w:rsidP="00B618B7">
            <w:pPr>
              <w:rPr>
                <w:lang w:val="it-IT"/>
              </w:rPr>
            </w:pPr>
          </w:p>
          <w:p w14:paraId="717EE6C7" w14:textId="77777777" w:rsidR="002A2900" w:rsidRPr="0031734F" w:rsidRDefault="002A2900" w:rsidP="00B618B7">
            <w:pPr>
              <w:rPr>
                <w:lang w:val="it-IT"/>
              </w:rPr>
            </w:pPr>
          </w:p>
          <w:p w14:paraId="2C6854BC" w14:textId="77777777" w:rsidR="002A2900" w:rsidRPr="0031734F" w:rsidRDefault="002A2900" w:rsidP="00B618B7">
            <w:pPr>
              <w:rPr>
                <w:lang w:val="it-IT"/>
              </w:rPr>
            </w:pPr>
          </w:p>
          <w:p w14:paraId="39876E43" w14:textId="77777777" w:rsidR="002A2900" w:rsidRPr="0031734F" w:rsidRDefault="002A2900" w:rsidP="00B618B7">
            <w:pPr>
              <w:rPr>
                <w:lang w:val="it-IT"/>
              </w:rPr>
            </w:pPr>
          </w:p>
          <w:p w14:paraId="1B9DE280" w14:textId="77777777" w:rsidR="002A2900" w:rsidRPr="0031734F" w:rsidRDefault="002A2900" w:rsidP="00B618B7">
            <w:pPr>
              <w:rPr>
                <w:lang w:val="it-IT"/>
              </w:rPr>
            </w:pPr>
          </w:p>
          <w:p w14:paraId="1306FA08" w14:textId="77777777" w:rsidR="002A2900" w:rsidRPr="0031734F" w:rsidRDefault="002A2900" w:rsidP="00B618B7">
            <w:pPr>
              <w:rPr>
                <w:lang w:val="it-IT"/>
              </w:rPr>
            </w:pPr>
          </w:p>
          <w:p w14:paraId="0DB2BADC" w14:textId="77777777" w:rsidR="002A2900" w:rsidRPr="0031734F" w:rsidRDefault="002A2900" w:rsidP="00B618B7">
            <w:pPr>
              <w:rPr>
                <w:lang w:val="it-IT"/>
              </w:rPr>
            </w:pPr>
          </w:p>
          <w:p w14:paraId="1CB73502" w14:textId="77777777" w:rsidR="002A2900" w:rsidRPr="0031734F" w:rsidRDefault="002A2900" w:rsidP="00B618B7">
            <w:pPr>
              <w:rPr>
                <w:lang w:val="it-IT"/>
              </w:rPr>
            </w:pPr>
          </w:p>
          <w:p w14:paraId="3B795236" w14:textId="77777777" w:rsidR="002A2900" w:rsidRPr="0031734F" w:rsidRDefault="002A2900" w:rsidP="00B618B7">
            <w:pPr>
              <w:rPr>
                <w:lang w:val="it-IT"/>
              </w:rPr>
            </w:pPr>
          </w:p>
          <w:p w14:paraId="56C45CBC" w14:textId="77777777" w:rsidR="002A2900" w:rsidRPr="0031734F" w:rsidRDefault="002A2900" w:rsidP="00B618B7">
            <w:pPr>
              <w:rPr>
                <w:lang w:val="it-IT"/>
              </w:rPr>
            </w:pPr>
          </w:p>
          <w:p w14:paraId="3853BC35" w14:textId="77777777" w:rsidR="002A2900" w:rsidRPr="0031734F" w:rsidRDefault="002A2900" w:rsidP="00B618B7">
            <w:pPr>
              <w:rPr>
                <w:lang w:val="it-IT"/>
              </w:rPr>
            </w:pPr>
          </w:p>
          <w:p w14:paraId="7F6807E1" w14:textId="77777777" w:rsidR="002A2900" w:rsidRPr="0031734F" w:rsidRDefault="002A2900" w:rsidP="00B618B7">
            <w:pPr>
              <w:rPr>
                <w:lang w:val="it-IT"/>
              </w:rPr>
            </w:pPr>
          </w:p>
          <w:p w14:paraId="55033FA5" w14:textId="77777777" w:rsidR="002A2900" w:rsidRPr="0031734F" w:rsidRDefault="002A2900" w:rsidP="00B618B7">
            <w:pPr>
              <w:rPr>
                <w:lang w:val="it-IT"/>
              </w:rPr>
            </w:pPr>
          </w:p>
          <w:p w14:paraId="78AD6EFC" w14:textId="77777777" w:rsidR="002A2900" w:rsidRPr="0031734F" w:rsidRDefault="002A2900" w:rsidP="00B618B7">
            <w:pPr>
              <w:rPr>
                <w:lang w:val="it-IT"/>
              </w:rPr>
            </w:pPr>
          </w:p>
          <w:p w14:paraId="3087B5C7" w14:textId="77777777" w:rsidR="002A2900" w:rsidRPr="0031734F" w:rsidRDefault="002A2900" w:rsidP="00B618B7">
            <w:pPr>
              <w:rPr>
                <w:lang w:val="it-IT"/>
              </w:rPr>
            </w:pPr>
          </w:p>
          <w:p w14:paraId="27793775" w14:textId="77777777" w:rsidR="002A2900" w:rsidRPr="0031734F" w:rsidRDefault="002A2900" w:rsidP="00B618B7">
            <w:pPr>
              <w:rPr>
                <w:lang w:val="it-IT"/>
              </w:rPr>
            </w:pPr>
          </w:p>
        </w:tc>
      </w:tr>
    </w:tbl>
    <w:p w14:paraId="12220FCD" w14:textId="16565CF0" w:rsidR="008163A1" w:rsidRPr="0031734F" w:rsidRDefault="008163A1" w:rsidP="002D1DA2">
      <w:pPr>
        <w:rPr>
          <w:lang w:val="it-IT"/>
        </w:rPr>
      </w:pPr>
    </w:p>
    <w:p w14:paraId="3FC4DB47" w14:textId="77777777" w:rsidR="008163A1" w:rsidRPr="0031734F" w:rsidRDefault="008163A1" w:rsidP="002D1DA2">
      <w:pPr>
        <w:rPr>
          <w:lang w:val="it-IT"/>
        </w:rPr>
      </w:pPr>
    </w:p>
    <w:p w14:paraId="3AD3BC06" w14:textId="77777777" w:rsidR="008163A1" w:rsidRPr="0031734F" w:rsidRDefault="008163A1">
      <w:pPr>
        <w:rPr>
          <w:lang w:val="it-IT"/>
        </w:rPr>
      </w:pPr>
      <w:r w:rsidRPr="0031734F">
        <w:rPr>
          <w:lang w:val="it-IT"/>
        </w:rPr>
        <w:br w:type="page"/>
      </w:r>
    </w:p>
    <w:p w14:paraId="7128C01F" w14:textId="7C2F8B15" w:rsidR="00410208" w:rsidRPr="00410208" w:rsidRDefault="000138D5" w:rsidP="00410208">
      <w:pPr>
        <w:jc w:val="center"/>
        <w:textAlignment w:val="baseline"/>
        <w:rPr>
          <w:rFonts w:ascii="Segoe UI" w:hAnsi="Segoe UI" w:cs="Segoe UI"/>
          <w:b/>
          <w:bCs/>
          <w:sz w:val="18"/>
          <w:szCs w:val="18"/>
          <w:lang w:val="it-IT"/>
        </w:rPr>
      </w:pPr>
      <w:r w:rsidRPr="00410208">
        <w:rPr>
          <w:rFonts w:ascii="Arial" w:hAnsi="Arial" w:cs="Arial"/>
          <w:b/>
          <w:bCs/>
          <w:sz w:val="32"/>
          <w:szCs w:val="32"/>
          <w:lang w:val="it-IT"/>
        </w:rPr>
        <w:lastRenderedPageBreak/>
        <w:t xml:space="preserve">Parte </w:t>
      </w:r>
      <w:r w:rsidR="00410208" w:rsidRPr="00410208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435F4924" w14:textId="77777777" w:rsidR="00410208" w:rsidRPr="00410208" w:rsidRDefault="00410208" w:rsidP="00410208">
      <w:pPr>
        <w:jc w:val="center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410208">
        <w:rPr>
          <w:lang w:val="it-IT"/>
        </w:rPr>
        <w:t>sino a 12 punti – è possibile consultare solamente il foglio consegnato con l’</w:t>
      </w:r>
      <w:proofErr w:type="spellStart"/>
      <w:r w:rsidRPr="00410208">
        <w:rPr>
          <w:lang w:val="it-IT"/>
        </w:rPr>
        <w:t>instruction</w:t>
      </w:r>
      <w:proofErr w:type="spellEnd"/>
      <w:r w:rsidRPr="00410208">
        <w:rPr>
          <w:lang w:val="it-IT"/>
        </w:rPr>
        <w:t xml:space="preserve"> set MIPS - tempo: 60 minuti </w:t>
      </w:r>
    </w:p>
    <w:p w14:paraId="3985C8DD" w14:textId="77777777" w:rsidR="00410208" w:rsidRPr="00410208" w:rsidRDefault="00410208" w:rsidP="00410208">
      <w:pPr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410208">
        <w:rPr>
          <w:sz w:val="22"/>
          <w:szCs w:val="22"/>
          <w:lang w:val="it-IT"/>
        </w:rPr>
        <w:t> </w:t>
      </w:r>
    </w:p>
    <w:p w14:paraId="3C0F7C61" w14:textId="77777777" w:rsidR="0022416D" w:rsidRPr="0031734F" w:rsidRDefault="0022416D" w:rsidP="00410208">
      <w:pPr>
        <w:pStyle w:val="Titolo1"/>
        <w:spacing w:before="0" w:after="0"/>
        <w:jc w:val="center"/>
        <w:rPr>
          <w:sz w:val="22"/>
          <w:szCs w:val="22"/>
          <w:lang w:val="it-IT"/>
        </w:rPr>
      </w:pPr>
    </w:p>
    <w:sectPr w:rsidR="0022416D" w:rsidRPr="0031734F">
      <w:pgSz w:w="11909" w:h="16834" w:code="9"/>
      <w:pgMar w:top="510" w:right="992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5E20"/>
    <w:multiLevelType w:val="multilevel"/>
    <w:tmpl w:val="7A626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9E2A12"/>
    <w:multiLevelType w:val="hybridMultilevel"/>
    <w:tmpl w:val="729E9E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07D60"/>
    <w:multiLevelType w:val="hybridMultilevel"/>
    <w:tmpl w:val="48A8C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81031"/>
    <w:multiLevelType w:val="hybridMultilevel"/>
    <w:tmpl w:val="A68A86E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690E40"/>
    <w:multiLevelType w:val="multilevel"/>
    <w:tmpl w:val="9CD06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B00BC9"/>
    <w:multiLevelType w:val="multilevel"/>
    <w:tmpl w:val="B6A46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A5E0389"/>
    <w:multiLevelType w:val="hybridMultilevel"/>
    <w:tmpl w:val="7740454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232604"/>
    <w:multiLevelType w:val="hybridMultilevel"/>
    <w:tmpl w:val="1C82ED66"/>
    <w:lvl w:ilvl="0" w:tplc="A7562ED4">
      <w:start w:val="1"/>
      <w:numFmt w:val="bullet"/>
      <w:pStyle w:val="Itemize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FB160C"/>
    <w:multiLevelType w:val="hybridMultilevel"/>
    <w:tmpl w:val="F5D0AC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85334C"/>
    <w:multiLevelType w:val="hybridMultilevel"/>
    <w:tmpl w:val="5768A4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74F0B"/>
    <w:multiLevelType w:val="hybridMultilevel"/>
    <w:tmpl w:val="53AAF6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33162E"/>
    <w:multiLevelType w:val="hybridMultilevel"/>
    <w:tmpl w:val="409279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B34A1E"/>
    <w:multiLevelType w:val="hybridMultilevel"/>
    <w:tmpl w:val="2E78FF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5D1269"/>
    <w:multiLevelType w:val="hybridMultilevel"/>
    <w:tmpl w:val="072C73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0C4267"/>
    <w:multiLevelType w:val="hybridMultilevel"/>
    <w:tmpl w:val="66182C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47381D"/>
    <w:multiLevelType w:val="hybridMultilevel"/>
    <w:tmpl w:val="2F505C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1A5AA0"/>
    <w:multiLevelType w:val="hybridMultilevel"/>
    <w:tmpl w:val="0F56DC3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6A52E7D"/>
    <w:multiLevelType w:val="hybridMultilevel"/>
    <w:tmpl w:val="59A20B9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E2741C1"/>
    <w:multiLevelType w:val="hybridMultilevel"/>
    <w:tmpl w:val="76C852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5947E0"/>
    <w:multiLevelType w:val="hybridMultilevel"/>
    <w:tmpl w:val="333AAD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657382"/>
    <w:multiLevelType w:val="hybridMultilevel"/>
    <w:tmpl w:val="365A90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4D7CAA"/>
    <w:multiLevelType w:val="hybridMultilevel"/>
    <w:tmpl w:val="CBD0A64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17"/>
  </w:num>
  <w:num w:numId="5">
    <w:abstractNumId w:val="10"/>
  </w:num>
  <w:num w:numId="6">
    <w:abstractNumId w:val="18"/>
  </w:num>
  <w:num w:numId="7">
    <w:abstractNumId w:val="16"/>
  </w:num>
  <w:num w:numId="8">
    <w:abstractNumId w:val="2"/>
  </w:num>
  <w:num w:numId="9">
    <w:abstractNumId w:val="15"/>
  </w:num>
  <w:num w:numId="10">
    <w:abstractNumId w:val="0"/>
  </w:num>
  <w:num w:numId="11">
    <w:abstractNumId w:val="4"/>
  </w:num>
  <w:num w:numId="12">
    <w:abstractNumId w:val="8"/>
  </w:num>
  <w:num w:numId="13">
    <w:abstractNumId w:val="14"/>
  </w:num>
  <w:num w:numId="14">
    <w:abstractNumId w:val="9"/>
  </w:num>
  <w:num w:numId="15">
    <w:abstractNumId w:val="6"/>
  </w:num>
  <w:num w:numId="16">
    <w:abstractNumId w:val="20"/>
  </w:num>
  <w:num w:numId="17">
    <w:abstractNumId w:val="19"/>
  </w:num>
  <w:num w:numId="18">
    <w:abstractNumId w:val="12"/>
  </w:num>
  <w:num w:numId="19">
    <w:abstractNumId w:val="21"/>
  </w:num>
  <w:num w:numId="20">
    <w:abstractNumId w:val="1"/>
  </w:num>
  <w:num w:numId="21">
    <w:abstractNumId w:val="11"/>
  </w:num>
  <w:num w:numId="2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2D8"/>
    <w:rsid w:val="00003AB0"/>
    <w:rsid w:val="00007C9F"/>
    <w:rsid w:val="000114A5"/>
    <w:rsid w:val="00011F48"/>
    <w:rsid w:val="00012263"/>
    <w:rsid w:val="0001264B"/>
    <w:rsid w:val="000138D5"/>
    <w:rsid w:val="00013C00"/>
    <w:rsid w:val="0001518F"/>
    <w:rsid w:val="0001542C"/>
    <w:rsid w:val="000154D6"/>
    <w:rsid w:val="00015E8E"/>
    <w:rsid w:val="00016441"/>
    <w:rsid w:val="000167E5"/>
    <w:rsid w:val="00016C1E"/>
    <w:rsid w:val="00025AFE"/>
    <w:rsid w:val="0003090D"/>
    <w:rsid w:val="00040659"/>
    <w:rsid w:val="00040E34"/>
    <w:rsid w:val="000430DC"/>
    <w:rsid w:val="00044F8A"/>
    <w:rsid w:val="00045947"/>
    <w:rsid w:val="00046D50"/>
    <w:rsid w:val="00047F3E"/>
    <w:rsid w:val="00050A89"/>
    <w:rsid w:val="00051911"/>
    <w:rsid w:val="00051D22"/>
    <w:rsid w:val="00051F6C"/>
    <w:rsid w:val="00051FB6"/>
    <w:rsid w:val="00055988"/>
    <w:rsid w:val="00055A8C"/>
    <w:rsid w:val="000613FA"/>
    <w:rsid w:val="0006226D"/>
    <w:rsid w:val="000625FC"/>
    <w:rsid w:val="00063754"/>
    <w:rsid w:val="0006655E"/>
    <w:rsid w:val="0007216E"/>
    <w:rsid w:val="000731E3"/>
    <w:rsid w:val="00074300"/>
    <w:rsid w:val="000743FC"/>
    <w:rsid w:val="000749C0"/>
    <w:rsid w:val="000778D6"/>
    <w:rsid w:val="00077F2C"/>
    <w:rsid w:val="00083C48"/>
    <w:rsid w:val="0008434E"/>
    <w:rsid w:val="000864F2"/>
    <w:rsid w:val="00086A96"/>
    <w:rsid w:val="000907F8"/>
    <w:rsid w:val="00091CE9"/>
    <w:rsid w:val="00092B04"/>
    <w:rsid w:val="00097E3F"/>
    <w:rsid w:val="000A2386"/>
    <w:rsid w:val="000A3227"/>
    <w:rsid w:val="000A3B5A"/>
    <w:rsid w:val="000A46E1"/>
    <w:rsid w:val="000A498D"/>
    <w:rsid w:val="000A5EA2"/>
    <w:rsid w:val="000A68E5"/>
    <w:rsid w:val="000B036A"/>
    <w:rsid w:val="000B21BB"/>
    <w:rsid w:val="000B3624"/>
    <w:rsid w:val="000B47CC"/>
    <w:rsid w:val="000B4AF1"/>
    <w:rsid w:val="000B7EB9"/>
    <w:rsid w:val="000C648F"/>
    <w:rsid w:val="000C6576"/>
    <w:rsid w:val="000D09F1"/>
    <w:rsid w:val="000D1DEC"/>
    <w:rsid w:val="000D31CF"/>
    <w:rsid w:val="000D33FE"/>
    <w:rsid w:val="000D5A0B"/>
    <w:rsid w:val="000D6B88"/>
    <w:rsid w:val="000E1A36"/>
    <w:rsid w:val="000E22BC"/>
    <w:rsid w:val="000E2C9A"/>
    <w:rsid w:val="000E58E6"/>
    <w:rsid w:val="000E5CD6"/>
    <w:rsid w:val="000E6B5D"/>
    <w:rsid w:val="000E737F"/>
    <w:rsid w:val="000E7A6E"/>
    <w:rsid w:val="000F19A4"/>
    <w:rsid w:val="000F2D08"/>
    <w:rsid w:val="000F7B3D"/>
    <w:rsid w:val="00100638"/>
    <w:rsid w:val="001011B1"/>
    <w:rsid w:val="00102F43"/>
    <w:rsid w:val="00103569"/>
    <w:rsid w:val="0010363D"/>
    <w:rsid w:val="00104B83"/>
    <w:rsid w:val="0010772F"/>
    <w:rsid w:val="00112F64"/>
    <w:rsid w:val="00112FE3"/>
    <w:rsid w:val="00114A8E"/>
    <w:rsid w:val="001164CA"/>
    <w:rsid w:val="00117536"/>
    <w:rsid w:val="00117D2D"/>
    <w:rsid w:val="001222A6"/>
    <w:rsid w:val="001245C6"/>
    <w:rsid w:val="00126264"/>
    <w:rsid w:val="00130749"/>
    <w:rsid w:val="00130FBA"/>
    <w:rsid w:val="00131C6C"/>
    <w:rsid w:val="00132D54"/>
    <w:rsid w:val="00132EBD"/>
    <w:rsid w:val="00133828"/>
    <w:rsid w:val="00133858"/>
    <w:rsid w:val="001341E3"/>
    <w:rsid w:val="00134EBE"/>
    <w:rsid w:val="00137FE0"/>
    <w:rsid w:val="00140CEE"/>
    <w:rsid w:val="001434DB"/>
    <w:rsid w:val="00145018"/>
    <w:rsid w:val="00145B27"/>
    <w:rsid w:val="00146796"/>
    <w:rsid w:val="0014752A"/>
    <w:rsid w:val="00153B31"/>
    <w:rsid w:val="00163B14"/>
    <w:rsid w:val="00163E40"/>
    <w:rsid w:val="00170273"/>
    <w:rsid w:val="00172FCD"/>
    <w:rsid w:val="001752A1"/>
    <w:rsid w:val="001754D7"/>
    <w:rsid w:val="00180196"/>
    <w:rsid w:val="00186EA0"/>
    <w:rsid w:val="00190B40"/>
    <w:rsid w:val="00191E9F"/>
    <w:rsid w:val="001939A7"/>
    <w:rsid w:val="00194CF9"/>
    <w:rsid w:val="00197BBA"/>
    <w:rsid w:val="00197C4B"/>
    <w:rsid w:val="001A074B"/>
    <w:rsid w:val="001A22BD"/>
    <w:rsid w:val="001A4C74"/>
    <w:rsid w:val="001A4CA9"/>
    <w:rsid w:val="001A64A2"/>
    <w:rsid w:val="001A6A9A"/>
    <w:rsid w:val="001B2082"/>
    <w:rsid w:val="001B2290"/>
    <w:rsid w:val="001B2B11"/>
    <w:rsid w:val="001B2C90"/>
    <w:rsid w:val="001C157C"/>
    <w:rsid w:val="001C160F"/>
    <w:rsid w:val="001D03A3"/>
    <w:rsid w:val="001D3A23"/>
    <w:rsid w:val="001D3AC0"/>
    <w:rsid w:val="001D4A0D"/>
    <w:rsid w:val="001D5784"/>
    <w:rsid w:val="001D5AAC"/>
    <w:rsid w:val="001D5F3A"/>
    <w:rsid w:val="001D6E2A"/>
    <w:rsid w:val="001D7016"/>
    <w:rsid w:val="001E4467"/>
    <w:rsid w:val="001E5258"/>
    <w:rsid w:val="001E526E"/>
    <w:rsid w:val="001E5DBE"/>
    <w:rsid w:val="001E69FF"/>
    <w:rsid w:val="001F3CE4"/>
    <w:rsid w:val="001F3E5F"/>
    <w:rsid w:val="001F49EF"/>
    <w:rsid w:val="001F5DC7"/>
    <w:rsid w:val="001F7219"/>
    <w:rsid w:val="002024D3"/>
    <w:rsid w:val="00203B0A"/>
    <w:rsid w:val="00204208"/>
    <w:rsid w:val="0021162B"/>
    <w:rsid w:val="002132FA"/>
    <w:rsid w:val="002159BF"/>
    <w:rsid w:val="00216526"/>
    <w:rsid w:val="0022416D"/>
    <w:rsid w:val="00225AC4"/>
    <w:rsid w:val="002260C2"/>
    <w:rsid w:val="002300B7"/>
    <w:rsid w:val="00230647"/>
    <w:rsid w:val="00232448"/>
    <w:rsid w:val="002330E9"/>
    <w:rsid w:val="0023311F"/>
    <w:rsid w:val="00234304"/>
    <w:rsid w:val="00234840"/>
    <w:rsid w:val="0023525E"/>
    <w:rsid w:val="00236D4F"/>
    <w:rsid w:val="00242EBA"/>
    <w:rsid w:val="00244012"/>
    <w:rsid w:val="002440B3"/>
    <w:rsid w:val="002535A7"/>
    <w:rsid w:val="00253C3B"/>
    <w:rsid w:val="00255629"/>
    <w:rsid w:val="00255895"/>
    <w:rsid w:val="002630FB"/>
    <w:rsid w:val="00264B35"/>
    <w:rsid w:val="00266A60"/>
    <w:rsid w:val="00266F44"/>
    <w:rsid w:val="00267071"/>
    <w:rsid w:val="00267D4F"/>
    <w:rsid w:val="00275545"/>
    <w:rsid w:val="00280CD1"/>
    <w:rsid w:val="002829F1"/>
    <w:rsid w:val="002830F6"/>
    <w:rsid w:val="0028340B"/>
    <w:rsid w:val="002835F9"/>
    <w:rsid w:val="002844E4"/>
    <w:rsid w:val="002846A3"/>
    <w:rsid w:val="00285003"/>
    <w:rsid w:val="0028561A"/>
    <w:rsid w:val="00285DA2"/>
    <w:rsid w:val="00285E13"/>
    <w:rsid w:val="00290404"/>
    <w:rsid w:val="0029259A"/>
    <w:rsid w:val="00295338"/>
    <w:rsid w:val="002A2900"/>
    <w:rsid w:val="002A45A5"/>
    <w:rsid w:val="002A4B86"/>
    <w:rsid w:val="002A7A2F"/>
    <w:rsid w:val="002B0C9F"/>
    <w:rsid w:val="002B10C2"/>
    <w:rsid w:val="002B251F"/>
    <w:rsid w:val="002B3537"/>
    <w:rsid w:val="002B42F3"/>
    <w:rsid w:val="002B56B6"/>
    <w:rsid w:val="002B6152"/>
    <w:rsid w:val="002C3CB8"/>
    <w:rsid w:val="002C4D97"/>
    <w:rsid w:val="002C536D"/>
    <w:rsid w:val="002D0247"/>
    <w:rsid w:val="002D0DF6"/>
    <w:rsid w:val="002D1DA2"/>
    <w:rsid w:val="002D2368"/>
    <w:rsid w:val="002D2A22"/>
    <w:rsid w:val="002D2FB4"/>
    <w:rsid w:val="002D5316"/>
    <w:rsid w:val="002D74CE"/>
    <w:rsid w:val="002E1346"/>
    <w:rsid w:val="002E3B6F"/>
    <w:rsid w:val="002E4284"/>
    <w:rsid w:val="002E4576"/>
    <w:rsid w:val="002E5CA5"/>
    <w:rsid w:val="002E6EB6"/>
    <w:rsid w:val="002E703A"/>
    <w:rsid w:val="002E7790"/>
    <w:rsid w:val="002E77F6"/>
    <w:rsid w:val="002F1D5E"/>
    <w:rsid w:val="002F2DE1"/>
    <w:rsid w:val="002F4BC8"/>
    <w:rsid w:val="002F64A7"/>
    <w:rsid w:val="002F7807"/>
    <w:rsid w:val="002F7FAC"/>
    <w:rsid w:val="00302966"/>
    <w:rsid w:val="0030380A"/>
    <w:rsid w:val="003047F1"/>
    <w:rsid w:val="00305867"/>
    <w:rsid w:val="00306A5C"/>
    <w:rsid w:val="003119DD"/>
    <w:rsid w:val="00311C2F"/>
    <w:rsid w:val="00311E7A"/>
    <w:rsid w:val="00315E8B"/>
    <w:rsid w:val="0031639A"/>
    <w:rsid w:val="0031734F"/>
    <w:rsid w:val="00320D9E"/>
    <w:rsid w:val="00321C5F"/>
    <w:rsid w:val="003227F5"/>
    <w:rsid w:val="00323AE2"/>
    <w:rsid w:val="00323E50"/>
    <w:rsid w:val="00325B65"/>
    <w:rsid w:val="00330FD1"/>
    <w:rsid w:val="00333FB0"/>
    <w:rsid w:val="00340044"/>
    <w:rsid w:val="00342E04"/>
    <w:rsid w:val="0034362C"/>
    <w:rsid w:val="00343D7B"/>
    <w:rsid w:val="00343F1E"/>
    <w:rsid w:val="00345519"/>
    <w:rsid w:val="00346C72"/>
    <w:rsid w:val="00362040"/>
    <w:rsid w:val="003621C8"/>
    <w:rsid w:val="003674F8"/>
    <w:rsid w:val="00370D67"/>
    <w:rsid w:val="00372B86"/>
    <w:rsid w:val="00374AE7"/>
    <w:rsid w:val="0038144F"/>
    <w:rsid w:val="00382FF6"/>
    <w:rsid w:val="00383675"/>
    <w:rsid w:val="003837BA"/>
    <w:rsid w:val="00385D4D"/>
    <w:rsid w:val="0038690B"/>
    <w:rsid w:val="003903B6"/>
    <w:rsid w:val="003A1DEA"/>
    <w:rsid w:val="003A2FB5"/>
    <w:rsid w:val="003A35CB"/>
    <w:rsid w:val="003A47A2"/>
    <w:rsid w:val="003A76C7"/>
    <w:rsid w:val="003A7F51"/>
    <w:rsid w:val="003B1187"/>
    <w:rsid w:val="003B3AB1"/>
    <w:rsid w:val="003B441A"/>
    <w:rsid w:val="003B4E28"/>
    <w:rsid w:val="003B50FC"/>
    <w:rsid w:val="003B573F"/>
    <w:rsid w:val="003B7A70"/>
    <w:rsid w:val="003B7F6F"/>
    <w:rsid w:val="003C2605"/>
    <w:rsid w:val="003C2793"/>
    <w:rsid w:val="003C2E79"/>
    <w:rsid w:val="003C389C"/>
    <w:rsid w:val="003C7071"/>
    <w:rsid w:val="003D10FB"/>
    <w:rsid w:val="003D43A1"/>
    <w:rsid w:val="003E19B5"/>
    <w:rsid w:val="003E2DAC"/>
    <w:rsid w:val="003E3787"/>
    <w:rsid w:val="003E3B00"/>
    <w:rsid w:val="003E74BA"/>
    <w:rsid w:val="003E7B86"/>
    <w:rsid w:val="003F0BCF"/>
    <w:rsid w:val="003F0F48"/>
    <w:rsid w:val="003F4312"/>
    <w:rsid w:val="003F7554"/>
    <w:rsid w:val="00401D79"/>
    <w:rsid w:val="00403A0A"/>
    <w:rsid w:val="00405738"/>
    <w:rsid w:val="004058AB"/>
    <w:rsid w:val="00406465"/>
    <w:rsid w:val="00410208"/>
    <w:rsid w:val="004127DA"/>
    <w:rsid w:val="004172C8"/>
    <w:rsid w:val="004218C7"/>
    <w:rsid w:val="00421EE5"/>
    <w:rsid w:val="00422CA9"/>
    <w:rsid w:val="00424307"/>
    <w:rsid w:val="00430E80"/>
    <w:rsid w:val="00441848"/>
    <w:rsid w:val="004500AE"/>
    <w:rsid w:val="00451ABE"/>
    <w:rsid w:val="00452310"/>
    <w:rsid w:val="00453027"/>
    <w:rsid w:val="0045526E"/>
    <w:rsid w:val="00456FEB"/>
    <w:rsid w:val="00463D73"/>
    <w:rsid w:val="004654F6"/>
    <w:rsid w:val="00466523"/>
    <w:rsid w:val="00466803"/>
    <w:rsid w:val="00473FC1"/>
    <w:rsid w:val="00474BDD"/>
    <w:rsid w:val="00476F4A"/>
    <w:rsid w:val="004776CF"/>
    <w:rsid w:val="004777D3"/>
    <w:rsid w:val="004831FB"/>
    <w:rsid w:val="00491211"/>
    <w:rsid w:val="00494735"/>
    <w:rsid w:val="004949B6"/>
    <w:rsid w:val="00494E89"/>
    <w:rsid w:val="004968B5"/>
    <w:rsid w:val="00497BA7"/>
    <w:rsid w:val="004A158C"/>
    <w:rsid w:val="004B0DD1"/>
    <w:rsid w:val="004B0E0D"/>
    <w:rsid w:val="004B1CAE"/>
    <w:rsid w:val="004B23E8"/>
    <w:rsid w:val="004B333E"/>
    <w:rsid w:val="004B53E4"/>
    <w:rsid w:val="004B6281"/>
    <w:rsid w:val="004B62C4"/>
    <w:rsid w:val="004B75CB"/>
    <w:rsid w:val="004C2680"/>
    <w:rsid w:val="004C4AD3"/>
    <w:rsid w:val="004C6F3F"/>
    <w:rsid w:val="004D625F"/>
    <w:rsid w:val="004D6B20"/>
    <w:rsid w:val="004D6EA5"/>
    <w:rsid w:val="004D7432"/>
    <w:rsid w:val="004E2BE5"/>
    <w:rsid w:val="004E7840"/>
    <w:rsid w:val="004F29DF"/>
    <w:rsid w:val="004F5B2B"/>
    <w:rsid w:val="0050382E"/>
    <w:rsid w:val="005056B1"/>
    <w:rsid w:val="005063D7"/>
    <w:rsid w:val="00510014"/>
    <w:rsid w:val="00513CAB"/>
    <w:rsid w:val="00514632"/>
    <w:rsid w:val="00515249"/>
    <w:rsid w:val="00516B04"/>
    <w:rsid w:val="00517AA8"/>
    <w:rsid w:val="00520A59"/>
    <w:rsid w:val="00521E8D"/>
    <w:rsid w:val="0052324F"/>
    <w:rsid w:val="005235FE"/>
    <w:rsid w:val="00526D54"/>
    <w:rsid w:val="005274DB"/>
    <w:rsid w:val="00530764"/>
    <w:rsid w:val="00532B8B"/>
    <w:rsid w:val="00532C47"/>
    <w:rsid w:val="00532CA8"/>
    <w:rsid w:val="00540881"/>
    <w:rsid w:val="00540DB0"/>
    <w:rsid w:val="00541B95"/>
    <w:rsid w:val="00547C13"/>
    <w:rsid w:val="00550164"/>
    <w:rsid w:val="00562393"/>
    <w:rsid w:val="005632D8"/>
    <w:rsid w:val="00563D06"/>
    <w:rsid w:val="00566B09"/>
    <w:rsid w:val="00566F86"/>
    <w:rsid w:val="00570EBC"/>
    <w:rsid w:val="00571690"/>
    <w:rsid w:val="005770ED"/>
    <w:rsid w:val="005805F7"/>
    <w:rsid w:val="005806CA"/>
    <w:rsid w:val="00582B5C"/>
    <w:rsid w:val="00582C86"/>
    <w:rsid w:val="00582D70"/>
    <w:rsid w:val="005858F8"/>
    <w:rsid w:val="00585C25"/>
    <w:rsid w:val="00586261"/>
    <w:rsid w:val="00586632"/>
    <w:rsid w:val="005869B3"/>
    <w:rsid w:val="005906D3"/>
    <w:rsid w:val="005912B8"/>
    <w:rsid w:val="00591A87"/>
    <w:rsid w:val="00592650"/>
    <w:rsid w:val="0059384B"/>
    <w:rsid w:val="00594A27"/>
    <w:rsid w:val="00594AAE"/>
    <w:rsid w:val="005959F3"/>
    <w:rsid w:val="00597A72"/>
    <w:rsid w:val="005A16ED"/>
    <w:rsid w:val="005A255D"/>
    <w:rsid w:val="005A625D"/>
    <w:rsid w:val="005A6F02"/>
    <w:rsid w:val="005A7C56"/>
    <w:rsid w:val="005B094A"/>
    <w:rsid w:val="005B0BFD"/>
    <w:rsid w:val="005B3FD3"/>
    <w:rsid w:val="005B4852"/>
    <w:rsid w:val="005B4CB6"/>
    <w:rsid w:val="005B55ED"/>
    <w:rsid w:val="005B7C7E"/>
    <w:rsid w:val="005C001F"/>
    <w:rsid w:val="005C0482"/>
    <w:rsid w:val="005C0CC4"/>
    <w:rsid w:val="005C12CA"/>
    <w:rsid w:val="005C2329"/>
    <w:rsid w:val="005C2931"/>
    <w:rsid w:val="005C42BB"/>
    <w:rsid w:val="005C4FF0"/>
    <w:rsid w:val="005C53E5"/>
    <w:rsid w:val="005C5AD6"/>
    <w:rsid w:val="005C6554"/>
    <w:rsid w:val="005D04B5"/>
    <w:rsid w:val="005D0C09"/>
    <w:rsid w:val="005D14DD"/>
    <w:rsid w:val="005D1A57"/>
    <w:rsid w:val="005D3311"/>
    <w:rsid w:val="005D46C9"/>
    <w:rsid w:val="005D57CD"/>
    <w:rsid w:val="005D6E6B"/>
    <w:rsid w:val="005E0373"/>
    <w:rsid w:val="005E178D"/>
    <w:rsid w:val="005E19DC"/>
    <w:rsid w:val="005E58CE"/>
    <w:rsid w:val="005E6E1D"/>
    <w:rsid w:val="005E6F83"/>
    <w:rsid w:val="005E7612"/>
    <w:rsid w:val="005F156F"/>
    <w:rsid w:val="005F4209"/>
    <w:rsid w:val="005F42A3"/>
    <w:rsid w:val="005F4860"/>
    <w:rsid w:val="005F6353"/>
    <w:rsid w:val="00601EC5"/>
    <w:rsid w:val="006024E7"/>
    <w:rsid w:val="00602625"/>
    <w:rsid w:val="006044B2"/>
    <w:rsid w:val="00613981"/>
    <w:rsid w:val="00614ACD"/>
    <w:rsid w:val="00616AC2"/>
    <w:rsid w:val="00624506"/>
    <w:rsid w:val="00624B96"/>
    <w:rsid w:val="00624D5E"/>
    <w:rsid w:val="00627398"/>
    <w:rsid w:val="00627989"/>
    <w:rsid w:val="00630650"/>
    <w:rsid w:val="006310B9"/>
    <w:rsid w:val="00631483"/>
    <w:rsid w:val="006334DF"/>
    <w:rsid w:val="006344A7"/>
    <w:rsid w:val="006356B1"/>
    <w:rsid w:val="00635CFD"/>
    <w:rsid w:val="00635E62"/>
    <w:rsid w:val="00637354"/>
    <w:rsid w:val="00640822"/>
    <w:rsid w:val="00641381"/>
    <w:rsid w:val="006417C1"/>
    <w:rsid w:val="00642B2B"/>
    <w:rsid w:val="00643EF1"/>
    <w:rsid w:val="00644CA4"/>
    <w:rsid w:val="00645235"/>
    <w:rsid w:val="00645322"/>
    <w:rsid w:val="00645B36"/>
    <w:rsid w:val="00650C85"/>
    <w:rsid w:val="00653266"/>
    <w:rsid w:val="00654DB3"/>
    <w:rsid w:val="00660495"/>
    <w:rsid w:val="006627CF"/>
    <w:rsid w:val="006628CD"/>
    <w:rsid w:val="00665D5E"/>
    <w:rsid w:val="00667F05"/>
    <w:rsid w:val="006705BC"/>
    <w:rsid w:val="00672BB1"/>
    <w:rsid w:val="00672F48"/>
    <w:rsid w:val="0067490B"/>
    <w:rsid w:val="00675586"/>
    <w:rsid w:val="00676226"/>
    <w:rsid w:val="00680C80"/>
    <w:rsid w:val="00682CC4"/>
    <w:rsid w:val="0068529D"/>
    <w:rsid w:val="00690601"/>
    <w:rsid w:val="006914D9"/>
    <w:rsid w:val="00693691"/>
    <w:rsid w:val="006964B6"/>
    <w:rsid w:val="00696656"/>
    <w:rsid w:val="00696E98"/>
    <w:rsid w:val="006A154A"/>
    <w:rsid w:val="006A2DAE"/>
    <w:rsid w:val="006A3410"/>
    <w:rsid w:val="006A3A65"/>
    <w:rsid w:val="006A3ADE"/>
    <w:rsid w:val="006A4691"/>
    <w:rsid w:val="006A75B0"/>
    <w:rsid w:val="006B0A06"/>
    <w:rsid w:val="006B1F41"/>
    <w:rsid w:val="006B21F1"/>
    <w:rsid w:val="006B2481"/>
    <w:rsid w:val="006B2493"/>
    <w:rsid w:val="006B2EE3"/>
    <w:rsid w:val="006B3AF2"/>
    <w:rsid w:val="006C2D43"/>
    <w:rsid w:val="006C2EDB"/>
    <w:rsid w:val="006C3556"/>
    <w:rsid w:val="006C3BC5"/>
    <w:rsid w:val="006C44D5"/>
    <w:rsid w:val="006D01E1"/>
    <w:rsid w:val="006D0733"/>
    <w:rsid w:val="006D1AAF"/>
    <w:rsid w:val="006D31B0"/>
    <w:rsid w:val="006D4209"/>
    <w:rsid w:val="006D4471"/>
    <w:rsid w:val="006D54B5"/>
    <w:rsid w:val="006D6F85"/>
    <w:rsid w:val="006D7619"/>
    <w:rsid w:val="006E48DE"/>
    <w:rsid w:val="006E73E9"/>
    <w:rsid w:val="006F2E1C"/>
    <w:rsid w:val="006F5F76"/>
    <w:rsid w:val="006F6536"/>
    <w:rsid w:val="006F67FA"/>
    <w:rsid w:val="006F70B2"/>
    <w:rsid w:val="007004E7"/>
    <w:rsid w:val="007007AE"/>
    <w:rsid w:val="0070397C"/>
    <w:rsid w:val="00707B75"/>
    <w:rsid w:val="00711535"/>
    <w:rsid w:val="00720E3A"/>
    <w:rsid w:val="007235E3"/>
    <w:rsid w:val="0072666F"/>
    <w:rsid w:val="00727461"/>
    <w:rsid w:val="00727DF1"/>
    <w:rsid w:val="00732B68"/>
    <w:rsid w:val="007367A8"/>
    <w:rsid w:val="0073740A"/>
    <w:rsid w:val="00745B01"/>
    <w:rsid w:val="00746A8A"/>
    <w:rsid w:val="007513B8"/>
    <w:rsid w:val="00753C20"/>
    <w:rsid w:val="0075528E"/>
    <w:rsid w:val="00760CC1"/>
    <w:rsid w:val="00762D16"/>
    <w:rsid w:val="00764104"/>
    <w:rsid w:val="00764864"/>
    <w:rsid w:val="00764A40"/>
    <w:rsid w:val="0077147B"/>
    <w:rsid w:val="007718B9"/>
    <w:rsid w:val="007731D8"/>
    <w:rsid w:val="007773E6"/>
    <w:rsid w:val="007832A0"/>
    <w:rsid w:val="00783C44"/>
    <w:rsid w:val="00784F86"/>
    <w:rsid w:val="0078509F"/>
    <w:rsid w:val="00785CEE"/>
    <w:rsid w:val="0078735F"/>
    <w:rsid w:val="00787557"/>
    <w:rsid w:val="00787DA6"/>
    <w:rsid w:val="007914DE"/>
    <w:rsid w:val="0079579E"/>
    <w:rsid w:val="00795E1F"/>
    <w:rsid w:val="00795E47"/>
    <w:rsid w:val="00797146"/>
    <w:rsid w:val="007973A8"/>
    <w:rsid w:val="00797E12"/>
    <w:rsid w:val="007A0D9F"/>
    <w:rsid w:val="007A5A05"/>
    <w:rsid w:val="007A7879"/>
    <w:rsid w:val="007B0F11"/>
    <w:rsid w:val="007B19D5"/>
    <w:rsid w:val="007B2121"/>
    <w:rsid w:val="007B3C03"/>
    <w:rsid w:val="007B4B90"/>
    <w:rsid w:val="007B57F3"/>
    <w:rsid w:val="007B6B46"/>
    <w:rsid w:val="007C029D"/>
    <w:rsid w:val="007C0740"/>
    <w:rsid w:val="007C2DC0"/>
    <w:rsid w:val="007C337F"/>
    <w:rsid w:val="007C37ED"/>
    <w:rsid w:val="007C44E5"/>
    <w:rsid w:val="007C5A43"/>
    <w:rsid w:val="007D1E80"/>
    <w:rsid w:val="007D28C5"/>
    <w:rsid w:val="007D4F9A"/>
    <w:rsid w:val="007D75E7"/>
    <w:rsid w:val="007E2164"/>
    <w:rsid w:val="007E7C55"/>
    <w:rsid w:val="007F0D82"/>
    <w:rsid w:val="007F1C44"/>
    <w:rsid w:val="007F1DFC"/>
    <w:rsid w:val="007F2645"/>
    <w:rsid w:val="007F3BE8"/>
    <w:rsid w:val="007F5F2F"/>
    <w:rsid w:val="007F70E3"/>
    <w:rsid w:val="007F75FF"/>
    <w:rsid w:val="007F7E90"/>
    <w:rsid w:val="008029E3"/>
    <w:rsid w:val="00805A3B"/>
    <w:rsid w:val="00806F13"/>
    <w:rsid w:val="00810F52"/>
    <w:rsid w:val="00811F07"/>
    <w:rsid w:val="00813C86"/>
    <w:rsid w:val="008143E4"/>
    <w:rsid w:val="008160B6"/>
    <w:rsid w:val="008163A1"/>
    <w:rsid w:val="00817849"/>
    <w:rsid w:val="008206C1"/>
    <w:rsid w:val="008212B0"/>
    <w:rsid w:val="00826642"/>
    <w:rsid w:val="008305D6"/>
    <w:rsid w:val="0083090B"/>
    <w:rsid w:val="00835C2E"/>
    <w:rsid w:val="00841238"/>
    <w:rsid w:val="00845986"/>
    <w:rsid w:val="00846373"/>
    <w:rsid w:val="008468D9"/>
    <w:rsid w:val="00846FFB"/>
    <w:rsid w:val="00847417"/>
    <w:rsid w:val="00847948"/>
    <w:rsid w:val="00852203"/>
    <w:rsid w:val="00856743"/>
    <w:rsid w:val="00856779"/>
    <w:rsid w:val="0086064B"/>
    <w:rsid w:val="00860938"/>
    <w:rsid w:val="00863E84"/>
    <w:rsid w:val="008671A4"/>
    <w:rsid w:val="0087105E"/>
    <w:rsid w:val="00872664"/>
    <w:rsid w:val="008731C3"/>
    <w:rsid w:val="00875849"/>
    <w:rsid w:val="008760B2"/>
    <w:rsid w:val="00876460"/>
    <w:rsid w:val="0088165A"/>
    <w:rsid w:val="00881D61"/>
    <w:rsid w:val="0088229A"/>
    <w:rsid w:val="00882420"/>
    <w:rsid w:val="00882AAA"/>
    <w:rsid w:val="00883EFA"/>
    <w:rsid w:val="00885058"/>
    <w:rsid w:val="008878B8"/>
    <w:rsid w:val="008907AF"/>
    <w:rsid w:val="008911D8"/>
    <w:rsid w:val="00893013"/>
    <w:rsid w:val="008940C4"/>
    <w:rsid w:val="00895A39"/>
    <w:rsid w:val="0089633E"/>
    <w:rsid w:val="00897B30"/>
    <w:rsid w:val="008A1F92"/>
    <w:rsid w:val="008A671C"/>
    <w:rsid w:val="008A7D7C"/>
    <w:rsid w:val="008B06C0"/>
    <w:rsid w:val="008B24A6"/>
    <w:rsid w:val="008C3848"/>
    <w:rsid w:val="008C4340"/>
    <w:rsid w:val="008C45E8"/>
    <w:rsid w:val="008C49D6"/>
    <w:rsid w:val="008C7081"/>
    <w:rsid w:val="008D27BD"/>
    <w:rsid w:val="008D5B65"/>
    <w:rsid w:val="008E4EC8"/>
    <w:rsid w:val="008E4EFC"/>
    <w:rsid w:val="008E504D"/>
    <w:rsid w:val="008E56C0"/>
    <w:rsid w:val="008E5E42"/>
    <w:rsid w:val="008E7ABD"/>
    <w:rsid w:val="008F149F"/>
    <w:rsid w:val="008F47BF"/>
    <w:rsid w:val="008F5BA8"/>
    <w:rsid w:val="008F63FC"/>
    <w:rsid w:val="008F77EC"/>
    <w:rsid w:val="009001D7"/>
    <w:rsid w:val="009072FE"/>
    <w:rsid w:val="00907BD1"/>
    <w:rsid w:val="00912F60"/>
    <w:rsid w:val="00914010"/>
    <w:rsid w:val="009142F7"/>
    <w:rsid w:val="00916E5E"/>
    <w:rsid w:val="00916EEF"/>
    <w:rsid w:val="00917065"/>
    <w:rsid w:val="00925FB2"/>
    <w:rsid w:val="009272CC"/>
    <w:rsid w:val="00930FE0"/>
    <w:rsid w:val="0093211B"/>
    <w:rsid w:val="00932B3E"/>
    <w:rsid w:val="00935A25"/>
    <w:rsid w:val="00935FE6"/>
    <w:rsid w:val="009379AA"/>
    <w:rsid w:val="00940312"/>
    <w:rsid w:val="009433C3"/>
    <w:rsid w:val="009438AD"/>
    <w:rsid w:val="00945593"/>
    <w:rsid w:val="009461AB"/>
    <w:rsid w:val="00946672"/>
    <w:rsid w:val="00947838"/>
    <w:rsid w:val="00952C6A"/>
    <w:rsid w:val="009538D5"/>
    <w:rsid w:val="00960051"/>
    <w:rsid w:val="00961A84"/>
    <w:rsid w:val="00962B23"/>
    <w:rsid w:val="00963896"/>
    <w:rsid w:val="00972F89"/>
    <w:rsid w:val="00973924"/>
    <w:rsid w:val="00975190"/>
    <w:rsid w:val="00975CA7"/>
    <w:rsid w:val="00980F93"/>
    <w:rsid w:val="009834C9"/>
    <w:rsid w:val="00985328"/>
    <w:rsid w:val="00985874"/>
    <w:rsid w:val="00985AFE"/>
    <w:rsid w:val="0098713D"/>
    <w:rsid w:val="00990477"/>
    <w:rsid w:val="009904F8"/>
    <w:rsid w:val="009927CA"/>
    <w:rsid w:val="0099484E"/>
    <w:rsid w:val="009960F9"/>
    <w:rsid w:val="00997114"/>
    <w:rsid w:val="009A23F4"/>
    <w:rsid w:val="009A6DB2"/>
    <w:rsid w:val="009A7392"/>
    <w:rsid w:val="009A7DD8"/>
    <w:rsid w:val="009B04BA"/>
    <w:rsid w:val="009B0F17"/>
    <w:rsid w:val="009B132A"/>
    <w:rsid w:val="009B160F"/>
    <w:rsid w:val="009B4A24"/>
    <w:rsid w:val="009B4F76"/>
    <w:rsid w:val="009B50DC"/>
    <w:rsid w:val="009B65E1"/>
    <w:rsid w:val="009B7082"/>
    <w:rsid w:val="009B7700"/>
    <w:rsid w:val="009B7F44"/>
    <w:rsid w:val="009C038A"/>
    <w:rsid w:val="009C097E"/>
    <w:rsid w:val="009C0B9A"/>
    <w:rsid w:val="009C17EF"/>
    <w:rsid w:val="009C2C88"/>
    <w:rsid w:val="009C3CD5"/>
    <w:rsid w:val="009C4C98"/>
    <w:rsid w:val="009C6B11"/>
    <w:rsid w:val="009D03F9"/>
    <w:rsid w:val="009D05F4"/>
    <w:rsid w:val="009D2139"/>
    <w:rsid w:val="009D2145"/>
    <w:rsid w:val="009D2B82"/>
    <w:rsid w:val="009D334D"/>
    <w:rsid w:val="009D352C"/>
    <w:rsid w:val="009D78DA"/>
    <w:rsid w:val="009E0F17"/>
    <w:rsid w:val="009E4076"/>
    <w:rsid w:val="009E5E4B"/>
    <w:rsid w:val="009F13B3"/>
    <w:rsid w:val="009F2B69"/>
    <w:rsid w:val="009F49B6"/>
    <w:rsid w:val="009F574D"/>
    <w:rsid w:val="00A005EB"/>
    <w:rsid w:val="00A016D8"/>
    <w:rsid w:val="00A042C8"/>
    <w:rsid w:val="00A05297"/>
    <w:rsid w:val="00A064A0"/>
    <w:rsid w:val="00A066CE"/>
    <w:rsid w:val="00A06958"/>
    <w:rsid w:val="00A0761E"/>
    <w:rsid w:val="00A07D26"/>
    <w:rsid w:val="00A107B1"/>
    <w:rsid w:val="00A13ACE"/>
    <w:rsid w:val="00A14A18"/>
    <w:rsid w:val="00A152B0"/>
    <w:rsid w:val="00A24760"/>
    <w:rsid w:val="00A252EC"/>
    <w:rsid w:val="00A272E7"/>
    <w:rsid w:val="00A273C6"/>
    <w:rsid w:val="00A31FB4"/>
    <w:rsid w:val="00A33E9A"/>
    <w:rsid w:val="00A34789"/>
    <w:rsid w:val="00A347E5"/>
    <w:rsid w:val="00A3642A"/>
    <w:rsid w:val="00A40959"/>
    <w:rsid w:val="00A422DB"/>
    <w:rsid w:val="00A42EBE"/>
    <w:rsid w:val="00A43CE3"/>
    <w:rsid w:val="00A47372"/>
    <w:rsid w:val="00A5058D"/>
    <w:rsid w:val="00A52BEE"/>
    <w:rsid w:val="00A549F2"/>
    <w:rsid w:val="00A54C38"/>
    <w:rsid w:val="00A56299"/>
    <w:rsid w:val="00A56B55"/>
    <w:rsid w:val="00A575E7"/>
    <w:rsid w:val="00A61D09"/>
    <w:rsid w:val="00A63CBE"/>
    <w:rsid w:val="00A64386"/>
    <w:rsid w:val="00A656CC"/>
    <w:rsid w:val="00A6707A"/>
    <w:rsid w:val="00A675F3"/>
    <w:rsid w:val="00A706BD"/>
    <w:rsid w:val="00A735EF"/>
    <w:rsid w:val="00A75935"/>
    <w:rsid w:val="00A75E38"/>
    <w:rsid w:val="00A767B4"/>
    <w:rsid w:val="00A777E3"/>
    <w:rsid w:val="00A80944"/>
    <w:rsid w:val="00A83027"/>
    <w:rsid w:val="00A8507B"/>
    <w:rsid w:val="00A877C1"/>
    <w:rsid w:val="00A904A8"/>
    <w:rsid w:val="00A943CB"/>
    <w:rsid w:val="00A97629"/>
    <w:rsid w:val="00AA4A4B"/>
    <w:rsid w:val="00AA6252"/>
    <w:rsid w:val="00AB0BDA"/>
    <w:rsid w:val="00AB26B7"/>
    <w:rsid w:val="00AB4BF2"/>
    <w:rsid w:val="00AB553D"/>
    <w:rsid w:val="00AB6A7B"/>
    <w:rsid w:val="00AC0035"/>
    <w:rsid w:val="00AC2DB4"/>
    <w:rsid w:val="00AC43FB"/>
    <w:rsid w:val="00AC5E2D"/>
    <w:rsid w:val="00AC6E14"/>
    <w:rsid w:val="00AC73C5"/>
    <w:rsid w:val="00AD1F4D"/>
    <w:rsid w:val="00AD25AC"/>
    <w:rsid w:val="00AD53ED"/>
    <w:rsid w:val="00AD5B76"/>
    <w:rsid w:val="00AD71D4"/>
    <w:rsid w:val="00AD752B"/>
    <w:rsid w:val="00AE2199"/>
    <w:rsid w:val="00AE4519"/>
    <w:rsid w:val="00AE491E"/>
    <w:rsid w:val="00AE536F"/>
    <w:rsid w:val="00AE598E"/>
    <w:rsid w:val="00AF31AF"/>
    <w:rsid w:val="00AF32BA"/>
    <w:rsid w:val="00AF3726"/>
    <w:rsid w:val="00AF3D10"/>
    <w:rsid w:val="00AF4547"/>
    <w:rsid w:val="00AF4C51"/>
    <w:rsid w:val="00AF4E80"/>
    <w:rsid w:val="00AF663C"/>
    <w:rsid w:val="00AF7707"/>
    <w:rsid w:val="00AF7FE2"/>
    <w:rsid w:val="00B001C5"/>
    <w:rsid w:val="00B0217F"/>
    <w:rsid w:val="00B05878"/>
    <w:rsid w:val="00B0712D"/>
    <w:rsid w:val="00B136A1"/>
    <w:rsid w:val="00B15091"/>
    <w:rsid w:val="00B154C6"/>
    <w:rsid w:val="00B200C3"/>
    <w:rsid w:val="00B252EC"/>
    <w:rsid w:val="00B32916"/>
    <w:rsid w:val="00B3451F"/>
    <w:rsid w:val="00B366C4"/>
    <w:rsid w:val="00B36BA0"/>
    <w:rsid w:val="00B36C40"/>
    <w:rsid w:val="00B37AA6"/>
    <w:rsid w:val="00B407CA"/>
    <w:rsid w:val="00B40C72"/>
    <w:rsid w:val="00B430F5"/>
    <w:rsid w:val="00B44EC3"/>
    <w:rsid w:val="00B454E2"/>
    <w:rsid w:val="00B461D3"/>
    <w:rsid w:val="00B47121"/>
    <w:rsid w:val="00B47EEA"/>
    <w:rsid w:val="00B52F13"/>
    <w:rsid w:val="00B56F45"/>
    <w:rsid w:val="00B605A7"/>
    <w:rsid w:val="00B618B7"/>
    <w:rsid w:val="00B63577"/>
    <w:rsid w:val="00B63789"/>
    <w:rsid w:val="00B65100"/>
    <w:rsid w:val="00B67BB9"/>
    <w:rsid w:val="00B77ED0"/>
    <w:rsid w:val="00B80BA2"/>
    <w:rsid w:val="00B812E5"/>
    <w:rsid w:val="00B8265B"/>
    <w:rsid w:val="00B826A7"/>
    <w:rsid w:val="00B8356C"/>
    <w:rsid w:val="00B86260"/>
    <w:rsid w:val="00B9169A"/>
    <w:rsid w:val="00B92585"/>
    <w:rsid w:val="00B95ED5"/>
    <w:rsid w:val="00B975B1"/>
    <w:rsid w:val="00BA2ADE"/>
    <w:rsid w:val="00BA3246"/>
    <w:rsid w:val="00BA36A7"/>
    <w:rsid w:val="00BB1051"/>
    <w:rsid w:val="00BB2339"/>
    <w:rsid w:val="00BB3A7A"/>
    <w:rsid w:val="00BB50D7"/>
    <w:rsid w:val="00BB527B"/>
    <w:rsid w:val="00BB6EB0"/>
    <w:rsid w:val="00BB7CB2"/>
    <w:rsid w:val="00BC2864"/>
    <w:rsid w:val="00BC60F9"/>
    <w:rsid w:val="00BC66D4"/>
    <w:rsid w:val="00BC69FB"/>
    <w:rsid w:val="00BD0C58"/>
    <w:rsid w:val="00BD6CD9"/>
    <w:rsid w:val="00BD7C9D"/>
    <w:rsid w:val="00BE0CF3"/>
    <w:rsid w:val="00BE1F43"/>
    <w:rsid w:val="00BE2FA6"/>
    <w:rsid w:val="00BE4078"/>
    <w:rsid w:val="00BE442B"/>
    <w:rsid w:val="00BE7E02"/>
    <w:rsid w:val="00BF1033"/>
    <w:rsid w:val="00BF1B6C"/>
    <w:rsid w:val="00BF1CD5"/>
    <w:rsid w:val="00BF2643"/>
    <w:rsid w:val="00BF2B82"/>
    <w:rsid w:val="00BF4A4F"/>
    <w:rsid w:val="00BF6244"/>
    <w:rsid w:val="00BF7379"/>
    <w:rsid w:val="00C0071C"/>
    <w:rsid w:val="00C02075"/>
    <w:rsid w:val="00C02A61"/>
    <w:rsid w:val="00C02CB8"/>
    <w:rsid w:val="00C05F96"/>
    <w:rsid w:val="00C06EC9"/>
    <w:rsid w:val="00C07D6F"/>
    <w:rsid w:val="00C1090D"/>
    <w:rsid w:val="00C1215E"/>
    <w:rsid w:val="00C1671A"/>
    <w:rsid w:val="00C2034E"/>
    <w:rsid w:val="00C23BC0"/>
    <w:rsid w:val="00C26E7D"/>
    <w:rsid w:val="00C273AB"/>
    <w:rsid w:val="00C31721"/>
    <w:rsid w:val="00C318B8"/>
    <w:rsid w:val="00C33B80"/>
    <w:rsid w:val="00C3466F"/>
    <w:rsid w:val="00C36682"/>
    <w:rsid w:val="00C4129B"/>
    <w:rsid w:val="00C43E77"/>
    <w:rsid w:val="00C460EE"/>
    <w:rsid w:val="00C46355"/>
    <w:rsid w:val="00C46FA0"/>
    <w:rsid w:val="00C512E7"/>
    <w:rsid w:val="00C53C63"/>
    <w:rsid w:val="00C55A4E"/>
    <w:rsid w:val="00C6084C"/>
    <w:rsid w:val="00C609ED"/>
    <w:rsid w:val="00C63F31"/>
    <w:rsid w:val="00C64869"/>
    <w:rsid w:val="00C66C71"/>
    <w:rsid w:val="00C671FC"/>
    <w:rsid w:val="00C70A32"/>
    <w:rsid w:val="00C70EB0"/>
    <w:rsid w:val="00C7135A"/>
    <w:rsid w:val="00C7454F"/>
    <w:rsid w:val="00C76509"/>
    <w:rsid w:val="00C76F61"/>
    <w:rsid w:val="00C83269"/>
    <w:rsid w:val="00C85CEA"/>
    <w:rsid w:val="00C90A19"/>
    <w:rsid w:val="00C910B2"/>
    <w:rsid w:val="00C931D8"/>
    <w:rsid w:val="00C97D51"/>
    <w:rsid w:val="00CA1546"/>
    <w:rsid w:val="00CA4009"/>
    <w:rsid w:val="00CA5A87"/>
    <w:rsid w:val="00CA7BB7"/>
    <w:rsid w:val="00CB017A"/>
    <w:rsid w:val="00CB0C4F"/>
    <w:rsid w:val="00CB1B73"/>
    <w:rsid w:val="00CB4771"/>
    <w:rsid w:val="00CB520D"/>
    <w:rsid w:val="00CC2184"/>
    <w:rsid w:val="00CC2367"/>
    <w:rsid w:val="00CC521B"/>
    <w:rsid w:val="00CC54B6"/>
    <w:rsid w:val="00CC6F3B"/>
    <w:rsid w:val="00CD0235"/>
    <w:rsid w:val="00CD274F"/>
    <w:rsid w:val="00CD2B89"/>
    <w:rsid w:val="00CD3753"/>
    <w:rsid w:val="00CD4738"/>
    <w:rsid w:val="00CD5071"/>
    <w:rsid w:val="00CD6B33"/>
    <w:rsid w:val="00CE10F7"/>
    <w:rsid w:val="00CE206F"/>
    <w:rsid w:val="00CE2F9A"/>
    <w:rsid w:val="00CE5D75"/>
    <w:rsid w:val="00CF0246"/>
    <w:rsid w:val="00CF1029"/>
    <w:rsid w:val="00CF124E"/>
    <w:rsid w:val="00CF1399"/>
    <w:rsid w:val="00CF2DCB"/>
    <w:rsid w:val="00CF585B"/>
    <w:rsid w:val="00CF6523"/>
    <w:rsid w:val="00CF6A34"/>
    <w:rsid w:val="00CF74A0"/>
    <w:rsid w:val="00D007B2"/>
    <w:rsid w:val="00D00A0C"/>
    <w:rsid w:val="00D00FFA"/>
    <w:rsid w:val="00D012F5"/>
    <w:rsid w:val="00D0178B"/>
    <w:rsid w:val="00D01C56"/>
    <w:rsid w:val="00D01ED7"/>
    <w:rsid w:val="00D034F4"/>
    <w:rsid w:val="00D03C29"/>
    <w:rsid w:val="00D03D74"/>
    <w:rsid w:val="00D05C79"/>
    <w:rsid w:val="00D07879"/>
    <w:rsid w:val="00D1004C"/>
    <w:rsid w:val="00D10C7B"/>
    <w:rsid w:val="00D11775"/>
    <w:rsid w:val="00D13FCC"/>
    <w:rsid w:val="00D14CB6"/>
    <w:rsid w:val="00D14D8B"/>
    <w:rsid w:val="00D16D5F"/>
    <w:rsid w:val="00D1750C"/>
    <w:rsid w:val="00D20522"/>
    <w:rsid w:val="00D21B73"/>
    <w:rsid w:val="00D2342F"/>
    <w:rsid w:val="00D252D0"/>
    <w:rsid w:val="00D25903"/>
    <w:rsid w:val="00D269C3"/>
    <w:rsid w:val="00D27CB9"/>
    <w:rsid w:val="00D30FFD"/>
    <w:rsid w:val="00D3290B"/>
    <w:rsid w:val="00D3366F"/>
    <w:rsid w:val="00D3469D"/>
    <w:rsid w:val="00D402E5"/>
    <w:rsid w:val="00D40448"/>
    <w:rsid w:val="00D41343"/>
    <w:rsid w:val="00D453A8"/>
    <w:rsid w:val="00D46575"/>
    <w:rsid w:val="00D46843"/>
    <w:rsid w:val="00D46CBE"/>
    <w:rsid w:val="00D476D6"/>
    <w:rsid w:val="00D479F2"/>
    <w:rsid w:val="00D50E72"/>
    <w:rsid w:val="00D50F85"/>
    <w:rsid w:val="00D528BA"/>
    <w:rsid w:val="00D560F7"/>
    <w:rsid w:val="00D563AA"/>
    <w:rsid w:val="00D64A07"/>
    <w:rsid w:val="00D65279"/>
    <w:rsid w:val="00D6567A"/>
    <w:rsid w:val="00D656AA"/>
    <w:rsid w:val="00D6595A"/>
    <w:rsid w:val="00D747AA"/>
    <w:rsid w:val="00D7512D"/>
    <w:rsid w:val="00D75E37"/>
    <w:rsid w:val="00D75F45"/>
    <w:rsid w:val="00D831C9"/>
    <w:rsid w:val="00D836DD"/>
    <w:rsid w:val="00D845BA"/>
    <w:rsid w:val="00D87CF9"/>
    <w:rsid w:val="00D91019"/>
    <w:rsid w:val="00D934C1"/>
    <w:rsid w:val="00D96660"/>
    <w:rsid w:val="00DA0660"/>
    <w:rsid w:val="00DA0D28"/>
    <w:rsid w:val="00DA1BA4"/>
    <w:rsid w:val="00DA1FE1"/>
    <w:rsid w:val="00DA31B8"/>
    <w:rsid w:val="00DA450D"/>
    <w:rsid w:val="00DA7033"/>
    <w:rsid w:val="00DB0808"/>
    <w:rsid w:val="00DB1DEB"/>
    <w:rsid w:val="00DB7AE2"/>
    <w:rsid w:val="00DC1193"/>
    <w:rsid w:val="00DC59F0"/>
    <w:rsid w:val="00DC68FA"/>
    <w:rsid w:val="00DC761D"/>
    <w:rsid w:val="00DD1ACA"/>
    <w:rsid w:val="00DD2347"/>
    <w:rsid w:val="00DD3C73"/>
    <w:rsid w:val="00DD5D2E"/>
    <w:rsid w:val="00DD7553"/>
    <w:rsid w:val="00DD7E1E"/>
    <w:rsid w:val="00DE0261"/>
    <w:rsid w:val="00DE4F90"/>
    <w:rsid w:val="00DE60D7"/>
    <w:rsid w:val="00DF1B6F"/>
    <w:rsid w:val="00DF2ABF"/>
    <w:rsid w:val="00DF2B53"/>
    <w:rsid w:val="00DF4927"/>
    <w:rsid w:val="00DF70B4"/>
    <w:rsid w:val="00E02A3E"/>
    <w:rsid w:val="00E03635"/>
    <w:rsid w:val="00E04427"/>
    <w:rsid w:val="00E05046"/>
    <w:rsid w:val="00E055E9"/>
    <w:rsid w:val="00E06A40"/>
    <w:rsid w:val="00E10F74"/>
    <w:rsid w:val="00E118D6"/>
    <w:rsid w:val="00E12BB8"/>
    <w:rsid w:val="00E13694"/>
    <w:rsid w:val="00E13B8C"/>
    <w:rsid w:val="00E14937"/>
    <w:rsid w:val="00E174BC"/>
    <w:rsid w:val="00E216D4"/>
    <w:rsid w:val="00E22197"/>
    <w:rsid w:val="00E23856"/>
    <w:rsid w:val="00E24366"/>
    <w:rsid w:val="00E301A9"/>
    <w:rsid w:val="00E35266"/>
    <w:rsid w:val="00E354D8"/>
    <w:rsid w:val="00E367C8"/>
    <w:rsid w:val="00E37BC2"/>
    <w:rsid w:val="00E423B8"/>
    <w:rsid w:val="00E42BD1"/>
    <w:rsid w:val="00E478F7"/>
    <w:rsid w:val="00E50A04"/>
    <w:rsid w:val="00E5115A"/>
    <w:rsid w:val="00E51D4E"/>
    <w:rsid w:val="00E536E1"/>
    <w:rsid w:val="00E56779"/>
    <w:rsid w:val="00E5762D"/>
    <w:rsid w:val="00E57B55"/>
    <w:rsid w:val="00E60675"/>
    <w:rsid w:val="00E63130"/>
    <w:rsid w:val="00E636D6"/>
    <w:rsid w:val="00E637CA"/>
    <w:rsid w:val="00E657C5"/>
    <w:rsid w:val="00E65CD2"/>
    <w:rsid w:val="00E66776"/>
    <w:rsid w:val="00E669CC"/>
    <w:rsid w:val="00E66D33"/>
    <w:rsid w:val="00E67D3E"/>
    <w:rsid w:val="00E732B4"/>
    <w:rsid w:val="00E749E4"/>
    <w:rsid w:val="00E74FBC"/>
    <w:rsid w:val="00E760FE"/>
    <w:rsid w:val="00E85F68"/>
    <w:rsid w:val="00E8765A"/>
    <w:rsid w:val="00E87B55"/>
    <w:rsid w:val="00E90EFE"/>
    <w:rsid w:val="00E950A6"/>
    <w:rsid w:val="00EA0171"/>
    <w:rsid w:val="00EA1530"/>
    <w:rsid w:val="00EA20E0"/>
    <w:rsid w:val="00EA25D0"/>
    <w:rsid w:val="00EA2F10"/>
    <w:rsid w:val="00EA42AC"/>
    <w:rsid w:val="00EA42F3"/>
    <w:rsid w:val="00EA52C2"/>
    <w:rsid w:val="00EA7250"/>
    <w:rsid w:val="00EA7C41"/>
    <w:rsid w:val="00EB1361"/>
    <w:rsid w:val="00EB207D"/>
    <w:rsid w:val="00EB38A6"/>
    <w:rsid w:val="00EB4745"/>
    <w:rsid w:val="00EB57C5"/>
    <w:rsid w:val="00EB5DFF"/>
    <w:rsid w:val="00EB62B6"/>
    <w:rsid w:val="00EB685C"/>
    <w:rsid w:val="00EB6DAA"/>
    <w:rsid w:val="00EC07C1"/>
    <w:rsid w:val="00EC1F77"/>
    <w:rsid w:val="00EC319D"/>
    <w:rsid w:val="00EC6AC7"/>
    <w:rsid w:val="00EC73D6"/>
    <w:rsid w:val="00ED0A8A"/>
    <w:rsid w:val="00ED1A67"/>
    <w:rsid w:val="00ED2805"/>
    <w:rsid w:val="00ED3855"/>
    <w:rsid w:val="00ED3FE4"/>
    <w:rsid w:val="00ED499E"/>
    <w:rsid w:val="00ED5648"/>
    <w:rsid w:val="00EE0DDE"/>
    <w:rsid w:val="00EE12EA"/>
    <w:rsid w:val="00EE2A4C"/>
    <w:rsid w:val="00EE338D"/>
    <w:rsid w:val="00EE4621"/>
    <w:rsid w:val="00EE4976"/>
    <w:rsid w:val="00EF29D6"/>
    <w:rsid w:val="00EF2ED8"/>
    <w:rsid w:val="00EF4697"/>
    <w:rsid w:val="00EF7E81"/>
    <w:rsid w:val="00F00BC5"/>
    <w:rsid w:val="00F01443"/>
    <w:rsid w:val="00F01F04"/>
    <w:rsid w:val="00F03F2E"/>
    <w:rsid w:val="00F04D73"/>
    <w:rsid w:val="00F0634B"/>
    <w:rsid w:val="00F06359"/>
    <w:rsid w:val="00F0637B"/>
    <w:rsid w:val="00F11AEF"/>
    <w:rsid w:val="00F12EB9"/>
    <w:rsid w:val="00F1468F"/>
    <w:rsid w:val="00F14ECF"/>
    <w:rsid w:val="00F15470"/>
    <w:rsid w:val="00F15BEC"/>
    <w:rsid w:val="00F15C13"/>
    <w:rsid w:val="00F20040"/>
    <w:rsid w:val="00F201E4"/>
    <w:rsid w:val="00F2258B"/>
    <w:rsid w:val="00F235F8"/>
    <w:rsid w:val="00F246FD"/>
    <w:rsid w:val="00F27758"/>
    <w:rsid w:val="00F30273"/>
    <w:rsid w:val="00F3058D"/>
    <w:rsid w:val="00F306F8"/>
    <w:rsid w:val="00F320B4"/>
    <w:rsid w:val="00F32E99"/>
    <w:rsid w:val="00F43736"/>
    <w:rsid w:val="00F4786F"/>
    <w:rsid w:val="00F52057"/>
    <w:rsid w:val="00F571BD"/>
    <w:rsid w:val="00F57B0B"/>
    <w:rsid w:val="00F61568"/>
    <w:rsid w:val="00F70D09"/>
    <w:rsid w:val="00F71DC5"/>
    <w:rsid w:val="00F7291C"/>
    <w:rsid w:val="00F72A73"/>
    <w:rsid w:val="00F7310A"/>
    <w:rsid w:val="00F7385C"/>
    <w:rsid w:val="00F76087"/>
    <w:rsid w:val="00F761A1"/>
    <w:rsid w:val="00F80E02"/>
    <w:rsid w:val="00F817CC"/>
    <w:rsid w:val="00F8180E"/>
    <w:rsid w:val="00F81833"/>
    <w:rsid w:val="00F82A75"/>
    <w:rsid w:val="00F87B3C"/>
    <w:rsid w:val="00FA10A3"/>
    <w:rsid w:val="00FA1FCC"/>
    <w:rsid w:val="00FA4767"/>
    <w:rsid w:val="00FA4B3A"/>
    <w:rsid w:val="00FA74C2"/>
    <w:rsid w:val="00FB1FF9"/>
    <w:rsid w:val="00FB2B88"/>
    <w:rsid w:val="00FB5206"/>
    <w:rsid w:val="00FB7B56"/>
    <w:rsid w:val="00FC5D04"/>
    <w:rsid w:val="00FC5E51"/>
    <w:rsid w:val="00FC786D"/>
    <w:rsid w:val="00FD1053"/>
    <w:rsid w:val="00FD13ED"/>
    <w:rsid w:val="00FD3810"/>
    <w:rsid w:val="00FD5BC9"/>
    <w:rsid w:val="00FD6284"/>
    <w:rsid w:val="00FD6333"/>
    <w:rsid w:val="00FD7254"/>
    <w:rsid w:val="00FD7453"/>
    <w:rsid w:val="00FE10D2"/>
    <w:rsid w:val="00FE2D4F"/>
    <w:rsid w:val="00FE341C"/>
    <w:rsid w:val="00FE6683"/>
    <w:rsid w:val="00FF18AB"/>
    <w:rsid w:val="00FF2788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B3CC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6E5E"/>
    <w:rPr>
      <w:lang w:val="en-US"/>
    </w:rPr>
  </w:style>
  <w:style w:type="paragraph" w:styleId="Titolo1">
    <w:name w:val="heading 1"/>
    <w:basedOn w:val="Normale"/>
    <w:next w:val="Normale"/>
    <w:link w:val="Titolo1Carattere"/>
    <w:qFormat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8"/>
      <w:lang w:val="it-IT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sz w:val="18"/>
      <w:u w:val="single"/>
      <w:lang w:val="it-IT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  <w:bCs/>
      <w:sz w:val="18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keepNext/>
      <w:keepLines/>
      <w:tabs>
        <w:tab w:val="left" w:pos="218"/>
      </w:tabs>
      <w:ind w:left="218" w:hanging="218"/>
    </w:pPr>
    <w:rPr>
      <w:lang w:val="it-IT"/>
    </w:rPr>
  </w:style>
  <w:style w:type="paragraph" w:styleId="Corpotesto">
    <w:name w:val="Body Text"/>
    <w:basedOn w:val="Normale"/>
    <w:pPr>
      <w:jc w:val="both"/>
    </w:pPr>
    <w:rPr>
      <w:lang w:val="it-IT"/>
    </w:rPr>
  </w:style>
  <w:style w:type="paragraph" w:styleId="Corpodeltesto2">
    <w:name w:val="Body Text 2"/>
    <w:basedOn w:val="Normale"/>
    <w:rPr>
      <w:sz w:val="18"/>
      <w:lang w:val="it-IT"/>
    </w:rPr>
  </w:style>
  <w:style w:type="paragraph" w:customStyle="1" w:styleId="arial">
    <w:name w:val="arial"/>
    <w:basedOn w:val="Normale"/>
    <w:rsid w:val="00720E3A"/>
    <w:rPr>
      <w:sz w:val="24"/>
      <w:szCs w:val="24"/>
      <w:lang w:val="it-IT" w:eastAsia="en-US"/>
    </w:rPr>
  </w:style>
  <w:style w:type="paragraph" w:customStyle="1" w:styleId="Itemize1">
    <w:name w:val="Itemize1"/>
    <w:basedOn w:val="Normale"/>
    <w:rsid w:val="007235E3"/>
    <w:pPr>
      <w:numPr>
        <w:numId w:val="1"/>
      </w:numPr>
    </w:pPr>
  </w:style>
  <w:style w:type="table" w:styleId="Grigliatabella">
    <w:name w:val="Table Grid"/>
    <w:basedOn w:val="Tabellanormale"/>
    <w:uiPriority w:val="59"/>
    <w:rsid w:val="00580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A25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it-IT" w:eastAsia="en-US"/>
    </w:rPr>
  </w:style>
  <w:style w:type="paragraph" w:styleId="Testofumetto">
    <w:name w:val="Balloon Text"/>
    <w:basedOn w:val="Normale"/>
    <w:link w:val="TestofumettoCarattere"/>
    <w:rsid w:val="001D03A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D03A3"/>
    <w:rPr>
      <w:rFonts w:ascii="Tahoma" w:hAnsi="Tahoma" w:cs="Tahoma"/>
      <w:sz w:val="16"/>
      <w:szCs w:val="16"/>
      <w:lang w:val="en-US"/>
    </w:rPr>
  </w:style>
  <w:style w:type="paragraph" w:styleId="NormaleWeb">
    <w:name w:val="Normal (Web)"/>
    <w:basedOn w:val="Normale"/>
    <w:uiPriority w:val="99"/>
    <w:unhideWhenUsed/>
    <w:rsid w:val="00A016D8"/>
    <w:pPr>
      <w:spacing w:before="100" w:beforeAutospacing="1" w:after="100" w:afterAutospacing="1"/>
    </w:pPr>
    <w:rPr>
      <w:sz w:val="24"/>
      <w:szCs w:val="24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13A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13ACE"/>
    <w:rPr>
      <w:rFonts w:ascii="Courier New" w:hAnsi="Courier New" w:cs="Courier New"/>
    </w:rPr>
  </w:style>
  <w:style w:type="character" w:styleId="Testosegnaposto">
    <w:name w:val="Placeholder Text"/>
    <w:basedOn w:val="Carpredefinitoparagrafo"/>
    <w:uiPriority w:val="99"/>
    <w:semiHidden/>
    <w:rsid w:val="00F61568"/>
    <w:rPr>
      <w:color w:val="808080"/>
    </w:rPr>
  </w:style>
  <w:style w:type="character" w:customStyle="1" w:styleId="Titolo1Carattere">
    <w:name w:val="Titolo 1 Carattere"/>
    <w:basedOn w:val="Carpredefinitoparagrafo"/>
    <w:link w:val="Titolo1"/>
    <w:rsid w:val="00CF6A34"/>
    <w:rPr>
      <w:rFonts w:ascii="Arial" w:hAnsi="Arial"/>
      <w:b/>
      <w:kern w:val="32"/>
      <w:sz w:val="32"/>
      <w:lang w:val="en-US"/>
    </w:rPr>
  </w:style>
  <w:style w:type="paragraph" w:customStyle="1" w:styleId="Default">
    <w:name w:val="Default"/>
    <w:rsid w:val="005B0BF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Grigliatabellachiara1">
    <w:name w:val="Griglia tabella chiara1"/>
    <w:basedOn w:val="Tabellanormale"/>
    <w:uiPriority w:val="40"/>
    <w:rsid w:val="0066049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lasemplice51">
    <w:name w:val="Tabella semplice 51"/>
    <w:basedOn w:val="Tabellanormale"/>
    <w:uiPriority w:val="45"/>
    <w:rsid w:val="005C001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semplice510">
    <w:name w:val="Tabella semplice 51"/>
    <w:basedOn w:val="Tabellanormale"/>
    <w:uiPriority w:val="45"/>
    <w:rsid w:val="009D03F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paragraph">
    <w:name w:val="paragraph"/>
    <w:basedOn w:val="Normale"/>
    <w:rsid w:val="00410208"/>
    <w:pPr>
      <w:spacing w:before="100" w:beforeAutospacing="1" w:after="100" w:afterAutospacing="1"/>
    </w:pPr>
    <w:rPr>
      <w:sz w:val="24"/>
      <w:szCs w:val="24"/>
      <w:lang w:val="it-IT"/>
    </w:rPr>
  </w:style>
  <w:style w:type="character" w:customStyle="1" w:styleId="normaltextrun">
    <w:name w:val="normaltextrun"/>
    <w:basedOn w:val="Carpredefinitoparagrafo"/>
    <w:rsid w:val="00410208"/>
  </w:style>
  <w:style w:type="character" w:customStyle="1" w:styleId="eop">
    <w:name w:val="eop"/>
    <w:basedOn w:val="Carpredefinitoparagrafo"/>
    <w:rsid w:val="00410208"/>
  </w:style>
  <w:style w:type="character" w:customStyle="1" w:styleId="tabchar">
    <w:name w:val="tabchar"/>
    <w:basedOn w:val="Carpredefinitoparagrafo"/>
    <w:rsid w:val="004102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6E5E"/>
    <w:rPr>
      <w:lang w:val="en-US"/>
    </w:rPr>
  </w:style>
  <w:style w:type="paragraph" w:styleId="Titolo1">
    <w:name w:val="heading 1"/>
    <w:basedOn w:val="Normale"/>
    <w:next w:val="Normale"/>
    <w:link w:val="Titolo1Carattere"/>
    <w:qFormat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8"/>
      <w:lang w:val="it-IT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sz w:val="18"/>
      <w:u w:val="single"/>
      <w:lang w:val="it-IT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  <w:bCs/>
      <w:sz w:val="18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keepNext/>
      <w:keepLines/>
      <w:tabs>
        <w:tab w:val="left" w:pos="218"/>
      </w:tabs>
      <w:ind w:left="218" w:hanging="218"/>
    </w:pPr>
    <w:rPr>
      <w:lang w:val="it-IT"/>
    </w:rPr>
  </w:style>
  <w:style w:type="paragraph" w:styleId="Corpotesto">
    <w:name w:val="Body Text"/>
    <w:basedOn w:val="Normale"/>
    <w:pPr>
      <w:jc w:val="both"/>
    </w:pPr>
    <w:rPr>
      <w:lang w:val="it-IT"/>
    </w:rPr>
  </w:style>
  <w:style w:type="paragraph" w:styleId="Corpodeltesto2">
    <w:name w:val="Body Text 2"/>
    <w:basedOn w:val="Normale"/>
    <w:rPr>
      <w:sz w:val="18"/>
      <w:lang w:val="it-IT"/>
    </w:rPr>
  </w:style>
  <w:style w:type="paragraph" w:customStyle="1" w:styleId="arial">
    <w:name w:val="arial"/>
    <w:basedOn w:val="Normale"/>
    <w:rsid w:val="00720E3A"/>
    <w:rPr>
      <w:sz w:val="24"/>
      <w:szCs w:val="24"/>
      <w:lang w:val="it-IT" w:eastAsia="en-US"/>
    </w:rPr>
  </w:style>
  <w:style w:type="paragraph" w:customStyle="1" w:styleId="Itemize1">
    <w:name w:val="Itemize1"/>
    <w:basedOn w:val="Normale"/>
    <w:rsid w:val="007235E3"/>
    <w:pPr>
      <w:numPr>
        <w:numId w:val="1"/>
      </w:numPr>
    </w:pPr>
  </w:style>
  <w:style w:type="table" w:styleId="Grigliatabella">
    <w:name w:val="Table Grid"/>
    <w:basedOn w:val="Tabellanormale"/>
    <w:uiPriority w:val="59"/>
    <w:rsid w:val="00580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A25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it-IT" w:eastAsia="en-US"/>
    </w:rPr>
  </w:style>
  <w:style w:type="paragraph" w:styleId="Testofumetto">
    <w:name w:val="Balloon Text"/>
    <w:basedOn w:val="Normale"/>
    <w:link w:val="TestofumettoCarattere"/>
    <w:rsid w:val="001D03A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D03A3"/>
    <w:rPr>
      <w:rFonts w:ascii="Tahoma" w:hAnsi="Tahoma" w:cs="Tahoma"/>
      <w:sz w:val="16"/>
      <w:szCs w:val="16"/>
      <w:lang w:val="en-US"/>
    </w:rPr>
  </w:style>
  <w:style w:type="paragraph" w:styleId="NormaleWeb">
    <w:name w:val="Normal (Web)"/>
    <w:basedOn w:val="Normale"/>
    <w:uiPriority w:val="99"/>
    <w:unhideWhenUsed/>
    <w:rsid w:val="00A016D8"/>
    <w:pPr>
      <w:spacing w:before="100" w:beforeAutospacing="1" w:after="100" w:afterAutospacing="1"/>
    </w:pPr>
    <w:rPr>
      <w:sz w:val="24"/>
      <w:szCs w:val="24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13A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13ACE"/>
    <w:rPr>
      <w:rFonts w:ascii="Courier New" w:hAnsi="Courier New" w:cs="Courier New"/>
    </w:rPr>
  </w:style>
  <w:style w:type="character" w:styleId="Testosegnaposto">
    <w:name w:val="Placeholder Text"/>
    <w:basedOn w:val="Carpredefinitoparagrafo"/>
    <w:uiPriority w:val="99"/>
    <w:semiHidden/>
    <w:rsid w:val="00F61568"/>
    <w:rPr>
      <w:color w:val="808080"/>
    </w:rPr>
  </w:style>
  <w:style w:type="character" w:customStyle="1" w:styleId="Titolo1Carattere">
    <w:name w:val="Titolo 1 Carattere"/>
    <w:basedOn w:val="Carpredefinitoparagrafo"/>
    <w:link w:val="Titolo1"/>
    <w:rsid w:val="00CF6A34"/>
    <w:rPr>
      <w:rFonts w:ascii="Arial" w:hAnsi="Arial"/>
      <w:b/>
      <w:kern w:val="32"/>
      <w:sz w:val="32"/>
      <w:lang w:val="en-US"/>
    </w:rPr>
  </w:style>
  <w:style w:type="paragraph" w:customStyle="1" w:styleId="Default">
    <w:name w:val="Default"/>
    <w:rsid w:val="005B0BF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Grigliatabellachiara1">
    <w:name w:val="Griglia tabella chiara1"/>
    <w:basedOn w:val="Tabellanormale"/>
    <w:uiPriority w:val="40"/>
    <w:rsid w:val="0066049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lasemplice51">
    <w:name w:val="Tabella semplice 51"/>
    <w:basedOn w:val="Tabellanormale"/>
    <w:uiPriority w:val="45"/>
    <w:rsid w:val="005C001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semplice510">
    <w:name w:val="Tabella semplice 51"/>
    <w:basedOn w:val="Tabellanormale"/>
    <w:uiPriority w:val="45"/>
    <w:rsid w:val="009D03F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paragraph">
    <w:name w:val="paragraph"/>
    <w:basedOn w:val="Normale"/>
    <w:rsid w:val="00410208"/>
    <w:pPr>
      <w:spacing w:before="100" w:beforeAutospacing="1" w:after="100" w:afterAutospacing="1"/>
    </w:pPr>
    <w:rPr>
      <w:sz w:val="24"/>
      <w:szCs w:val="24"/>
      <w:lang w:val="it-IT"/>
    </w:rPr>
  </w:style>
  <w:style w:type="character" w:customStyle="1" w:styleId="normaltextrun">
    <w:name w:val="normaltextrun"/>
    <w:basedOn w:val="Carpredefinitoparagrafo"/>
    <w:rsid w:val="00410208"/>
  </w:style>
  <w:style w:type="character" w:customStyle="1" w:styleId="eop">
    <w:name w:val="eop"/>
    <w:basedOn w:val="Carpredefinitoparagrafo"/>
    <w:rsid w:val="00410208"/>
  </w:style>
  <w:style w:type="character" w:customStyle="1" w:styleId="tabchar">
    <w:name w:val="tabchar"/>
    <w:basedOn w:val="Carpredefinitoparagrafo"/>
    <w:rsid w:val="004102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28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577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364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99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286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251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07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8039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96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48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64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9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07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23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7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76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48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8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20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8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53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6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86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1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1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35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3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73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2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79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5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6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00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0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63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7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51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51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9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4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7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4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5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35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43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1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9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4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09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88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1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08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47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3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9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54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16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0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84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6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5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7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2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82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64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9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16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0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7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4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3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1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47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9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24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4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85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83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8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3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0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4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4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7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84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7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8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4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65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1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2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9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00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8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5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79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1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7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883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8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37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04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32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54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0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3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94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26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1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24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08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49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3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4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13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82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8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65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9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0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83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7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55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9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81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66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7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61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5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2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1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2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6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78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63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7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72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1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9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8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28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9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95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2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28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7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00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1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42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5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2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15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9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08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35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39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98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2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70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8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50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96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07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78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63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53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8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8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13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1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08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37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5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28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34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44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5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2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6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29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9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06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14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73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56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9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22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62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8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9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CB529-B6CF-4DF6-A172-D8BB5056D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 un decoder con 4 ingressi, quante sono le uscite</vt:lpstr>
    </vt:vector>
  </TitlesOfParts>
  <Company>Politecnico di Torino</Company>
  <LinksUpToDate>false</LinksUpToDate>
  <CharactersWithSpaces>5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un decoder con 4 ingressi, quante sono le uscite</dc:title>
  <dc:creator>Matteo Sonza Reorda</dc:creator>
  <cp:lastModifiedBy>Matteo Sonza Reorda</cp:lastModifiedBy>
  <cp:revision>9</cp:revision>
  <cp:lastPrinted>2021-07-13T20:59:00Z</cp:lastPrinted>
  <dcterms:created xsi:type="dcterms:W3CDTF">2021-07-17T11:49:00Z</dcterms:created>
  <dcterms:modified xsi:type="dcterms:W3CDTF">2021-07-17T12:23:00Z</dcterms:modified>
</cp:coreProperties>
</file>